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5C" w:rsidRPr="00D1626A" w:rsidRDefault="0061145C" w:rsidP="0061145C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5-6 классы</w:t>
      </w:r>
    </w:p>
    <w:p w:rsidR="0061145C" w:rsidRDefault="0061145C" w:rsidP="006114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ЯСНИТЕЛЬНАЯ ЗАПИСКА</w:t>
      </w:r>
    </w:p>
    <w:p w:rsidR="0061145C" w:rsidRDefault="0061145C" w:rsidP="006114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1145C" w:rsidRPr="008F7C17" w:rsidRDefault="0061145C" w:rsidP="0061145C">
      <w:pPr>
        <w:pStyle w:val="a4"/>
        <w:jc w:val="both"/>
        <w:rPr>
          <w:color w:val="000000"/>
          <w:sz w:val="28"/>
          <w:szCs w:val="28"/>
        </w:rPr>
      </w:pPr>
      <w:r w:rsidRPr="00FA5293">
        <w:t xml:space="preserve">     </w:t>
      </w:r>
      <w:r w:rsidRPr="00FA5293">
        <w:tab/>
      </w:r>
      <w:r w:rsidRPr="008F7C17">
        <w:rPr>
          <w:color w:val="000000"/>
          <w:sz w:val="28"/>
          <w:szCs w:val="28"/>
        </w:rPr>
        <w:t>Основная</w:t>
      </w:r>
      <w:r w:rsidRPr="008F7C17">
        <w:rPr>
          <w:b/>
          <w:bCs/>
          <w:color w:val="000000"/>
          <w:sz w:val="28"/>
          <w:szCs w:val="28"/>
        </w:rPr>
        <w:t xml:space="preserve"> цель</w:t>
      </w:r>
      <w:r w:rsidRPr="008F7C17">
        <w:rPr>
          <w:color w:val="000000"/>
          <w:sz w:val="28"/>
          <w:szCs w:val="28"/>
        </w:rPr>
        <w:t xml:space="preserve"> школьного предмет «Изобразительное искусство» 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61145C" w:rsidRPr="008F7C17" w:rsidRDefault="0061145C" w:rsidP="0061145C">
      <w:pPr>
        <w:pStyle w:val="a4"/>
        <w:jc w:val="both"/>
        <w:rPr>
          <w:color w:val="000000"/>
          <w:sz w:val="28"/>
          <w:szCs w:val="28"/>
        </w:rPr>
      </w:pPr>
      <w:r w:rsidRPr="008F7C17">
        <w:rPr>
          <w:color w:val="000000"/>
          <w:sz w:val="28"/>
          <w:szCs w:val="28"/>
        </w:rPr>
        <w:t xml:space="preserve">Художественное развитие осуществляется в практической, </w:t>
      </w:r>
      <w:proofErr w:type="spellStart"/>
      <w:r w:rsidRPr="008F7C17">
        <w:rPr>
          <w:color w:val="000000"/>
          <w:sz w:val="28"/>
          <w:szCs w:val="28"/>
        </w:rPr>
        <w:t>деятельностной</w:t>
      </w:r>
      <w:proofErr w:type="spellEnd"/>
      <w:r w:rsidRPr="008F7C17">
        <w:rPr>
          <w:color w:val="000000"/>
          <w:sz w:val="28"/>
          <w:szCs w:val="28"/>
        </w:rPr>
        <w:t xml:space="preserve"> форме в процессе личностного художественного творчества.</w:t>
      </w:r>
    </w:p>
    <w:p w:rsidR="0061145C" w:rsidRPr="008F7C17" w:rsidRDefault="0061145C" w:rsidP="0061145C">
      <w:pPr>
        <w:pStyle w:val="a4"/>
        <w:jc w:val="both"/>
        <w:rPr>
          <w:color w:val="000000"/>
          <w:sz w:val="28"/>
          <w:szCs w:val="28"/>
        </w:rPr>
      </w:pPr>
    </w:p>
    <w:p w:rsidR="0061145C" w:rsidRPr="008F7C17" w:rsidRDefault="0061145C" w:rsidP="0061145C">
      <w:pPr>
        <w:pStyle w:val="a4"/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8F7C17">
        <w:rPr>
          <w:color w:val="000000"/>
          <w:sz w:val="28"/>
          <w:szCs w:val="28"/>
        </w:rPr>
        <w:t xml:space="preserve">    </w:t>
      </w:r>
      <w:r w:rsidRPr="008F7C17">
        <w:rPr>
          <w:color w:val="000000"/>
          <w:sz w:val="28"/>
          <w:szCs w:val="28"/>
        </w:rPr>
        <w:tab/>
      </w:r>
      <w:r w:rsidRPr="008F7C17">
        <w:rPr>
          <w:color w:val="000000"/>
          <w:sz w:val="28"/>
          <w:szCs w:val="28"/>
        </w:rPr>
        <w:tab/>
      </w:r>
      <w:r w:rsidRPr="008F7C17">
        <w:rPr>
          <w:color w:val="000000"/>
          <w:sz w:val="28"/>
          <w:szCs w:val="28"/>
        </w:rPr>
        <w:tab/>
        <w:t xml:space="preserve"> Основные</w:t>
      </w:r>
      <w:r w:rsidRPr="008F7C17">
        <w:rPr>
          <w:b/>
          <w:bCs/>
          <w:color w:val="000000"/>
          <w:sz w:val="28"/>
          <w:szCs w:val="28"/>
        </w:rPr>
        <w:t xml:space="preserve"> формы учебной деятельности</w:t>
      </w:r>
      <w:r w:rsidRPr="008F7C17">
        <w:rPr>
          <w:color w:val="000000"/>
          <w:sz w:val="28"/>
          <w:szCs w:val="28"/>
        </w:rPr>
        <w:t xml:space="preserve">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:rsidR="0061145C" w:rsidRPr="008F7C17" w:rsidRDefault="0061145C" w:rsidP="0061145C">
      <w:pPr>
        <w:pStyle w:val="a4"/>
        <w:jc w:val="both"/>
        <w:rPr>
          <w:color w:val="000000"/>
          <w:sz w:val="28"/>
          <w:szCs w:val="28"/>
        </w:rPr>
      </w:pPr>
    </w:p>
    <w:p w:rsidR="0061145C" w:rsidRPr="008F7C17" w:rsidRDefault="0061145C" w:rsidP="0061145C">
      <w:pPr>
        <w:pStyle w:val="a4"/>
        <w:jc w:val="both"/>
        <w:rPr>
          <w:color w:val="000000"/>
          <w:sz w:val="28"/>
          <w:szCs w:val="28"/>
        </w:rPr>
      </w:pPr>
      <w:r w:rsidRPr="008F7C17">
        <w:rPr>
          <w:color w:val="000000"/>
          <w:sz w:val="28"/>
          <w:szCs w:val="28"/>
        </w:rPr>
        <w:t>Цели и задачи.</w:t>
      </w:r>
    </w:p>
    <w:p w:rsidR="0061145C" w:rsidRPr="008F7C17" w:rsidRDefault="0061145C" w:rsidP="0061145C">
      <w:pPr>
        <w:pStyle w:val="a4"/>
        <w:jc w:val="both"/>
        <w:rPr>
          <w:color w:val="000000"/>
          <w:sz w:val="28"/>
          <w:szCs w:val="28"/>
        </w:rPr>
      </w:pPr>
      <w:r w:rsidRPr="008F7C17">
        <w:rPr>
          <w:color w:val="000000"/>
          <w:sz w:val="28"/>
          <w:szCs w:val="28"/>
        </w:rPr>
        <w:t xml:space="preserve">    </w:t>
      </w:r>
      <w:r w:rsidRPr="008F7C17">
        <w:rPr>
          <w:color w:val="000000"/>
          <w:sz w:val="28"/>
          <w:szCs w:val="28"/>
        </w:rPr>
        <w:tab/>
        <w:t>Одной из самых главных целей преподавания 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61145C" w:rsidRPr="008F7C17" w:rsidRDefault="0061145C" w:rsidP="0061145C">
      <w:pPr>
        <w:pStyle w:val="a4"/>
        <w:jc w:val="both"/>
        <w:rPr>
          <w:color w:val="000000"/>
          <w:sz w:val="28"/>
          <w:szCs w:val="28"/>
        </w:rPr>
      </w:pPr>
      <w:proofErr w:type="gramStart"/>
      <w:r w:rsidRPr="008F7C17">
        <w:rPr>
          <w:color w:val="000000"/>
          <w:sz w:val="28"/>
          <w:szCs w:val="28"/>
        </w:rPr>
        <w:t>р</w:t>
      </w:r>
      <w:proofErr w:type="gramEnd"/>
      <w:r w:rsidRPr="008F7C17">
        <w:rPr>
          <w:color w:val="000000"/>
          <w:sz w:val="28"/>
          <w:szCs w:val="28"/>
        </w:rPr>
        <w:t xml:space="preserve">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61145C" w:rsidRPr="008F7C17" w:rsidRDefault="0061145C" w:rsidP="0061145C">
      <w:pPr>
        <w:pStyle w:val="a4"/>
        <w:jc w:val="both"/>
        <w:rPr>
          <w:color w:val="000000"/>
          <w:sz w:val="28"/>
          <w:szCs w:val="28"/>
        </w:rPr>
      </w:pPr>
      <w:r w:rsidRPr="008F7C17">
        <w:rPr>
          <w:color w:val="000000"/>
          <w:sz w:val="28"/>
          <w:szCs w:val="28"/>
        </w:rPr>
        <w:t xml:space="preserve">     </w:t>
      </w:r>
    </w:p>
    <w:p w:rsidR="0061145C" w:rsidRPr="008F7C17" w:rsidRDefault="0061145C" w:rsidP="0061145C">
      <w:pPr>
        <w:pStyle w:val="a4"/>
        <w:rPr>
          <w:color w:val="000000"/>
          <w:sz w:val="28"/>
          <w:szCs w:val="28"/>
        </w:rPr>
      </w:pPr>
      <w:r w:rsidRPr="008F7C17">
        <w:rPr>
          <w:b/>
          <w:bCs/>
          <w:color w:val="000000"/>
          <w:sz w:val="28"/>
          <w:szCs w:val="28"/>
        </w:rPr>
        <w:t>Основные задачи</w:t>
      </w:r>
      <w:r w:rsidRPr="008F7C17">
        <w:rPr>
          <w:color w:val="000000"/>
          <w:sz w:val="28"/>
          <w:szCs w:val="28"/>
        </w:rPr>
        <w:t xml:space="preserve"> предмета «Изобразительное искусство»:</w:t>
      </w:r>
    </w:p>
    <w:p w:rsidR="0061145C" w:rsidRPr="008F7C17" w:rsidRDefault="0061145C" w:rsidP="0061145C">
      <w:pPr>
        <w:pStyle w:val="a4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F7C17">
        <w:rPr>
          <w:color w:val="000000"/>
          <w:sz w:val="28"/>
          <w:szCs w:val="28"/>
        </w:rPr>
        <w:t>формирование опыта смыслового и эмоционально - ценностного вос</w:t>
      </w:r>
      <w:r w:rsidRPr="008F7C17">
        <w:rPr>
          <w:color w:val="000000"/>
          <w:sz w:val="28"/>
          <w:szCs w:val="28"/>
        </w:rPr>
        <w:softHyphen/>
        <w:t>приятия визуального образа реальности и произведений искусства;</w:t>
      </w:r>
    </w:p>
    <w:p w:rsidR="0061145C" w:rsidRPr="008F7C17" w:rsidRDefault="0061145C" w:rsidP="0061145C">
      <w:pPr>
        <w:pStyle w:val="a4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F7C17">
        <w:rPr>
          <w:color w:val="000000"/>
          <w:sz w:val="28"/>
          <w:szCs w:val="28"/>
        </w:rPr>
        <w:t>освоение художественной культуры как формы материального вы</w:t>
      </w:r>
      <w:r w:rsidRPr="008F7C17">
        <w:rPr>
          <w:color w:val="000000"/>
          <w:sz w:val="28"/>
          <w:szCs w:val="28"/>
        </w:rPr>
        <w:softHyphen/>
        <w:t>ражения в пространственных формах духовных ценностей;</w:t>
      </w:r>
    </w:p>
    <w:p w:rsidR="0061145C" w:rsidRPr="008F7C17" w:rsidRDefault="0061145C" w:rsidP="0061145C">
      <w:pPr>
        <w:pStyle w:val="a4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F7C17">
        <w:rPr>
          <w:color w:val="000000"/>
          <w:sz w:val="28"/>
          <w:szCs w:val="28"/>
        </w:rPr>
        <w:t>формирование понимания эмоционального и ценностного смысла визуально-пространственной формы;</w:t>
      </w:r>
    </w:p>
    <w:p w:rsidR="0061145C" w:rsidRPr="008F7C17" w:rsidRDefault="0061145C" w:rsidP="0061145C">
      <w:pPr>
        <w:pStyle w:val="a4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F7C17">
        <w:rPr>
          <w:color w:val="000000"/>
          <w:sz w:val="28"/>
          <w:szCs w:val="28"/>
        </w:rPr>
        <w:t>развитие творческого опыта как формирование способности к са</w:t>
      </w:r>
      <w:r w:rsidRPr="008F7C17">
        <w:rPr>
          <w:color w:val="000000"/>
          <w:sz w:val="28"/>
          <w:szCs w:val="28"/>
        </w:rPr>
        <w:softHyphen/>
        <w:t>мостоятельным действиям в ситуации неопределенности;</w:t>
      </w:r>
    </w:p>
    <w:p w:rsidR="0061145C" w:rsidRPr="008F7C17" w:rsidRDefault="0061145C" w:rsidP="0061145C">
      <w:pPr>
        <w:pStyle w:val="a4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F7C17">
        <w:rPr>
          <w:color w:val="000000"/>
          <w:sz w:val="28"/>
          <w:szCs w:val="28"/>
        </w:rPr>
        <w:t>формирование активного, заинтересованного отношения к традици</w:t>
      </w:r>
      <w:r w:rsidRPr="008F7C17">
        <w:rPr>
          <w:color w:val="000000"/>
          <w:sz w:val="28"/>
          <w:szCs w:val="28"/>
        </w:rPr>
        <w:softHyphen/>
        <w:t>ям культуры как к смысловой, эстетической и личностно-значимой ценности;</w:t>
      </w:r>
    </w:p>
    <w:p w:rsidR="0061145C" w:rsidRPr="008F7C17" w:rsidRDefault="0061145C" w:rsidP="0061145C">
      <w:pPr>
        <w:pStyle w:val="a4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F7C17">
        <w:rPr>
          <w:color w:val="000000"/>
          <w:sz w:val="28"/>
          <w:szCs w:val="28"/>
        </w:rPr>
        <w:t>воспитание уважения к истории культуры своего Отечества, выра</w:t>
      </w:r>
      <w:r w:rsidRPr="008F7C17">
        <w:rPr>
          <w:color w:val="000000"/>
          <w:sz w:val="28"/>
          <w:szCs w:val="28"/>
        </w:rPr>
        <w:softHyphen/>
        <w:t>женной в ее архитектуре, изобразительном искусстве, в националь</w:t>
      </w:r>
      <w:r w:rsidRPr="008F7C17">
        <w:rPr>
          <w:color w:val="000000"/>
          <w:sz w:val="28"/>
          <w:szCs w:val="28"/>
        </w:rPr>
        <w:softHyphen/>
        <w:t>ных образах предметно-материальной и пространственной среды и понимании красоты человека;</w:t>
      </w:r>
    </w:p>
    <w:p w:rsidR="0061145C" w:rsidRPr="008F7C17" w:rsidRDefault="0061145C" w:rsidP="0061145C">
      <w:pPr>
        <w:pStyle w:val="a4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F7C17">
        <w:rPr>
          <w:color w:val="000000"/>
          <w:sz w:val="28"/>
          <w:szCs w:val="28"/>
        </w:rPr>
        <w:t>развитие способности ориентироваться в мире современной художе</w:t>
      </w:r>
      <w:r w:rsidRPr="008F7C17">
        <w:rPr>
          <w:color w:val="000000"/>
          <w:sz w:val="28"/>
          <w:szCs w:val="28"/>
        </w:rPr>
        <w:softHyphen/>
        <w:t>ственной культуры;</w:t>
      </w:r>
    </w:p>
    <w:p w:rsidR="0061145C" w:rsidRPr="008F7C17" w:rsidRDefault="0061145C" w:rsidP="0061145C">
      <w:pPr>
        <w:pStyle w:val="a4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F7C17">
        <w:rPr>
          <w:color w:val="000000"/>
          <w:sz w:val="28"/>
          <w:szCs w:val="28"/>
        </w:rPr>
        <w:lastRenderedPageBreak/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8F7C17">
        <w:rPr>
          <w:color w:val="000000"/>
          <w:sz w:val="28"/>
          <w:szCs w:val="28"/>
        </w:rPr>
        <w:softHyphen/>
        <w:t>зу и структурированию визуального образа, на основе его эмоцио</w:t>
      </w:r>
      <w:r w:rsidRPr="008F7C17">
        <w:rPr>
          <w:color w:val="000000"/>
          <w:sz w:val="28"/>
          <w:szCs w:val="28"/>
        </w:rPr>
        <w:softHyphen/>
        <w:t>нально-нравственной оценки;</w:t>
      </w:r>
    </w:p>
    <w:p w:rsidR="0061145C" w:rsidRPr="008F7C17" w:rsidRDefault="0061145C" w:rsidP="0061145C">
      <w:pPr>
        <w:pStyle w:val="a4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F7C17">
        <w:rPr>
          <w:color w:val="000000"/>
          <w:sz w:val="28"/>
          <w:szCs w:val="28"/>
        </w:rPr>
        <w:t>овладение основами культуры практической работы различными ху</w:t>
      </w:r>
      <w:r w:rsidRPr="008F7C17">
        <w:rPr>
          <w:color w:val="000000"/>
          <w:sz w:val="28"/>
          <w:szCs w:val="28"/>
        </w:rPr>
        <w:softHyphen/>
        <w:t>дожественными материалами и инструментами для эстетической ор</w:t>
      </w:r>
      <w:r w:rsidRPr="008F7C17">
        <w:rPr>
          <w:color w:val="000000"/>
          <w:sz w:val="28"/>
          <w:szCs w:val="28"/>
        </w:rPr>
        <w:softHyphen/>
        <w:t>ганизации и оформления школьной, бытовой и производственной среды.</w:t>
      </w:r>
    </w:p>
    <w:p w:rsidR="0061145C" w:rsidRPr="008F7C17" w:rsidRDefault="0061145C" w:rsidP="0061145C">
      <w:pPr>
        <w:pStyle w:val="a4"/>
        <w:ind w:left="720"/>
        <w:jc w:val="both"/>
        <w:rPr>
          <w:color w:val="000000"/>
          <w:sz w:val="28"/>
          <w:szCs w:val="28"/>
        </w:rPr>
      </w:pPr>
    </w:p>
    <w:p w:rsidR="0061145C" w:rsidRDefault="0061145C" w:rsidP="0061145C">
      <w:pPr>
        <w:pStyle w:val="a3"/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1626A">
        <w:rPr>
          <w:b/>
          <w:bCs/>
          <w:color w:val="000000"/>
          <w:sz w:val="28"/>
          <w:szCs w:val="28"/>
          <w:bdr w:val="none" w:sz="0" w:space="0" w:color="auto" w:frame="1"/>
        </w:rPr>
        <w:t>ОБЩАЯ ХАРАКТЕРИСТИКА УЧЕБНОГО ПРЕДМЕТА</w:t>
      </w:r>
    </w:p>
    <w:p w:rsidR="0061145C" w:rsidRPr="00D1626A" w:rsidRDefault="0061145C" w:rsidP="0061145C">
      <w:pPr>
        <w:pStyle w:val="a3"/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61145C" w:rsidRPr="00D1626A" w:rsidRDefault="0061145C" w:rsidP="0061145C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сств — живописи, графики, скульптуры, дизайна, архитектуры, на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ного и декоративно-прикладного искусства. Содержание курса учитывает возрастание роли визуального образа как средства познания, коммуникации и про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ссиональной деятельности в условиях современности.</w:t>
      </w:r>
    </w:p>
    <w:p w:rsidR="0061145C" w:rsidRPr="00D1626A" w:rsidRDefault="0061145C" w:rsidP="006114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изобразительного искусства в основной школе — продол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е художественно-эстетического образования, воспитания учащих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в начальной школе и опирается на полученный ими художествен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опыт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целост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oftHyphen/>
        <w:t>ность учебного процесса 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емственность этапов обучения.</w:t>
      </w:r>
    </w:p>
    <w:p w:rsidR="0061145C" w:rsidRPr="00D1626A" w:rsidRDefault="0061145C" w:rsidP="006114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бъединяет практические художественно-творческие за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ия, художественно-эстетическое восприятие произведений искус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 и окружающей действительности, в единую образовательную струк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у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сть поставленных задач и вариативность их решения. Программа предусматривает чередование уроков </w:t>
      </w:r>
      <w:r w:rsidRPr="00D162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индивидуального практического творчества учащихся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 и уроков </w:t>
      </w:r>
      <w:r w:rsidRPr="00D162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оллективной творческой деятельности,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 диалогичность и сотворчество учителя и ученика.</w:t>
      </w:r>
    </w:p>
    <w:p w:rsidR="0061145C" w:rsidRPr="00D1626A" w:rsidRDefault="0061145C" w:rsidP="0061145C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61145C" w:rsidRPr="00D1626A" w:rsidRDefault="0061145C" w:rsidP="006114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Тема 5 класса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 — 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Декоративно-прикладное искусство в жизни человека» 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освящена изучению группы декоративных искусств, в 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менной жизни. При изучении темы этого года необходим акцент на местные, художественные традиции и конкретные промыслы.</w:t>
      </w:r>
    </w:p>
    <w:p w:rsidR="0061145C" w:rsidRPr="00D1626A" w:rsidRDefault="0061145C" w:rsidP="006114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Тема 6 и 7 классов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 — 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Изобразительное искусство в жизни че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oftHyphen/>
        <w:t>ловека» 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священа изучению собственно изобразительного искусства. У учащихся формируются основы грамотности художественного изобра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 (рисунок и живопись), понимание основ изобразительного язы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. Изучая язык искусства, ребенок сталкивается с его бесконечной из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чивостью в истории искусства. Изучая изменения языка искусства, изменения как будто бы внешние, он на самом деле проникает в слож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духовные процессы, происходящие в обществе и культуре.</w:t>
      </w:r>
    </w:p>
    <w:p w:rsidR="0061145C" w:rsidRPr="00D1626A" w:rsidRDefault="0061145C" w:rsidP="0061145C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 обостряет способность человека чувствовать, сопережи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— это большая работа, тре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ующая и знаний, и умений.</w:t>
      </w:r>
    </w:p>
    <w:p w:rsidR="0061145C" w:rsidRPr="00D1626A" w:rsidRDefault="0061145C" w:rsidP="0061145C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Изобразительное искусство» дает широкие возмож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для педагогического творчества, проявления индивидуальнос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 учителя, учета особенностей конкретного региона России. Одна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нужно постоянно иметь в виду структурную целостность данной программы, основные цели и задачи каждого этапа обучения, обес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чивающие непрерывность поступательного развития учащихся.</w:t>
      </w:r>
    </w:p>
    <w:p w:rsidR="0061145C" w:rsidRDefault="0061145C" w:rsidP="006114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СТО УЧЕБНОГО ПРЕДМЕТА В УЧЕБНОМ ПЛАНЕ</w:t>
      </w:r>
    </w:p>
    <w:p w:rsidR="0061145C" w:rsidRPr="00D1626A" w:rsidRDefault="0061145C" w:rsidP="006114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45C" w:rsidRPr="00D1626A" w:rsidRDefault="0061145C" w:rsidP="006114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основно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 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бочая программа предусматривает возможность изучения кур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oftHyphen/>
        <w:t>са «Изобра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тельное искусство» в объеме 102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ч. (1 учебный час в неделю: 5кл.-34ч.; 6кл.-34ч.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7кл-34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ч.)</w:t>
      </w:r>
    </w:p>
    <w:p w:rsidR="0061145C" w:rsidRPr="00D1626A" w:rsidRDefault="0061145C" w:rsidP="006114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61145C" w:rsidRPr="00D1626A" w:rsidRDefault="0061145C" w:rsidP="006114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ЦЕННОСТНЫЕ ОРИЕНТИРЫ СОДЕРЖАНИЯ УЧЕБНОГО ПРЕДМЕТА</w:t>
      </w:r>
    </w:p>
    <w:p w:rsidR="0061145C" w:rsidRPr="00D1626A" w:rsidRDefault="0061145C" w:rsidP="0061145C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Изобразительное искусство» в общеобразователь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школе направлен на формирование художественной культуры уча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ихся как неотъемлемой части культуры духовной, т. е. культуры </w:t>
      </w:r>
      <w:proofErr w:type="spellStart"/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отношений</w:t>
      </w:r>
      <w:proofErr w:type="spellEnd"/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тической 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зывчивости на </w:t>
      </w:r>
      <w:proofErr w:type="gramStart"/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е</w:t>
      </w:r>
      <w:proofErr w:type="gramEnd"/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зобразное в жизни и ис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сстве, т. е. зоркости души растущего человека.</w:t>
      </w:r>
    </w:p>
    <w:p w:rsidR="0061145C" w:rsidRPr="00D1626A" w:rsidRDefault="0061145C" w:rsidP="006114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 учащегося рассматривается как необходимое 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словие социализации личности, 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 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эмоционально-нравственный потенциал 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 разви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т его душу средствами приобщения к художественной культуре, как форме духовно-нравственного поиска человечества.</w:t>
      </w:r>
    </w:p>
    <w:p w:rsidR="0061145C" w:rsidRPr="00D1626A" w:rsidRDefault="0061145C" w:rsidP="006114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вязи искусства с жизнью человека, 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искусства в повседнев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его бытии, в жизни общества, значение искусства в развитии каж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го ребенка — </w:t>
      </w:r>
      <w:r w:rsidRPr="00D162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главный смысловой стержень программы.</w:t>
      </w:r>
    </w:p>
    <w:p w:rsidR="0061145C" w:rsidRPr="00D1626A" w:rsidRDefault="0061145C" w:rsidP="0061145C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делении видов художественной деятельности очень важной является задача показать разницу их социальных функций: изображе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— это художественное познание мира, выражение своего отноше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вная деятельность — это способ организации общения людей и прежде </w:t>
      </w:r>
      <w:proofErr w:type="gramStart"/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proofErr w:type="gramEnd"/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коммуникативные функции в жизни общества.</w:t>
      </w:r>
    </w:p>
    <w:p w:rsidR="0061145C" w:rsidRPr="00D1626A" w:rsidRDefault="0061145C" w:rsidP="006114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кое привлечение жизненного опыта учащихся, обращение к окружа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ей действительности. Работа 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 основе наблюдения и эстетичес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oftHyphen/>
        <w:t>кого переживания окружающей реальности 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важным усло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ем освоения школьниками программного материала.</w:t>
      </w:r>
    </w:p>
    <w:p w:rsidR="0061145C" w:rsidRPr="00D1626A" w:rsidRDefault="0061145C" w:rsidP="006114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окружающей реальности, развитие способностей уча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 к осознанию своих собственных переживаний, формирование 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нтереса к внутреннему миру человека 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значимыми состав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яющими учебного материала. </w:t>
      </w:r>
      <w:proofErr w:type="gramStart"/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ая цель — формирование у школьника самостоятельного видения мира, размышления о нем, сво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й) отношения на основе освоения опыта художественной культуры.</w:t>
      </w:r>
      <w:proofErr w:type="gramEnd"/>
    </w:p>
    <w:p w:rsidR="0061145C" w:rsidRPr="00D1626A" w:rsidRDefault="0061145C" w:rsidP="006114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бучение через деятельность</w:t>
      </w:r>
      <w:r w:rsidRPr="00D162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,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своение учащимися способов деятельности —  сущность обучающих методов на занятиях изобразительным искусством. </w:t>
      </w:r>
      <w:proofErr w:type="gramStart"/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ая тема по искусству должна быть не просто изучена, прожита, т. е. пропущена через чувства ученика, а это но (можно лишь и </w:t>
      </w:r>
      <w:proofErr w:type="spellStart"/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, 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 форме личного творчес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oftHyphen/>
        <w:t>кого опыта.</w:t>
      </w:r>
      <w:proofErr w:type="gramEnd"/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когда знания и умения становятся личностно зна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мыми, связываются с реальной жизнью и эмоционально окрашива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, происходит развитие ребенка, формируется его ценностное от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шение к миру,</w:t>
      </w:r>
    </w:p>
    <w:p w:rsidR="0061145C" w:rsidRPr="00D1626A" w:rsidRDefault="0061145C" w:rsidP="006114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оживание художественного образа 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ху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жественных действий. Для этого необходимо освоение худо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ственно-образного языка, средств художественной выразительнос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. Развитая способность к эмоциональному уподоблению — основа эстетической отзывчивости. 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 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особая сила и своеобразие искус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: его содержание должно быть присвоено ребенком как собствен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чувственный опыт. На этой основе происходит развитие чувств, освоение художественного опыта поколений и эмоционально-ценно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ных критериев жизни.</w:t>
      </w:r>
    </w:p>
    <w:p w:rsidR="0061145C" w:rsidRPr="00D1626A" w:rsidRDefault="0061145C" w:rsidP="006114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 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воение художественного наследия 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 осознавать искусство как 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уховную летопись человечества, 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ение отношения человека к природе, обществу, поиск идеалов. На протяжении всего курса обучения школьники знакомятся с выдающи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жественной 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ультуры своего народа.</w:t>
      </w:r>
    </w:p>
    <w:p w:rsidR="0061145C" w:rsidRPr="00D1626A" w:rsidRDefault="0061145C" w:rsidP="006114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созидающая</w:t>
      </w:r>
      <w:proofErr w:type="spellEnd"/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программы состоит также в </w:t>
      </w: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оспитании гражданственности и патриотизма. В 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программы положен принцип «от родного порога в мир общечеловеческой культуры».</w:t>
      </w:r>
    </w:p>
    <w:p w:rsidR="0061145C" w:rsidRPr="00D1626A" w:rsidRDefault="0061145C" w:rsidP="0061145C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— часть многообразного и целостного мира. Учащийся шаг за шагом открывает многообразие культур разных народов и ценност</w:t>
      </w:r>
      <w:r w:rsidRPr="00D1626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связи, объединяющие всех людей планеты, осваивая при этом культурное богатство своей Родины.</w:t>
      </w:r>
    </w:p>
    <w:p w:rsidR="0061145C" w:rsidRPr="001225F1" w:rsidRDefault="0061145C" w:rsidP="00611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0"/>
      <w:r w:rsidRPr="001225F1">
        <w:rPr>
          <w:rFonts w:ascii="Times New Roman" w:eastAsia="Times New Roman" w:hAnsi="Times New Roman" w:cs="Times New Roman"/>
          <w:b/>
          <w:sz w:val="28"/>
          <w:szCs w:val="28"/>
        </w:rPr>
        <w:t>ЛИЧНОСТНЫЕ, МЕТАПРЕДМЕТНЫЕ И ПРЕДМЕТНЫЕ</w:t>
      </w:r>
    </w:p>
    <w:p w:rsidR="0061145C" w:rsidRPr="001225F1" w:rsidRDefault="0061145C" w:rsidP="00611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УЧЕБНОГО ПРЕДМЕТА</w:t>
      </w:r>
      <w:bookmarkEnd w:id="0"/>
    </w:p>
    <w:p w:rsidR="0061145C" w:rsidRPr="001225F1" w:rsidRDefault="0061145C" w:rsidP="00611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45C" w:rsidRPr="001225F1" w:rsidRDefault="0061145C" w:rsidP="0061145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225F1">
        <w:rPr>
          <w:rFonts w:ascii="Times New Roman" w:eastAsia="Times New Roman" w:hAnsi="Times New Roman" w:cs="Times New Roman"/>
          <w:sz w:val="24"/>
          <w:szCs w:val="24"/>
        </w:rPr>
        <w:tab/>
      </w:r>
      <w:r w:rsidRPr="001225F1">
        <w:rPr>
          <w:rFonts w:ascii="Times New Roman" w:eastAsia="Times New Roman" w:hAnsi="Times New Roman" w:cs="Times New Roman"/>
          <w:sz w:val="24"/>
          <w:szCs w:val="24"/>
        </w:rPr>
        <w:tab/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ительному искусству</w:t>
      </w:r>
      <w:proofErr w:type="gramEnd"/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о на достижение учащимися личностных, </w:t>
      </w:r>
      <w:proofErr w:type="spellStart"/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.</w:t>
      </w:r>
    </w:p>
    <w:p w:rsidR="0061145C" w:rsidRPr="001225F1" w:rsidRDefault="0061145C" w:rsidP="0061145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1225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чностные результаты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61145C" w:rsidRPr="001225F1" w:rsidRDefault="0061145C" w:rsidP="0061145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своей этнической принадлежности, знание культуры своего на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61145C" w:rsidRPr="001225F1" w:rsidRDefault="0061145C" w:rsidP="0061145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proofErr w:type="gramEnd"/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61145C" w:rsidRPr="001225F1" w:rsidRDefault="0061145C" w:rsidP="006114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целостного мировоззрения, учитывающего культур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, языковое, духовное многообразие современного мира;</w:t>
      </w:r>
    </w:p>
    <w:p w:rsidR="0061145C" w:rsidRPr="001225F1" w:rsidRDefault="0061145C" w:rsidP="006114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ознанного, уважительного и доброжелательного от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шения к другому человеку, его мнению, мировоззрению, культу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61145C" w:rsidRPr="001225F1" w:rsidRDefault="0061145C" w:rsidP="006114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рального сознания и компетентности в решении мо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енного отношения к собственным поступкам;</w:t>
      </w:r>
    </w:p>
    <w:p w:rsidR="0061145C" w:rsidRPr="001225F1" w:rsidRDefault="0061145C" w:rsidP="006114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ой компетентности в общении и со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удничестве со сверстниками, взрослыми в процессе образователь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, творческой деятельности;</w:t>
      </w:r>
    </w:p>
    <w:p w:rsidR="0061145C" w:rsidRPr="001225F1" w:rsidRDefault="0061145C" w:rsidP="006114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1145C" w:rsidRPr="001225F1" w:rsidRDefault="0061145C" w:rsidP="006114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характера.</w:t>
      </w:r>
    </w:p>
    <w:p w:rsidR="0061145C" w:rsidRPr="001225F1" w:rsidRDefault="0061145C" w:rsidP="0061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1225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тапредметные</w:t>
      </w:r>
      <w:proofErr w:type="spellEnd"/>
      <w:r w:rsidRPr="001225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езультаты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ют уровень </w:t>
      </w:r>
      <w:proofErr w:type="spellStart"/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ности</w:t>
      </w:r>
      <w:proofErr w:type="spellEnd"/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61145C" w:rsidRPr="001225F1" w:rsidRDefault="0061145C" w:rsidP="0061145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сти, развивать мотивы и интересы своей познавательной де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сти;</w:t>
      </w:r>
    </w:p>
    <w:p w:rsidR="0061145C" w:rsidRPr="001225F1" w:rsidRDefault="0061145C" w:rsidP="0061145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1145C" w:rsidRPr="001225F1" w:rsidRDefault="0061145C" w:rsidP="0061145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и с изменяющейся ситуацией;</w:t>
      </w:r>
    </w:p>
    <w:p w:rsidR="0061145C" w:rsidRPr="001225F1" w:rsidRDefault="0061145C" w:rsidP="0061145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61145C" w:rsidRPr="001225F1" w:rsidRDefault="0061145C" w:rsidP="0061145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1145C" w:rsidRPr="001225F1" w:rsidRDefault="0061145C" w:rsidP="0061145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ганизовывать учебное сотрудничество и совместную дея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 согласования позиций и учета интересов; формулировать, аргу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ировать и отстаивать свое мнение.</w:t>
      </w:r>
    </w:p>
    <w:p w:rsidR="0061145C" w:rsidRPr="001225F1" w:rsidRDefault="0061145C" w:rsidP="0061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1225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дметные результаты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ют опыт учащихся в художе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-творческой деятельности, который приобретается и закрепля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в процессе освоения учебного предмета:</w:t>
      </w:r>
    </w:p>
    <w:p w:rsidR="0061145C" w:rsidRPr="001225F1" w:rsidRDefault="0061145C" w:rsidP="0061145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61145C" w:rsidRPr="001225F1" w:rsidRDefault="0061145C" w:rsidP="0061145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61145C" w:rsidRPr="001225F1" w:rsidRDefault="0061145C" w:rsidP="0061145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61145C" w:rsidRPr="001225F1" w:rsidRDefault="0061145C" w:rsidP="0061145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61145C" w:rsidRPr="001225F1" w:rsidRDefault="0061145C" w:rsidP="0061145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61145C" w:rsidRPr="001225F1" w:rsidRDefault="0061145C" w:rsidP="0061145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, в том числе базирующихся на ИКТ (цифровая фотогра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я, видеозапись, компьютерная графика, мультипликация и анимация);</w:t>
      </w:r>
    </w:p>
    <w:p w:rsidR="0061145C" w:rsidRPr="001225F1" w:rsidRDefault="0061145C" w:rsidP="0061145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требности в общении с произведениями изобразитель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искусства, освоение практических умений и навыков вос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ятия, интерпретации и оценки произведений искусства; фор</w:t>
      </w: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61145C" w:rsidRPr="001225F1" w:rsidRDefault="0061145C" w:rsidP="0061145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61145C" w:rsidRPr="001225F1" w:rsidRDefault="0061145C" w:rsidP="0061145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5F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дивидуальных творческих способностей обучающихся, формирование устойчивого 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а к творческой деятельности</w:t>
      </w:r>
    </w:p>
    <w:p w:rsidR="0061145C" w:rsidRPr="001225F1" w:rsidRDefault="0061145C" w:rsidP="0061145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61145C" w:rsidRPr="00D1626A" w:rsidRDefault="0061145C" w:rsidP="006114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 </w:t>
      </w:r>
    </w:p>
    <w:p w:rsidR="0061145C" w:rsidRDefault="0061145C" w:rsidP="0061145C">
      <w:pPr>
        <w:spacing w:after="0" w:line="240" w:lineRule="auto"/>
        <w:ind w:firstLine="540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844D0F">
        <w:rPr>
          <w:rFonts w:ascii="Times New Roman" w:eastAsia="Times-Roman" w:hAnsi="Times New Roman" w:cs="Times New Roman"/>
          <w:b/>
          <w:sz w:val="28"/>
          <w:szCs w:val="28"/>
        </w:rPr>
        <w:t>СОДЕРЖАНИЕ УЧЕБНОГО ПРЕДМЕТА</w:t>
      </w:r>
    </w:p>
    <w:p w:rsidR="0061145C" w:rsidRPr="00844D0F" w:rsidRDefault="0061145C" w:rsidP="0061145C">
      <w:pPr>
        <w:spacing w:after="0" w:line="240" w:lineRule="auto"/>
        <w:ind w:firstLine="540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61145C" w:rsidRPr="00844D0F" w:rsidRDefault="0061145C" w:rsidP="006114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D0F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Pr="00844D0F">
        <w:rPr>
          <w:rFonts w:ascii="Times New Roman" w:hAnsi="Times New Roman" w:cs="Times New Roman"/>
          <w:b/>
          <w:sz w:val="28"/>
          <w:szCs w:val="28"/>
          <w:u w:val="single"/>
        </w:rPr>
        <w:t>ДЛЯ 5 КЛАССА «ДЕКОРАТИВНО-ПРИКЛАДНОЕ ИСКУССТВО В ЖИЗНИ ЧЕЛОВЕКА»</w:t>
      </w:r>
      <w:r w:rsidRPr="00844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D0F">
        <w:rPr>
          <w:rFonts w:ascii="Times New Roman" w:hAnsi="Times New Roman" w:cs="Times New Roman"/>
          <w:sz w:val="28"/>
          <w:szCs w:val="28"/>
        </w:rPr>
        <w:t xml:space="preserve">посвящено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а. </w:t>
      </w:r>
      <w:r w:rsidRPr="00844D0F">
        <w:rPr>
          <w:rFonts w:ascii="Times New Roman" w:eastAsia="Times-Roman" w:hAnsi="Times New Roman" w:cs="Times New Roman"/>
          <w:sz w:val="28"/>
          <w:szCs w:val="28"/>
        </w:rPr>
        <w:t>Многообразие декоративно-прикладного искусства (народное традиционное, классическое, современное) специфика образно-символического языка, социально-коммуникативной роли в обществе. Образно-символический язык народного (крестьянского) прикладного искусства. Картина мира в образном строе бытового крестьянского искусства. Народные промыслы - современная форма бытования народной традиции, наше национальное достояние. Местные художественные традиции и конкретные художественные промыслы. Декоративно-прикладное искусство Древнего Египта, средневековой Западной Европы, Франции XVII века (эпоха барокко). Декоративно-прикладное искусство в классовом обществе (его социальная роль). Декор как обозначение принадлежности к определенной человеческой общности. Выставочное декоративное искусство -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 Индивидуальные и коллективные практические творческие работы.</w:t>
      </w:r>
    </w:p>
    <w:p w:rsidR="0061145C" w:rsidRPr="00844D0F" w:rsidRDefault="0061145C" w:rsidP="0061145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D0F">
        <w:rPr>
          <w:rFonts w:ascii="Times New Roman" w:hAnsi="Times New Roman" w:cs="Times New Roman"/>
          <w:sz w:val="28"/>
          <w:szCs w:val="28"/>
        </w:rPr>
        <w:t xml:space="preserve">Содержание программы раскрывается в следующих разделах: </w:t>
      </w:r>
    </w:p>
    <w:p w:rsidR="0061145C" w:rsidRPr="00844D0F" w:rsidRDefault="0061145C" w:rsidP="006114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8"/>
          <w:szCs w:val="28"/>
        </w:rPr>
      </w:pPr>
      <w:r w:rsidRPr="00844D0F">
        <w:rPr>
          <w:rFonts w:ascii="Times New Roman" w:eastAsia="Times-Roman" w:hAnsi="Times New Roman" w:cs="Times New Roman"/>
          <w:b/>
          <w:sz w:val="28"/>
          <w:szCs w:val="28"/>
        </w:rPr>
        <w:t>Древние корни народного искусства.</w:t>
      </w:r>
      <w:r w:rsidRPr="00844D0F">
        <w:rPr>
          <w:rFonts w:ascii="Times New Roman" w:eastAsia="Times-Roman" w:hAnsi="Times New Roman" w:cs="Times New Roman"/>
          <w:sz w:val="28"/>
          <w:szCs w:val="28"/>
        </w:rPr>
        <w:t xml:space="preserve"> Истоки образного языка декоративно-прикладного искусства. Крестьянское прикладное искусство — уникальное явление духовной жизни народа. Связь крестьянского искусства с природой, бытом, трудом, эпосом, мировосприятием земледельца. 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</w:t>
      </w:r>
      <w:proofErr w:type="spellStart"/>
      <w:r w:rsidRPr="00844D0F">
        <w:rPr>
          <w:rFonts w:ascii="Times New Roman" w:eastAsia="Times-Roman" w:hAnsi="Times New Roman" w:cs="Times New Roman"/>
          <w:sz w:val="28"/>
          <w:szCs w:val="28"/>
        </w:rPr>
        <w:t>подземно</w:t>
      </w:r>
      <w:proofErr w:type="spellEnd"/>
      <w:r w:rsidRPr="00844D0F">
        <w:rPr>
          <w:rFonts w:ascii="Times New Roman" w:eastAsia="Times-Roman" w:hAnsi="Times New Roman" w:cs="Times New Roman"/>
          <w:sz w:val="28"/>
          <w:szCs w:val="28"/>
        </w:rPr>
        <w:t>-подводного мира, а также идею вечного развития и обновления природы. Разные виды народного прикладного искусства: резьба и роспись по дереву, вышивка, народный костюм.</w:t>
      </w:r>
    </w:p>
    <w:p w:rsidR="0061145C" w:rsidRPr="00844D0F" w:rsidRDefault="0061145C" w:rsidP="006114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8"/>
          <w:szCs w:val="28"/>
        </w:rPr>
      </w:pPr>
      <w:r w:rsidRPr="00844D0F">
        <w:rPr>
          <w:rFonts w:ascii="Times New Roman" w:eastAsia="Times-Roman" w:hAnsi="Times New Roman" w:cs="Times New Roman"/>
          <w:b/>
          <w:sz w:val="28"/>
          <w:szCs w:val="28"/>
        </w:rPr>
        <w:t>Связь времен в народном искусстве.</w:t>
      </w:r>
      <w:r w:rsidRPr="00844D0F">
        <w:rPr>
          <w:rFonts w:ascii="Times New Roman" w:eastAsia="Times-Roman" w:hAnsi="Times New Roman" w:cs="Times New Roman"/>
          <w:sz w:val="28"/>
          <w:szCs w:val="28"/>
        </w:rPr>
        <w:t xml:space="preserve"> Формы бытования народных традиций в современной жизни. Общность современных традиционных художественных промыслов России, их истоки.  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 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</w:p>
    <w:p w:rsidR="0061145C" w:rsidRPr="00844D0F" w:rsidRDefault="0061145C" w:rsidP="006114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8"/>
          <w:szCs w:val="28"/>
        </w:rPr>
      </w:pPr>
      <w:r w:rsidRPr="00844D0F">
        <w:rPr>
          <w:rFonts w:ascii="Times New Roman" w:eastAsia="Times-Roman" w:hAnsi="Times New Roman" w:cs="Times New Roman"/>
          <w:b/>
          <w:sz w:val="28"/>
          <w:szCs w:val="28"/>
        </w:rPr>
        <w:t>Декор — человек, общество, время.</w:t>
      </w:r>
      <w:r w:rsidRPr="00844D0F">
        <w:rPr>
          <w:rStyle w:val="FontStyle60"/>
          <w:sz w:val="28"/>
          <w:szCs w:val="28"/>
        </w:rPr>
        <w:t xml:space="preserve"> Роль декоративных иску</w:t>
      </w:r>
      <w:proofErr w:type="gramStart"/>
      <w:r w:rsidRPr="00844D0F">
        <w:rPr>
          <w:rStyle w:val="FontStyle60"/>
          <w:sz w:val="28"/>
          <w:szCs w:val="28"/>
        </w:rPr>
        <w:t>сств в ж</w:t>
      </w:r>
      <w:proofErr w:type="gramEnd"/>
      <w:r w:rsidRPr="00844D0F">
        <w:rPr>
          <w:rStyle w:val="FontStyle60"/>
          <w:sz w:val="28"/>
          <w:szCs w:val="28"/>
        </w:rPr>
        <w:t xml:space="preserve">изни общества, в различении людей по социальной принадлежности, в </w:t>
      </w:r>
      <w:r w:rsidRPr="00844D0F">
        <w:rPr>
          <w:rStyle w:val="FontStyle60"/>
          <w:sz w:val="28"/>
          <w:szCs w:val="28"/>
        </w:rPr>
        <w:lastRenderedPageBreak/>
        <w:t>выявлении определенных общностей людей. Декор вещи как социальный знак, выявляющий, подчеркиваю</w:t>
      </w:r>
      <w:r w:rsidRPr="00844D0F">
        <w:rPr>
          <w:rStyle w:val="FontStyle60"/>
          <w:sz w:val="28"/>
          <w:szCs w:val="28"/>
        </w:rPr>
        <w:softHyphen/>
        <w:t>щий место человека в обществе. Влияние господствующих идей, условий жизни людей разных стран и эпох на образный строй произве</w:t>
      </w:r>
      <w:r w:rsidRPr="00844D0F">
        <w:rPr>
          <w:rStyle w:val="FontStyle60"/>
          <w:sz w:val="28"/>
          <w:szCs w:val="28"/>
        </w:rPr>
        <w:softHyphen/>
        <w:t>дений декоративно-прикладного искусства. Особенности декоративно-прикладного искусства Древнего Египта, Китая, Западной Европы XVII века.</w:t>
      </w:r>
    </w:p>
    <w:p w:rsidR="0061145C" w:rsidRPr="00844D0F" w:rsidRDefault="0061145C" w:rsidP="006114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8"/>
          <w:szCs w:val="28"/>
        </w:rPr>
      </w:pPr>
      <w:r w:rsidRPr="00844D0F">
        <w:rPr>
          <w:rFonts w:ascii="Times New Roman" w:eastAsia="Times-Roman" w:hAnsi="Times New Roman" w:cs="Times New Roman"/>
          <w:b/>
          <w:sz w:val="28"/>
          <w:szCs w:val="28"/>
        </w:rPr>
        <w:t>Декоративное искусство в современном мире.</w:t>
      </w:r>
      <w:r w:rsidRPr="00844D0F">
        <w:rPr>
          <w:rStyle w:val="FontStyle60"/>
          <w:sz w:val="28"/>
          <w:szCs w:val="28"/>
        </w:rPr>
        <w:t xml:space="preserve"> Разнообразие современного декоративно-прикладного искусства (керамика, стекло, металл, гобелен, ба</w:t>
      </w:r>
      <w:r w:rsidRPr="00844D0F">
        <w:rPr>
          <w:rStyle w:val="FontStyle60"/>
          <w:sz w:val="28"/>
          <w:szCs w:val="28"/>
        </w:rPr>
        <w:softHyphen/>
        <w:t>тик и многое другое). Новые черты современного искусства. Выставочное и массовое декоративно-приклад</w:t>
      </w:r>
      <w:r w:rsidRPr="00844D0F">
        <w:rPr>
          <w:rStyle w:val="FontStyle60"/>
          <w:sz w:val="28"/>
          <w:szCs w:val="28"/>
        </w:rPr>
        <w:softHyphen/>
        <w:t>ное искусство.</w:t>
      </w:r>
      <w:r w:rsidRPr="00844D0F">
        <w:rPr>
          <w:rStyle w:val="c20"/>
          <w:rFonts w:ascii="Times New Roman" w:hAnsi="Times New Roman" w:cs="Times New Roman"/>
          <w:sz w:val="28"/>
          <w:szCs w:val="28"/>
        </w:rPr>
        <w:t xml:space="preserve"> </w:t>
      </w:r>
      <w:r w:rsidRPr="00844D0F">
        <w:rPr>
          <w:rStyle w:val="FontStyle60"/>
          <w:sz w:val="28"/>
          <w:szCs w:val="28"/>
        </w:rPr>
        <w:t>Тяготение современного художника к ассоциативному формотворчеству, фантастической декоративнос</w:t>
      </w:r>
      <w:r w:rsidRPr="00844D0F">
        <w:rPr>
          <w:rStyle w:val="FontStyle60"/>
          <w:sz w:val="28"/>
          <w:szCs w:val="28"/>
        </w:rPr>
        <w:softHyphen/>
        <w:t>ти, ансамблевому единству предметов, полному раскрытию творческой индивидуальности. Смелое экспери</w:t>
      </w:r>
      <w:r w:rsidRPr="00844D0F">
        <w:rPr>
          <w:rStyle w:val="FontStyle60"/>
          <w:sz w:val="28"/>
          <w:szCs w:val="28"/>
        </w:rPr>
        <w:softHyphen/>
        <w:t>ментирование с материалом, формой, цветом, фактурой. Коллективная работа в конкретном материале — от замысла до воплощения.</w:t>
      </w:r>
    </w:p>
    <w:p w:rsidR="0061145C" w:rsidRPr="00844D0F" w:rsidRDefault="0061145C" w:rsidP="0061145C">
      <w:pPr>
        <w:spacing w:after="0" w:line="240" w:lineRule="auto"/>
        <w:ind w:firstLine="540"/>
        <w:rPr>
          <w:rFonts w:ascii="Times New Roman" w:eastAsia="Times-Roman" w:hAnsi="Times New Roman" w:cs="Times New Roman"/>
          <w:sz w:val="28"/>
          <w:szCs w:val="28"/>
        </w:rPr>
      </w:pPr>
    </w:p>
    <w:p w:rsidR="0061145C" w:rsidRPr="00844D0F" w:rsidRDefault="0061145C" w:rsidP="0061145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D0F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Pr="00844D0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6 КЛАССА «ИЗОБРАЗИТЕЛЬНОЕ ИСКУССТВО В ЖИЗНИ ЧЕЛОВЕКА» </w:t>
      </w:r>
      <w:r w:rsidRPr="00844D0F">
        <w:rPr>
          <w:rFonts w:ascii="Times New Roman" w:hAnsi="Times New Roman" w:cs="Times New Roman"/>
          <w:sz w:val="28"/>
          <w:szCs w:val="28"/>
        </w:rPr>
        <w:t>посвящено изучению основ изобразительного искусства: виды искусства</w:t>
      </w:r>
      <w:r w:rsidRPr="00844D0F">
        <w:rPr>
          <w:rStyle w:val="FontStyle60"/>
          <w:sz w:val="28"/>
          <w:szCs w:val="28"/>
        </w:rPr>
        <w:t xml:space="preserve"> и основы его образного языка</w:t>
      </w:r>
      <w:r w:rsidRPr="00844D0F">
        <w:rPr>
          <w:rFonts w:ascii="Times New Roman" w:hAnsi="Times New Roman" w:cs="Times New Roman"/>
          <w:sz w:val="28"/>
          <w:szCs w:val="28"/>
        </w:rPr>
        <w:t>, жанры изобразительного искусства: н</w:t>
      </w:r>
      <w:r w:rsidRPr="00844D0F">
        <w:rPr>
          <w:rStyle w:val="FontStyle60"/>
          <w:sz w:val="28"/>
          <w:szCs w:val="28"/>
        </w:rPr>
        <w:t xml:space="preserve">атюрморт, пейзаж, портрет, </w:t>
      </w:r>
      <w:r w:rsidRPr="00844D0F">
        <w:rPr>
          <w:rFonts w:ascii="Times New Roman" w:hAnsi="Times New Roman" w:cs="Times New Roman"/>
          <w:sz w:val="28"/>
          <w:szCs w:val="28"/>
        </w:rPr>
        <w:t xml:space="preserve"> тематическая картина </w:t>
      </w:r>
      <w:r w:rsidRPr="00844D0F">
        <w:rPr>
          <w:rStyle w:val="FontStyle60"/>
          <w:sz w:val="28"/>
          <w:szCs w:val="28"/>
        </w:rPr>
        <w:t>в истории искусства. Восприятие искусства. Шедевры русского и зарубежного изобразительного искусства. Роль и значение изобразительного искусства в жизни человека. Понятия «художественный образ» и «зри</w:t>
      </w:r>
      <w:r w:rsidRPr="00844D0F">
        <w:rPr>
          <w:rStyle w:val="FontStyle60"/>
          <w:sz w:val="28"/>
          <w:szCs w:val="28"/>
        </w:rPr>
        <w:softHyphen/>
        <w:t>мый образ мира». Изменчивость восприятия картины мира. Искусство изображения как способ художест</w:t>
      </w:r>
      <w:r w:rsidRPr="00844D0F">
        <w:rPr>
          <w:rStyle w:val="FontStyle60"/>
          <w:sz w:val="28"/>
          <w:szCs w:val="28"/>
        </w:rPr>
        <w:softHyphen/>
        <w:t xml:space="preserve">венного познания. </w:t>
      </w:r>
      <w:proofErr w:type="spellStart"/>
      <w:r w:rsidRPr="00844D0F">
        <w:rPr>
          <w:rStyle w:val="FontStyle60"/>
          <w:sz w:val="28"/>
          <w:szCs w:val="28"/>
        </w:rPr>
        <w:t>Культуростроительная</w:t>
      </w:r>
      <w:proofErr w:type="spellEnd"/>
      <w:r w:rsidRPr="00844D0F">
        <w:rPr>
          <w:rStyle w:val="FontStyle60"/>
          <w:sz w:val="28"/>
          <w:szCs w:val="28"/>
        </w:rPr>
        <w:t xml:space="preserve"> роль изобразительного искусства, выражение ценностного отноше</w:t>
      </w:r>
      <w:r w:rsidRPr="00844D0F">
        <w:rPr>
          <w:rStyle w:val="FontStyle60"/>
          <w:sz w:val="28"/>
          <w:szCs w:val="28"/>
        </w:rPr>
        <w:softHyphen/>
        <w:t xml:space="preserve">ния к миру через искусство. Изменчивость языка изобразительного искусства как части процесса развития общечеловеческой культуры. Различные уровни восприятия произведений искусства. Практическая творческая художественная деятельность учащихся. </w:t>
      </w:r>
    </w:p>
    <w:p w:rsidR="0061145C" w:rsidRPr="00844D0F" w:rsidRDefault="0061145C" w:rsidP="0061145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D0F">
        <w:rPr>
          <w:rFonts w:ascii="Times New Roman" w:hAnsi="Times New Roman" w:cs="Times New Roman"/>
          <w:sz w:val="28"/>
          <w:szCs w:val="28"/>
        </w:rPr>
        <w:t xml:space="preserve">Содержание программы раскрывается в следующих разделах: </w:t>
      </w:r>
    </w:p>
    <w:p w:rsidR="0061145C" w:rsidRPr="00844D0F" w:rsidRDefault="0061145C" w:rsidP="006114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8"/>
          <w:szCs w:val="28"/>
        </w:rPr>
      </w:pPr>
      <w:r w:rsidRPr="00844D0F">
        <w:rPr>
          <w:rFonts w:ascii="Times New Roman" w:eastAsia="Times-Roman" w:hAnsi="Times New Roman" w:cs="Times New Roman"/>
          <w:b/>
          <w:sz w:val="28"/>
          <w:szCs w:val="28"/>
        </w:rPr>
        <w:t>Виды изобразительного искусства и основы образного языка.</w:t>
      </w:r>
      <w:r w:rsidRPr="00844D0F">
        <w:rPr>
          <w:rStyle w:val="FontStyle60"/>
          <w:sz w:val="28"/>
          <w:szCs w:val="28"/>
        </w:rPr>
        <w:t xml:space="preserve"> Основы представлений о языке изобразительного искусства. Все элементы и средства этого языка слу</w:t>
      </w:r>
      <w:r w:rsidRPr="00844D0F">
        <w:rPr>
          <w:rStyle w:val="FontStyle60"/>
          <w:sz w:val="28"/>
          <w:szCs w:val="28"/>
        </w:rPr>
        <w:softHyphen/>
        <w:t>жат для передачи значимых смыслов, являются изобразительным способом выражения содержания. Художник, изображая видимый мир, рассказывает о своем восприятии жизни, а зритель при сформирован</w:t>
      </w:r>
      <w:r w:rsidRPr="00844D0F">
        <w:rPr>
          <w:rStyle w:val="FontStyle60"/>
          <w:sz w:val="28"/>
          <w:szCs w:val="28"/>
        </w:rPr>
        <w:softHyphen/>
        <w:t xml:space="preserve">ных зрительских умениях понимает произведение искусства через сопереживание его образному содержанию. Тематическая картина как обобщенный и целостный образ, как результат наблюдений и размышлений художника над жизнью. Знакомство с классическими произведениями, составляющими золотой фонд мирового и отечественного искусства. Место и роль картины в искусстве XX века. </w:t>
      </w:r>
    </w:p>
    <w:p w:rsidR="0061145C" w:rsidRPr="00844D0F" w:rsidRDefault="0061145C" w:rsidP="006114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8"/>
          <w:szCs w:val="28"/>
        </w:rPr>
      </w:pPr>
      <w:r w:rsidRPr="00844D0F">
        <w:rPr>
          <w:rFonts w:ascii="Times New Roman" w:eastAsia="Times-Roman" w:hAnsi="Times New Roman" w:cs="Times New Roman"/>
          <w:b/>
          <w:sz w:val="28"/>
          <w:szCs w:val="28"/>
        </w:rPr>
        <w:t>Мир наших вещей. Натюрморт.</w:t>
      </w:r>
      <w:r w:rsidRPr="00844D0F">
        <w:rPr>
          <w:rStyle w:val="FontStyle60"/>
          <w:sz w:val="28"/>
          <w:szCs w:val="28"/>
        </w:rPr>
        <w:t xml:space="preserve"> История развития жанра «натюрморт» в контексте развития художественной культуры. Натюрморт как отражение мировоззрения художника, живущего в определенное время, и </w:t>
      </w:r>
      <w:r w:rsidRPr="00844D0F">
        <w:rPr>
          <w:rStyle w:val="FontStyle60"/>
          <w:sz w:val="28"/>
          <w:szCs w:val="28"/>
        </w:rPr>
        <w:lastRenderedPageBreak/>
        <w:t>как творческая лаборатория художника. Особенности выражения содержания натюрморта в графике и живописи. Художественно-выразительные средства изображения предметного мира (композиция, перспектива, форма, объем, свет).</w:t>
      </w:r>
    </w:p>
    <w:p w:rsidR="0061145C" w:rsidRPr="00844D0F" w:rsidRDefault="0061145C" w:rsidP="006114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8"/>
          <w:szCs w:val="28"/>
        </w:rPr>
      </w:pPr>
      <w:r w:rsidRPr="00844D0F">
        <w:rPr>
          <w:rFonts w:ascii="Times New Roman" w:eastAsia="Times-Roman" w:hAnsi="Times New Roman" w:cs="Times New Roman"/>
          <w:b/>
          <w:sz w:val="28"/>
          <w:szCs w:val="28"/>
        </w:rPr>
        <w:t>Вглядываясь в человека. Портрет.</w:t>
      </w:r>
      <w:r w:rsidRPr="00844D0F">
        <w:rPr>
          <w:rStyle w:val="FontStyle60"/>
          <w:sz w:val="28"/>
          <w:szCs w:val="28"/>
        </w:rPr>
        <w:t xml:space="preserve"> Приобщение к культурному наследию человечества через знакомство с искусством портрета разных эпох. Содержание портрета — интерес к личности, наделенной индивидуальными качествами. Сходство </w:t>
      </w:r>
      <w:proofErr w:type="gramStart"/>
      <w:r w:rsidRPr="00844D0F">
        <w:rPr>
          <w:rStyle w:val="FontStyle60"/>
          <w:sz w:val="28"/>
          <w:szCs w:val="28"/>
        </w:rPr>
        <w:t>портретируемого</w:t>
      </w:r>
      <w:proofErr w:type="gramEnd"/>
      <w:r w:rsidRPr="00844D0F">
        <w:rPr>
          <w:rStyle w:val="FontStyle60"/>
          <w:sz w:val="28"/>
          <w:szCs w:val="28"/>
        </w:rPr>
        <w:t xml:space="preserve"> внешнее и внутреннее. Художественно-выразительные средства портрета (композиция, ритм, форма, линия, объем, свет). Портрет как способ наблюдения человека и понимания его. Изображение человека в графике, живописи, скульптуре. Пропорции и строение фигуры человека. Изображение человека в истории искусства разных эпох. Образ человека в европейском и русском искусстве, в современном ми</w:t>
      </w:r>
      <w:r w:rsidRPr="00844D0F">
        <w:rPr>
          <w:rStyle w:val="c20"/>
          <w:rFonts w:ascii="Times New Roman" w:hAnsi="Times New Roman" w:cs="Times New Roman"/>
          <w:sz w:val="28"/>
          <w:szCs w:val="28"/>
        </w:rPr>
        <w:t>ре.</w:t>
      </w:r>
      <w:r w:rsidRPr="00844D0F">
        <w:rPr>
          <w:rStyle w:val="FontStyle60"/>
          <w:sz w:val="28"/>
          <w:szCs w:val="28"/>
        </w:rPr>
        <w:t xml:space="preserve"> Монументальная скульптура и образ истории народа.</w:t>
      </w:r>
    </w:p>
    <w:p w:rsidR="0061145C" w:rsidRPr="00844D0F" w:rsidRDefault="0061145C" w:rsidP="006114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8"/>
          <w:szCs w:val="28"/>
        </w:rPr>
      </w:pPr>
      <w:r w:rsidRPr="00844D0F">
        <w:rPr>
          <w:rFonts w:ascii="Times New Roman" w:eastAsia="Times-Roman" w:hAnsi="Times New Roman" w:cs="Times New Roman"/>
          <w:b/>
          <w:sz w:val="28"/>
          <w:szCs w:val="28"/>
        </w:rPr>
        <w:t>Человек и пространство. Пейзаж.</w:t>
      </w:r>
      <w:r w:rsidRPr="00844D0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844D0F">
        <w:rPr>
          <w:rStyle w:val="FontStyle60"/>
          <w:sz w:val="28"/>
          <w:szCs w:val="28"/>
        </w:rPr>
        <w:t>Жанры в изобразительном искусстве. Жанр пейзажа как изображение пространства, как отражение впечатлений и переживаний художника. Историческое развитие жанра. Основные вехи в развитии жанра пейзажа. Образ природы в произведениях русских и зарубежных художников-пейзажистов. Виды пейзажей. 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61145C" w:rsidRPr="00844D0F" w:rsidRDefault="0061145C" w:rsidP="006114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145C" w:rsidRPr="00844D0F" w:rsidRDefault="0061145C" w:rsidP="0061145C">
      <w:pPr>
        <w:shd w:val="clear" w:color="auto" w:fill="FFFFFF"/>
        <w:jc w:val="center"/>
        <w:rPr>
          <w:rFonts w:ascii="Times New Roman" w:hAnsi="Times New Roman" w:cs="Arial"/>
          <w:b/>
          <w:color w:val="000000"/>
          <w:sz w:val="28"/>
          <w:szCs w:val="28"/>
        </w:rPr>
      </w:pPr>
      <w:r w:rsidRPr="00844D0F">
        <w:rPr>
          <w:rFonts w:ascii="Times New Roman" w:hAnsi="Times New Roman" w:cs="Arial"/>
          <w:b/>
          <w:color w:val="000000"/>
          <w:sz w:val="28"/>
          <w:szCs w:val="28"/>
        </w:rPr>
        <w:t>ТЕМАТИЧЕСКОЕ РАСПРЕДЕЛЕНИЕ КОЛИЧЕСТВА ЧАСОВ:</w:t>
      </w:r>
    </w:p>
    <w:p w:rsidR="0061145C" w:rsidRPr="00844D0F" w:rsidRDefault="0061145C" w:rsidP="0061145C">
      <w:pPr>
        <w:pStyle w:val="a6"/>
        <w:shd w:val="clear" w:color="auto" w:fill="FFFFFF"/>
        <w:ind w:left="1287"/>
        <w:rPr>
          <w:rFonts w:ascii="Times New Roman" w:hAnsi="Times New Roman" w:cs="Arial"/>
          <w:b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1134"/>
        <w:gridCol w:w="1417"/>
        <w:gridCol w:w="1418"/>
        <w:gridCol w:w="11"/>
      </w:tblGrid>
      <w:tr w:rsidR="0061145C" w:rsidTr="0068705E"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145C" w:rsidRPr="0086786E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86E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5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61145C" w:rsidTr="0068705E">
        <w:trPr>
          <w:gridAfter w:val="1"/>
          <w:wAfter w:w="11" w:type="dxa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145C" w:rsidRDefault="0061145C" w:rsidP="0068705E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145C" w:rsidRPr="0086786E" w:rsidRDefault="0061145C" w:rsidP="0068705E">
            <w:pP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396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классам</w:t>
            </w:r>
          </w:p>
        </w:tc>
      </w:tr>
      <w:tr w:rsidR="0061145C" w:rsidTr="0068705E">
        <w:trPr>
          <w:gridAfter w:val="1"/>
          <w:wAfter w:w="11" w:type="dxa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145C" w:rsidRDefault="0061145C" w:rsidP="0068705E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145C" w:rsidRPr="0086786E" w:rsidRDefault="0061145C" w:rsidP="0068705E">
            <w:pP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145C" w:rsidRDefault="0061145C" w:rsidP="0068705E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145C" w:rsidTr="0068705E">
        <w:trPr>
          <w:gridAfter w:val="1"/>
          <w:wAfter w:w="11" w:type="dxa"/>
          <w:trHeight w:val="79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145C" w:rsidRPr="0086786E" w:rsidRDefault="0061145C" w:rsidP="0068705E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86786E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искусство в жизни человек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45C" w:rsidTr="0068705E">
        <w:trPr>
          <w:gridAfter w:val="1"/>
          <w:wAfter w:w="11" w:type="dxa"/>
          <w:trHeight w:val="80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145C" w:rsidRPr="0086786E" w:rsidRDefault="0061145C" w:rsidP="0068705E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86786E">
              <w:rPr>
                <w:rFonts w:ascii="Times New Roman" w:hAnsi="Times New Roman"/>
                <w:b/>
                <w:sz w:val="28"/>
                <w:szCs w:val="28"/>
              </w:rPr>
              <w:t>Изобразительное искусство в жизни человек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45C" w:rsidTr="0068705E">
        <w:trPr>
          <w:gridAfter w:val="1"/>
          <w:wAfter w:w="11" w:type="dxa"/>
          <w:trHeight w:val="857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145C" w:rsidRPr="0086786E" w:rsidRDefault="0061145C" w:rsidP="0068705E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86786E">
              <w:rPr>
                <w:rFonts w:ascii="Times New Roman" w:hAnsi="Times New Roman"/>
                <w:b/>
                <w:sz w:val="28"/>
                <w:szCs w:val="28"/>
              </w:rPr>
              <w:t>Изобразительное искусство в жизни человек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1145C" w:rsidTr="0068705E">
        <w:trPr>
          <w:gridAfter w:val="1"/>
          <w:wAfter w:w="11" w:type="dxa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145C" w:rsidRPr="0086786E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86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145C" w:rsidRDefault="0061145C" w:rsidP="0068705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61145C" w:rsidRDefault="0061145C" w:rsidP="0061145C">
      <w:pPr>
        <w:rPr>
          <w:rFonts w:eastAsia="SimSun"/>
          <w:kern w:val="2"/>
          <w:sz w:val="24"/>
          <w:szCs w:val="24"/>
          <w:lang w:eastAsia="ar-SA"/>
        </w:rPr>
      </w:pPr>
    </w:p>
    <w:p w:rsidR="0061145C" w:rsidRPr="00844D0F" w:rsidRDefault="0061145C" w:rsidP="006114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  <w:r w:rsidRPr="00844D0F">
        <w:rPr>
          <w:rFonts w:ascii="Times New Roman" w:eastAsia="SimSun" w:hAnsi="Times New Roman" w:cs="Times New Roman"/>
          <w:b/>
          <w:bCs/>
          <w:color w:val="000000"/>
          <w:w w:val="107"/>
          <w:kern w:val="1"/>
          <w:sz w:val="28"/>
          <w:szCs w:val="28"/>
          <w:lang w:eastAsia="ar-SA"/>
        </w:rPr>
        <w:t>ТЕМАТИЧЕСКОЕ</w:t>
      </w:r>
      <w:r w:rsidRPr="00844D0F">
        <w:rPr>
          <w:rFonts w:ascii="Times New Roman" w:eastAsia="SimSun" w:hAnsi="Times New Roman" w:cs="Times New Roman"/>
          <w:b/>
          <w:bCs/>
          <w:color w:val="000000"/>
          <w:spacing w:val="-3"/>
          <w:w w:val="107"/>
          <w:kern w:val="1"/>
          <w:sz w:val="28"/>
          <w:szCs w:val="28"/>
          <w:lang w:eastAsia="ar-SA"/>
        </w:rPr>
        <w:t xml:space="preserve"> </w:t>
      </w:r>
      <w:r w:rsidRPr="00844D0F">
        <w:rPr>
          <w:rFonts w:ascii="Times New Roman" w:eastAsia="SimSun" w:hAnsi="Times New Roman" w:cs="Times New Roman"/>
          <w:b/>
          <w:bCs/>
          <w:color w:val="000000"/>
          <w:w w:val="107"/>
          <w:kern w:val="1"/>
          <w:sz w:val="28"/>
          <w:szCs w:val="28"/>
          <w:lang w:eastAsia="ar-SA"/>
        </w:rPr>
        <w:t>ПЛАНИРОВАНИЕ</w:t>
      </w:r>
      <w:r w:rsidRPr="00844D0F">
        <w:rPr>
          <w:rFonts w:ascii="Times New Roman" w:eastAsia="SimSun" w:hAnsi="Times New Roman" w:cs="Times New Roman"/>
          <w:b/>
          <w:bCs/>
          <w:color w:val="000000"/>
          <w:spacing w:val="-3"/>
          <w:w w:val="107"/>
          <w:kern w:val="1"/>
          <w:sz w:val="28"/>
          <w:szCs w:val="28"/>
          <w:lang w:eastAsia="ar-SA"/>
        </w:rPr>
        <w:t xml:space="preserve"> </w:t>
      </w:r>
    </w:p>
    <w:p w:rsidR="0061145C" w:rsidRPr="00844D0F" w:rsidRDefault="0061145C" w:rsidP="006114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w w:val="108"/>
          <w:kern w:val="1"/>
          <w:sz w:val="24"/>
          <w:szCs w:val="24"/>
          <w:lang w:eastAsia="ar-SA"/>
        </w:rPr>
      </w:pPr>
    </w:p>
    <w:p w:rsidR="0061145C" w:rsidRPr="00844D0F" w:rsidRDefault="0061145C" w:rsidP="006114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w w:val="108"/>
          <w:kern w:val="1"/>
          <w:sz w:val="24"/>
          <w:szCs w:val="24"/>
          <w:lang w:eastAsia="ar-SA"/>
        </w:rPr>
      </w:pPr>
    </w:p>
    <w:tbl>
      <w:tblPr>
        <w:tblW w:w="1045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822"/>
        <w:gridCol w:w="4559"/>
        <w:gridCol w:w="1500"/>
        <w:gridCol w:w="1430"/>
      </w:tblGrid>
      <w:tr w:rsidR="0061145C" w:rsidRPr="00844D0F" w:rsidTr="0068705E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звание раздел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-во</w:t>
            </w:r>
          </w:p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:rsidR="0061145C" w:rsidRPr="00844D0F" w:rsidRDefault="0061145C" w:rsidP="006870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Основные виды учебной деятельности учащихся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61145C" w:rsidRPr="00844D0F" w:rsidRDefault="0061145C" w:rsidP="006870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1145C" w:rsidRDefault="0061145C" w:rsidP="006870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ФАКТ</w:t>
            </w:r>
          </w:p>
        </w:tc>
      </w:tr>
      <w:tr w:rsidR="0061145C" w:rsidRPr="00844D0F" w:rsidTr="0068705E">
        <w:trPr>
          <w:trHeight w:val="157"/>
        </w:trPr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:rsidR="0061145C" w:rsidRPr="00844D0F" w:rsidRDefault="0061145C" w:rsidP="006870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6"/>
                <w:b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font296"/>
                <w:b/>
                <w:kern w:val="1"/>
                <w:sz w:val="24"/>
                <w:szCs w:val="24"/>
                <w:lang w:eastAsia="ar-SA"/>
              </w:rPr>
              <w:t>5 класс (34 ч.)</w:t>
            </w:r>
          </w:p>
          <w:p w:rsidR="0061145C" w:rsidRPr="00844D0F" w:rsidRDefault="0061145C" w:rsidP="006870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6"/>
                <w:b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font296"/>
                <w:b/>
                <w:bCs/>
                <w:kern w:val="1"/>
                <w:sz w:val="24"/>
                <w:szCs w:val="24"/>
                <w:lang w:eastAsia="ar-SA"/>
              </w:rPr>
              <w:t xml:space="preserve">ДЕКОРАТИВНО-ПРИКЛАДНОЕ ИСКУССТВО В ЖИЗНИ ЧЕЛОВЕКА  </w:t>
            </w:r>
          </w:p>
        </w:tc>
      </w:tr>
      <w:tr w:rsidR="0061145C" w:rsidRPr="00844D0F" w:rsidTr="0068705E">
        <w:trPr>
          <w:trHeight w:val="11051"/>
        </w:trPr>
        <w:tc>
          <w:tcPr>
            <w:tcW w:w="0" w:type="auto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Древние корни народного искусства.</w:t>
            </w:r>
          </w:p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59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меть объяснять глубинные смыслы основных знаков-символов традиционного крестьянского прикладного искусства, отмечать их лаконично-выразительную красоту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равнивать, сопоставлять, анализировать 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здавать выразительные декоративно-обобщенные изображения на основе традиционных образов.</w:t>
            </w:r>
          </w:p>
          <w:p w:rsidR="0061145C" w:rsidRPr="00844D0F" w:rsidRDefault="0061145C" w:rsidP="0068705E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0F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навыки декоративного обобщения в процессе выполнения практической творческой работы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Поним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 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объясня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лост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ость образного строя традиционного крестьянского жилища, выраженного в его трехчастной структуре и декоре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Раскрыв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имволическое значе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ие, содержательный смысл знаков-об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разов в декоративном убранстве избы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Определя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 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т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дельные детали декоративного убран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ства избы как проявление конструктив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ой, декоративной и изобразительной деятельности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Находить общее и различное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 образном строе традиционного жилища разных народов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Создав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эскизы декоративного убранства избы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Осваив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нципы декоратив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ого обобщения в изображении. Характеризовать праздник как важное событие, как синтез всех видов творчества (изобразительного, музыкального, устно-поэтического и т. д.)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Участвовать в художественной жизни класса, школы, создавать атмосферу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праздничного действа, живого общения и красоты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Разыгрывать народные песни, 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гровые сюжеты, участвовать в обрядовых действах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являть себя в роли знатоков искусства экскурсоводов, народных мастеров, экспертов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Находить общие черты в разных произведениях народного (крестьянского) прикладного искусства, отмечать в них единство конструктивной, 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коративной и изобразительной деятель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Поним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 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объясня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нность уникального крестьянского искусства как живой традиции, питающей живи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тельными соками современное декора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тивно-прикладное искусство.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Анализиров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 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поним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о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бенности образного языка народной (крестьянской) вышивки, разнообразие трактовок традиционных образов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Создав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амостоятельные вари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анты орнаментального построения вы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шивки с опорой на народную тради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цию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Выделя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еличиной, выразитель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ым контуром рисунка, цветом, декором главный мотив (мать-земля, древо жизни, птица света и т. д.), дополняя его орнаментальными поясами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пользовать традиционные для вышивки сочетания цветов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ваивать навыки декоративного обобщения.</w:t>
            </w:r>
          </w:p>
          <w:p w:rsidR="0061145C" w:rsidRPr="00844D0F" w:rsidRDefault="0061145C" w:rsidP="0068705E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0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  <w:p w:rsidR="0061145C" w:rsidRPr="00844D0F" w:rsidRDefault="0061145C" w:rsidP="0068705E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30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61145C" w:rsidRPr="00844D0F" w:rsidTr="0068705E">
        <w:trPr>
          <w:trHeight w:val="9208"/>
        </w:trPr>
        <w:tc>
          <w:tcPr>
            <w:tcW w:w="0" w:type="auto"/>
            <w:tcBorders>
              <w:left w:val="single" w:sz="4" w:space="0" w:color="auto"/>
            </w:tcBorders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lastRenderedPageBreak/>
              <w:t>Связь времен в народном искусстве.</w:t>
            </w:r>
          </w:p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9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Размышлять, рассужд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 истоках возникновения современной народ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ой игрушки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Сравнивать, оценив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орму, декор игрушек, принадлежащих различным художественным промыслам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спознавать и называть игрушки ведущих народных художественных промыслов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Осуществля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бственный художе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ственный замысел, связанный с созда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ием выразительной формы игрушки и украшением ее декоративной росписью в традиции одного из промыслов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Овладев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емами создания выразительной формы в опоре на на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родные традиции.</w:t>
            </w:r>
          </w:p>
          <w:p w:rsidR="0061145C" w:rsidRPr="00844D0F" w:rsidRDefault="0061145C" w:rsidP="0068705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сваивать </w:t>
            </w:r>
            <w:r w:rsidRPr="00844D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характерные для того или иного промысла основные элемен</w:t>
            </w:r>
            <w:r w:rsidRPr="00844D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ы народного орнамента и особеннос</w:t>
            </w:r>
            <w:r w:rsidRPr="00844D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и цветового строя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Эмоционально воспринимать, выражать свое отношение, давать эстетическую оценку произведениям гжельской керамики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равнивать благозвучное сочетание синего и белого в природе и в произведениях Гжели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Осознавать нерасторжимую связь </w:t>
            </w:r>
            <w:proofErr w:type="gramStart"/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нструктивных</w:t>
            </w:r>
            <w:proofErr w:type="gramEnd"/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, декоративных и 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образительных элементов, единство формы и декора в изделиях гжельских мастеров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Осваив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емы гжельского кистевого мазка — «мазка с тенями»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Создав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мпозицию росписи в процессе практической творческой работы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ражать свое личное отношение, эстетически оценивать изделия мастеров Русского Север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ъяснять, что значит единство материала, формы и декора в берестяной и деревянной утвари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зличать и называть характерные особенности мезенской деревянной росписи, ее ярко выраженную графи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ческую орнаментику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ваивать основные приемы росписи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Создавать композицию росписи или ее фрагмент в традиции мезенской росписи. </w:t>
            </w:r>
          </w:p>
        </w:tc>
        <w:tc>
          <w:tcPr>
            <w:tcW w:w="1500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430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61145C" w:rsidRPr="00844D0F" w:rsidTr="0068705E">
        <w:trPr>
          <w:trHeight w:val="976"/>
        </w:trPr>
        <w:tc>
          <w:tcPr>
            <w:tcW w:w="0" w:type="auto"/>
            <w:tcBorders>
              <w:left w:val="single" w:sz="4" w:space="0" w:color="auto"/>
            </w:tcBorders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lastRenderedPageBreak/>
              <w:t>Декор — человек, общество, время.</w:t>
            </w:r>
          </w:p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9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мысл декора не только как украшения, но прежде все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го как социального знака, определяю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щего роль хозяина вещи (носителя, пользователя)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Выявля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 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объяснять,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 чем за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ключается связь содержания с формой его воплощения в произведениях деко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ративно-прикладного искусств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Участвов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 диалоге о том, зачем людям украшения, что значит украсить вещь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Эмоционально воспринимать, раз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 xml:space="preserve">лич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о характерным признакам произведения декоративно - прикладного искусства Древнего Египта, 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давать </w:t>
            </w: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м 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эстетическую оценку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Выявлять в произведениях декоративно - </w:t>
            </w:r>
            <w:proofErr w:type="gramStart"/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прикладного</w:t>
            </w:r>
            <w:proofErr w:type="gramEnd"/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искусства связь конструктивных, декоративных и изоб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разительных элементов, а также единство материалов, формы и декор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Вести поисковую работу (подбор познавательного зрительного материа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ла) по декоративно-прикладному искус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ству Древнего Египт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Создавать эскизы украшений (брас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лет, ожерелье, алебастровая ваза) по мотивам декоративно-прикладного ис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кусства Древнего Египт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владевать навыками декоратив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ого обобщения в процессе выполне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ия практической творческой работы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сказываться о многообразии форм и декора в одежде народов разных стран и у людей разных сословий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частвовать в поисковой деятельности, в подборе зрительного и познавательного материала по теме «Костюм разных социальных групп в разных странах»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относить образный строй одежды с положением ее владельца в обществе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Участвовать в индивидуальной, групповой, коллективной </w:t>
            </w:r>
            <w:proofErr w:type="gramStart"/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ормах</w:t>
            </w:r>
            <w:proofErr w:type="gramEnd"/>
            <w:r w:rsidRPr="00844D0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деятельности, связанной с созданием творческой работы.</w:t>
            </w:r>
          </w:p>
          <w:p w:rsidR="0061145C" w:rsidRPr="00844D0F" w:rsidRDefault="0061145C" w:rsidP="0068705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редавать 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Понимать смысловое значение 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изобразительно-декоративных элементов в гербе родного города, в гербах различных русских городов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пределять, называть символические элементы герба и использовать их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при создании собственного проекта герб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Находить в рассматриваемых гер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бах связь конструктивного, декоратив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ого и изобразительного элементов.</w:t>
            </w:r>
          </w:p>
          <w:p w:rsidR="0061145C" w:rsidRPr="00844D0F" w:rsidRDefault="0061145C" w:rsidP="0068705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Создавать декоративную компози</w:t>
            </w:r>
            <w:r w:rsidRPr="00844D0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цию герба (с учетом интересов и увлечений членов своей семьи) или эмблемы, добиваясь лаконичности и обобщенности изображения и цветово</w:t>
            </w:r>
            <w:r w:rsidRPr="00844D0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го решения.</w:t>
            </w:r>
          </w:p>
        </w:tc>
        <w:tc>
          <w:tcPr>
            <w:tcW w:w="1500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430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</w:tr>
      <w:tr w:rsidR="0061145C" w:rsidRPr="00844D0F" w:rsidTr="0068705E">
        <w:trPr>
          <w:trHeight w:val="6694"/>
        </w:trPr>
        <w:tc>
          <w:tcPr>
            <w:tcW w:w="0" w:type="auto"/>
            <w:tcBorders>
              <w:left w:val="single" w:sz="4" w:space="0" w:color="auto"/>
            </w:tcBorders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lastRenderedPageBreak/>
              <w:t>Декоративное искусство в современном мире.</w:t>
            </w:r>
          </w:p>
          <w:p w:rsidR="0061145C" w:rsidRPr="00844D0F" w:rsidRDefault="0061145C" w:rsidP="0068705E">
            <w:pPr>
              <w:tabs>
                <w:tab w:val="left" w:pos="286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9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е, гобелен и т. д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Выявлять и называть характерные особенности современного декоративно-прикладного искусств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Высказываться по поводу роли выразительных средств и пластического языка материала в построении декоративного образ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Находить и определять в произведениях декоративно-прикладного искусства связь конструктивного, декоративного и изобразительного видов 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деятельности, а также неразрывное един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ство материала, формы и декор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Использовать в речи новые терми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ы, связанные декоративно-приклад</w:t>
            </w: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ым искусством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бъяснять отличия современного</w:t>
            </w:r>
          </w:p>
          <w:p w:rsidR="0061145C" w:rsidRPr="00844D0F" w:rsidRDefault="0061145C" w:rsidP="0068705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декоративно-прикладного искусства от традиционного народного искусств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рабатывать, создавать эскизы коллективных панно, витражей, коллажей, декоративных украшений интерьеров школы.</w:t>
            </w:r>
          </w:p>
          <w:p w:rsidR="0061145C" w:rsidRPr="00844D0F" w:rsidRDefault="0061145C" w:rsidP="0068705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ьзоваться языком декоративно-прикладного искусства, принципами декоративного обобщения в процессе выполнения практической творческой работы.</w:t>
            </w:r>
          </w:p>
          <w:p w:rsidR="0061145C" w:rsidRDefault="0061145C" w:rsidP="0068705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1145C" w:rsidRDefault="0061145C" w:rsidP="0068705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1145C" w:rsidRPr="00844D0F" w:rsidRDefault="0061145C" w:rsidP="0068705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430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</w:tr>
      <w:tr w:rsidR="0061145C" w:rsidRPr="00844D0F" w:rsidTr="0068705E">
        <w:trPr>
          <w:trHeight w:val="157"/>
        </w:trPr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:rsidR="0061145C" w:rsidRPr="00844D0F" w:rsidRDefault="0061145C" w:rsidP="006870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6"/>
                <w:b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font296"/>
                <w:b/>
                <w:kern w:val="1"/>
                <w:sz w:val="24"/>
                <w:szCs w:val="24"/>
                <w:lang w:eastAsia="ar-SA"/>
              </w:rPr>
              <w:lastRenderedPageBreak/>
              <w:t>6 класс (34 ч.)</w:t>
            </w:r>
          </w:p>
          <w:p w:rsidR="0061145C" w:rsidRPr="00844D0F" w:rsidRDefault="0061145C" w:rsidP="006870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6"/>
                <w:b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font296"/>
                <w:b/>
                <w:bCs/>
                <w:kern w:val="1"/>
                <w:sz w:val="24"/>
                <w:szCs w:val="24"/>
                <w:lang w:eastAsia="ar-SA"/>
              </w:rPr>
              <w:t xml:space="preserve">ИЗОБРАЗИТЕЛЬНОЕ ИСКУССТВО В ЖИЗНИ ЧЕЛОВЕКА </w:t>
            </w:r>
          </w:p>
        </w:tc>
      </w:tr>
      <w:tr w:rsidR="0061145C" w:rsidRPr="00844D0F" w:rsidTr="0068705E">
        <w:trPr>
          <w:trHeight w:val="834"/>
        </w:trPr>
        <w:tc>
          <w:tcPr>
            <w:tcW w:w="0" w:type="auto"/>
          </w:tcPr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6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font296"/>
                <w:b/>
                <w:bCs/>
                <w:iCs/>
                <w:kern w:val="1"/>
                <w:sz w:val="24"/>
                <w:szCs w:val="24"/>
                <w:lang w:eastAsia="ar-SA"/>
              </w:rPr>
              <w:t>Виды изобразительного искусства и основы образного языка</w:t>
            </w:r>
            <w:r w:rsidRPr="00844D0F">
              <w:rPr>
                <w:rFonts w:ascii="Times New Roman" w:eastAsia="SimSun" w:hAnsi="Times New Roman" w:cs="font296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59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Называть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пространственные и вре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 xml:space="preserve">менные виды искусства и 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объяснять,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в чем состоит различие временных и пространственных видов искусств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63500" distR="63500" simplePos="0" relativeHeight="251659264" behindDoc="1" locked="0" layoutInCell="1" allowOverlap="1" wp14:anchorId="4E4ABA3A" wp14:editId="23D7224E">
                      <wp:simplePos x="0" y="0"/>
                      <wp:positionH relativeFrom="margin">
                        <wp:posOffset>7364730</wp:posOffset>
                      </wp:positionH>
                      <wp:positionV relativeFrom="margin">
                        <wp:posOffset>659765</wp:posOffset>
                      </wp:positionV>
                      <wp:extent cx="287020" cy="577850"/>
                      <wp:effectExtent l="0" t="0" r="17780" b="0"/>
                      <wp:wrapSquare wrapText="bothSides"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145C" w:rsidRDefault="0061145C" w:rsidP="0061145C">
                                  <w:pPr>
                                    <w:spacing w:line="910" w:lineRule="exact"/>
                                    <w:ind w:left="10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579.9pt;margin-top:51.95pt;width:22.6pt;height:45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ESugIAAKg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" filled="f" stroked="f">
                      <v:textbox style="mso-fit-shape-to-text:t" inset="0,0,0,0">
                        <w:txbxContent>
                          <w:p w:rsidR="0061145C" w:rsidRDefault="0061145C" w:rsidP="0061145C">
                            <w:pPr>
                              <w:spacing w:line="910" w:lineRule="exact"/>
                              <w:ind w:left="100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Times New Roman" w:eastAsia="SimSun" w:hAnsi="Times New Roman" w:cs="Mang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63500" distR="63500" simplePos="0" relativeHeight="251660288" behindDoc="1" locked="0" layoutInCell="1" allowOverlap="1" wp14:anchorId="0F4BDF02" wp14:editId="6CB70CF1">
                      <wp:simplePos x="0" y="0"/>
                      <wp:positionH relativeFrom="margin">
                        <wp:posOffset>7511415</wp:posOffset>
                      </wp:positionH>
                      <wp:positionV relativeFrom="margin">
                        <wp:posOffset>-181610</wp:posOffset>
                      </wp:positionV>
                      <wp:extent cx="111125" cy="177800"/>
                      <wp:effectExtent l="0" t="0" r="3175" b="0"/>
                      <wp:wrapSquare wrapText="bothSides"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145C" w:rsidRDefault="0061145C" w:rsidP="0061145C">
                                  <w:pPr>
                                    <w:spacing w:line="280" w:lineRule="exac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591.45pt;margin-top:-14.3pt;width:8.75pt;height:14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" filled="f" stroked="f">
                      <v:textbox style="mso-fit-shape-to-text:t" inset="0,0,0,0">
                        <w:txbxContent>
                          <w:p w:rsidR="0061145C" w:rsidRDefault="0061145C" w:rsidP="0061145C">
                            <w:pPr>
                              <w:spacing w:line="280" w:lineRule="exact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Характеризовать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три группы про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странственных искусств: изобразитель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 xml:space="preserve">ные, конструктивные и декоративные, 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объяснять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их различное назначение в жизни людей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Объяснять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роль изобразительных иску</w:t>
            </w:r>
            <w:proofErr w:type="gramStart"/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сств в п</w:t>
            </w:r>
            <w:proofErr w:type="gramEnd"/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овседневной жизни челове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ка, в организации общения людей, в создании среды материального окруже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ния, в развитии культуры и представ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лений человека о самом себе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Приобретать представление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об изобразительном искусстве как о сфере художественного познания и создания образной картины мир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Рассуждать о роли зрителя в жизни искусства, о зрительских умениях и культуре, о творческой активности зрителя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Характеризовать и объяснять восприятие произведений как творческую деятельность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Уметь определять,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к какому виду искусства относится рассматриваемое произведение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Понимать,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что восприятие произве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дения искусства — творческая деятель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ность на основе зрительской культуры, т. е. определенных знаний и умений.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 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Иметь представление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 xml:space="preserve">и 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высказы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 xml:space="preserve">ваться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о роли художественного мате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риала в построении художественного образ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Характеризовать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выразительные особенности различных художествен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ных материалов при создании художе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ственного образ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Называть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 xml:space="preserve">и 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давать характеристи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 xml:space="preserve">ки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основным графическим и живопис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ным материалам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Приобретать навыки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работы гра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фическими и живописными материала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ми в процессе создания творческой ра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боты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Развивать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композиционные навы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ки, чувство ритма, вкус в работе с ху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дожественными материалами.</w:t>
            </w:r>
            <w:r w:rsidRPr="00844D0F">
              <w:rPr>
                <w:rFonts w:ascii="Times New Roman" w:eastAsia="SimSun" w:hAnsi="Times New Roman" w:cs="Mangal"/>
                <w:bCs/>
                <w:sz w:val="28"/>
                <w:szCs w:val="28"/>
                <w:lang w:eastAsia="hi-IN" w:bidi="hi-IN"/>
              </w:rPr>
              <w:t xml:space="preserve"> 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Приобретать представление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о ри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 xml:space="preserve">сунке как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lastRenderedPageBreak/>
              <w:t>виде художественного твор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честв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Различать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виды рисунка по их це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лям и художественным задачам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Участвовать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в обсуждении вырази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тельности и художественности различ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softHyphen/>
              <w:t>ных видов рисунков мастеров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Овладевать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начальными навыками рисунка с натуры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 xml:space="preserve">Учиться рассматривать, 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сравни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 xml:space="preserve">вать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 xml:space="preserve">и 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обобщать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пространственные формы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Овладевать навыками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размещения рисунка в листе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8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Овладевать навыками </w:t>
            </w:r>
            <w:r w:rsidRPr="00844D0F">
              <w:rPr>
                <w:rFonts w:ascii="Times New Roman" w:eastAsia="SimSun" w:hAnsi="Times New Roman" w:cs="Mangal"/>
                <w:sz w:val="24"/>
                <w:szCs w:val="28"/>
                <w:lang w:eastAsia="hi-IN" w:bidi="hi-IN"/>
              </w:rPr>
              <w:t>работы с графическими материалами в процессе выполнения творческих заданий.</w:t>
            </w:r>
            <w:r w:rsidRPr="00844D0F">
              <w:rPr>
                <w:rFonts w:ascii="Times New Roman" w:eastAsia="SimSun" w:hAnsi="Times New Roman" w:cs="Mangal"/>
                <w:bCs/>
                <w:sz w:val="28"/>
                <w:szCs w:val="28"/>
                <w:lang w:eastAsia="hi-IN" w:bidi="hi-IN"/>
              </w:rPr>
              <w:t xml:space="preserve"> 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Рассуждать о значении и роли искусства в жизни людей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Объяснять, почему образуются разные виды искусства, называть разные виды искусства, определять их назначение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Объяснять, почему изобразительное искусство — особый образный язык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Рассказывать о разных художественных материалах и их выразительных свойствах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Участвовать в обсуждении содержания и выразительных средств художественных произведений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Участвовать в выставке творческих работ.</w:t>
            </w:r>
            <w:r w:rsidRPr="00844D0F">
              <w:rPr>
                <w:rFonts w:ascii="Times New Roman" w:eastAsia="SimSun" w:hAnsi="Times New Roman" w:cs="Mangal"/>
                <w:bCs/>
                <w:sz w:val="28"/>
                <w:szCs w:val="28"/>
                <w:lang w:eastAsia="hi-IN" w:bidi="hi-IN"/>
              </w:rPr>
              <w:t xml:space="preserve"> 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Называть виды скульптурных изображений, объяснять их назначе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ние в жизни людей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Характеризовать основные скульп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турные материалы и условия их при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менения в объемных изображениях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Рассуждать о средствах художест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венной выразительности в скульптурном образе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Осваивать простые навыки художественной выразительности в процессе создания объемного изображения животных различными материалами (лепка, </w:t>
            </w:r>
            <w:proofErr w:type="spellStart"/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бумагопластика</w:t>
            </w:r>
            <w:proofErr w:type="spellEnd"/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 и др.).</w:t>
            </w:r>
          </w:p>
        </w:tc>
        <w:tc>
          <w:tcPr>
            <w:tcW w:w="1500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</w:p>
        </w:tc>
        <w:tc>
          <w:tcPr>
            <w:tcW w:w="1430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</w:p>
        </w:tc>
      </w:tr>
      <w:tr w:rsidR="0061145C" w:rsidRPr="00844D0F" w:rsidTr="0068705E">
        <w:trPr>
          <w:trHeight w:val="9197"/>
        </w:trPr>
        <w:tc>
          <w:tcPr>
            <w:tcW w:w="0" w:type="auto"/>
            <w:tcBorders>
              <w:left w:val="single" w:sz="4" w:space="0" w:color="auto"/>
            </w:tcBorders>
          </w:tcPr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font296"/>
                <w:b/>
                <w:bCs/>
                <w:iCs/>
                <w:kern w:val="1"/>
                <w:sz w:val="24"/>
                <w:szCs w:val="24"/>
                <w:lang w:eastAsia="ar-SA"/>
              </w:rPr>
              <w:lastRenderedPageBreak/>
              <w:t xml:space="preserve">Мир наших вещей. Натюрморт. </w:t>
            </w:r>
          </w:p>
        </w:tc>
        <w:tc>
          <w:tcPr>
            <w:tcW w:w="0" w:type="auto"/>
          </w:tcPr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59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Рассуждать о роли воображения и фантазии в художественном творчестве и в жизни человек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Уяснять, что воображение и фанта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 xml:space="preserve">зия </w:t>
            </w:r>
            <w:proofErr w:type="gramStart"/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нужны</w:t>
            </w:r>
            <w:proofErr w:type="gramEnd"/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 человеку не только для то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го, чтобы строить образ будущего, но также и для того, чтобы видеть и по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нимать окружающую реальность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Понимать и объяснять условность изобразительного языка и его изменчи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вость в ходе истории человечеств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sz w:val="28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Характеризовать смысл художественного образа как изображения реаль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ности, переживаемой человеком, как выражение значимых для него ценнос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тей и идеалов</w:t>
            </w:r>
            <w:r w:rsidRPr="00844D0F">
              <w:rPr>
                <w:rFonts w:ascii="Times New Roman" w:eastAsia="SimSun" w:hAnsi="Times New Roman" w:cs="Mangal"/>
                <w:bCs/>
                <w:sz w:val="28"/>
                <w:szCs w:val="28"/>
                <w:lang w:eastAsia="hi-IN" w:bidi="hi-IN"/>
              </w:rPr>
              <w:t>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Формировать представления о раз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личных целях и задачах изображения предметов быта в искусстве разных эпох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Узнавать о разных способах изображения предметов (знаковых, плоских, символических, объемных и т. д.) в зависимости от целей художественного изображения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Отрабатывать навык плоскостного силуэтного изображения обычных, простых предметов (кухонная утварь)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Осваивать простые композиционные умения организации изобразительной плоскости в натюрморте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Уметь выделять композиционный центр в собственном изображении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Получать навыки художественного изображения способом аппликации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Развивать вкус, эстетические пред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ставления в процессе соотношения цветовых пятен и фактур на этапе соз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дания практической творческой работы.</w:t>
            </w:r>
            <w:r w:rsidRPr="00844D0F">
              <w:rPr>
                <w:rFonts w:ascii="Times New Roman" w:eastAsia="SimSun" w:hAnsi="Times New Roman" w:cs="Mangal"/>
                <w:bCs/>
                <w:sz w:val="28"/>
                <w:szCs w:val="28"/>
                <w:lang w:eastAsia="hi-IN" w:bidi="hi-IN"/>
              </w:rPr>
              <w:t xml:space="preserve"> 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Характеризовать понятие простой и сложной пространственной формы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Называть основные геометриче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ские фигуры и геометрические объем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ные тел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Выявлять конструкцию предмета через соотношение простых геометри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ческих фигур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Изображать сложную форму пред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мета (силуэт) как соотношение прос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тых геометрических фигур, соблюдая их пропорции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00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430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61145C" w:rsidRPr="00844D0F" w:rsidTr="0068705E">
        <w:trPr>
          <w:trHeight w:val="2251"/>
        </w:trPr>
        <w:tc>
          <w:tcPr>
            <w:tcW w:w="0" w:type="auto"/>
            <w:tcBorders>
              <w:left w:val="single" w:sz="4" w:space="0" w:color="auto"/>
            </w:tcBorders>
          </w:tcPr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font296"/>
                <w:b/>
                <w:bCs/>
                <w:iCs/>
                <w:kern w:val="1"/>
                <w:sz w:val="24"/>
                <w:szCs w:val="24"/>
                <w:lang w:eastAsia="ar-SA"/>
              </w:rPr>
              <w:lastRenderedPageBreak/>
              <w:t xml:space="preserve">Вглядываясь в человека. Портрет. </w:t>
            </w:r>
          </w:p>
        </w:tc>
        <w:tc>
          <w:tcPr>
            <w:tcW w:w="0" w:type="auto"/>
          </w:tcPr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9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Знакомиться с великими произве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дениями портретного искусства разных эпох и формировать представления о месте и значении портретного обра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за человека в искусстве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Получать представление об из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менчивости образа человека в истории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Формировать представление об истории портрета в русском искусстве, называть имена нескольких великих художников-портретистов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Понимать и объяснять, что при передаче художником внешнего сход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 xml:space="preserve">ства в художественном портрете 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при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сутствует выражение идеалов эпохи и авторская позиция художник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Уметь различать виды портрета (парадный и лирический портрет)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Рассказывать о своих художествен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ных.</w:t>
            </w:r>
            <w:r w:rsidRPr="00844D0F">
              <w:rPr>
                <w:rFonts w:ascii="Times New Roman" w:eastAsia="SimSun" w:hAnsi="Times New Roman" w:cs="Mangal"/>
                <w:bCs/>
                <w:sz w:val="28"/>
                <w:szCs w:val="28"/>
                <w:lang w:eastAsia="hi-IN" w:bidi="hi-IN"/>
              </w:rPr>
              <w:t xml:space="preserve"> 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Приобретать представления о кон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струкции, пластическом строении голо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вы человека и пропорциях лиц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Понимать и объяснять роль про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порций в выражении характера модели и отражении замысла художник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Овладевать первичными навыками изображения головы человека в про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цессе творческой работы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Приобретать навыки создания портрета в рисунке и средствами ап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пликации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Приобретать представления о способах объемного изображения головы человек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Участвовать в обсуждении содержания и выразительных средств рисунков мастеров портретного жанра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Приобретать представления о способах объемного изображения головы человек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Вглядываться в лица людей, в особенности личности каждого человек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Создавать зарисовки объемной кон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струкции головы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</w:p>
        </w:tc>
        <w:tc>
          <w:tcPr>
            <w:tcW w:w="1500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</w:p>
        </w:tc>
        <w:tc>
          <w:tcPr>
            <w:tcW w:w="1430" w:type="dxa"/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</w:p>
        </w:tc>
      </w:tr>
      <w:tr w:rsidR="0061145C" w:rsidRPr="00844D0F" w:rsidTr="0068705E">
        <w:trPr>
          <w:trHeight w:val="759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1145C" w:rsidRPr="00844D0F" w:rsidRDefault="0061145C" w:rsidP="0068705E">
            <w:pPr>
              <w:tabs>
                <w:tab w:val="left" w:pos="2864"/>
              </w:tabs>
              <w:suppressAutoHyphens/>
              <w:spacing w:after="0" w:line="240" w:lineRule="auto"/>
              <w:rPr>
                <w:rFonts w:ascii="Times New Roman" w:eastAsia="SimSun" w:hAnsi="Times New Roman" w:cs="font296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</w:p>
          <w:p w:rsidR="0061145C" w:rsidRPr="00844D0F" w:rsidRDefault="0061145C" w:rsidP="0068705E">
            <w:pPr>
              <w:tabs>
                <w:tab w:val="left" w:pos="286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844D0F">
              <w:rPr>
                <w:rFonts w:ascii="Times New Roman" w:eastAsia="SimSun" w:hAnsi="Times New Roman" w:cs="font296"/>
                <w:b/>
                <w:bCs/>
                <w:iCs/>
                <w:kern w:val="1"/>
                <w:sz w:val="24"/>
                <w:szCs w:val="24"/>
                <w:lang w:eastAsia="ar-SA"/>
              </w:rPr>
              <w:t>Человек и пространство. Пейзаж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1145C" w:rsidRPr="00844D0F" w:rsidRDefault="0061145C" w:rsidP="006870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Знать и называть жанры в изобразительном искусстве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Объяснять разницу между предметом изображения, сюжетом и содержанием изображения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Объяснять, как изучение развития жанра в изобразительном искусстве дает возможность увидеть изменения в видении мир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Рассуждать о том, как, изучая историю изобразительного жанра, мы расширяем рамки собственных представлений о жизни, свой личный жизненный опыт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Активно участвовать в беседе по теме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 Различать в произведениях искус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ства различные способы изображения пространств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Получать представление о миро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воззренческих основаниях правил линейной перспективы как художественного изучения реально наблюдаемого мир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Наблюдать пространственные 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сокращения (в нашем восприятии) уходящих вдаль предметов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Приобретать навыки (на уровне общих представлений) изображения перспективных сокращений в зарисовках наблюдаемого пространства.</w:t>
            </w:r>
            <w:r w:rsidRPr="00844D0F">
              <w:rPr>
                <w:rFonts w:ascii="Times New Roman" w:eastAsia="SimSun" w:hAnsi="Times New Roman" w:cs="Mangal"/>
                <w:bCs/>
                <w:sz w:val="28"/>
                <w:szCs w:val="28"/>
                <w:lang w:eastAsia="hi-IN" w:bidi="hi-IN"/>
              </w:rPr>
              <w:t xml:space="preserve"> 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Объяснять понятия «картинная плоскость», «точка зрения», «линия го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ризонта», «точка схода», «вспомогатель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ные линии»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 xml:space="preserve">Различать и характеризовать как средство выразительности высокий и низкий горизонт в произведениях 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изо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бразительного искусства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Объяснять правила воздушной пер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спективы.</w:t>
            </w: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t>Приобретать навыки изображения уходящего вдаль пространства, приме</w:t>
            </w:r>
            <w:r w:rsidRPr="00844D0F"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  <w:softHyphen/>
              <w:t>няя правила линейной и воздушной перспективы.</w:t>
            </w:r>
          </w:p>
          <w:p w:rsidR="0061145C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</w:p>
          <w:p w:rsidR="0061145C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</w:p>
          <w:p w:rsidR="0061145C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</w:p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1145C" w:rsidRPr="00844D0F" w:rsidRDefault="0061145C" w:rsidP="0068705E">
            <w:pPr>
              <w:widowControl w:val="0"/>
              <w:suppressAutoHyphens/>
              <w:spacing w:after="0" w:line="240" w:lineRule="atLeast"/>
              <w:ind w:firstLine="426"/>
              <w:jc w:val="both"/>
              <w:rPr>
                <w:rFonts w:ascii="Times New Roman" w:eastAsia="SimSun" w:hAnsi="Times New Roman" w:cs="Mangal"/>
                <w:bCs/>
                <w:sz w:val="24"/>
                <w:szCs w:val="28"/>
                <w:lang w:eastAsia="hi-IN" w:bidi="hi-IN"/>
              </w:rPr>
            </w:pPr>
          </w:p>
        </w:tc>
      </w:tr>
    </w:tbl>
    <w:p w:rsidR="008E541C" w:rsidRPr="009302E2" w:rsidRDefault="008E541C" w:rsidP="00E80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E541C" w:rsidRDefault="008E541C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93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30" w:rsidRDefault="00877030" w:rsidP="00877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770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7030" w:rsidRDefault="006C5EFC" w:rsidP="00877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EF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p w:rsidR="00581B77" w:rsidRDefault="00581B77" w:rsidP="00877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77" w:rsidRDefault="00581B77" w:rsidP="00877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77" w:rsidRDefault="00581B77" w:rsidP="00877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77" w:rsidRPr="00581B77" w:rsidRDefault="00581B77" w:rsidP="0058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КОРАТИВНО-ПРИКЛАДНОЕ ИСКУССТВО В ЖИЗНИ ЧЕЛОВЕКА (34 ч</w:t>
      </w:r>
      <w:proofErr w:type="gramStart"/>
      <w:r w:rsidRPr="0058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581B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581B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1B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но-символический язык народного (крестьянского) прикладного искусства. Картина мира в образном строе бытового крестьянского искус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1B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одные промыслы — современная форма бытования народной традиции, наше национальное достояние. Местные художественные традиции и конкретные художественные промыслы.</w:t>
      </w:r>
    </w:p>
    <w:p w:rsidR="00581B77" w:rsidRPr="00581B77" w:rsidRDefault="00581B77" w:rsidP="00581B7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B77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-прикладное искусство Древнего Египта, средневековой Западной Европы, Франции</w:t>
      </w:r>
    </w:p>
    <w:p w:rsidR="00581B77" w:rsidRPr="00581B77" w:rsidRDefault="00581B77" w:rsidP="00581B7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B77">
        <w:rPr>
          <w:rFonts w:ascii="Times New Roman" w:eastAsia="Times New Roman" w:hAnsi="Times New Roman" w:cs="Times New Roman"/>
          <w:color w:val="000000"/>
          <w:sz w:val="28"/>
          <w:szCs w:val="28"/>
        </w:rPr>
        <w:t>XVII    века (эпоха барокко). Декоративно-прикладное искусство в классовом обществе (его социальная роль). Декор как обозначение принадлежности к определенной человеческой общности.</w:t>
      </w:r>
    </w:p>
    <w:p w:rsidR="00581B77" w:rsidRPr="00581B77" w:rsidRDefault="00581B77" w:rsidP="00581B7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B77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чное декоративное искусство —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</w:t>
      </w:r>
    </w:p>
    <w:p w:rsidR="00581B77" w:rsidRDefault="00581B77" w:rsidP="00581B7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B77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и коллективные практические творческие работы.</w:t>
      </w:r>
    </w:p>
    <w:p w:rsidR="00581B77" w:rsidRDefault="00581B77" w:rsidP="00581B7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B77" w:rsidRDefault="00581B77" w:rsidP="00581B7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B77" w:rsidRDefault="00581B77" w:rsidP="00581B7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B77" w:rsidRDefault="00581B77" w:rsidP="00581B7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B77" w:rsidRPr="00581B77" w:rsidRDefault="00581B77" w:rsidP="00581B7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B77" w:rsidRPr="006C5EFC" w:rsidRDefault="00581B77" w:rsidP="00877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7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51"/>
        <w:gridCol w:w="709"/>
        <w:gridCol w:w="713"/>
        <w:gridCol w:w="4146"/>
        <w:gridCol w:w="3260"/>
        <w:gridCol w:w="1559"/>
        <w:gridCol w:w="1096"/>
        <w:gridCol w:w="992"/>
      </w:tblGrid>
      <w:tr w:rsidR="00342E4C" w:rsidRPr="00AB2EA1" w:rsidTr="00342E4C">
        <w:trPr>
          <w:trHeight w:val="435"/>
        </w:trPr>
        <w:tc>
          <w:tcPr>
            <w:tcW w:w="571" w:type="dxa"/>
            <w:vMerge w:val="restart"/>
          </w:tcPr>
          <w:p w:rsidR="00342E4C" w:rsidRPr="006C5EFC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C5E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5E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</w:tcPr>
          <w:p w:rsidR="00342E4C" w:rsidRPr="006C5EFC" w:rsidRDefault="00342E4C" w:rsidP="00C52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E4C" w:rsidRPr="006C5EFC" w:rsidRDefault="006C5EFC" w:rsidP="00C52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342E4C" w:rsidRPr="006C5EFC" w:rsidRDefault="00342E4C" w:rsidP="00C527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бщее </w:t>
            </w:r>
            <w:r w:rsidRPr="006C5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E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</w:t>
            </w:r>
            <w:r w:rsidRPr="006C5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E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часов </w:t>
            </w:r>
          </w:p>
          <w:p w:rsidR="00342E4C" w:rsidRPr="006C5EFC" w:rsidRDefault="00342E4C" w:rsidP="00C527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 разделу</w:t>
            </w:r>
          </w:p>
          <w:p w:rsidR="00342E4C" w:rsidRPr="006C5EFC" w:rsidRDefault="00342E4C" w:rsidP="00C5279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textDirection w:val="btLr"/>
          </w:tcPr>
          <w:p w:rsidR="00342E4C" w:rsidRPr="006C5EFC" w:rsidRDefault="00342E4C" w:rsidP="00C5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часов по теме</w:t>
            </w:r>
          </w:p>
        </w:tc>
        <w:tc>
          <w:tcPr>
            <w:tcW w:w="4146" w:type="dxa"/>
            <w:vMerge w:val="restart"/>
            <w:tcBorders>
              <w:right w:val="single" w:sz="4" w:space="0" w:color="auto"/>
            </w:tcBorders>
          </w:tcPr>
          <w:p w:rsidR="00342E4C" w:rsidRPr="006C5EFC" w:rsidRDefault="00342E4C" w:rsidP="00C52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E4C" w:rsidRPr="006C5EFC" w:rsidRDefault="00342E4C" w:rsidP="0011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342E4C" w:rsidRPr="006C5EFC" w:rsidRDefault="0034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E4C" w:rsidRPr="006C5EFC" w:rsidRDefault="00342E4C" w:rsidP="00342E4C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</w:tcPr>
          <w:p w:rsidR="00342E4C" w:rsidRPr="006C5EFC" w:rsidRDefault="00342E4C" w:rsidP="00C5279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иды   контроля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2E4C" w:rsidRPr="006C5EFC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Дата</w:t>
            </w:r>
          </w:p>
        </w:tc>
      </w:tr>
      <w:tr w:rsidR="00342E4C" w:rsidRPr="00AB2EA1" w:rsidTr="00342E4C">
        <w:trPr>
          <w:trHeight w:val="517"/>
        </w:trPr>
        <w:tc>
          <w:tcPr>
            <w:tcW w:w="571" w:type="dxa"/>
            <w:vMerge/>
          </w:tcPr>
          <w:p w:rsidR="00342E4C" w:rsidRPr="006C5EFC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42E4C" w:rsidRPr="006C5EFC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42E4C" w:rsidRPr="006C5EFC" w:rsidRDefault="00342E4C" w:rsidP="00C5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342E4C" w:rsidRPr="006C5EFC" w:rsidRDefault="00342E4C" w:rsidP="00C5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146" w:type="dxa"/>
            <w:vMerge/>
            <w:tcBorders>
              <w:right w:val="single" w:sz="4" w:space="0" w:color="auto"/>
            </w:tcBorders>
          </w:tcPr>
          <w:p w:rsidR="00342E4C" w:rsidRPr="006C5EFC" w:rsidRDefault="00342E4C" w:rsidP="0011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342E4C" w:rsidRPr="006C5EFC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42E4C" w:rsidRPr="006C5EFC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42E4C" w:rsidRPr="006C5EFC" w:rsidRDefault="00342E4C" w:rsidP="00C5279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342E4C" w:rsidRPr="006C5EFC" w:rsidRDefault="006C5EFC" w:rsidP="00C5279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  <w:vMerge/>
            <w:tcBorders>
              <w:bottom w:val="single" w:sz="6" w:space="0" w:color="000000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6" w:space="0" w:color="000000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342E4C" w:rsidRPr="00AB2EA1" w:rsidRDefault="00342E4C" w:rsidP="0011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000000"/>
            </w:tcBorders>
          </w:tcPr>
          <w:p w:rsidR="00342E4C" w:rsidRDefault="00342E4C" w:rsidP="0011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E4C" w:rsidRPr="006C5EFC" w:rsidRDefault="00342E4C" w:rsidP="0011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  <w:p w:rsidR="00342E4C" w:rsidRPr="00AB2EA1" w:rsidRDefault="00342E4C" w:rsidP="0011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УД)</w:t>
            </w:r>
          </w:p>
        </w:tc>
        <w:tc>
          <w:tcPr>
            <w:tcW w:w="1559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EFC" w:rsidRPr="00AB2EA1" w:rsidTr="00E065AC">
        <w:trPr>
          <w:trHeight w:val="351"/>
        </w:trPr>
        <w:tc>
          <w:tcPr>
            <w:tcW w:w="15597" w:type="dxa"/>
            <w:gridSpan w:val="9"/>
          </w:tcPr>
          <w:p w:rsidR="006C5EFC" w:rsidRPr="006C5EFC" w:rsidRDefault="006C5EF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ревние корни народного искусства (8 ч)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C5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ки образного языка декоративно-прикладного искусства. Крестьянское прикладное искусство — уникальное явление духовной жизни народа. Связь крестьянского искусства с природой, бытом, трудом, эпосом, мировосприятием земледельц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C5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</w:t>
            </w:r>
            <w:proofErr w:type="spellStart"/>
            <w:r w:rsidRPr="006C5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земно</w:t>
            </w:r>
            <w:proofErr w:type="spellEnd"/>
            <w:r w:rsidRPr="006C5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дводного мира, а также идею вечного развития и обновления приро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C5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ые виды народного прикладного искусства: резьба и роспись по дереву, вышивка, народный костюм.</w:t>
            </w:r>
          </w:p>
        </w:tc>
      </w:tr>
      <w:tr w:rsidR="00342E4C" w:rsidRPr="00AB2EA1" w:rsidTr="00BD5C54">
        <w:trPr>
          <w:cantSplit/>
          <w:trHeight w:val="1134"/>
        </w:trPr>
        <w:tc>
          <w:tcPr>
            <w:tcW w:w="571" w:type="dxa"/>
          </w:tcPr>
          <w:p w:rsidR="00342E4C" w:rsidRPr="00AB2EA1" w:rsidRDefault="00342E4C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42E4C" w:rsidRPr="00BD5C54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54">
              <w:rPr>
                <w:rFonts w:ascii="Times New Roman" w:hAnsi="Times New Roman"/>
                <w:b/>
                <w:color w:val="1D1B11"/>
              </w:rPr>
              <w:t>Древние образы в народном искусстве</w:t>
            </w:r>
            <w:r w:rsidRPr="00BD5C54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342E4C" w:rsidRPr="00AB2EA1" w:rsidRDefault="00BD5C54" w:rsidP="00BD5C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54">
              <w:rPr>
                <w:rFonts w:ascii="Times New Roman" w:hAnsi="Times New Roman" w:cs="Times New Roman"/>
                <w:b/>
                <w:sz w:val="28"/>
                <w:szCs w:val="24"/>
              </w:rPr>
              <w:t>8 часов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11731A" w:rsidRDefault="00342E4C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342E4C" w:rsidRPr="00CB7979" w:rsidRDefault="00342E4C" w:rsidP="0011731A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</w:rPr>
            </w:pPr>
            <w:r w:rsidRPr="00CB7979">
              <w:rPr>
                <w:rFonts w:ascii="Times New Roman" w:hAnsi="Times New Roman"/>
                <w:b/>
                <w:color w:val="1D1B11"/>
              </w:rPr>
              <w:t>Уметь объяснять</w:t>
            </w:r>
            <w:r w:rsidRPr="00CB7979">
              <w:rPr>
                <w:rFonts w:ascii="Times New Roman" w:hAnsi="Times New Roman"/>
                <w:color w:val="1D1B11"/>
              </w:rPr>
              <w:t xml:space="preserve"> глубинные смыслы основных знаков-символов традиционного крестьянского уклада жизни, </w:t>
            </w:r>
            <w:r w:rsidRPr="00CB7979">
              <w:rPr>
                <w:rFonts w:ascii="Times New Roman" w:hAnsi="Times New Roman"/>
                <w:b/>
                <w:color w:val="1D1B11"/>
              </w:rPr>
              <w:t>отмечать</w:t>
            </w:r>
            <w:r w:rsidRPr="00CB7979">
              <w:rPr>
                <w:rFonts w:ascii="Times New Roman" w:hAnsi="Times New Roman"/>
                <w:color w:val="1D1B11"/>
              </w:rPr>
              <w:t xml:space="preserve"> их лаконично выразительную красоту.</w:t>
            </w:r>
          </w:p>
          <w:p w:rsidR="00342E4C" w:rsidRPr="00CB7979" w:rsidRDefault="00342E4C" w:rsidP="0011731A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</w:rPr>
            </w:pPr>
            <w:r w:rsidRPr="00CB7979">
              <w:rPr>
                <w:rFonts w:ascii="Times New Roman" w:hAnsi="Times New Roman"/>
                <w:b/>
                <w:color w:val="1D1B11"/>
              </w:rPr>
              <w:t>Сравнивать, сопоставлять, анализировать</w:t>
            </w:r>
            <w:r w:rsidRPr="00CB7979">
              <w:rPr>
                <w:rFonts w:ascii="Times New Roman" w:hAnsi="Times New Roman"/>
                <w:color w:val="1D1B11"/>
              </w:rPr>
              <w:t xml:space="preserve"> декоративные решения традиционных образов в орнаментах народной вышивки, резьбе и росписи по дереву, </w:t>
            </w:r>
            <w:r w:rsidRPr="00CB7979">
              <w:rPr>
                <w:rFonts w:ascii="Times New Roman" w:hAnsi="Times New Roman"/>
                <w:b/>
                <w:color w:val="1D1B11"/>
              </w:rPr>
              <w:t>видеть</w:t>
            </w:r>
            <w:r w:rsidRPr="00CB7979">
              <w:rPr>
                <w:rFonts w:ascii="Times New Roman" w:hAnsi="Times New Roman"/>
                <w:color w:val="1D1B11"/>
              </w:rPr>
              <w:t xml:space="preserve"> многообразие варьирования трактовок.</w:t>
            </w:r>
          </w:p>
          <w:p w:rsidR="00342E4C" w:rsidRPr="00CB7979" w:rsidRDefault="00342E4C" w:rsidP="0011731A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</w:rPr>
            </w:pPr>
            <w:r w:rsidRPr="00CB7979">
              <w:rPr>
                <w:rFonts w:ascii="Times New Roman" w:hAnsi="Times New Roman"/>
                <w:b/>
                <w:color w:val="1D1B11"/>
              </w:rPr>
              <w:t>Создавать</w:t>
            </w:r>
            <w:r w:rsidRPr="00CB7979">
              <w:rPr>
                <w:rFonts w:ascii="Times New Roman" w:hAnsi="Times New Roman"/>
                <w:color w:val="1D1B11"/>
              </w:rPr>
              <w:t xml:space="preserve"> выразительные декоративно-образные изображения на основе традиционных образов.</w:t>
            </w:r>
          </w:p>
          <w:p w:rsidR="00342E4C" w:rsidRPr="00AB2EA1" w:rsidRDefault="00342E4C" w:rsidP="00117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979">
              <w:rPr>
                <w:rFonts w:ascii="Times New Roman" w:hAnsi="Times New Roman"/>
                <w:b/>
                <w:color w:val="1D1B11"/>
              </w:rPr>
              <w:t>Осваивать</w:t>
            </w:r>
            <w:r w:rsidRPr="00CB7979">
              <w:rPr>
                <w:rFonts w:ascii="Times New Roman" w:hAnsi="Times New Roman"/>
                <w:color w:val="1D1B11"/>
              </w:rPr>
              <w:t xml:space="preserve"> навыки декоративного обобщения в процессе практической творческой работы.</w:t>
            </w:r>
          </w:p>
        </w:tc>
        <w:tc>
          <w:tcPr>
            <w:tcW w:w="3260" w:type="dxa"/>
          </w:tcPr>
          <w:p w:rsidR="00342E4C" w:rsidRPr="00284380" w:rsidRDefault="00342E4C" w:rsidP="0011731A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284380">
              <w:rPr>
                <w:rFonts w:ascii="Times New Roman" w:hAnsi="Times New Roman"/>
                <w:b/>
                <w:color w:val="1D1B11"/>
              </w:rPr>
              <w:t>Познавательные:</w:t>
            </w:r>
            <w:r w:rsidRPr="00284380">
              <w:rPr>
                <w:rFonts w:ascii="Times New Roman" w:hAnsi="Times New Roman"/>
                <w:color w:val="1D1B11"/>
              </w:rPr>
              <w:t xml:space="preserve"> определять принадлежность на основе выделения существенных признаков.</w:t>
            </w:r>
          </w:p>
          <w:p w:rsidR="00342E4C" w:rsidRPr="00284380" w:rsidRDefault="00342E4C" w:rsidP="0011731A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284380">
              <w:rPr>
                <w:rFonts w:ascii="Times New Roman" w:hAnsi="Times New Roman"/>
                <w:b/>
                <w:color w:val="1D1B11"/>
              </w:rPr>
              <w:t>Коммуникативные</w:t>
            </w:r>
            <w:proofErr w:type="gramEnd"/>
            <w:r w:rsidRPr="00284380">
              <w:rPr>
                <w:rFonts w:ascii="Times New Roman" w:hAnsi="Times New Roman"/>
                <w:b/>
                <w:color w:val="1D1B11"/>
              </w:rPr>
              <w:t>:</w:t>
            </w:r>
            <w:r w:rsidRPr="00284380">
              <w:rPr>
                <w:rFonts w:ascii="Times New Roman" w:hAnsi="Times New Roman"/>
                <w:color w:val="1D1B11"/>
              </w:rPr>
              <w:t xml:space="preserve"> аргументировать свою позицию.</w:t>
            </w:r>
          </w:p>
          <w:p w:rsidR="00342E4C" w:rsidRPr="00284380" w:rsidRDefault="00342E4C" w:rsidP="0011731A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284380">
              <w:rPr>
                <w:rFonts w:ascii="Times New Roman" w:hAnsi="Times New Roman"/>
                <w:b/>
                <w:color w:val="1D1B11"/>
              </w:rPr>
              <w:t>Регулятивные</w:t>
            </w:r>
            <w:proofErr w:type="gramEnd"/>
            <w:r w:rsidRPr="00284380">
              <w:rPr>
                <w:rFonts w:ascii="Times New Roman" w:hAnsi="Times New Roman"/>
                <w:b/>
                <w:color w:val="1D1B11"/>
              </w:rPr>
              <w:t>:</w:t>
            </w:r>
            <w:r w:rsidRPr="00284380">
              <w:rPr>
                <w:rFonts w:ascii="Times New Roman" w:hAnsi="Times New Roman"/>
                <w:color w:val="1D1B11"/>
              </w:rPr>
              <w:t xml:space="preserve"> выбирать действие в соответствии с поставленной задачей.</w:t>
            </w:r>
          </w:p>
          <w:p w:rsidR="00342E4C" w:rsidRPr="00284380" w:rsidRDefault="00342E4C" w:rsidP="0011731A">
            <w:pPr>
              <w:spacing w:after="0" w:line="240" w:lineRule="auto"/>
              <w:rPr>
                <w:rFonts w:ascii="Times New Roman" w:hAnsi="Times New Roman"/>
                <w:b/>
                <w:color w:val="1D1B11"/>
              </w:rPr>
            </w:pPr>
            <w:proofErr w:type="gramStart"/>
            <w:r w:rsidRPr="00284380">
              <w:rPr>
                <w:rFonts w:ascii="Times New Roman" w:hAnsi="Times New Roman"/>
                <w:b/>
                <w:color w:val="1D1B11"/>
              </w:rPr>
              <w:t>Личностные</w:t>
            </w:r>
            <w:proofErr w:type="gramEnd"/>
            <w:r w:rsidRPr="00284380">
              <w:rPr>
                <w:rFonts w:ascii="Times New Roman" w:hAnsi="Times New Roman"/>
                <w:b/>
                <w:color w:val="1D1B11"/>
              </w:rPr>
              <w:t xml:space="preserve">:  </w:t>
            </w:r>
            <w:r w:rsidRPr="00284380">
              <w:rPr>
                <w:rFonts w:ascii="Times New Roman" w:hAnsi="Times New Roman"/>
                <w:color w:val="1D1B11"/>
              </w:rPr>
              <w:t>доброжелательность, эмоционально-нравственная отзывчивость.</w:t>
            </w:r>
          </w:p>
          <w:p w:rsidR="00342E4C" w:rsidRPr="00284380" w:rsidRDefault="00342E4C" w:rsidP="00C527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2E4C" w:rsidRPr="006C762F" w:rsidRDefault="00CF7257" w:rsidP="008C528D">
            <w:pPr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В</w:t>
            </w:r>
            <w:r w:rsidR="00342E4C" w:rsidRPr="006C762F">
              <w:rPr>
                <w:rFonts w:ascii="Times New Roman" w:hAnsi="Times New Roman"/>
                <w:color w:val="000000"/>
                <w:spacing w:val="4"/>
              </w:rPr>
              <w:t>ыполнение рисунка на тему древних образов в узорах вышивки, росписи, резьбе по дереву (древо жизни, мать-земля, птица, конь, солнце).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BD7544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54" w:rsidRPr="00AB2EA1" w:rsidTr="00E065AC">
        <w:trPr>
          <w:trHeight w:val="5077"/>
        </w:trPr>
        <w:tc>
          <w:tcPr>
            <w:tcW w:w="571" w:type="dxa"/>
          </w:tcPr>
          <w:p w:rsidR="00BD5C54" w:rsidRPr="00AB2EA1" w:rsidRDefault="00BD5C54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D5C54" w:rsidRPr="00AB2EA1" w:rsidRDefault="00BD5C54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5C54" w:rsidRPr="00BD5C54" w:rsidRDefault="00BD5C54" w:rsidP="00AB70CD">
            <w:pPr>
              <w:pStyle w:val="a4"/>
              <w:ind w:left="113" w:right="113"/>
              <w:rPr>
                <w:b/>
                <w:sz w:val="22"/>
                <w:szCs w:val="22"/>
              </w:rPr>
            </w:pPr>
            <w:r w:rsidRPr="00BD5C54">
              <w:rPr>
                <w:b/>
                <w:color w:val="1D1B11"/>
                <w:sz w:val="22"/>
                <w:szCs w:val="22"/>
              </w:rPr>
              <w:t>Убранство русской избы.</w:t>
            </w:r>
            <w:r w:rsidRPr="00BD5C5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5C54" w:rsidRPr="004C052E" w:rsidRDefault="00BD5C54" w:rsidP="00C527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BD5C54" w:rsidRPr="004C052E" w:rsidRDefault="00BD5C54" w:rsidP="0011731A">
            <w:pPr>
              <w:jc w:val="center"/>
              <w:rPr>
                <w:rFonts w:ascii="Times New Roman" w:hAnsi="Times New Roman" w:cs="Times New Roman"/>
              </w:rPr>
            </w:pPr>
          </w:p>
          <w:p w:rsidR="00BD5C54" w:rsidRPr="004C052E" w:rsidRDefault="00BD5C54" w:rsidP="0011731A">
            <w:pPr>
              <w:jc w:val="center"/>
              <w:rPr>
                <w:rFonts w:ascii="Times New Roman" w:hAnsi="Times New Roman" w:cs="Times New Roman"/>
              </w:rPr>
            </w:pPr>
            <w:r w:rsidRPr="004C052E">
              <w:rPr>
                <w:rFonts w:ascii="Times New Roman" w:hAnsi="Times New Roman" w:cs="Times New Roman"/>
              </w:rPr>
              <w:t>1</w:t>
            </w:r>
          </w:p>
          <w:p w:rsidR="00BD5C54" w:rsidRDefault="00BD5C54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54" w:rsidRPr="004C052E" w:rsidRDefault="00BD5C54" w:rsidP="00117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BD5C54" w:rsidRPr="004C052E" w:rsidRDefault="00BD5C54" w:rsidP="004C052E">
            <w:pPr>
              <w:pStyle w:val="a4"/>
              <w:rPr>
                <w:color w:val="1D1B11"/>
                <w:sz w:val="22"/>
                <w:szCs w:val="22"/>
              </w:rPr>
            </w:pPr>
            <w:r w:rsidRPr="004C052E">
              <w:rPr>
                <w:b/>
                <w:color w:val="1D1B11"/>
                <w:sz w:val="22"/>
                <w:szCs w:val="22"/>
              </w:rPr>
              <w:t>Понимать и объяснять</w:t>
            </w:r>
            <w:r w:rsidRPr="004C052E">
              <w:rPr>
                <w:color w:val="1D1B11"/>
                <w:sz w:val="22"/>
                <w:szCs w:val="22"/>
              </w:rPr>
              <w:t xml:space="preserve"> 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BD5C54" w:rsidRPr="004C052E" w:rsidRDefault="00BD5C54" w:rsidP="004C052E">
            <w:pPr>
              <w:pStyle w:val="a4"/>
              <w:rPr>
                <w:color w:val="1D1B11"/>
                <w:sz w:val="22"/>
                <w:szCs w:val="22"/>
              </w:rPr>
            </w:pPr>
            <w:r w:rsidRPr="004C052E">
              <w:rPr>
                <w:b/>
                <w:color w:val="1D1B11"/>
                <w:sz w:val="22"/>
                <w:szCs w:val="22"/>
              </w:rPr>
              <w:t>Раскрывать</w:t>
            </w:r>
            <w:r w:rsidRPr="004C052E">
              <w:rPr>
                <w:color w:val="1D1B11"/>
                <w:sz w:val="22"/>
                <w:szCs w:val="22"/>
              </w:rPr>
              <w:t xml:space="preserve"> символическое значение, содержательный смысл знаков-образов в декоративном убранстве избы.</w:t>
            </w:r>
          </w:p>
          <w:p w:rsidR="00BD5C54" w:rsidRPr="004C052E" w:rsidRDefault="00BD5C54" w:rsidP="004C052E">
            <w:pPr>
              <w:pStyle w:val="a4"/>
              <w:rPr>
                <w:color w:val="1D1B11"/>
                <w:sz w:val="22"/>
                <w:szCs w:val="22"/>
              </w:rPr>
            </w:pPr>
            <w:r w:rsidRPr="004C052E">
              <w:rPr>
                <w:b/>
                <w:color w:val="1D1B11"/>
                <w:sz w:val="22"/>
                <w:szCs w:val="22"/>
              </w:rPr>
              <w:t>Определять</w:t>
            </w:r>
            <w:r w:rsidRPr="004C052E">
              <w:rPr>
                <w:color w:val="1D1B11"/>
                <w:sz w:val="22"/>
                <w:szCs w:val="22"/>
              </w:rPr>
              <w:t xml:space="preserve"> и характеризовать отдельные детали декоративного убранства избы через конструктивную, декоративную и изобразительную деятельность.</w:t>
            </w:r>
          </w:p>
          <w:p w:rsidR="00BD5C54" w:rsidRPr="004C052E" w:rsidRDefault="00BD5C54" w:rsidP="004C052E">
            <w:pPr>
              <w:pStyle w:val="a4"/>
              <w:rPr>
                <w:color w:val="1D1B11"/>
                <w:sz w:val="22"/>
                <w:szCs w:val="22"/>
              </w:rPr>
            </w:pPr>
            <w:r w:rsidRPr="004C052E">
              <w:rPr>
                <w:b/>
                <w:color w:val="1D1B11"/>
                <w:sz w:val="22"/>
                <w:szCs w:val="22"/>
              </w:rPr>
              <w:t>Находить</w:t>
            </w:r>
            <w:r w:rsidRPr="004C052E">
              <w:rPr>
                <w:color w:val="1D1B11"/>
                <w:sz w:val="22"/>
                <w:szCs w:val="22"/>
              </w:rPr>
              <w:t xml:space="preserve"> общее и различное в образном строе традиционного жилища разных регионов России.</w:t>
            </w:r>
          </w:p>
          <w:p w:rsidR="00BD5C54" w:rsidRPr="004C052E" w:rsidRDefault="00BD5C54" w:rsidP="004C052E">
            <w:pPr>
              <w:pStyle w:val="a4"/>
              <w:rPr>
                <w:color w:val="1D1B11"/>
                <w:sz w:val="22"/>
                <w:szCs w:val="22"/>
              </w:rPr>
            </w:pPr>
            <w:r w:rsidRPr="004C052E">
              <w:rPr>
                <w:b/>
                <w:color w:val="1D1B11"/>
                <w:sz w:val="22"/>
                <w:szCs w:val="22"/>
              </w:rPr>
              <w:t>Создавать</w:t>
            </w:r>
            <w:r w:rsidRPr="004C052E">
              <w:rPr>
                <w:color w:val="1D1B11"/>
                <w:sz w:val="22"/>
                <w:szCs w:val="22"/>
              </w:rPr>
              <w:t xml:space="preserve"> эскизы декоративного убранства избы.</w:t>
            </w:r>
          </w:p>
          <w:p w:rsidR="00BD5C54" w:rsidRPr="004C052E" w:rsidRDefault="00BD5C54" w:rsidP="004C052E">
            <w:pPr>
              <w:rPr>
                <w:rFonts w:ascii="Times New Roman" w:eastAsia="Calibri" w:hAnsi="Times New Roman" w:cs="Times New Roman"/>
              </w:rPr>
            </w:pPr>
            <w:r w:rsidRPr="004C052E">
              <w:rPr>
                <w:rFonts w:ascii="Times New Roman" w:hAnsi="Times New Roman"/>
                <w:b/>
                <w:color w:val="1D1B11"/>
              </w:rPr>
              <w:t>Осваивать</w:t>
            </w:r>
            <w:r w:rsidRPr="004C052E">
              <w:rPr>
                <w:rFonts w:ascii="Times New Roman" w:hAnsi="Times New Roman"/>
                <w:color w:val="1D1B11"/>
              </w:rPr>
              <w:t xml:space="preserve"> принципы декоративного обобщения в изображении.</w:t>
            </w:r>
          </w:p>
        </w:tc>
        <w:tc>
          <w:tcPr>
            <w:tcW w:w="3260" w:type="dxa"/>
          </w:tcPr>
          <w:p w:rsidR="00BD5C54" w:rsidRPr="00284380" w:rsidRDefault="00BD5C54" w:rsidP="004C052E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284380">
              <w:rPr>
                <w:rFonts w:ascii="Times New Roman" w:hAnsi="Times New Roman"/>
                <w:b/>
                <w:color w:val="1D1B11"/>
              </w:rPr>
              <w:t xml:space="preserve">Познавательные: </w:t>
            </w:r>
            <w:r w:rsidRPr="00284380">
              <w:rPr>
                <w:rFonts w:ascii="Times New Roman" w:hAnsi="Times New Roman"/>
                <w:color w:val="1D1B11"/>
              </w:rPr>
              <w:t xml:space="preserve"> рассуждать о характерных признаках  народного жилища.</w:t>
            </w:r>
            <w:proofErr w:type="gramEnd"/>
          </w:p>
          <w:p w:rsidR="00BD5C54" w:rsidRPr="00284380" w:rsidRDefault="00BD5C54" w:rsidP="004C052E">
            <w:pPr>
              <w:pStyle w:val="a4"/>
              <w:rPr>
                <w:color w:val="1D1B11"/>
                <w:sz w:val="22"/>
                <w:szCs w:val="22"/>
              </w:rPr>
            </w:pPr>
            <w:r w:rsidRPr="00284380">
              <w:rPr>
                <w:b/>
                <w:color w:val="1D1B11"/>
                <w:sz w:val="22"/>
                <w:szCs w:val="22"/>
              </w:rPr>
              <w:t>Коммуникативные:</w:t>
            </w:r>
            <w:r w:rsidRPr="00284380">
              <w:rPr>
                <w:color w:val="1D1B11"/>
                <w:sz w:val="22"/>
                <w:szCs w:val="22"/>
              </w:rPr>
              <w:t xml:space="preserve"> задавать вопросы, формулировать свои затруднения</w:t>
            </w:r>
          </w:p>
          <w:p w:rsidR="00BD5C54" w:rsidRPr="00284380" w:rsidRDefault="00BD5C54" w:rsidP="004C052E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284380">
              <w:rPr>
                <w:rFonts w:ascii="Times New Roman" w:hAnsi="Times New Roman"/>
                <w:b/>
                <w:color w:val="1D1B11"/>
              </w:rPr>
              <w:t>Регулятивные:</w:t>
            </w:r>
            <w:r w:rsidRPr="00284380">
              <w:rPr>
                <w:rFonts w:ascii="Times New Roman" w:hAnsi="Times New Roman"/>
                <w:color w:val="1D1B11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BD5C54" w:rsidRPr="00284380" w:rsidRDefault="00BD5C54" w:rsidP="004C052E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284380">
              <w:rPr>
                <w:rFonts w:ascii="Times New Roman" w:hAnsi="Times New Roman"/>
                <w:b/>
                <w:color w:val="1D1B11"/>
              </w:rPr>
              <w:t>Личностные:</w:t>
            </w:r>
            <w:r w:rsidRPr="00284380">
              <w:rPr>
                <w:rFonts w:ascii="Times New Roman" w:hAnsi="Times New Roman"/>
                <w:color w:val="1D1B11"/>
              </w:rPr>
              <w:t xml:space="preserve"> </w:t>
            </w:r>
          </w:p>
          <w:p w:rsidR="00BD5C54" w:rsidRPr="00284380" w:rsidRDefault="00BD5C54" w:rsidP="004C052E">
            <w:pPr>
              <w:pStyle w:val="a4"/>
              <w:rPr>
                <w:color w:val="1D1B11"/>
                <w:sz w:val="22"/>
                <w:szCs w:val="22"/>
              </w:rPr>
            </w:pPr>
            <w:r w:rsidRPr="00284380">
              <w:rPr>
                <w:color w:val="1D1B11"/>
                <w:sz w:val="22"/>
                <w:szCs w:val="22"/>
              </w:rPr>
              <w:t>ценностное отношение к культуре своего края.</w:t>
            </w:r>
          </w:p>
          <w:p w:rsidR="00BD5C54" w:rsidRPr="00284380" w:rsidRDefault="00BD5C54" w:rsidP="00C527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C54" w:rsidRPr="006C762F" w:rsidRDefault="00BD5C54" w:rsidP="00C52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62F">
              <w:rPr>
                <w:rFonts w:ascii="Times New Roman" w:hAnsi="Times New Roman"/>
                <w:color w:val="000000"/>
                <w:spacing w:val="2"/>
              </w:rPr>
              <w:t xml:space="preserve">создание эскиза декоративного убранства избы: украшение деталей дома  (полотенце, </w:t>
            </w:r>
            <w:proofErr w:type="spellStart"/>
            <w:r w:rsidRPr="006C762F">
              <w:rPr>
                <w:rFonts w:ascii="Times New Roman" w:hAnsi="Times New Roman"/>
                <w:color w:val="000000"/>
                <w:spacing w:val="2"/>
              </w:rPr>
              <w:t>причелина</w:t>
            </w:r>
            <w:proofErr w:type="spellEnd"/>
            <w:r w:rsidRPr="006C762F">
              <w:rPr>
                <w:rFonts w:ascii="Times New Roman" w:hAnsi="Times New Roman"/>
                <w:color w:val="000000"/>
                <w:spacing w:val="2"/>
              </w:rPr>
              <w:t>, лобовая доска, наличники и т.д.</w:t>
            </w:r>
            <w:r w:rsidRPr="006C762F">
              <w:rPr>
                <w:rFonts w:ascii="Times New Roman" w:hAnsi="Times New Roman"/>
                <w:color w:val="000000"/>
                <w:spacing w:val="3"/>
              </w:rPr>
              <w:t>) солярными знаками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BD5C54" w:rsidRDefault="00BD5C54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54" w:rsidRDefault="00BD5C54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54" w:rsidRDefault="00BD5C54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54" w:rsidRDefault="00BD5C54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54" w:rsidRPr="00BD7544" w:rsidRDefault="00BD5C54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C54" w:rsidRPr="00AB2EA1" w:rsidRDefault="00BD5C54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Pr="00AB2EA1" w:rsidRDefault="006C5EFC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42E4C" w:rsidRPr="00BD5C54" w:rsidRDefault="00342E4C" w:rsidP="00AB70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54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11731A" w:rsidRDefault="00342E4C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342E4C" w:rsidRPr="00AB70C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AB70CD">
              <w:rPr>
                <w:b/>
                <w:color w:val="1D1B11"/>
                <w:sz w:val="22"/>
                <w:szCs w:val="22"/>
              </w:rPr>
              <w:t>Сравнивать и называть</w:t>
            </w:r>
            <w:r w:rsidRPr="00AB70CD">
              <w:rPr>
                <w:color w:val="1D1B11"/>
                <w:sz w:val="22"/>
                <w:szCs w:val="22"/>
              </w:rPr>
              <w:t xml:space="preserve"> конструктивные, декоративные элементы устройства жилой среды крестьянского дома.</w:t>
            </w:r>
          </w:p>
          <w:p w:rsidR="00342E4C" w:rsidRPr="00AB70C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AB70CD">
              <w:rPr>
                <w:b/>
                <w:color w:val="1D1B11"/>
                <w:sz w:val="22"/>
                <w:szCs w:val="22"/>
              </w:rPr>
              <w:t>Осознать и объяснять</w:t>
            </w:r>
            <w:r w:rsidRPr="00AB70CD">
              <w:rPr>
                <w:color w:val="1D1B11"/>
                <w:sz w:val="22"/>
                <w:szCs w:val="22"/>
              </w:rPr>
              <w:t xml:space="preserve"> мудрость устройства традиционной жилой среды. </w:t>
            </w:r>
            <w:r w:rsidRPr="00AB70CD">
              <w:rPr>
                <w:b/>
                <w:color w:val="1D1B11"/>
                <w:sz w:val="22"/>
                <w:szCs w:val="22"/>
              </w:rPr>
              <w:t>Сравнивать, сопоставлять</w:t>
            </w:r>
            <w:r w:rsidRPr="00AB70CD">
              <w:rPr>
                <w:color w:val="1D1B11"/>
                <w:sz w:val="22"/>
                <w:szCs w:val="22"/>
              </w:rPr>
              <w:t xml:space="preserve"> интерьер крестьянских жилищ. </w:t>
            </w:r>
            <w:r w:rsidRPr="00AB70CD">
              <w:rPr>
                <w:b/>
                <w:color w:val="1D1B11"/>
                <w:sz w:val="22"/>
                <w:szCs w:val="22"/>
              </w:rPr>
              <w:t>Находить</w:t>
            </w:r>
            <w:r w:rsidRPr="00AB70CD">
              <w:rPr>
                <w:color w:val="1D1B11"/>
                <w:sz w:val="22"/>
                <w:szCs w:val="22"/>
              </w:rPr>
              <w:t xml:space="preserve"> в них черты национального своеобразия. </w:t>
            </w:r>
            <w:r w:rsidRPr="00AB70CD">
              <w:rPr>
                <w:b/>
                <w:color w:val="1D1B11"/>
                <w:sz w:val="22"/>
                <w:szCs w:val="22"/>
              </w:rPr>
              <w:t>Создавать</w:t>
            </w:r>
            <w:r w:rsidRPr="00AB70CD">
              <w:rPr>
                <w:color w:val="1D1B11"/>
                <w:sz w:val="22"/>
                <w:szCs w:val="22"/>
              </w:rPr>
              <w:t xml:space="preserve"> цветовую композицию внутреннего пространства избы.</w:t>
            </w:r>
          </w:p>
        </w:tc>
        <w:tc>
          <w:tcPr>
            <w:tcW w:w="3260" w:type="dxa"/>
          </w:tcPr>
          <w:p w:rsidR="00342E4C" w:rsidRPr="00AB70C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AB70CD">
              <w:rPr>
                <w:rFonts w:ascii="Times New Roman" w:hAnsi="Times New Roman"/>
                <w:b/>
                <w:color w:val="1D1B11"/>
              </w:rPr>
              <w:t>Познавательные:</w:t>
            </w:r>
            <w:r w:rsidRPr="00AB70CD">
              <w:rPr>
                <w:rFonts w:ascii="Times New Roman" w:hAnsi="Times New Roman"/>
                <w:color w:val="1D1B11"/>
              </w:rPr>
              <w:t xml:space="preserve"> узнавать и называть объекты внутреннего пространства крестьянского дома.</w:t>
            </w:r>
          </w:p>
          <w:p w:rsidR="00342E4C" w:rsidRPr="00AB70C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AB70CD">
              <w:rPr>
                <w:rFonts w:ascii="Times New Roman" w:hAnsi="Times New Roman"/>
                <w:b/>
                <w:color w:val="1D1B11"/>
              </w:rPr>
              <w:t>Коммуникативные</w:t>
            </w:r>
            <w:proofErr w:type="gramEnd"/>
            <w:r w:rsidRPr="00AB70CD">
              <w:rPr>
                <w:rFonts w:ascii="Times New Roman" w:hAnsi="Times New Roman"/>
                <w:b/>
                <w:color w:val="1D1B11"/>
              </w:rPr>
              <w:t>:</w:t>
            </w:r>
            <w:r w:rsidRPr="00AB70CD">
              <w:rPr>
                <w:rFonts w:ascii="Times New Roman" w:hAnsi="Times New Roman"/>
                <w:color w:val="1D1B11"/>
              </w:rPr>
              <w:t xml:space="preserve"> оказывать взаимопомощь в сотрудничестве.</w:t>
            </w:r>
          </w:p>
          <w:p w:rsidR="00342E4C" w:rsidRPr="00AB70C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AB70CD">
              <w:rPr>
                <w:rFonts w:ascii="Times New Roman" w:hAnsi="Times New Roman"/>
                <w:b/>
                <w:color w:val="1D1B11"/>
              </w:rPr>
              <w:t>Регулятивные</w:t>
            </w:r>
            <w:proofErr w:type="gramEnd"/>
            <w:r w:rsidRPr="00AB70CD">
              <w:rPr>
                <w:rFonts w:ascii="Times New Roman" w:hAnsi="Times New Roman"/>
                <w:b/>
                <w:color w:val="1D1B11"/>
              </w:rPr>
              <w:t>:</w:t>
            </w:r>
            <w:r w:rsidRPr="00AB70CD">
              <w:rPr>
                <w:rFonts w:ascii="Times New Roman" w:hAnsi="Times New Roman"/>
                <w:color w:val="1D1B11"/>
              </w:rPr>
              <w:t xml:space="preserve"> преобразовывать познавательную задачу в практическую.</w:t>
            </w:r>
          </w:p>
          <w:p w:rsidR="00342E4C" w:rsidRPr="00AB70C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AB70CD">
              <w:rPr>
                <w:b/>
                <w:color w:val="1D1B11"/>
                <w:sz w:val="22"/>
                <w:szCs w:val="22"/>
              </w:rPr>
              <w:t>Л</w:t>
            </w:r>
            <w:r>
              <w:rPr>
                <w:b/>
                <w:color w:val="1D1B11"/>
              </w:rPr>
              <w:t>ичностные</w:t>
            </w:r>
            <w:r w:rsidRPr="00AB70CD">
              <w:rPr>
                <w:b/>
                <w:color w:val="1D1B11"/>
                <w:sz w:val="22"/>
                <w:szCs w:val="22"/>
              </w:rPr>
              <w:t xml:space="preserve">: </w:t>
            </w:r>
            <w:r w:rsidRPr="00AB70CD">
              <w:rPr>
                <w:color w:val="1D1B11"/>
                <w:sz w:val="22"/>
                <w:szCs w:val="22"/>
              </w:rPr>
              <w:t>самооценка на основе критериев успешной деятельност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2E4C" w:rsidRPr="006C762F" w:rsidRDefault="00342E4C" w:rsidP="006C762F">
            <w:pPr>
              <w:pStyle w:val="a4"/>
              <w:rPr>
                <w:sz w:val="22"/>
                <w:szCs w:val="22"/>
              </w:rPr>
            </w:pPr>
            <w:r w:rsidRPr="006C762F">
              <w:rPr>
                <w:color w:val="000000"/>
                <w:spacing w:val="4"/>
                <w:sz w:val="22"/>
                <w:szCs w:val="22"/>
              </w:rPr>
              <w:t>изображение внутреннего убранства русской избы с включением деталей крестьянского интерьера (печь, лавки, стол, предметы быта и труда)</w:t>
            </w:r>
          </w:p>
          <w:p w:rsidR="00342E4C" w:rsidRDefault="00342E4C" w:rsidP="00C527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0078F9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Pr="00AB2EA1" w:rsidRDefault="006C5EFC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42E4C" w:rsidRPr="00BD5C54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54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Конструкция и декор предметов народного </w:t>
            </w:r>
            <w:r w:rsidRPr="00BD5C54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быта и тру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Default="00342E4C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11731A" w:rsidRDefault="00342E4C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46" w:type="dxa"/>
          </w:tcPr>
          <w:p w:rsidR="00342E4C" w:rsidRPr="00AB70C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AB70CD">
              <w:rPr>
                <w:b/>
                <w:color w:val="1D1B11"/>
                <w:sz w:val="22"/>
                <w:szCs w:val="22"/>
              </w:rPr>
              <w:lastRenderedPageBreak/>
              <w:t>Сравнивать</w:t>
            </w:r>
            <w:r w:rsidRPr="00AB70CD">
              <w:rPr>
                <w:color w:val="1D1B11"/>
                <w:sz w:val="22"/>
                <w:szCs w:val="22"/>
              </w:rPr>
              <w:t xml:space="preserve">, находить общее и особенное в конструкции, декоре </w:t>
            </w:r>
            <w:r w:rsidRPr="00AB70CD">
              <w:rPr>
                <w:color w:val="1D1B11"/>
                <w:sz w:val="22"/>
                <w:szCs w:val="22"/>
              </w:rPr>
              <w:lastRenderedPageBreak/>
              <w:t xml:space="preserve">традиционных предметов крестьянского быта и труда. </w:t>
            </w:r>
            <w:r w:rsidRPr="00AB70CD">
              <w:rPr>
                <w:b/>
                <w:color w:val="1D1B11"/>
                <w:sz w:val="22"/>
                <w:szCs w:val="22"/>
              </w:rPr>
              <w:t>Рассуждать</w:t>
            </w:r>
            <w:r w:rsidRPr="00AB70CD">
              <w:rPr>
                <w:color w:val="1D1B11"/>
                <w:sz w:val="22"/>
                <w:szCs w:val="22"/>
              </w:rPr>
              <w:t xml:space="preserve"> о связи произведений крестьянского искусства с природой. </w:t>
            </w:r>
            <w:r w:rsidRPr="00AB70CD">
              <w:rPr>
                <w:b/>
                <w:color w:val="1D1B11"/>
                <w:sz w:val="22"/>
                <w:szCs w:val="22"/>
              </w:rPr>
              <w:t>Понимать,</w:t>
            </w:r>
            <w:r w:rsidRPr="00AB70CD">
              <w:rPr>
                <w:color w:val="1D1B11"/>
                <w:sz w:val="22"/>
                <w:szCs w:val="22"/>
              </w:rPr>
              <w:t xml:space="preserve"> что декор не только украшение, но и носитель жизненно важных смыслов. </w:t>
            </w:r>
            <w:r w:rsidRPr="00AB70CD">
              <w:rPr>
                <w:b/>
                <w:color w:val="1D1B11"/>
                <w:sz w:val="22"/>
                <w:szCs w:val="22"/>
              </w:rPr>
              <w:t xml:space="preserve">Отмечать </w:t>
            </w:r>
            <w:r w:rsidRPr="00AB70CD">
              <w:rPr>
                <w:color w:val="1D1B11"/>
                <w:sz w:val="22"/>
                <w:szCs w:val="22"/>
              </w:rPr>
              <w:t>характерные черты, свойственные народным мастерам-умельцам. И</w:t>
            </w:r>
            <w:r w:rsidRPr="00AB70CD">
              <w:rPr>
                <w:b/>
                <w:color w:val="1D1B11"/>
                <w:sz w:val="22"/>
                <w:szCs w:val="22"/>
              </w:rPr>
              <w:t>зображать</w:t>
            </w:r>
            <w:r w:rsidRPr="00AB70CD">
              <w:rPr>
                <w:color w:val="1D1B11"/>
                <w:sz w:val="22"/>
                <w:szCs w:val="22"/>
              </w:rPr>
              <w:t xml:space="preserve"> выразительную форму предметов крестьянского быта и украшать ее. </w:t>
            </w:r>
            <w:r w:rsidRPr="00AB70CD">
              <w:rPr>
                <w:b/>
                <w:color w:val="1D1B11"/>
                <w:sz w:val="22"/>
                <w:szCs w:val="22"/>
              </w:rPr>
              <w:t>Выстраивать</w:t>
            </w:r>
            <w:r w:rsidRPr="00AB70CD">
              <w:rPr>
                <w:color w:val="1D1B11"/>
                <w:sz w:val="22"/>
                <w:szCs w:val="22"/>
              </w:rPr>
              <w:t xml:space="preserve"> орнаментальную композицию в соответствии с традицией народного искусства.</w:t>
            </w:r>
          </w:p>
        </w:tc>
        <w:tc>
          <w:tcPr>
            <w:tcW w:w="3260" w:type="dxa"/>
          </w:tcPr>
          <w:p w:rsidR="00342E4C" w:rsidRPr="00AB70C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AB70CD">
              <w:rPr>
                <w:rFonts w:ascii="Times New Roman" w:hAnsi="Times New Roman"/>
                <w:b/>
                <w:color w:val="1D1B11"/>
              </w:rPr>
              <w:lastRenderedPageBreak/>
              <w:t>Познавательные:</w:t>
            </w:r>
            <w:r w:rsidRPr="00AB70CD">
              <w:rPr>
                <w:rFonts w:ascii="Times New Roman" w:hAnsi="Times New Roman"/>
                <w:color w:val="1D1B11"/>
              </w:rPr>
              <w:t xml:space="preserve"> использовать общие приемы </w:t>
            </w:r>
            <w:r w:rsidRPr="00AB70CD">
              <w:rPr>
                <w:rFonts w:ascii="Times New Roman" w:hAnsi="Times New Roman"/>
                <w:color w:val="1D1B11"/>
              </w:rPr>
              <w:lastRenderedPageBreak/>
              <w:t>задач.</w:t>
            </w:r>
          </w:p>
          <w:p w:rsidR="00342E4C" w:rsidRPr="00AB70C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AB70CD">
              <w:rPr>
                <w:rFonts w:ascii="Times New Roman" w:hAnsi="Times New Roman"/>
                <w:b/>
                <w:color w:val="1D1B11"/>
              </w:rPr>
              <w:t>Коммуникативные</w:t>
            </w:r>
            <w:proofErr w:type="gramEnd"/>
            <w:r w:rsidRPr="00AB70CD">
              <w:rPr>
                <w:rFonts w:ascii="Times New Roman" w:hAnsi="Times New Roman"/>
                <w:color w:val="1D1B11"/>
              </w:rPr>
              <w:t>: формировать собственную позицию.</w:t>
            </w:r>
          </w:p>
          <w:p w:rsidR="00342E4C" w:rsidRPr="00AB70C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AB70CD">
              <w:rPr>
                <w:rFonts w:ascii="Times New Roman" w:hAnsi="Times New Roman"/>
                <w:b/>
                <w:color w:val="1D1B11"/>
              </w:rPr>
              <w:t>Регулятивные:</w:t>
            </w:r>
            <w:r w:rsidRPr="00AB70CD">
              <w:rPr>
                <w:rFonts w:ascii="Times New Roman" w:hAnsi="Times New Roman"/>
                <w:color w:val="1D1B11"/>
              </w:rPr>
              <w:t xml:space="preserve"> применять установленные правила в решении задачи.</w:t>
            </w:r>
          </w:p>
          <w:p w:rsidR="00342E4C" w:rsidRPr="00AB70C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AB70CD">
              <w:rPr>
                <w:rFonts w:ascii="Times New Roman" w:hAnsi="Times New Roman"/>
                <w:b/>
                <w:color w:val="1D1B11"/>
              </w:rPr>
              <w:t>Л</w:t>
            </w:r>
            <w:r>
              <w:rPr>
                <w:rFonts w:ascii="Times New Roman" w:hAnsi="Times New Roman"/>
                <w:b/>
                <w:color w:val="1D1B11"/>
              </w:rPr>
              <w:t>ичностные</w:t>
            </w:r>
            <w:proofErr w:type="gramEnd"/>
            <w:r w:rsidRPr="00AB70CD">
              <w:rPr>
                <w:rFonts w:ascii="Times New Roman" w:hAnsi="Times New Roman"/>
                <w:b/>
                <w:color w:val="1D1B11"/>
              </w:rPr>
              <w:t>:</w:t>
            </w:r>
            <w:r w:rsidRPr="00AB70CD">
              <w:rPr>
                <w:rFonts w:ascii="Times New Roman" w:hAnsi="Times New Roman"/>
                <w:color w:val="1D1B11"/>
              </w:rPr>
              <w:t xml:space="preserve"> ценностное отношение к природному миру.</w:t>
            </w:r>
          </w:p>
          <w:p w:rsidR="00342E4C" w:rsidRPr="00AB70C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2E4C" w:rsidRPr="006C762F" w:rsidRDefault="00342E4C" w:rsidP="006C762F">
            <w:pPr>
              <w:pStyle w:val="a4"/>
              <w:rPr>
                <w:sz w:val="22"/>
                <w:szCs w:val="22"/>
              </w:rPr>
            </w:pPr>
            <w:r w:rsidRPr="006C762F">
              <w:rPr>
                <w:color w:val="000000"/>
                <w:spacing w:val="4"/>
                <w:sz w:val="22"/>
                <w:szCs w:val="22"/>
              </w:rPr>
              <w:lastRenderedPageBreak/>
              <w:t xml:space="preserve">выполнение эскиза </w:t>
            </w:r>
            <w:r w:rsidRPr="006C762F">
              <w:rPr>
                <w:color w:val="000000"/>
                <w:spacing w:val="4"/>
                <w:sz w:val="22"/>
                <w:szCs w:val="22"/>
              </w:rPr>
              <w:lastRenderedPageBreak/>
              <w:t>декоративного убранства предметов крестьянского быта (ковш, прялка и т.д.).</w:t>
            </w:r>
          </w:p>
          <w:p w:rsidR="00342E4C" w:rsidRPr="006C762F" w:rsidRDefault="00342E4C" w:rsidP="006C76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762F">
              <w:rPr>
                <w:rFonts w:ascii="Times New Roman" w:hAnsi="Times New Roman" w:cs="Times New Roman"/>
                <w:spacing w:val="-1"/>
              </w:rPr>
              <w:t>Оценивание работ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0078F9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Pr="00AB2EA1" w:rsidRDefault="006C5EFC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342E4C" w:rsidRPr="00BD5C54" w:rsidRDefault="00342E4C" w:rsidP="00AB70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54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11731A" w:rsidRDefault="00342E4C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342E4C" w:rsidRPr="00AB70C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AB70CD">
              <w:rPr>
                <w:b/>
                <w:color w:val="1D1B11"/>
                <w:sz w:val="22"/>
                <w:szCs w:val="22"/>
              </w:rPr>
              <w:t>Анализировать и понимать</w:t>
            </w:r>
            <w:r w:rsidRPr="00AB70CD">
              <w:rPr>
                <w:color w:val="1D1B11"/>
                <w:sz w:val="22"/>
                <w:szCs w:val="22"/>
              </w:rPr>
              <w:t xml:space="preserve"> особенности образного языка  народной вышивки, разнообразие трактовок традиционных образов. </w:t>
            </w:r>
            <w:r w:rsidRPr="00AB70CD">
              <w:rPr>
                <w:b/>
                <w:color w:val="1D1B11"/>
                <w:sz w:val="22"/>
                <w:szCs w:val="22"/>
              </w:rPr>
              <w:t xml:space="preserve">Создавать </w:t>
            </w:r>
            <w:r w:rsidRPr="00AB70CD">
              <w:rPr>
                <w:color w:val="1D1B11"/>
                <w:sz w:val="22"/>
                <w:szCs w:val="22"/>
              </w:rPr>
              <w:t xml:space="preserve">самостоятельные варианты орнаментального построения вышивки с опорой на народную традицию. </w:t>
            </w:r>
            <w:proofErr w:type="gramStart"/>
            <w:r w:rsidRPr="00AB70CD">
              <w:rPr>
                <w:b/>
                <w:color w:val="1D1B11"/>
                <w:sz w:val="22"/>
                <w:szCs w:val="22"/>
              </w:rPr>
              <w:t>Выделять</w:t>
            </w:r>
            <w:r w:rsidRPr="00AB70CD">
              <w:rPr>
                <w:color w:val="1D1B11"/>
                <w:sz w:val="22"/>
                <w:szCs w:val="22"/>
              </w:rPr>
              <w:t xml:space="preserve"> величиной, выразительным контуром рисунка, цветом, декором главный мотив (птицы, коня, всадника, матери-земли, древа жизни) дополняя его орнаментальными поясами.</w:t>
            </w:r>
            <w:proofErr w:type="gramEnd"/>
            <w:r w:rsidRPr="00AB70CD">
              <w:rPr>
                <w:color w:val="1D1B11"/>
                <w:sz w:val="22"/>
                <w:szCs w:val="22"/>
              </w:rPr>
              <w:t xml:space="preserve"> </w:t>
            </w:r>
            <w:r w:rsidRPr="00AB70CD">
              <w:rPr>
                <w:b/>
                <w:color w:val="1D1B11"/>
                <w:sz w:val="22"/>
                <w:szCs w:val="22"/>
              </w:rPr>
              <w:t>Использовать</w:t>
            </w:r>
            <w:r w:rsidRPr="00AB70CD">
              <w:rPr>
                <w:color w:val="1D1B11"/>
                <w:sz w:val="22"/>
                <w:szCs w:val="22"/>
              </w:rPr>
              <w:t xml:space="preserve"> традиционные по вышивке сочетания цветов. </w:t>
            </w:r>
            <w:r w:rsidRPr="00AB70CD">
              <w:rPr>
                <w:b/>
                <w:color w:val="1D1B11"/>
                <w:sz w:val="22"/>
                <w:szCs w:val="22"/>
              </w:rPr>
              <w:t>Осваивать</w:t>
            </w:r>
            <w:r w:rsidRPr="00AB70CD">
              <w:rPr>
                <w:color w:val="1D1B11"/>
                <w:sz w:val="22"/>
                <w:szCs w:val="22"/>
              </w:rPr>
              <w:t xml:space="preserve"> навыки декоративного обобщения. </w:t>
            </w:r>
            <w:r w:rsidRPr="00AB70CD">
              <w:rPr>
                <w:b/>
                <w:color w:val="1D1B11"/>
                <w:sz w:val="22"/>
                <w:szCs w:val="22"/>
              </w:rPr>
              <w:t>Оценивать</w:t>
            </w:r>
            <w:r w:rsidRPr="00AB70CD">
              <w:rPr>
                <w:color w:val="1D1B11"/>
                <w:sz w:val="22"/>
                <w:szCs w:val="22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3260" w:type="dxa"/>
          </w:tcPr>
          <w:p w:rsidR="00342E4C" w:rsidRPr="00AB70C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AB70CD">
              <w:rPr>
                <w:b/>
                <w:color w:val="1D1B11"/>
                <w:sz w:val="22"/>
                <w:szCs w:val="22"/>
              </w:rPr>
              <w:t>Познавательные:</w:t>
            </w:r>
            <w:r w:rsidRPr="00AB70CD">
              <w:rPr>
                <w:color w:val="1D1B11"/>
                <w:sz w:val="22"/>
                <w:szCs w:val="22"/>
              </w:rPr>
              <w:t xml:space="preserve"> выделять и обобщенно фиксировать группы существенных признаков объектов.</w:t>
            </w:r>
          </w:p>
          <w:p w:rsidR="00342E4C" w:rsidRPr="00AB70C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AB70CD">
              <w:rPr>
                <w:b/>
                <w:color w:val="1D1B11"/>
                <w:sz w:val="22"/>
                <w:szCs w:val="22"/>
              </w:rPr>
              <w:t>Коммуникативные:</w:t>
            </w:r>
            <w:r w:rsidRPr="00AB70CD">
              <w:rPr>
                <w:color w:val="1D1B11"/>
                <w:sz w:val="22"/>
                <w:szCs w:val="22"/>
              </w:rPr>
              <w:t xml:space="preserve"> задавать вопросы, обращаться за помощью к одноклассникам и учителю.</w:t>
            </w:r>
          </w:p>
          <w:p w:rsidR="00342E4C" w:rsidRPr="00AB70CD" w:rsidRDefault="00342E4C" w:rsidP="00C52792">
            <w:pPr>
              <w:pStyle w:val="a4"/>
              <w:rPr>
                <w:b/>
                <w:color w:val="1D1B11"/>
                <w:sz w:val="22"/>
                <w:szCs w:val="22"/>
              </w:rPr>
            </w:pPr>
            <w:r w:rsidRPr="00AB70CD">
              <w:rPr>
                <w:b/>
                <w:color w:val="1D1B11"/>
                <w:sz w:val="22"/>
                <w:szCs w:val="22"/>
              </w:rPr>
              <w:t>Регулятивные:</w:t>
            </w:r>
            <w:r w:rsidRPr="00AB70CD">
              <w:rPr>
                <w:color w:val="1D1B11"/>
                <w:sz w:val="22"/>
                <w:szCs w:val="22"/>
              </w:rPr>
              <w:t xml:space="preserve"> составлять план последовательности действий.</w:t>
            </w:r>
            <w:r w:rsidRPr="00AB70CD">
              <w:rPr>
                <w:b/>
                <w:color w:val="1D1B11"/>
                <w:sz w:val="22"/>
                <w:szCs w:val="22"/>
              </w:rPr>
              <w:t xml:space="preserve"> </w:t>
            </w:r>
          </w:p>
          <w:p w:rsidR="00342E4C" w:rsidRPr="00AB70C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proofErr w:type="gramStart"/>
            <w:r w:rsidRPr="00AB70CD">
              <w:rPr>
                <w:b/>
                <w:color w:val="1D1B11"/>
                <w:sz w:val="22"/>
                <w:szCs w:val="22"/>
              </w:rPr>
              <w:t>Л</w:t>
            </w:r>
            <w:r>
              <w:rPr>
                <w:b/>
                <w:color w:val="1D1B11"/>
              </w:rPr>
              <w:t>ичностные</w:t>
            </w:r>
            <w:proofErr w:type="gramEnd"/>
            <w:r w:rsidRPr="00AB70CD">
              <w:rPr>
                <w:b/>
                <w:color w:val="1D1B11"/>
                <w:sz w:val="22"/>
                <w:szCs w:val="22"/>
              </w:rPr>
              <w:t>:</w:t>
            </w:r>
            <w:r w:rsidRPr="00AB70CD">
              <w:rPr>
                <w:color w:val="1D1B11"/>
                <w:sz w:val="22"/>
                <w:szCs w:val="22"/>
              </w:rPr>
              <w:t xml:space="preserve"> уважительное отношение к иному мнению.</w:t>
            </w:r>
          </w:p>
          <w:p w:rsidR="00342E4C" w:rsidRPr="00AB70C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2E4C" w:rsidRPr="006C762F" w:rsidRDefault="00342E4C" w:rsidP="006C762F">
            <w:pPr>
              <w:pStyle w:val="a4"/>
              <w:rPr>
                <w:sz w:val="22"/>
                <w:szCs w:val="22"/>
              </w:rPr>
            </w:pPr>
            <w:r w:rsidRPr="006C762F">
              <w:rPr>
                <w:sz w:val="22"/>
                <w:szCs w:val="22"/>
              </w:rPr>
              <w:t>создание эскиза вышитого полотенца по мотивам народной вышивки; украшение своего полотенца вырезанными из тонкой бумаги кружевами</w:t>
            </w:r>
            <w:r w:rsidRPr="006C762F">
              <w:rPr>
                <w:color w:val="000000"/>
                <w:spacing w:val="14"/>
                <w:sz w:val="22"/>
                <w:szCs w:val="22"/>
              </w:rPr>
              <w:t>.</w:t>
            </w:r>
          </w:p>
          <w:p w:rsidR="00342E4C" w:rsidRPr="006C762F" w:rsidRDefault="00342E4C" w:rsidP="00C52792">
            <w:pPr>
              <w:shd w:val="clear" w:color="auto" w:fill="FFFFFF"/>
              <w:spacing w:after="0" w:line="226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E672FD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54" w:rsidRPr="00AB2EA1" w:rsidTr="00342E4C">
        <w:trPr>
          <w:trHeight w:val="351"/>
        </w:trPr>
        <w:tc>
          <w:tcPr>
            <w:tcW w:w="571" w:type="dxa"/>
          </w:tcPr>
          <w:p w:rsidR="00BD5C54" w:rsidRPr="00AB2EA1" w:rsidRDefault="00BD5C54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</w:tcPr>
          <w:p w:rsidR="00BD5C54" w:rsidRPr="00BD5C54" w:rsidRDefault="00BD5C54" w:rsidP="00A540A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5C54">
              <w:rPr>
                <w:rFonts w:ascii="Times New Roman" w:hAnsi="Times New Roman"/>
                <w:b/>
                <w:color w:val="1D1B11"/>
              </w:rPr>
              <w:t>Народный праздничный костюм.</w:t>
            </w:r>
          </w:p>
          <w:p w:rsidR="00BD5C54" w:rsidRPr="00BD5C54" w:rsidRDefault="00BD5C54" w:rsidP="00A540A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5C54">
              <w:rPr>
                <w:rFonts w:ascii="Times New Roman" w:hAnsi="Times New Roman"/>
                <w:b/>
                <w:color w:val="1D1B11"/>
              </w:rPr>
              <w:lastRenderedPageBreak/>
              <w:t>Народный праздничный костюм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5C54" w:rsidRPr="00AB2EA1" w:rsidRDefault="00BD5C54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BD5C54" w:rsidRPr="0011731A" w:rsidRDefault="00BD5C54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Merge w:val="restart"/>
          </w:tcPr>
          <w:p w:rsidR="00BD5C54" w:rsidRPr="00D83CA9" w:rsidRDefault="00BD5C54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D83CA9">
              <w:rPr>
                <w:b/>
                <w:color w:val="1D1B11"/>
                <w:sz w:val="22"/>
                <w:szCs w:val="22"/>
              </w:rPr>
              <w:t>Понимать и анализировать</w:t>
            </w:r>
            <w:r w:rsidRPr="00D83CA9">
              <w:rPr>
                <w:color w:val="1D1B11"/>
                <w:sz w:val="22"/>
                <w:szCs w:val="22"/>
              </w:rPr>
              <w:t xml:space="preserve"> образный строй народного костюма, </w:t>
            </w:r>
            <w:r w:rsidRPr="00D83CA9">
              <w:rPr>
                <w:b/>
                <w:color w:val="1D1B11"/>
                <w:sz w:val="22"/>
                <w:szCs w:val="22"/>
              </w:rPr>
              <w:t>давать</w:t>
            </w:r>
            <w:r w:rsidRPr="00D83CA9">
              <w:rPr>
                <w:color w:val="1D1B11"/>
                <w:sz w:val="22"/>
                <w:szCs w:val="22"/>
              </w:rPr>
              <w:t xml:space="preserve"> ему </w:t>
            </w:r>
            <w:r w:rsidRPr="00D83CA9">
              <w:rPr>
                <w:color w:val="1D1B11"/>
                <w:sz w:val="22"/>
                <w:szCs w:val="22"/>
              </w:rPr>
              <w:lastRenderedPageBreak/>
              <w:t xml:space="preserve">эстетическую оценку. </w:t>
            </w:r>
            <w:r w:rsidRPr="00D83CA9">
              <w:rPr>
                <w:b/>
                <w:color w:val="1D1B11"/>
                <w:sz w:val="22"/>
                <w:szCs w:val="22"/>
              </w:rPr>
              <w:t>Соотносить</w:t>
            </w:r>
            <w:r w:rsidRPr="00D83CA9">
              <w:rPr>
                <w:color w:val="1D1B11"/>
                <w:sz w:val="22"/>
                <w:szCs w:val="22"/>
              </w:rPr>
              <w:t xml:space="preserve"> особенности декора женского праздничного костюма с мировосприятием и мировоззрением  предков. </w:t>
            </w:r>
            <w:r w:rsidRPr="00D83CA9">
              <w:rPr>
                <w:b/>
                <w:color w:val="1D1B11"/>
                <w:sz w:val="22"/>
                <w:szCs w:val="22"/>
              </w:rPr>
              <w:t>Объяснять</w:t>
            </w:r>
            <w:r w:rsidRPr="00D83CA9">
              <w:rPr>
                <w:color w:val="1D1B11"/>
                <w:sz w:val="22"/>
                <w:szCs w:val="22"/>
              </w:rPr>
              <w:t xml:space="preserve"> общее и особенное в образах народной праздничной одежды разных регионов на примере Белгородской области. </w:t>
            </w:r>
            <w:r w:rsidRPr="00D83CA9">
              <w:rPr>
                <w:b/>
                <w:color w:val="1D1B11"/>
                <w:sz w:val="22"/>
                <w:szCs w:val="22"/>
              </w:rPr>
              <w:t>Осознать</w:t>
            </w:r>
            <w:r w:rsidRPr="00D83CA9">
              <w:rPr>
                <w:color w:val="1D1B11"/>
                <w:sz w:val="22"/>
                <w:szCs w:val="22"/>
              </w:rPr>
              <w:t xml:space="preserve"> значение традиционной русской одежды как бесценного достояния культуры народов. </w:t>
            </w:r>
            <w:r w:rsidRPr="00D83CA9">
              <w:rPr>
                <w:b/>
                <w:color w:val="1D1B11"/>
                <w:sz w:val="22"/>
                <w:szCs w:val="22"/>
              </w:rPr>
              <w:t>Создавать</w:t>
            </w:r>
            <w:r w:rsidRPr="00D83CA9">
              <w:rPr>
                <w:color w:val="1D1B11"/>
                <w:sz w:val="22"/>
                <w:szCs w:val="22"/>
              </w:rPr>
              <w:t xml:space="preserve"> эскизы народного праздничного костюма и его отдельных элементов, </w:t>
            </w:r>
            <w:r w:rsidRPr="00D83CA9">
              <w:rPr>
                <w:b/>
                <w:color w:val="1D1B11"/>
                <w:sz w:val="22"/>
                <w:szCs w:val="22"/>
              </w:rPr>
              <w:t>выражать</w:t>
            </w:r>
            <w:r w:rsidRPr="00D83CA9">
              <w:rPr>
                <w:color w:val="1D1B11"/>
                <w:sz w:val="22"/>
                <w:szCs w:val="22"/>
              </w:rPr>
              <w:t xml:space="preserve"> в форме, в цветовом решении черты национального своеобразия. </w:t>
            </w:r>
          </w:p>
        </w:tc>
        <w:tc>
          <w:tcPr>
            <w:tcW w:w="3260" w:type="dxa"/>
            <w:vMerge w:val="restart"/>
          </w:tcPr>
          <w:p w:rsidR="00BD5C54" w:rsidRPr="00D83CA9" w:rsidRDefault="00BD5C54" w:rsidP="00C52792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</w:rPr>
            </w:pPr>
            <w:r w:rsidRPr="00D83CA9">
              <w:rPr>
                <w:rFonts w:ascii="Times New Roman" w:hAnsi="Times New Roman"/>
                <w:b/>
                <w:color w:val="1D1B11"/>
              </w:rPr>
              <w:lastRenderedPageBreak/>
              <w:t>Познавательные</w:t>
            </w:r>
            <w:r w:rsidRPr="00D83CA9">
              <w:rPr>
                <w:rFonts w:ascii="Times New Roman" w:hAnsi="Times New Roman"/>
                <w:color w:val="1D1B11"/>
              </w:rPr>
              <w:t xml:space="preserve">: использовать знаково-символические </w:t>
            </w:r>
            <w:r w:rsidRPr="00D83CA9">
              <w:rPr>
                <w:rFonts w:ascii="Times New Roman" w:hAnsi="Times New Roman"/>
                <w:color w:val="1D1B11"/>
              </w:rPr>
              <w:lastRenderedPageBreak/>
              <w:t>средства для решения задачи.</w:t>
            </w:r>
          </w:p>
          <w:p w:rsidR="00BD5C54" w:rsidRPr="00D83CA9" w:rsidRDefault="00BD5C54" w:rsidP="00C52792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</w:rPr>
            </w:pPr>
            <w:r w:rsidRPr="00D83CA9">
              <w:rPr>
                <w:rFonts w:ascii="Times New Roman" w:hAnsi="Times New Roman"/>
                <w:b/>
                <w:color w:val="1D1B11"/>
              </w:rPr>
              <w:t>Коммуникативные:</w:t>
            </w:r>
            <w:r w:rsidRPr="00D83CA9">
              <w:rPr>
                <w:rFonts w:ascii="Times New Roman" w:hAnsi="Times New Roman"/>
                <w:color w:val="1D1B11"/>
              </w:rPr>
              <w:t xml:space="preserve"> ставить вопросы по данной проблеме.</w:t>
            </w:r>
          </w:p>
          <w:p w:rsidR="00BD5C54" w:rsidRPr="00D83CA9" w:rsidRDefault="00BD5C54" w:rsidP="00C52792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</w:rPr>
            </w:pPr>
            <w:proofErr w:type="gramStart"/>
            <w:r w:rsidRPr="00D83CA9">
              <w:rPr>
                <w:rFonts w:ascii="Times New Roman" w:hAnsi="Times New Roman"/>
                <w:b/>
                <w:color w:val="1D1B11"/>
              </w:rPr>
              <w:t>Регулятивные</w:t>
            </w:r>
            <w:proofErr w:type="gramEnd"/>
            <w:r w:rsidRPr="00D83CA9">
              <w:rPr>
                <w:rFonts w:ascii="Times New Roman" w:hAnsi="Times New Roman"/>
                <w:b/>
                <w:color w:val="1D1B11"/>
              </w:rPr>
              <w:t>:</w:t>
            </w:r>
            <w:r w:rsidRPr="00D83CA9">
              <w:rPr>
                <w:rFonts w:ascii="Times New Roman" w:hAnsi="Times New Roman"/>
                <w:color w:val="1D1B11"/>
              </w:rPr>
              <w:t xml:space="preserve"> определять последовательность действий.</w:t>
            </w:r>
          </w:p>
          <w:p w:rsidR="00BD5C54" w:rsidRPr="00D83CA9" w:rsidRDefault="00BD5C54" w:rsidP="00C527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</w:rPr>
            </w:pPr>
            <w:r>
              <w:rPr>
                <w:rFonts w:ascii="Times New Roman" w:hAnsi="Times New Roman"/>
                <w:b/>
                <w:color w:val="1D1B11"/>
              </w:rPr>
              <w:t>Личностные</w:t>
            </w:r>
            <w:r w:rsidRPr="00D83CA9">
              <w:rPr>
                <w:rFonts w:ascii="Times New Roman" w:hAnsi="Times New Roman"/>
                <w:b/>
                <w:color w:val="1D1B11"/>
              </w:rPr>
              <w:t xml:space="preserve">: </w:t>
            </w:r>
          </w:p>
          <w:p w:rsidR="00BD5C54" w:rsidRPr="00D83CA9" w:rsidRDefault="00BD5C54" w:rsidP="00C52792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</w:rPr>
            </w:pPr>
            <w:r w:rsidRPr="00D83CA9">
              <w:rPr>
                <w:rFonts w:ascii="Times New Roman" w:hAnsi="Times New Roman"/>
                <w:color w:val="1D1B11"/>
              </w:rPr>
              <w:t>уважительное отношение к труду и культуре своего народа.</w:t>
            </w:r>
          </w:p>
          <w:p w:rsidR="00BD5C54" w:rsidRPr="00D83CA9" w:rsidRDefault="00BD5C54" w:rsidP="00C52792">
            <w:pPr>
              <w:pStyle w:val="a4"/>
              <w:rPr>
                <w:color w:val="1D1B1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BD5C54" w:rsidRPr="007945FC" w:rsidRDefault="00BD5C54" w:rsidP="007945FC">
            <w:pPr>
              <w:pStyle w:val="a4"/>
              <w:rPr>
                <w:sz w:val="22"/>
                <w:szCs w:val="22"/>
              </w:rPr>
            </w:pPr>
            <w:r w:rsidRPr="007945FC">
              <w:rPr>
                <w:color w:val="000000"/>
                <w:spacing w:val="5"/>
                <w:sz w:val="22"/>
                <w:szCs w:val="22"/>
              </w:rPr>
              <w:lastRenderedPageBreak/>
              <w:t xml:space="preserve">создание эскизов </w:t>
            </w:r>
            <w:r w:rsidRPr="007945FC">
              <w:rPr>
                <w:color w:val="000000"/>
                <w:spacing w:val="5"/>
                <w:sz w:val="22"/>
                <w:szCs w:val="22"/>
              </w:rPr>
              <w:lastRenderedPageBreak/>
              <w:t>народного праздничного костю</w:t>
            </w:r>
            <w:r w:rsidRPr="007945FC">
              <w:rPr>
                <w:color w:val="000000"/>
                <w:spacing w:val="5"/>
                <w:sz w:val="22"/>
                <w:szCs w:val="22"/>
              </w:rPr>
              <w:softHyphen/>
            </w:r>
            <w:r w:rsidRPr="007945FC">
              <w:rPr>
                <w:color w:val="000000"/>
                <w:spacing w:val="6"/>
                <w:sz w:val="22"/>
                <w:szCs w:val="22"/>
              </w:rPr>
              <w:t>ма (женского или мужского) северных и южных районов России.</w:t>
            </w:r>
          </w:p>
          <w:p w:rsidR="00BD5C54" w:rsidRPr="007945FC" w:rsidRDefault="00BD5C54" w:rsidP="00C527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BD5C54" w:rsidRDefault="00BD5C54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54" w:rsidRPr="00E672FD" w:rsidRDefault="00BD5C54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C54" w:rsidRPr="00AB2EA1" w:rsidRDefault="00BD5C54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54" w:rsidRPr="00AB2EA1" w:rsidTr="00342E4C">
        <w:trPr>
          <w:trHeight w:val="351"/>
        </w:trPr>
        <w:tc>
          <w:tcPr>
            <w:tcW w:w="571" w:type="dxa"/>
          </w:tcPr>
          <w:p w:rsidR="00BD5C54" w:rsidRPr="00AB2EA1" w:rsidRDefault="00BD5C54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vMerge/>
          </w:tcPr>
          <w:p w:rsidR="00BD5C54" w:rsidRPr="00A540A0" w:rsidRDefault="00BD5C54" w:rsidP="00A540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5C54" w:rsidRPr="00AB2EA1" w:rsidRDefault="00BD5C54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BD5C54" w:rsidRPr="0011731A" w:rsidRDefault="00BD5C54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Merge/>
          </w:tcPr>
          <w:p w:rsidR="00BD5C54" w:rsidRPr="00D83CA9" w:rsidRDefault="00BD5C54" w:rsidP="00C527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D5C54" w:rsidRPr="00D83CA9" w:rsidRDefault="00BD5C54" w:rsidP="00C527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D5C54" w:rsidRPr="00AB2EA1" w:rsidRDefault="00BD5C54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BD5C54" w:rsidRDefault="00BD5C54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54" w:rsidRPr="00E672FD" w:rsidRDefault="00BD5C54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C54" w:rsidRPr="00AB2EA1" w:rsidRDefault="00BD5C54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Pr="00AB2EA1" w:rsidRDefault="00BD5C54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342E4C" w:rsidRPr="00BD5C54" w:rsidRDefault="00342E4C" w:rsidP="00D83C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54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Народные праздничные обряды. Обобщение темы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11731A" w:rsidRDefault="00342E4C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342E4C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D83CA9">
              <w:rPr>
                <w:b/>
                <w:color w:val="1D1B11"/>
                <w:sz w:val="22"/>
                <w:szCs w:val="22"/>
              </w:rPr>
              <w:t xml:space="preserve">Характеризовать </w:t>
            </w:r>
            <w:r w:rsidRPr="00D83CA9">
              <w:rPr>
                <w:color w:val="1D1B11"/>
                <w:sz w:val="22"/>
                <w:szCs w:val="22"/>
              </w:rPr>
              <w:t xml:space="preserve">праздник как важное событие, как синтез всех видов творчества. </w:t>
            </w:r>
            <w:r w:rsidRPr="00D83CA9">
              <w:rPr>
                <w:b/>
                <w:color w:val="1D1B11"/>
                <w:sz w:val="22"/>
                <w:szCs w:val="22"/>
              </w:rPr>
              <w:t>Участвовать</w:t>
            </w:r>
            <w:r w:rsidRPr="00D83CA9">
              <w:rPr>
                <w:color w:val="1D1B11"/>
                <w:sz w:val="22"/>
                <w:szCs w:val="22"/>
              </w:rPr>
              <w:t xml:space="preserve"> в художественной жизни класса, школы. </w:t>
            </w:r>
            <w:r w:rsidRPr="00D83CA9">
              <w:rPr>
                <w:b/>
                <w:color w:val="1D1B11"/>
                <w:sz w:val="22"/>
                <w:szCs w:val="22"/>
              </w:rPr>
              <w:t>Создать</w:t>
            </w:r>
            <w:r w:rsidRPr="00D83CA9">
              <w:rPr>
                <w:color w:val="1D1B11"/>
                <w:sz w:val="22"/>
                <w:szCs w:val="22"/>
              </w:rPr>
              <w:t xml:space="preserve"> атмосферу живого общения и красоты. </w:t>
            </w:r>
            <w:r w:rsidRPr="00D83CA9">
              <w:rPr>
                <w:b/>
                <w:color w:val="1D1B11"/>
                <w:sz w:val="22"/>
                <w:szCs w:val="22"/>
              </w:rPr>
              <w:t>Разыгрывать</w:t>
            </w:r>
            <w:r w:rsidRPr="00D83CA9">
              <w:rPr>
                <w:color w:val="1D1B11"/>
                <w:sz w:val="22"/>
                <w:szCs w:val="22"/>
              </w:rPr>
              <w:t xml:space="preserve"> народные песни, игровые сюжеты, участвовать в народных действах. </w:t>
            </w:r>
            <w:r w:rsidRPr="00D83CA9">
              <w:rPr>
                <w:b/>
                <w:color w:val="1D1B11"/>
                <w:sz w:val="22"/>
                <w:szCs w:val="22"/>
              </w:rPr>
              <w:t>Проявлять</w:t>
            </w:r>
            <w:r w:rsidRPr="00D83CA9">
              <w:rPr>
                <w:color w:val="1D1B11"/>
                <w:sz w:val="22"/>
                <w:szCs w:val="22"/>
              </w:rPr>
              <w:t xml:space="preserve"> себя в роли знатоков искусства, экспертов, народных мастеров. </w:t>
            </w:r>
            <w:r w:rsidRPr="00D83CA9">
              <w:rPr>
                <w:b/>
                <w:color w:val="1D1B11"/>
                <w:sz w:val="22"/>
                <w:szCs w:val="22"/>
              </w:rPr>
              <w:t>Находить</w:t>
            </w:r>
            <w:r w:rsidRPr="00D83CA9">
              <w:rPr>
                <w:color w:val="1D1B11"/>
                <w:sz w:val="22"/>
                <w:szCs w:val="22"/>
              </w:rPr>
              <w:t xml:space="preserve"> общие черты в разных произведениях народного (крестьянского) прикладного искусства. </w:t>
            </w:r>
            <w:r w:rsidRPr="00D83CA9">
              <w:rPr>
                <w:b/>
                <w:color w:val="1D1B11"/>
                <w:sz w:val="22"/>
                <w:szCs w:val="22"/>
              </w:rPr>
              <w:t>Отмечать</w:t>
            </w:r>
            <w:r w:rsidRPr="00D83CA9">
              <w:rPr>
                <w:color w:val="1D1B11"/>
                <w:sz w:val="22"/>
                <w:szCs w:val="22"/>
              </w:rPr>
              <w:t xml:space="preserve"> в них единство конструктивное, декоративной и изобразительной деятельности. </w:t>
            </w:r>
            <w:r w:rsidRPr="00D83CA9">
              <w:rPr>
                <w:b/>
                <w:color w:val="1D1B11"/>
                <w:sz w:val="22"/>
                <w:szCs w:val="22"/>
              </w:rPr>
              <w:t>Понимать и объяснять</w:t>
            </w:r>
            <w:r w:rsidRPr="00D83CA9">
              <w:rPr>
                <w:color w:val="1D1B11"/>
                <w:sz w:val="22"/>
                <w:szCs w:val="22"/>
              </w:rPr>
              <w:t xml:space="preserve"> ценность уникального крестьянского искусства как живой традиции.</w:t>
            </w:r>
          </w:p>
          <w:p w:rsidR="00BD5C54" w:rsidRDefault="00BD5C54" w:rsidP="00C52792">
            <w:pPr>
              <w:pStyle w:val="a4"/>
              <w:rPr>
                <w:color w:val="1D1B11"/>
                <w:sz w:val="22"/>
                <w:szCs w:val="22"/>
              </w:rPr>
            </w:pPr>
          </w:p>
          <w:p w:rsidR="00BD5C54" w:rsidRPr="00D83CA9" w:rsidRDefault="00BD5C54" w:rsidP="00C52792">
            <w:pPr>
              <w:pStyle w:val="a4"/>
              <w:rPr>
                <w:color w:val="1D1B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342E4C" w:rsidRPr="00D83CA9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D83CA9">
              <w:rPr>
                <w:rFonts w:ascii="Times New Roman" w:hAnsi="Times New Roman"/>
                <w:b/>
                <w:color w:val="1D1B11"/>
              </w:rPr>
              <w:t>Познавательные:</w:t>
            </w:r>
            <w:r w:rsidRPr="00D83CA9">
              <w:rPr>
                <w:rFonts w:ascii="Times New Roman" w:hAnsi="Times New Roman"/>
                <w:color w:val="1D1B11"/>
              </w:rPr>
              <w:t xml:space="preserve"> осуществлять поиск и выделение необходимой информации.</w:t>
            </w:r>
            <w:proofErr w:type="gramEnd"/>
          </w:p>
          <w:p w:rsidR="00342E4C" w:rsidRPr="00D83CA9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D83CA9">
              <w:rPr>
                <w:rFonts w:ascii="Times New Roman" w:hAnsi="Times New Roman"/>
                <w:b/>
                <w:color w:val="1D1B11"/>
              </w:rPr>
              <w:t>Коммуникативные</w:t>
            </w:r>
            <w:proofErr w:type="gramEnd"/>
            <w:r w:rsidRPr="00D83CA9">
              <w:rPr>
                <w:rFonts w:ascii="Times New Roman" w:hAnsi="Times New Roman"/>
                <w:b/>
                <w:color w:val="1D1B11"/>
              </w:rPr>
              <w:t>:</w:t>
            </w:r>
            <w:r w:rsidRPr="00D83CA9">
              <w:rPr>
                <w:rFonts w:ascii="Times New Roman" w:hAnsi="Times New Roman"/>
                <w:color w:val="1D1B11"/>
              </w:rPr>
              <w:t xml:space="preserve"> формировать собственное мнение.</w:t>
            </w:r>
          </w:p>
          <w:p w:rsidR="00342E4C" w:rsidRPr="00D83CA9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D83CA9">
              <w:rPr>
                <w:rFonts w:ascii="Times New Roman" w:hAnsi="Times New Roman"/>
                <w:b/>
                <w:color w:val="1D1B11"/>
              </w:rPr>
              <w:t>Регулятивные</w:t>
            </w:r>
            <w:proofErr w:type="gramEnd"/>
            <w:r w:rsidRPr="00D83CA9">
              <w:rPr>
                <w:rFonts w:ascii="Times New Roman" w:hAnsi="Times New Roman"/>
                <w:b/>
                <w:color w:val="1D1B11"/>
              </w:rPr>
              <w:t>:</w:t>
            </w:r>
            <w:r w:rsidRPr="00D83CA9">
              <w:rPr>
                <w:rFonts w:ascii="Times New Roman" w:hAnsi="Times New Roman"/>
                <w:color w:val="1D1B11"/>
              </w:rPr>
              <w:t xml:space="preserve"> адекватно использовать речь.</w:t>
            </w:r>
          </w:p>
          <w:p w:rsidR="00342E4C" w:rsidRPr="00D83CA9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>
              <w:rPr>
                <w:rFonts w:ascii="Times New Roman" w:hAnsi="Times New Roman"/>
                <w:b/>
                <w:color w:val="1D1B11"/>
              </w:rPr>
              <w:t>Личностные</w:t>
            </w:r>
            <w:proofErr w:type="gramEnd"/>
            <w:r w:rsidRPr="00D83CA9">
              <w:rPr>
                <w:rFonts w:ascii="Times New Roman" w:hAnsi="Times New Roman"/>
                <w:b/>
                <w:color w:val="1D1B11"/>
              </w:rPr>
              <w:t>:</w:t>
            </w:r>
            <w:r w:rsidRPr="00D83CA9">
              <w:rPr>
                <w:rFonts w:ascii="Times New Roman" w:hAnsi="Times New Roman"/>
                <w:color w:val="1D1B11"/>
              </w:rPr>
              <w:t xml:space="preserve"> уважительное отношение к труду и культуре своего народа.</w:t>
            </w:r>
          </w:p>
          <w:p w:rsidR="00342E4C" w:rsidRPr="00D83CA9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9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ы</w:t>
            </w:r>
            <w:r w:rsidRPr="00924E9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924E98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тупление поисковых групп по проблемам народного искусства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2E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E4C" w:rsidRDefault="00342E4C" w:rsidP="002E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E4C" w:rsidRPr="00AB2EA1" w:rsidRDefault="00342E4C" w:rsidP="002E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C54" w:rsidRPr="006C5EFC" w:rsidTr="00E065AC">
        <w:trPr>
          <w:trHeight w:val="435"/>
        </w:trPr>
        <w:tc>
          <w:tcPr>
            <w:tcW w:w="571" w:type="dxa"/>
            <w:vMerge w:val="restart"/>
          </w:tcPr>
          <w:p w:rsidR="00BD5C54" w:rsidRPr="006C5EFC" w:rsidRDefault="00BD5C54" w:rsidP="00E0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C5E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5E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</w:tcPr>
          <w:p w:rsidR="00BD5C54" w:rsidRPr="006C5EFC" w:rsidRDefault="00BD5C54" w:rsidP="00E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C54" w:rsidRPr="006C5EFC" w:rsidRDefault="00BD5C54" w:rsidP="00E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BD5C54" w:rsidRPr="006C5EFC" w:rsidRDefault="00BD5C54" w:rsidP="00E065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бщее </w:t>
            </w:r>
            <w:r w:rsidRPr="006C5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E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</w:t>
            </w:r>
            <w:r w:rsidRPr="006C5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E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часов </w:t>
            </w:r>
          </w:p>
          <w:p w:rsidR="00BD5C54" w:rsidRPr="006C5EFC" w:rsidRDefault="00BD5C54" w:rsidP="00E06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 разделу</w:t>
            </w:r>
          </w:p>
          <w:p w:rsidR="00BD5C54" w:rsidRPr="006C5EFC" w:rsidRDefault="00BD5C54" w:rsidP="00E065A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textDirection w:val="btLr"/>
          </w:tcPr>
          <w:p w:rsidR="00BD5C54" w:rsidRPr="006C5EFC" w:rsidRDefault="00BD5C54" w:rsidP="00E065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часов по теме</w:t>
            </w:r>
          </w:p>
        </w:tc>
        <w:tc>
          <w:tcPr>
            <w:tcW w:w="4146" w:type="dxa"/>
            <w:vMerge w:val="restart"/>
            <w:tcBorders>
              <w:right w:val="single" w:sz="4" w:space="0" w:color="auto"/>
            </w:tcBorders>
          </w:tcPr>
          <w:p w:rsidR="00BD5C54" w:rsidRPr="006C5EFC" w:rsidRDefault="00BD5C54" w:rsidP="00E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C54" w:rsidRPr="006C5EFC" w:rsidRDefault="00BD5C54" w:rsidP="00E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BD5C54" w:rsidRPr="006C5EFC" w:rsidRDefault="00BD5C54" w:rsidP="00E0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C54" w:rsidRPr="006C5EFC" w:rsidRDefault="00BD5C54" w:rsidP="00E065AC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</w:tcPr>
          <w:p w:rsidR="00BD5C54" w:rsidRPr="006C5EFC" w:rsidRDefault="00BD5C54" w:rsidP="00E065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иды   контроля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5C54" w:rsidRPr="006C5EFC" w:rsidRDefault="00BD5C54" w:rsidP="00E0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Дата</w:t>
            </w:r>
          </w:p>
        </w:tc>
      </w:tr>
      <w:tr w:rsidR="00BD5C54" w:rsidRPr="006C5EFC" w:rsidTr="00E065AC">
        <w:trPr>
          <w:trHeight w:val="517"/>
        </w:trPr>
        <w:tc>
          <w:tcPr>
            <w:tcW w:w="571" w:type="dxa"/>
            <w:vMerge/>
          </w:tcPr>
          <w:p w:rsidR="00BD5C54" w:rsidRPr="006C5EFC" w:rsidRDefault="00BD5C54" w:rsidP="00E0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5C54" w:rsidRPr="006C5EFC" w:rsidRDefault="00BD5C54" w:rsidP="00E0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D5C54" w:rsidRPr="006C5EFC" w:rsidRDefault="00BD5C54" w:rsidP="00E06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BD5C54" w:rsidRPr="006C5EFC" w:rsidRDefault="00BD5C54" w:rsidP="00E06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146" w:type="dxa"/>
            <w:vMerge/>
            <w:tcBorders>
              <w:right w:val="single" w:sz="4" w:space="0" w:color="auto"/>
            </w:tcBorders>
          </w:tcPr>
          <w:p w:rsidR="00BD5C54" w:rsidRPr="006C5EFC" w:rsidRDefault="00BD5C54" w:rsidP="00E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BD5C54" w:rsidRPr="006C5EFC" w:rsidRDefault="00BD5C54" w:rsidP="00E0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D5C54" w:rsidRPr="006C5EFC" w:rsidRDefault="00BD5C54" w:rsidP="00E0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D5C54" w:rsidRPr="006C5EFC" w:rsidRDefault="00BD5C54" w:rsidP="00E065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BD5C54" w:rsidRPr="006C5EFC" w:rsidRDefault="00BD5C54" w:rsidP="00E065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C5EFC" w:rsidRPr="00AB2EA1" w:rsidTr="00E065AC">
        <w:trPr>
          <w:trHeight w:val="351"/>
        </w:trPr>
        <w:tc>
          <w:tcPr>
            <w:tcW w:w="15597" w:type="dxa"/>
            <w:gridSpan w:val="9"/>
          </w:tcPr>
          <w:p w:rsidR="006C5EFC" w:rsidRPr="00BD5C54" w:rsidRDefault="006C5EFC" w:rsidP="00581B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1B77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вязь времен в народном искусстве (7ч)</w:t>
            </w:r>
            <w:r w:rsidR="00BD5C54" w:rsidRPr="00581B77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B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ы бытования народных традиций в современной жизни. Общность современных традиционных художественных промыслов России, их истоки.</w:t>
            </w:r>
            <w:r w:rsidR="00B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      </w:r>
            <w:r w:rsidR="00B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ство материалов, формы и декора, конструктивных деке произведениях народных художественных промыслов.</w:t>
            </w: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Pr="00AB2EA1" w:rsidRDefault="00BD5C54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42E4C" w:rsidRPr="005A2C3A" w:rsidRDefault="00342E4C" w:rsidP="007045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3A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11731A" w:rsidRDefault="00342E4C" w:rsidP="0011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342E4C" w:rsidRPr="0070458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70458D">
              <w:rPr>
                <w:b/>
                <w:color w:val="1D1B11"/>
                <w:sz w:val="22"/>
                <w:szCs w:val="22"/>
              </w:rPr>
              <w:t>Размышлять, рассуждать</w:t>
            </w:r>
            <w:r w:rsidRPr="0070458D">
              <w:rPr>
                <w:color w:val="1D1B11"/>
                <w:sz w:val="22"/>
                <w:szCs w:val="22"/>
              </w:rPr>
              <w:t xml:space="preserve"> об истоках возникновения современной народной игрушки. </w:t>
            </w:r>
            <w:r w:rsidRPr="0070458D">
              <w:rPr>
                <w:b/>
                <w:color w:val="1D1B11"/>
                <w:sz w:val="22"/>
                <w:szCs w:val="22"/>
              </w:rPr>
              <w:t>Сравнивать, оценивать</w:t>
            </w:r>
            <w:r w:rsidRPr="0070458D">
              <w:rPr>
                <w:color w:val="1D1B11"/>
                <w:sz w:val="22"/>
                <w:szCs w:val="22"/>
              </w:rPr>
              <w:t xml:space="preserve"> форму, декор игрушек, принадлежащих различным художественным промыслам. </w:t>
            </w:r>
            <w:r w:rsidRPr="0070458D">
              <w:rPr>
                <w:b/>
                <w:color w:val="1D1B11"/>
                <w:sz w:val="22"/>
                <w:szCs w:val="22"/>
              </w:rPr>
              <w:t>Распознавать и называть</w:t>
            </w:r>
            <w:r w:rsidRPr="0070458D">
              <w:rPr>
                <w:color w:val="1D1B11"/>
                <w:sz w:val="22"/>
                <w:szCs w:val="22"/>
              </w:rPr>
              <w:t xml:space="preserve"> игрушки ведущих народных художественных промыслов, в том числе и </w:t>
            </w:r>
            <w:proofErr w:type="spellStart"/>
            <w:r w:rsidRPr="0070458D">
              <w:rPr>
                <w:color w:val="1D1B11"/>
                <w:sz w:val="22"/>
                <w:szCs w:val="22"/>
              </w:rPr>
              <w:t>старооскольскую</w:t>
            </w:r>
            <w:proofErr w:type="spellEnd"/>
            <w:r w:rsidRPr="0070458D">
              <w:rPr>
                <w:color w:val="1D1B11"/>
                <w:sz w:val="22"/>
                <w:szCs w:val="22"/>
              </w:rPr>
              <w:t xml:space="preserve"> глиняную игрушку.</w:t>
            </w:r>
          </w:p>
          <w:p w:rsidR="00342E4C" w:rsidRPr="0070458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70458D">
              <w:rPr>
                <w:b/>
                <w:color w:val="1D1B11"/>
                <w:sz w:val="22"/>
                <w:szCs w:val="22"/>
              </w:rPr>
              <w:t>Осуществлять</w:t>
            </w:r>
            <w:r w:rsidRPr="0070458D">
              <w:rPr>
                <w:color w:val="1D1B11"/>
                <w:sz w:val="22"/>
                <w:szCs w:val="22"/>
              </w:rPr>
              <w:t xml:space="preserve"> собственный художественный замысел, связанный с созданием  выразительной формы игрушки и украшением ее декоративной росписью в традиции одного из промыслов. </w:t>
            </w:r>
          </w:p>
          <w:p w:rsidR="00342E4C" w:rsidRPr="0070458D" w:rsidRDefault="00342E4C" w:rsidP="0070458D">
            <w:pPr>
              <w:pStyle w:val="a4"/>
              <w:rPr>
                <w:color w:val="1D1B11"/>
                <w:sz w:val="22"/>
                <w:szCs w:val="22"/>
              </w:rPr>
            </w:pPr>
            <w:r w:rsidRPr="0070458D">
              <w:rPr>
                <w:b/>
                <w:color w:val="1D1B11"/>
                <w:sz w:val="22"/>
                <w:szCs w:val="22"/>
              </w:rPr>
              <w:t>Овладевать</w:t>
            </w:r>
            <w:r w:rsidRPr="0070458D">
              <w:rPr>
                <w:color w:val="1D1B11"/>
                <w:sz w:val="22"/>
                <w:szCs w:val="22"/>
              </w:rPr>
              <w:t xml:space="preserve"> приемами создания выразительной формы в опоре на народные традиции </w:t>
            </w:r>
            <w:r>
              <w:rPr>
                <w:color w:val="1D1B11"/>
                <w:sz w:val="22"/>
                <w:szCs w:val="22"/>
              </w:rPr>
              <w:t xml:space="preserve">дымковской </w:t>
            </w:r>
            <w:r w:rsidRPr="0070458D">
              <w:rPr>
                <w:color w:val="1D1B11"/>
                <w:sz w:val="22"/>
                <w:szCs w:val="22"/>
              </w:rPr>
              <w:t xml:space="preserve">игрушки. </w:t>
            </w:r>
            <w:r w:rsidRPr="0070458D">
              <w:rPr>
                <w:b/>
                <w:color w:val="1D1B11"/>
                <w:sz w:val="22"/>
                <w:szCs w:val="22"/>
              </w:rPr>
              <w:t>Осваивать</w:t>
            </w:r>
            <w:r w:rsidRPr="0070458D">
              <w:rPr>
                <w:color w:val="1D1B11"/>
                <w:sz w:val="22"/>
                <w:szCs w:val="22"/>
              </w:rPr>
              <w:t xml:space="preserve"> 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3260" w:type="dxa"/>
          </w:tcPr>
          <w:p w:rsidR="00342E4C" w:rsidRPr="0070458D" w:rsidRDefault="00342E4C" w:rsidP="00C52792">
            <w:pPr>
              <w:spacing w:after="0" w:line="240" w:lineRule="auto"/>
              <w:rPr>
                <w:rFonts w:ascii="Times New Roman" w:hAnsi="Times New Roman"/>
                <w:b/>
                <w:color w:val="1D1B11"/>
              </w:rPr>
            </w:pPr>
            <w:r w:rsidRPr="0070458D">
              <w:rPr>
                <w:rFonts w:ascii="Times New Roman" w:hAnsi="Times New Roman"/>
                <w:b/>
                <w:color w:val="1D1B11"/>
              </w:rPr>
              <w:t>Познавательные:</w:t>
            </w:r>
          </w:p>
          <w:p w:rsidR="00342E4C" w:rsidRPr="0070458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70458D">
              <w:rPr>
                <w:rFonts w:ascii="Times New Roman" w:hAnsi="Times New Roman"/>
                <w:color w:val="1D1B11"/>
              </w:rPr>
              <w:t xml:space="preserve">осуществлять поиск и выделение необходимой информации для достижения цели; оценивать результат деятельности. </w:t>
            </w:r>
          </w:p>
          <w:p w:rsidR="00342E4C" w:rsidRPr="0070458D" w:rsidRDefault="00342E4C" w:rsidP="00C52792">
            <w:pPr>
              <w:spacing w:after="0" w:line="240" w:lineRule="auto"/>
              <w:rPr>
                <w:rFonts w:ascii="Times New Roman" w:hAnsi="Times New Roman"/>
                <w:b/>
                <w:color w:val="1D1B11"/>
              </w:rPr>
            </w:pPr>
            <w:r w:rsidRPr="0070458D">
              <w:rPr>
                <w:rFonts w:ascii="Times New Roman" w:hAnsi="Times New Roman"/>
                <w:b/>
                <w:color w:val="1D1B11"/>
              </w:rPr>
              <w:t>Коммуникативные:</w:t>
            </w:r>
          </w:p>
          <w:p w:rsidR="00342E4C" w:rsidRPr="0070458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70458D">
              <w:rPr>
                <w:rFonts w:ascii="Times New Roman" w:hAnsi="Times New Roman"/>
                <w:color w:val="1D1B11"/>
              </w:rPr>
              <w:t xml:space="preserve">задавать вопросы; </w:t>
            </w:r>
          </w:p>
          <w:p w:rsidR="00342E4C" w:rsidRPr="0070458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70458D">
              <w:rPr>
                <w:rFonts w:ascii="Times New Roman" w:hAnsi="Times New Roman"/>
                <w:color w:val="1D1B11"/>
              </w:rPr>
              <w:t>вести устный диалог</w:t>
            </w:r>
          </w:p>
          <w:p w:rsidR="00342E4C" w:rsidRPr="0070458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70458D">
              <w:rPr>
                <w:rFonts w:ascii="Times New Roman" w:hAnsi="Times New Roman"/>
                <w:color w:val="1D1B11"/>
              </w:rPr>
              <w:t>осуществлять поиск и выделение необходимой информации.</w:t>
            </w:r>
          </w:p>
          <w:p w:rsidR="00342E4C" w:rsidRPr="0070458D" w:rsidRDefault="00342E4C" w:rsidP="00C52792">
            <w:pPr>
              <w:spacing w:after="0" w:line="240" w:lineRule="auto"/>
              <w:rPr>
                <w:rFonts w:ascii="Times New Roman" w:hAnsi="Times New Roman"/>
                <w:b/>
                <w:color w:val="1D1B11"/>
              </w:rPr>
            </w:pPr>
            <w:r w:rsidRPr="0070458D">
              <w:rPr>
                <w:rFonts w:ascii="Times New Roman" w:hAnsi="Times New Roman"/>
                <w:b/>
                <w:color w:val="1D1B11"/>
              </w:rPr>
              <w:t>Регулятивные:</w:t>
            </w:r>
          </w:p>
          <w:p w:rsidR="00342E4C" w:rsidRPr="0070458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70458D">
              <w:rPr>
                <w:rFonts w:ascii="Times New Roman" w:hAnsi="Times New Roman"/>
                <w:color w:val="1D1B11"/>
              </w:rPr>
              <w:t xml:space="preserve">Адекватно использовать речь; </w:t>
            </w:r>
          </w:p>
          <w:p w:rsidR="00342E4C" w:rsidRPr="0070458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70458D">
              <w:rPr>
                <w:rFonts w:ascii="Times New Roman" w:hAnsi="Times New Roman"/>
                <w:color w:val="1D1B11"/>
              </w:rPr>
              <w:t>Составлять план работы по достижению планируемого результата.</w:t>
            </w:r>
          </w:p>
          <w:p w:rsidR="00342E4C" w:rsidRPr="0070458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>
              <w:rPr>
                <w:rFonts w:ascii="Times New Roman" w:hAnsi="Times New Roman"/>
                <w:b/>
                <w:color w:val="1D1B11"/>
              </w:rPr>
              <w:t>Личностные</w:t>
            </w:r>
            <w:proofErr w:type="gramEnd"/>
            <w:r w:rsidRPr="0070458D">
              <w:rPr>
                <w:rFonts w:ascii="Times New Roman" w:hAnsi="Times New Roman"/>
                <w:b/>
                <w:color w:val="1D1B11"/>
              </w:rPr>
              <w:t>:</w:t>
            </w:r>
            <w:r w:rsidRPr="0070458D">
              <w:rPr>
                <w:rFonts w:ascii="Times New Roman" w:hAnsi="Times New Roman"/>
                <w:color w:val="1D1B11"/>
              </w:rPr>
              <w:t xml:space="preserve"> ценностное отношение к труду и культуре своего народ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2E4C" w:rsidRPr="00DC63E9" w:rsidRDefault="00342E4C" w:rsidP="00C52792">
            <w:pPr>
              <w:rPr>
                <w:rFonts w:ascii="Times New Roman" w:hAnsi="Times New Roman" w:cs="Times New Roman"/>
                <w:b/>
              </w:rPr>
            </w:pPr>
            <w:r w:rsidRPr="00DC63E9">
              <w:rPr>
                <w:rFonts w:ascii="Times New Roman" w:hAnsi="Times New Roman"/>
                <w:color w:val="000000"/>
                <w:spacing w:val="5"/>
              </w:rPr>
              <w:t>создание игрушки (пластилин или глина) своего образа и украше</w:t>
            </w:r>
            <w:r w:rsidRPr="00DC63E9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DC63E9">
              <w:rPr>
                <w:rFonts w:ascii="Times New Roman" w:hAnsi="Times New Roman"/>
                <w:color w:val="000000"/>
                <w:spacing w:val="7"/>
              </w:rPr>
              <w:t>ние ее декоративными элементами в соответствии с традицией одного из промыслов.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2E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E4C" w:rsidRDefault="00342E4C" w:rsidP="00846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2E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E4C" w:rsidRPr="00AB2EA1" w:rsidRDefault="00342E4C" w:rsidP="002E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Pr="00AB2EA1" w:rsidRDefault="00BD5C54" w:rsidP="00C5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342E4C" w:rsidRPr="005A2C3A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3A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Искусство Гжели.</w:t>
            </w:r>
            <w:r w:rsidR="00BD5C54" w:rsidRPr="005A2C3A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r w:rsidRPr="005A2C3A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Истоки и современное развитие промысл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BE0A78" w:rsidRDefault="00342E4C" w:rsidP="00BE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342E4C" w:rsidRPr="00BE0A78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E0A78">
              <w:rPr>
                <w:color w:val="1D1B11"/>
                <w:sz w:val="22"/>
                <w:szCs w:val="22"/>
              </w:rPr>
              <w:t xml:space="preserve">Эмоционально </w:t>
            </w:r>
            <w:r w:rsidRPr="00BE0A78">
              <w:rPr>
                <w:b/>
                <w:color w:val="1D1B11"/>
                <w:sz w:val="22"/>
                <w:szCs w:val="22"/>
              </w:rPr>
              <w:t>воспринимать, выражать</w:t>
            </w:r>
            <w:r w:rsidRPr="00BE0A78">
              <w:rPr>
                <w:color w:val="1D1B11"/>
                <w:sz w:val="22"/>
                <w:szCs w:val="22"/>
              </w:rPr>
              <w:t xml:space="preserve"> свое отношение, давать </w:t>
            </w:r>
            <w:r w:rsidRPr="00BE0A78">
              <w:rPr>
                <w:color w:val="1D1B11"/>
                <w:sz w:val="22"/>
                <w:szCs w:val="22"/>
              </w:rPr>
              <w:lastRenderedPageBreak/>
              <w:t xml:space="preserve">эстетическую оценку произведениям гжельской керамики. </w:t>
            </w:r>
          </w:p>
          <w:p w:rsidR="00342E4C" w:rsidRPr="00BE0A78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E0A78">
              <w:rPr>
                <w:b/>
                <w:color w:val="1D1B11"/>
                <w:sz w:val="22"/>
                <w:szCs w:val="22"/>
              </w:rPr>
              <w:t xml:space="preserve">Сравнивать </w:t>
            </w:r>
            <w:r w:rsidRPr="00BE0A78">
              <w:rPr>
                <w:color w:val="1D1B11"/>
                <w:sz w:val="22"/>
                <w:szCs w:val="22"/>
              </w:rPr>
              <w:t xml:space="preserve">благозвучное сочетание синего и белого в природе и в произведениях Гжели. </w:t>
            </w:r>
          </w:p>
          <w:p w:rsidR="00342E4C" w:rsidRPr="00BE0A78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E0A78">
              <w:rPr>
                <w:b/>
                <w:color w:val="1D1B11"/>
                <w:sz w:val="22"/>
                <w:szCs w:val="22"/>
              </w:rPr>
              <w:t xml:space="preserve">Осознавать </w:t>
            </w:r>
            <w:r w:rsidRPr="00BE0A78">
              <w:rPr>
                <w:color w:val="1D1B11"/>
                <w:sz w:val="22"/>
                <w:szCs w:val="22"/>
              </w:rPr>
              <w:t xml:space="preserve">нерасторжимую связь конструктивных, декоративных и изобразительных элементов, единство формы и декора в изделиях гжельских мастеров. </w:t>
            </w:r>
            <w:r w:rsidRPr="00BE0A78">
              <w:rPr>
                <w:b/>
                <w:color w:val="1D1B11"/>
                <w:sz w:val="22"/>
                <w:szCs w:val="22"/>
              </w:rPr>
              <w:t xml:space="preserve">Осваивать </w:t>
            </w:r>
            <w:r w:rsidRPr="00BE0A78">
              <w:rPr>
                <w:color w:val="1D1B11"/>
                <w:sz w:val="22"/>
                <w:szCs w:val="22"/>
              </w:rPr>
              <w:t xml:space="preserve">приемы </w:t>
            </w:r>
            <w:proofErr w:type="gramStart"/>
            <w:r w:rsidRPr="00BE0A78">
              <w:rPr>
                <w:color w:val="1D1B11"/>
                <w:sz w:val="22"/>
                <w:szCs w:val="22"/>
              </w:rPr>
              <w:t>гжельского</w:t>
            </w:r>
            <w:proofErr w:type="gramEnd"/>
            <w:r w:rsidRPr="00BE0A78">
              <w:rPr>
                <w:color w:val="1D1B11"/>
                <w:sz w:val="22"/>
                <w:szCs w:val="22"/>
              </w:rPr>
              <w:t xml:space="preserve"> </w:t>
            </w:r>
          </w:p>
          <w:p w:rsidR="00342E4C" w:rsidRPr="00BE0A78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E0A78">
              <w:rPr>
                <w:color w:val="1D1B11"/>
                <w:sz w:val="22"/>
                <w:szCs w:val="22"/>
              </w:rPr>
              <w:t xml:space="preserve">кистевого мазка - «мазка с тенями». </w:t>
            </w:r>
          </w:p>
          <w:p w:rsidR="00342E4C" w:rsidRPr="00BE0A78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E0A78">
              <w:rPr>
                <w:b/>
                <w:color w:val="1D1B11"/>
                <w:sz w:val="22"/>
                <w:szCs w:val="22"/>
              </w:rPr>
              <w:t>Создавать</w:t>
            </w:r>
            <w:r w:rsidRPr="00BE0A78">
              <w:rPr>
                <w:color w:val="1D1B11"/>
                <w:sz w:val="22"/>
                <w:szCs w:val="22"/>
              </w:rPr>
              <w:t xml:space="preserve"> композицию росписи в процессе практической творческой работы.</w:t>
            </w:r>
          </w:p>
        </w:tc>
        <w:tc>
          <w:tcPr>
            <w:tcW w:w="3260" w:type="dxa"/>
          </w:tcPr>
          <w:p w:rsidR="00342E4C" w:rsidRPr="00BE0A78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BE0A78">
              <w:rPr>
                <w:rFonts w:ascii="Times New Roman" w:hAnsi="Times New Roman"/>
                <w:b/>
                <w:color w:val="1D1B11"/>
              </w:rPr>
              <w:lastRenderedPageBreak/>
              <w:t>Познавательные:</w:t>
            </w:r>
            <w:r w:rsidRPr="00BE0A78">
              <w:rPr>
                <w:rFonts w:ascii="Times New Roman" w:hAnsi="Times New Roman"/>
                <w:color w:val="1D1B11"/>
              </w:rPr>
              <w:t xml:space="preserve"> выделять и обобщенно фиксировать </w:t>
            </w:r>
            <w:r w:rsidRPr="00BE0A78">
              <w:rPr>
                <w:rFonts w:ascii="Times New Roman" w:hAnsi="Times New Roman"/>
                <w:color w:val="1D1B11"/>
              </w:rPr>
              <w:lastRenderedPageBreak/>
              <w:t>группы существенных признаков объектов.</w:t>
            </w:r>
          </w:p>
          <w:p w:rsidR="00342E4C" w:rsidRPr="00BE0A78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BE0A78">
              <w:rPr>
                <w:rFonts w:ascii="Times New Roman" w:hAnsi="Times New Roman"/>
                <w:b/>
                <w:color w:val="1D1B11"/>
              </w:rPr>
              <w:t>Коммуникативные:</w:t>
            </w:r>
            <w:r w:rsidRPr="00BE0A78">
              <w:rPr>
                <w:rFonts w:ascii="Times New Roman" w:hAnsi="Times New Roman"/>
                <w:color w:val="1D1B11"/>
              </w:rPr>
              <w:t xml:space="preserve"> задавать вопросы, обращаться за помощью к одноклассникам и учителю.</w:t>
            </w:r>
          </w:p>
          <w:p w:rsidR="00342E4C" w:rsidRPr="00BE0A78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BE0A78">
              <w:rPr>
                <w:rFonts w:ascii="Times New Roman" w:hAnsi="Times New Roman"/>
                <w:b/>
                <w:color w:val="1D1B11"/>
              </w:rPr>
              <w:t>Регулятивные:</w:t>
            </w:r>
            <w:r w:rsidRPr="00BE0A78">
              <w:rPr>
                <w:rFonts w:ascii="Times New Roman" w:hAnsi="Times New Roman"/>
                <w:color w:val="1D1B11"/>
              </w:rPr>
              <w:t xml:space="preserve"> составлять план последовательности действий.</w:t>
            </w:r>
          </w:p>
          <w:p w:rsidR="00342E4C" w:rsidRPr="00BE0A78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>
              <w:rPr>
                <w:rFonts w:ascii="Times New Roman" w:hAnsi="Times New Roman"/>
                <w:b/>
                <w:color w:val="1D1B11"/>
              </w:rPr>
              <w:t>Личностные</w:t>
            </w:r>
            <w:proofErr w:type="gramEnd"/>
            <w:r w:rsidRPr="00BE0A78">
              <w:rPr>
                <w:rFonts w:ascii="Times New Roman" w:hAnsi="Times New Roman"/>
                <w:b/>
                <w:color w:val="1D1B11"/>
              </w:rPr>
              <w:t>:</w:t>
            </w:r>
            <w:r w:rsidRPr="00BE0A78">
              <w:rPr>
                <w:rFonts w:ascii="Times New Roman" w:hAnsi="Times New Roman"/>
                <w:color w:val="1D1B11"/>
              </w:rPr>
              <w:t xml:space="preserve"> уважительное отношение к народным традиция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2E4C" w:rsidRPr="00DC63E9" w:rsidRDefault="00342E4C" w:rsidP="00C52792">
            <w:pPr>
              <w:rPr>
                <w:rFonts w:ascii="Times New Roman" w:hAnsi="Times New Roman" w:cs="Times New Roman"/>
                <w:b/>
              </w:rPr>
            </w:pPr>
            <w:r w:rsidRPr="00DC63E9">
              <w:rPr>
                <w:rFonts w:ascii="Times New Roman" w:hAnsi="Times New Roman"/>
                <w:iCs/>
                <w:color w:val="000000"/>
                <w:spacing w:val="2"/>
              </w:rPr>
              <w:lastRenderedPageBreak/>
              <w:t>изображение выразительно</w:t>
            </w:r>
            <w:r w:rsidRPr="00DC63E9">
              <w:rPr>
                <w:rFonts w:ascii="Times New Roman" w:hAnsi="Times New Roman"/>
                <w:iCs/>
                <w:color w:val="000000"/>
                <w:spacing w:val="2"/>
              </w:rPr>
              <w:lastRenderedPageBreak/>
              <w:t>й посудной формы с характерными деталями (носик, ручка, крышечка) на листе бумаги нарядной гжельской росписью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4164C5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Pr="00AB2EA1" w:rsidRDefault="005A2C3A" w:rsidP="00C5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342E4C" w:rsidRPr="005A2C3A" w:rsidRDefault="00342E4C" w:rsidP="005A2C3A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A2C3A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Городецкая роспись.</w:t>
            </w:r>
            <w:r w:rsidR="005A2C3A" w:rsidRPr="005A2C3A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B51E36" w:rsidRDefault="00342E4C" w:rsidP="00BE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342E4C" w:rsidRPr="00B51E3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51E36">
              <w:rPr>
                <w:color w:val="1D1B11"/>
                <w:sz w:val="22"/>
                <w:szCs w:val="22"/>
              </w:rPr>
              <w:t xml:space="preserve">Эмоционально </w:t>
            </w:r>
            <w:r w:rsidRPr="00B51E36">
              <w:rPr>
                <w:b/>
                <w:color w:val="1D1B11"/>
                <w:sz w:val="22"/>
                <w:szCs w:val="22"/>
              </w:rPr>
              <w:t>воспринимать, выражать</w:t>
            </w:r>
            <w:r w:rsidRPr="00B51E36">
              <w:rPr>
                <w:color w:val="1D1B11"/>
                <w:sz w:val="22"/>
                <w:szCs w:val="22"/>
              </w:rPr>
              <w:t xml:space="preserve"> свое отношение, эстетически оценивать произведения городецкого промысла. </w:t>
            </w:r>
            <w:r w:rsidRPr="00B51E36">
              <w:rPr>
                <w:b/>
                <w:color w:val="1D1B11"/>
                <w:sz w:val="22"/>
                <w:szCs w:val="22"/>
              </w:rPr>
              <w:t>Определять</w:t>
            </w:r>
            <w:r w:rsidRPr="00B51E36">
              <w:rPr>
                <w:color w:val="1D1B11"/>
                <w:sz w:val="22"/>
                <w:szCs w:val="22"/>
              </w:rPr>
              <w:t xml:space="preserve"> характерные особенности произведений городецкого промысла. </w:t>
            </w:r>
            <w:r w:rsidRPr="00B51E36">
              <w:rPr>
                <w:b/>
                <w:color w:val="1D1B11"/>
                <w:sz w:val="22"/>
                <w:szCs w:val="22"/>
              </w:rPr>
              <w:t xml:space="preserve">Осваивать </w:t>
            </w:r>
            <w:r w:rsidRPr="00B51E36">
              <w:rPr>
                <w:color w:val="1D1B11"/>
                <w:sz w:val="22"/>
                <w:szCs w:val="22"/>
              </w:rPr>
              <w:t xml:space="preserve">основные приемы кистевой росписи Городца, овладевать декоративными навыками. </w:t>
            </w:r>
          </w:p>
          <w:p w:rsidR="00342E4C" w:rsidRPr="00B51E3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51E36">
              <w:rPr>
                <w:b/>
                <w:color w:val="1D1B11"/>
                <w:sz w:val="22"/>
                <w:szCs w:val="22"/>
              </w:rPr>
              <w:t>Создавать</w:t>
            </w:r>
            <w:r w:rsidRPr="00B51E36">
              <w:rPr>
                <w:color w:val="1D1B11"/>
                <w:sz w:val="22"/>
                <w:szCs w:val="22"/>
              </w:rPr>
              <w:t xml:space="preserve"> композицию росписи в традиции Городца.</w:t>
            </w:r>
          </w:p>
        </w:tc>
        <w:tc>
          <w:tcPr>
            <w:tcW w:w="3260" w:type="dxa"/>
          </w:tcPr>
          <w:p w:rsidR="00342E4C" w:rsidRPr="00B51E3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B51E36">
              <w:rPr>
                <w:rFonts w:ascii="Times New Roman" w:hAnsi="Times New Roman"/>
                <w:b/>
                <w:color w:val="1D1B11"/>
              </w:rPr>
              <w:t>Познавательные:</w:t>
            </w:r>
            <w:r w:rsidRPr="00B51E36">
              <w:rPr>
                <w:rFonts w:ascii="Times New Roman" w:hAnsi="Times New Roman"/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342E4C" w:rsidRPr="00B51E3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B51E36">
              <w:rPr>
                <w:rFonts w:ascii="Times New Roman" w:hAnsi="Times New Roman"/>
                <w:b/>
                <w:color w:val="1D1B11"/>
              </w:rPr>
              <w:t>Коммуникативные:</w:t>
            </w:r>
            <w:r w:rsidRPr="00B51E36">
              <w:rPr>
                <w:rFonts w:ascii="Times New Roman" w:hAnsi="Times New Roman"/>
                <w:color w:val="1D1B11"/>
              </w:rPr>
              <w:t xml:space="preserve"> задавать вопросы, обращаться за помощью к одноклассникам и учителю.</w:t>
            </w:r>
          </w:p>
          <w:p w:rsidR="00342E4C" w:rsidRPr="00B51E3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B51E36">
              <w:rPr>
                <w:rFonts w:ascii="Times New Roman" w:hAnsi="Times New Roman"/>
                <w:b/>
                <w:color w:val="1D1B11"/>
              </w:rPr>
              <w:t>Регулятивные:</w:t>
            </w:r>
            <w:r w:rsidRPr="00B51E36">
              <w:rPr>
                <w:rFonts w:ascii="Times New Roman" w:hAnsi="Times New Roman"/>
                <w:color w:val="1D1B11"/>
              </w:rPr>
              <w:t xml:space="preserve"> составлять план последовательности действий.</w:t>
            </w:r>
          </w:p>
          <w:p w:rsidR="00342E4C" w:rsidRPr="00B51E3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>
              <w:rPr>
                <w:rFonts w:ascii="Times New Roman" w:hAnsi="Times New Roman"/>
                <w:b/>
                <w:color w:val="1D1B11"/>
              </w:rPr>
              <w:t>Личностные</w:t>
            </w:r>
            <w:r w:rsidRPr="00B51E36">
              <w:rPr>
                <w:rFonts w:ascii="Times New Roman" w:hAnsi="Times New Roman"/>
                <w:b/>
                <w:color w:val="1D1B11"/>
              </w:rPr>
              <w:t>:</w:t>
            </w:r>
            <w:r w:rsidRPr="00B51E36">
              <w:rPr>
                <w:rFonts w:ascii="Times New Roman" w:hAnsi="Times New Roman"/>
                <w:color w:val="1D1B11"/>
              </w:rPr>
              <w:t xml:space="preserve"> уважительное отношение к </w:t>
            </w:r>
            <w:proofErr w:type="gramStart"/>
            <w:r w:rsidRPr="00B51E36">
              <w:rPr>
                <w:rFonts w:ascii="Times New Roman" w:hAnsi="Times New Roman"/>
                <w:color w:val="1D1B11"/>
              </w:rPr>
              <w:t>народным</w:t>
            </w:r>
            <w:proofErr w:type="gramEnd"/>
            <w:r w:rsidRPr="00B51E36">
              <w:rPr>
                <w:rFonts w:ascii="Times New Roman" w:hAnsi="Times New Roman"/>
                <w:color w:val="1D1B11"/>
              </w:rPr>
              <w:t xml:space="preserve"> традиции я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2E4C" w:rsidRPr="00621172" w:rsidRDefault="00342E4C" w:rsidP="00621172">
            <w:pPr>
              <w:rPr>
                <w:rFonts w:ascii="Times New Roman" w:hAnsi="Times New Roman" w:cs="Times New Roman"/>
                <w:b/>
              </w:rPr>
            </w:pPr>
            <w:r w:rsidRPr="00621172">
              <w:rPr>
                <w:rFonts w:ascii="Times New Roman" w:hAnsi="Times New Roman"/>
                <w:color w:val="000000"/>
                <w:spacing w:val="4"/>
              </w:rPr>
              <w:t>выполнение эскиза одного из предметов быта (доска для резки хлеба, лопасть прялки и др.)  украшение его традиционными элементами и мотивами городец</w:t>
            </w:r>
            <w:r w:rsidRPr="00621172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621172">
              <w:rPr>
                <w:rFonts w:ascii="Times New Roman" w:hAnsi="Times New Roman"/>
                <w:color w:val="000000"/>
                <w:spacing w:val="1"/>
              </w:rPr>
              <w:t>кой росписи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4164C5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C3A" w:rsidRPr="00AB2EA1" w:rsidTr="00342E4C">
        <w:trPr>
          <w:trHeight w:val="351"/>
        </w:trPr>
        <w:tc>
          <w:tcPr>
            <w:tcW w:w="571" w:type="dxa"/>
            <w:vMerge w:val="restart"/>
          </w:tcPr>
          <w:p w:rsidR="005A2C3A" w:rsidRPr="00AB2EA1" w:rsidRDefault="005A2C3A" w:rsidP="00C5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vMerge w:val="restart"/>
          </w:tcPr>
          <w:p w:rsidR="005A2C3A" w:rsidRPr="005A2C3A" w:rsidRDefault="005A2C3A" w:rsidP="005A2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3A">
              <w:rPr>
                <w:rFonts w:ascii="Times New Roman" w:hAnsi="Times New Roman" w:cs="Times New Roman"/>
                <w:b/>
                <w:sz w:val="24"/>
                <w:szCs w:val="24"/>
              </w:rPr>
              <w:t>Хохлома.</w:t>
            </w:r>
            <w:r w:rsidRPr="005A2C3A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</w:p>
          <w:p w:rsidR="005A2C3A" w:rsidRPr="005A2C3A" w:rsidRDefault="005A2C3A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A2C3A" w:rsidRPr="00AB2EA1" w:rsidRDefault="005A2C3A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5A2C3A" w:rsidRPr="00B51E36" w:rsidRDefault="005A2C3A" w:rsidP="00B5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Merge w:val="restart"/>
          </w:tcPr>
          <w:p w:rsidR="005A2C3A" w:rsidRPr="00B51E36" w:rsidRDefault="005A2C3A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51E36">
              <w:rPr>
                <w:color w:val="1D1B11"/>
                <w:sz w:val="22"/>
                <w:szCs w:val="22"/>
              </w:rPr>
              <w:t xml:space="preserve">Эмоционально </w:t>
            </w:r>
            <w:r w:rsidRPr="00B51E36">
              <w:rPr>
                <w:b/>
                <w:color w:val="1D1B11"/>
                <w:sz w:val="22"/>
                <w:szCs w:val="22"/>
              </w:rPr>
              <w:t>воспринимать, выражать</w:t>
            </w:r>
            <w:r w:rsidRPr="00B51E36">
              <w:rPr>
                <w:color w:val="1D1B11"/>
                <w:sz w:val="22"/>
                <w:szCs w:val="22"/>
              </w:rPr>
              <w:t xml:space="preserve"> свое отношение, эстетически оценивать произведения Хохломы. </w:t>
            </w:r>
          </w:p>
          <w:p w:rsidR="005A2C3A" w:rsidRPr="00B51E36" w:rsidRDefault="005A2C3A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51E36">
              <w:rPr>
                <w:color w:val="1D1B11"/>
                <w:sz w:val="22"/>
                <w:szCs w:val="22"/>
              </w:rPr>
              <w:t>Иметь</w:t>
            </w:r>
            <w:r w:rsidRPr="00B51E36">
              <w:rPr>
                <w:b/>
                <w:color w:val="1D1B11"/>
                <w:sz w:val="22"/>
                <w:szCs w:val="22"/>
              </w:rPr>
              <w:t xml:space="preserve"> представление</w:t>
            </w:r>
            <w:r w:rsidRPr="00B51E36">
              <w:rPr>
                <w:color w:val="1D1B11"/>
                <w:sz w:val="22"/>
                <w:szCs w:val="22"/>
              </w:rPr>
              <w:t xml:space="preserve"> о видах хохломской росписи («травка», роспись «под фон», «</w:t>
            </w:r>
            <w:proofErr w:type="spellStart"/>
            <w:r w:rsidRPr="00B51E36">
              <w:rPr>
                <w:color w:val="1D1B11"/>
                <w:sz w:val="22"/>
                <w:szCs w:val="22"/>
              </w:rPr>
              <w:t>кудрина</w:t>
            </w:r>
            <w:proofErr w:type="spellEnd"/>
            <w:r w:rsidRPr="00B51E36">
              <w:rPr>
                <w:color w:val="1D1B11"/>
                <w:sz w:val="22"/>
                <w:szCs w:val="22"/>
              </w:rPr>
              <w:t xml:space="preserve">»), различать их. </w:t>
            </w:r>
            <w:r w:rsidRPr="00B51E36">
              <w:rPr>
                <w:b/>
                <w:color w:val="1D1B11"/>
                <w:sz w:val="22"/>
                <w:szCs w:val="22"/>
              </w:rPr>
              <w:t>Создавать</w:t>
            </w:r>
            <w:r w:rsidRPr="00B51E36">
              <w:rPr>
                <w:color w:val="1D1B11"/>
                <w:sz w:val="22"/>
                <w:szCs w:val="22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</w:tc>
        <w:tc>
          <w:tcPr>
            <w:tcW w:w="3260" w:type="dxa"/>
            <w:vMerge w:val="restart"/>
          </w:tcPr>
          <w:p w:rsidR="005A2C3A" w:rsidRPr="00B51E36" w:rsidRDefault="005A2C3A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51E36">
              <w:rPr>
                <w:b/>
                <w:color w:val="1D1B11"/>
                <w:sz w:val="22"/>
                <w:szCs w:val="22"/>
              </w:rPr>
              <w:t>Познавательные:</w:t>
            </w:r>
            <w:r w:rsidRPr="00B51E36">
              <w:rPr>
                <w:color w:val="1D1B11"/>
                <w:sz w:val="22"/>
                <w:szCs w:val="22"/>
              </w:rPr>
              <w:t xml:space="preserve"> сравнивать различные элементы на основе зрительного ряда</w:t>
            </w:r>
          </w:p>
          <w:p w:rsidR="005A2C3A" w:rsidRPr="00B51E36" w:rsidRDefault="005A2C3A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B51E36">
              <w:rPr>
                <w:rFonts w:ascii="Times New Roman" w:hAnsi="Times New Roman"/>
                <w:b/>
                <w:color w:val="1D1B11"/>
              </w:rPr>
              <w:t>Коммуникативные</w:t>
            </w:r>
            <w:r w:rsidRPr="00B51E36">
              <w:rPr>
                <w:rFonts w:ascii="Times New Roman" w:hAnsi="Times New Roman"/>
                <w:color w:val="1D1B11"/>
              </w:rPr>
              <w:t>: Задавать вопросы, необходимые для организации собственной деятельности.</w:t>
            </w:r>
          </w:p>
          <w:p w:rsidR="005A2C3A" w:rsidRPr="00B51E36" w:rsidRDefault="005A2C3A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B51E36">
              <w:rPr>
                <w:rFonts w:ascii="Times New Roman" w:hAnsi="Times New Roman"/>
                <w:b/>
                <w:color w:val="1D1B11"/>
              </w:rPr>
              <w:t>Регулятивные:</w:t>
            </w:r>
            <w:r w:rsidRPr="00B51E36">
              <w:rPr>
                <w:rFonts w:ascii="Times New Roman" w:hAnsi="Times New Roman"/>
                <w:color w:val="1D1B11"/>
              </w:rPr>
              <w:t xml:space="preserve"> применять установленные правила в решении задачи.</w:t>
            </w:r>
          </w:p>
          <w:p w:rsidR="005A2C3A" w:rsidRPr="00B51E36" w:rsidRDefault="005A2C3A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>
              <w:rPr>
                <w:rFonts w:ascii="Times New Roman" w:hAnsi="Times New Roman"/>
                <w:b/>
                <w:color w:val="1D1B11"/>
              </w:rPr>
              <w:t>Личностные</w:t>
            </w:r>
            <w:proofErr w:type="gramEnd"/>
            <w:r w:rsidRPr="00B51E36">
              <w:rPr>
                <w:rFonts w:ascii="Times New Roman" w:hAnsi="Times New Roman"/>
                <w:b/>
                <w:color w:val="1D1B11"/>
              </w:rPr>
              <w:t>:</w:t>
            </w:r>
            <w:r w:rsidRPr="00B51E36">
              <w:rPr>
                <w:rFonts w:ascii="Times New Roman" w:hAnsi="Times New Roman"/>
                <w:color w:val="1D1B11"/>
              </w:rPr>
              <w:t xml:space="preserve"> ценностное отношение к природному миру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5A2C3A" w:rsidRPr="003E3EAF" w:rsidRDefault="005A2C3A" w:rsidP="00BC2515">
            <w:pPr>
              <w:pStyle w:val="a4"/>
              <w:rPr>
                <w:sz w:val="22"/>
                <w:szCs w:val="22"/>
              </w:rPr>
            </w:pPr>
            <w:proofErr w:type="gramStart"/>
            <w:r w:rsidRPr="003E3EAF">
              <w:rPr>
                <w:color w:val="000000"/>
                <w:spacing w:val="4"/>
                <w:sz w:val="22"/>
                <w:szCs w:val="22"/>
              </w:rPr>
              <w:t>выполнение фрагмента росписи по мотивам хохломской</w:t>
            </w:r>
            <w:r w:rsidRPr="003E3EAF">
              <w:rPr>
                <w:color w:val="000000"/>
                <w:spacing w:val="1"/>
                <w:sz w:val="22"/>
                <w:szCs w:val="22"/>
              </w:rPr>
              <w:t xml:space="preserve"> росписи с использованием элементов </w:t>
            </w:r>
            <w:r w:rsidRPr="003E3EAF">
              <w:rPr>
                <w:rStyle w:val="a7"/>
                <w:b w:val="0"/>
                <w:i/>
                <w:sz w:val="22"/>
                <w:szCs w:val="22"/>
              </w:rPr>
              <w:t>«травная»</w:t>
            </w:r>
            <w:r w:rsidRPr="003E3EAF">
              <w:rPr>
                <w:sz w:val="22"/>
                <w:szCs w:val="22"/>
              </w:rPr>
              <w:t xml:space="preserve"> роспись, роспись </w:t>
            </w:r>
            <w:r w:rsidRPr="003E3EAF">
              <w:rPr>
                <w:rStyle w:val="a7"/>
                <w:b w:val="0"/>
                <w:i/>
                <w:sz w:val="22"/>
                <w:szCs w:val="22"/>
              </w:rPr>
              <w:t>«под листок</w:t>
            </w:r>
            <w:r w:rsidRPr="003E3EAF">
              <w:rPr>
                <w:b/>
                <w:i/>
                <w:sz w:val="22"/>
                <w:szCs w:val="22"/>
              </w:rPr>
              <w:t>»</w:t>
            </w:r>
            <w:r w:rsidRPr="003E3EAF">
              <w:rPr>
                <w:sz w:val="22"/>
                <w:szCs w:val="22"/>
              </w:rPr>
              <w:t xml:space="preserve"> или </w:t>
            </w:r>
            <w:r w:rsidRPr="003E3EAF">
              <w:rPr>
                <w:rStyle w:val="a7"/>
                <w:b w:val="0"/>
                <w:i/>
                <w:sz w:val="22"/>
                <w:szCs w:val="22"/>
              </w:rPr>
              <w:t>«под ягодку»</w:t>
            </w:r>
            <w:r w:rsidRPr="003E3EAF">
              <w:rPr>
                <w:b/>
                <w:i/>
                <w:sz w:val="22"/>
                <w:szCs w:val="22"/>
              </w:rPr>
              <w:t>,</w:t>
            </w:r>
            <w:r w:rsidRPr="003E3EAF">
              <w:rPr>
                <w:sz w:val="22"/>
                <w:szCs w:val="22"/>
              </w:rPr>
              <w:t xml:space="preserve"> роспись </w:t>
            </w:r>
            <w:r w:rsidRPr="003E3EAF">
              <w:rPr>
                <w:rStyle w:val="a7"/>
                <w:b w:val="0"/>
                <w:i/>
                <w:sz w:val="22"/>
                <w:szCs w:val="22"/>
              </w:rPr>
              <w:t>«пряник»</w:t>
            </w:r>
            <w:r w:rsidRPr="003E3EAF">
              <w:rPr>
                <w:sz w:val="22"/>
                <w:szCs w:val="22"/>
              </w:rPr>
              <w:t xml:space="preserve"> или </w:t>
            </w:r>
            <w:r w:rsidRPr="003E3EAF">
              <w:rPr>
                <w:rStyle w:val="a7"/>
                <w:b w:val="0"/>
                <w:i/>
                <w:sz w:val="22"/>
                <w:szCs w:val="22"/>
              </w:rPr>
              <w:t>«рыжик,</w:t>
            </w:r>
            <w:r w:rsidRPr="003E3EAF">
              <w:rPr>
                <w:b/>
                <w:i/>
                <w:sz w:val="22"/>
                <w:szCs w:val="22"/>
              </w:rPr>
              <w:t xml:space="preserve"> </w:t>
            </w:r>
            <w:r w:rsidRPr="003E3EAF">
              <w:rPr>
                <w:rStyle w:val="a7"/>
                <w:b w:val="0"/>
                <w:i/>
                <w:sz w:val="22"/>
                <w:szCs w:val="22"/>
              </w:rPr>
              <w:t>«Травная роспись»</w:t>
            </w:r>
            <w:r w:rsidRPr="003E3EAF">
              <w:rPr>
                <w:b/>
                <w:i/>
                <w:color w:val="000000"/>
                <w:spacing w:val="1"/>
                <w:sz w:val="22"/>
                <w:szCs w:val="22"/>
              </w:rPr>
              <w:t>.</w:t>
            </w:r>
            <w:proofErr w:type="gramEnd"/>
          </w:p>
          <w:p w:rsidR="005A2C3A" w:rsidRPr="003E3EAF" w:rsidRDefault="005A2C3A" w:rsidP="00C527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5A2C3A" w:rsidRDefault="005A2C3A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3A" w:rsidRDefault="005A2C3A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3A" w:rsidRPr="00ED34FB" w:rsidRDefault="005A2C3A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C3A" w:rsidRPr="00AB2EA1" w:rsidRDefault="005A2C3A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C3A" w:rsidRPr="00AB2EA1" w:rsidTr="00342E4C">
        <w:trPr>
          <w:trHeight w:val="351"/>
        </w:trPr>
        <w:tc>
          <w:tcPr>
            <w:tcW w:w="571" w:type="dxa"/>
            <w:vMerge/>
          </w:tcPr>
          <w:p w:rsidR="005A2C3A" w:rsidRPr="00AB2EA1" w:rsidRDefault="005A2C3A" w:rsidP="00C5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2C3A" w:rsidRPr="00AB2EA1" w:rsidRDefault="005A2C3A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A2C3A" w:rsidRPr="00AB2EA1" w:rsidRDefault="005A2C3A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5A2C3A" w:rsidRPr="00B51E36" w:rsidRDefault="005A2C3A" w:rsidP="00B5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</w:tcPr>
          <w:p w:rsidR="005A2C3A" w:rsidRPr="00AB2EA1" w:rsidRDefault="005A2C3A" w:rsidP="00C527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2C3A" w:rsidRPr="00AB2EA1" w:rsidRDefault="005A2C3A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A2C3A" w:rsidRPr="00AB2EA1" w:rsidRDefault="005A2C3A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5A2C3A" w:rsidRDefault="005A2C3A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3A" w:rsidRDefault="005A2C3A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3A" w:rsidRDefault="005A2C3A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3A" w:rsidRPr="00ED34FB" w:rsidRDefault="005A2C3A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C3A" w:rsidRPr="00AB2EA1" w:rsidRDefault="005A2C3A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Pr="00AB2EA1" w:rsidRDefault="005A2C3A" w:rsidP="00C5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342E4C" w:rsidRPr="005A2C3A" w:rsidRDefault="00342E4C" w:rsidP="00B51E36">
            <w:pPr>
              <w:pStyle w:val="a4"/>
              <w:rPr>
                <w:b/>
                <w:color w:val="1D1B11"/>
              </w:rPr>
            </w:pPr>
            <w:proofErr w:type="spellStart"/>
            <w:r w:rsidRPr="005A2C3A">
              <w:rPr>
                <w:b/>
                <w:color w:val="1D1B11"/>
              </w:rPr>
              <w:t>Жостово</w:t>
            </w:r>
            <w:proofErr w:type="spellEnd"/>
            <w:r w:rsidRPr="005A2C3A">
              <w:rPr>
                <w:b/>
                <w:color w:val="1D1B11"/>
              </w:rPr>
              <w:t>. Роспись по металлу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B51E36" w:rsidRDefault="00342E4C" w:rsidP="00B5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342E4C" w:rsidRPr="00B51E3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51E36">
              <w:rPr>
                <w:color w:val="1D1B11"/>
                <w:sz w:val="22"/>
                <w:szCs w:val="22"/>
              </w:rPr>
              <w:t xml:space="preserve">Эмоционально </w:t>
            </w:r>
            <w:r w:rsidRPr="00B51E36">
              <w:rPr>
                <w:b/>
                <w:color w:val="1D1B11"/>
                <w:sz w:val="22"/>
                <w:szCs w:val="22"/>
              </w:rPr>
              <w:t>воспринимать, выражать</w:t>
            </w:r>
            <w:r w:rsidRPr="00B51E36">
              <w:rPr>
                <w:color w:val="1D1B11"/>
                <w:sz w:val="22"/>
                <w:szCs w:val="22"/>
              </w:rPr>
              <w:t xml:space="preserve"> свое отношение, эстетически оценивать произведения </w:t>
            </w:r>
            <w:proofErr w:type="spellStart"/>
            <w:r w:rsidRPr="00B51E36">
              <w:rPr>
                <w:color w:val="1D1B11"/>
                <w:sz w:val="22"/>
                <w:szCs w:val="22"/>
              </w:rPr>
              <w:t>жостовского</w:t>
            </w:r>
            <w:proofErr w:type="spellEnd"/>
            <w:r w:rsidRPr="00B51E36">
              <w:rPr>
                <w:color w:val="1D1B11"/>
                <w:sz w:val="22"/>
                <w:szCs w:val="22"/>
              </w:rPr>
              <w:t xml:space="preserve"> промысла. </w:t>
            </w:r>
            <w:r w:rsidRPr="00B51E36">
              <w:rPr>
                <w:b/>
                <w:color w:val="1D1B11"/>
                <w:sz w:val="22"/>
                <w:szCs w:val="22"/>
              </w:rPr>
              <w:t xml:space="preserve">Соотносить </w:t>
            </w:r>
            <w:r w:rsidRPr="00B51E36">
              <w:rPr>
                <w:color w:val="1D1B11"/>
                <w:sz w:val="22"/>
                <w:szCs w:val="22"/>
              </w:rPr>
              <w:t xml:space="preserve">многоцветье цветочной росписи на подносах с красотой цветущих лугов. </w:t>
            </w:r>
            <w:r w:rsidRPr="00B51E36">
              <w:rPr>
                <w:b/>
                <w:color w:val="1D1B11"/>
                <w:sz w:val="22"/>
                <w:szCs w:val="22"/>
              </w:rPr>
              <w:t>Осознавать</w:t>
            </w:r>
            <w:r w:rsidRPr="00B51E36">
              <w:rPr>
                <w:color w:val="1D1B11"/>
                <w:sz w:val="22"/>
                <w:szCs w:val="22"/>
              </w:rPr>
              <w:t xml:space="preserve"> единство формы и декора в изделиях мастеров. </w:t>
            </w:r>
          </w:p>
          <w:p w:rsidR="00342E4C" w:rsidRPr="00B51E3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51E36">
              <w:rPr>
                <w:b/>
                <w:color w:val="1D1B11"/>
                <w:sz w:val="22"/>
                <w:szCs w:val="22"/>
              </w:rPr>
              <w:t>Осваивать</w:t>
            </w:r>
            <w:r w:rsidRPr="00B51E36">
              <w:rPr>
                <w:color w:val="1D1B11"/>
                <w:sz w:val="22"/>
                <w:szCs w:val="22"/>
              </w:rPr>
              <w:t xml:space="preserve"> основные приемы </w:t>
            </w:r>
            <w:proofErr w:type="spellStart"/>
            <w:r w:rsidRPr="00B51E36">
              <w:rPr>
                <w:color w:val="1D1B11"/>
                <w:sz w:val="22"/>
                <w:szCs w:val="22"/>
              </w:rPr>
              <w:t>жостовского</w:t>
            </w:r>
            <w:proofErr w:type="spellEnd"/>
            <w:r w:rsidRPr="00B51E36">
              <w:rPr>
                <w:color w:val="1D1B11"/>
                <w:sz w:val="22"/>
                <w:szCs w:val="22"/>
              </w:rPr>
              <w:t xml:space="preserve"> письма. </w:t>
            </w:r>
          </w:p>
          <w:p w:rsidR="00342E4C" w:rsidRPr="00B51E3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51E36">
              <w:rPr>
                <w:b/>
                <w:color w:val="1D1B11"/>
                <w:sz w:val="22"/>
                <w:szCs w:val="22"/>
              </w:rPr>
              <w:t>Создавать</w:t>
            </w:r>
            <w:r w:rsidRPr="00B51E36">
              <w:rPr>
                <w:color w:val="1D1B11"/>
                <w:sz w:val="22"/>
                <w:szCs w:val="22"/>
              </w:rPr>
              <w:t xml:space="preserve"> фрагмент </w:t>
            </w:r>
            <w:proofErr w:type="spellStart"/>
            <w:r w:rsidRPr="00B51E36">
              <w:rPr>
                <w:color w:val="1D1B11"/>
                <w:sz w:val="22"/>
                <w:szCs w:val="22"/>
              </w:rPr>
              <w:t>жостовской</w:t>
            </w:r>
            <w:proofErr w:type="spellEnd"/>
            <w:r w:rsidRPr="00B51E36">
              <w:rPr>
                <w:color w:val="1D1B11"/>
                <w:sz w:val="22"/>
                <w:szCs w:val="22"/>
              </w:rPr>
              <w:t xml:space="preserve"> росписи в живописной импровизационной манере в процессе выполнения творческой работы.</w:t>
            </w:r>
          </w:p>
        </w:tc>
        <w:tc>
          <w:tcPr>
            <w:tcW w:w="3260" w:type="dxa"/>
          </w:tcPr>
          <w:p w:rsidR="00342E4C" w:rsidRPr="00B51E3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B51E36">
              <w:rPr>
                <w:rFonts w:ascii="Times New Roman" w:hAnsi="Times New Roman"/>
                <w:b/>
                <w:color w:val="1D1B11"/>
              </w:rPr>
              <w:t>Познавательные</w:t>
            </w:r>
            <w:r w:rsidRPr="00B51E36">
              <w:rPr>
                <w:rFonts w:ascii="Times New Roman" w:hAnsi="Times New Roman"/>
                <w:color w:val="1D1B11"/>
              </w:rPr>
              <w:t>: выбирать наиболее эффективные способы для решения художественной задачи.</w:t>
            </w:r>
          </w:p>
          <w:p w:rsidR="00342E4C" w:rsidRPr="00B51E3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B51E36">
              <w:rPr>
                <w:rFonts w:ascii="Times New Roman" w:hAnsi="Times New Roman"/>
                <w:b/>
                <w:color w:val="1D1B11"/>
              </w:rPr>
              <w:t>Коммуникативные:</w:t>
            </w:r>
            <w:r w:rsidRPr="00B51E36">
              <w:rPr>
                <w:rFonts w:ascii="Times New Roman" w:hAnsi="Times New Roman"/>
                <w:color w:val="1D1B11"/>
              </w:rPr>
              <w:t xml:space="preserve"> формулировать вопросы по данной проблеме.</w:t>
            </w:r>
          </w:p>
          <w:p w:rsidR="00342E4C" w:rsidRPr="00B51E3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B51E36">
              <w:rPr>
                <w:rFonts w:ascii="Times New Roman" w:hAnsi="Times New Roman"/>
                <w:b/>
                <w:color w:val="1D1B11"/>
              </w:rPr>
              <w:t>Регулятивные</w:t>
            </w:r>
            <w:proofErr w:type="gramEnd"/>
            <w:r w:rsidRPr="00B51E36">
              <w:rPr>
                <w:rFonts w:ascii="Times New Roman" w:hAnsi="Times New Roman"/>
                <w:b/>
                <w:color w:val="1D1B11"/>
              </w:rPr>
              <w:t>:</w:t>
            </w:r>
            <w:r w:rsidRPr="00B51E36">
              <w:rPr>
                <w:rFonts w:ascii="Times New Roman" w:hAnsi="Times New Roman"/>
                <w:color w:val="1D1B11"/>
              </w:rPr>
              <w:t xml:space="preserve"> определять последовательность действий.</w:t>
            </w:r>
          </w:p>
          <w:p w:rsidR="00342E4C" w:rsidRPr="00B51E3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>
              <w:rPr>
                <w:rFonts w:ascii="Times New Roman" w:hAnsi="Times New Roman"/>
                <w:b/>
                <w:color w:val="1D1B11"/>
              </w:rPr>
              <w:t>Личностные</w:t>
            </w:r>
            <w:proofErr w:type="gramEnd"/>
            <w:r w:rsidRPr="00B51E36">
              <w:rPr>
                <w:rFonts w:ascii="Times New Roman" w:hAnsi="Times New Roman"/>
                <w:color w:val="1D1B11"/>
              </w:rPr>
              <w:t xml:space="preserve"> уважительное отношение к труду и культуре своего народ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2E4C" w:rsidRPr="006B7895" w:rsidRDefault="00342E4C" w:rsidP="003A346D">
            <w:pPr>
              <w:spacing w:after="0" w:line="240" w:lineRule="auto"/>
              <w:rPr>
                <w:rFonts w:ascii="Times New Roman" w:hAnsi="Times New Roman"/>
              </w:rPr>
            </w:pPr>
            <w:r w:rsidRPr="006B7895">
              <w:rPr>
                <w:rFonts w:ascii="Times New Roman" w:hAnsi="Times New Roman"/>
              </w:rPr>
              <w:t xml:space="preserve">выполнение фрагмента по мотивам </w:t>
            </w:r>
            <w:proofErr w:type="spellStart"/>
            <w:r w:rsidRPr="006B7895">
              <w:rPr>
                <w:rFonts w:ascii="Times New Roman" w:hAnsi="Times New Roman"/>
              </w:rPr>
              <w:t>жостовской</w:t>
            </w:r>
            <w:proofErr w:type="spellEnd"/>
            <w:r w:rsidRPr="006B7895">
              <w:rPr>
                <w:rFonts w:ascii="Times New Roman" w:hAnsi="Times New Roman"/>
              </w:rPr>
              <w:t xml:space="preserve"> росписи, включающего крупные, мелкие и средние формы цветов; составление на подносе большого размера общей </w:t>
            </w:r>
            <w:r w:rsidRPr="006B7895">
              <w:rPr>
                <w:rFonts w:ascii="Times New Roman" w:hAnsi="Times New Roman"/>
              </w:rPr>
              <w:lastRenderedPageBreak/>
              <w:t xml:space="preserve">цветочной композиции. </w:t>
            </w:r>
          </w:p>
          <w:p w:rsidR="00342E4C" w:rsidRPr="006B7895" w:rsidRDefault="00342E4C" w:rsidP="003A346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5853F3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Pr="00AB2EA1" w:rsidRDefault="005A2C3A" w:rsidP="00C5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</w:tcPr>
          <w:p w:rsidR="00342E4C" w:rsidRPr="00554A62" w:rsidRDefault="005A2C3A" w:rsidP="00B51E36">
            <w:pPr>
              <w:pStyle w:val="a4"/>
              <w:rPr>
                <w:b/>
                <w:color w:val="1D1B11"/>
              </w:rPr>
            </w:pPr>
            <w:r w:rsidRPr="00554A62">
              <w:rPr>
                <w:b/>
                <w:color w:val="1D1B11"/>
              </w:rPr>
              <w:t>Щепа. Роспись по лубу и дереву. Тиснение и резьба по берест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CB7979" w:rsidRDefault="00342E4C" w:rsidP="00C52792">
            <w:pPr>
              <w:pStyle w:val="a4"/>
              <w:jc w:val="center"/>
              <w:rPr>
                <w:color w:val="1D1B11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B51E36" w:rsidRDefault="00342E4C" w:rsidP="00B5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342E4C" w:rsidRPr="00B51E36" w:rsidRDefault="005A2C3A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5A2C3A">
              <w:rPr>
                <w:b/>
                <w:color w:val="1D1B11"/>
                <w:sz w:val="22"/>
                <w:szCs w:val="22"/>
              </w:rPr>
              <w:t>Выражать</w:t>
            </w:r>
            <w:r>
              <w:rPr>
                <w:color w:val="1D1B11"/>
                <w:sz w:val="22"/>
                <w:szCs w:val="22"/>
              </w:rPr>
              <w:t xml:space="preserve"> свое личное отношение, </w:t>
            </w:r>
            <w:r w:rsidRPr="005A2C3A">
              <w:rPr>
                <w:b/>
                <w:color w:val="1D1B11"/>
                <w:sz w:val="22"/>
                <w:szCs w:val="22"/>
              </w:rPr>
              <w:t>эстетически</w:t>
            </w:r>
            <w:r>
              <w:rPr>
                <w:color w:val="1D1B11"/>
                <w:sz w:val="22"/>
                <w:szCs w:val="22"/>
              </w:rPr>
              <w:t xml:space="preserve"> </w:t>
            </w:r>
            <w:r w:rsidRPr="005A2C3A">
              <w:rPr>
                <w:b/>
                <w:color w:val="1D1B11"/>
                <w:sz w:val="22"/>
                <w:szCs w:val="22"/>
              </w:rPr>
              <w:t>оценивать</w:t>
            </w:r>
            <w:r>
              <w:rPr>
                <w:color w:val="1D1B11"/>
                <w:sz w:val="22"/>
                <w:szCs w:val="22"/>
              </w:rPr>
              <w:t xml:space="preserve"> изделия мастеров Русского Севера</w:t>
            </w:r>
          </w:p>
          <w:p w:rsidR="00342E4C" w:rsidRPr="005A2C3A" w:rsidRDefault="005A2C3A" w:rsidP="00C52792">
            <w:pPr>
              <w:pStyle w:val="a4"/>
              <w:rPr>
                <w:color w:val="1D1B11"/>
                <w:sz w:val="22"/>
                <w:szCs w:val="22"/>
              </w:rPr>
            </w:pPr>
            <w:r>
              <w:rPr>
                <w:b/>
                <w:color w:val="1D1B11"/>
                <w:sz w:val="22"/>
                <w:szCs w:val="22"/>
              </w:rPr>
              <w:t xml:space="preserve">Объяснять, </w:t>
            </w:r>
            <w:r w:rsidRPr="005A2C3A">
              <w:rPr>
                <w:color w:val="1D1B11"/>
                <w:sz w:val="22"/>
                <w:szCs w:val="22"/>
              </w:rPr>
              <w:t>что значить единство материала, формы и декора в берестяной и деревянной утвари</w:t>
            </w:r>
          </w:p>
          <w:p w:rsidR="00342E4C" w:rsidRDefault="005A2C3A" w:rsidP="00C52792">
            <w:pPr>
              <w:pStyle w:val="a4"/>
              <w:rPr>
                <w:color w:val="1D1B11"/>
                <w:sz w:val="22"/>
                <w:szCs w:val="22"/>
              </w:rPr>
            </w:pPr>
            <w:r>
              <w:rPr>
                <w:b/>
                <w:color w:val="1D1B11"/>
                <w:sz w:val="22"/>
                <w:szCs w:val="22"/>
              </w:rPr>
              <w:t xml:space="preserve">Различать и называть </w:t>
            </w:r>
            <w:r>
              <w:rPr>
                <w:color w:val="1D1B11"/>
                <w:sz w:val="22"/>
                <w:szCs w:val="22"/>
              </w:rPr>
              <w:t>характерные</w:t>
            </w:r>
            <w:r w:rsidR="00554A62">
              <w:rPr>
                <w:color w:val="1D1B11"/>
                <w:sz w:val="22"/>
                <w:szCs w:val="22"/>
              </w:rPr>
              <w:t xml:space="preserve"> особенности мезенской деревянной росписи, ее ярко выраженную графическую орнаментику</w:t>
            </w:r>
          </w:p>
          <w:p w:rsidR="00554A62" w:rsidRDefault="00554A62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554A62">
              <w:rPr>
                <w:b/>
                <w:color w:val="1D1B11"/>
                <w:sz w:val="22"/>
                <w:szCs w:val="22"/>
              </w:rPr>
              <w:t>Осваивать</w:t>
            </w:r>
            <w:r>
              <w:rPr>
                <w:color w:val="1D1B11"/>
                <w:sz w:val="22"/>
                <w:szCs w:val="22"/>
              </w:rPr>
              <w:t xml:space="preserve"> основные приемы росписи</w:t>
            </w:r>
          </w:p>
          <w:p w:rsidR="00554A62" w:rsidRPr="005A2C3A" w:rsidRDefault="00554A62" w:rsidP="00C52792">
            <w:pPr>
              <w:pStyle w:val="a4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Создавать композицию росписи или ее фрагмент в традиции мезенской росписи</w:t>
            </w:r>
          </w:p>
        </w:tc>
        <w:tc>
          <w:tcPr>
            <w:tcW w:w="3260" w:type="dxa"/>
          </w:tcPr>
          <w:p w:rsidR="00342E4C" w:rsidRPr="00B51E3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B51E36">
              <w:rPr>
                <w:rFonts w:ascii="Times New Roman" w:hAnsi="Times New Roman"/>
                <w:b/>
                <w:color w:val="1D1B11"/>
              </w:rPr>
              <w:t>Познавательные:</w:t>
            </w:r>
            <w:r w:rsidRPr="00B51E36">
              <w:rPr>
                <w:rFonts w:ascii="Times New Roman" w:hAnsi="Times New Roman"/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342E4C" w:rsidRPr="00B51E3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B51E36">
              <w:rPr>
                <w:rFonts w:ascii="Times New Roman" w:hAnsi="Times New Roman"/>
                <w:b/>
                <w:color w:val="1D1B11"/>
              </w:rPr>
              <w:t>Коммуникативные:</w:t>
            </w:r>
            <w:r w:rsidRPr="00B51E36">
              <w:rPr>
                <w:rFonts w:ascii="Times New Roman" w:hAnsi="Times New Roman"/>
                <w:color w:val="1D1B11"/>
              </w:rPr>
              <w:t xml:space="preserve"> задавать вопросы, обращаться за помощью к одноклассникам и учителю.</w:t>
            </w:r>
          </w:p>
          <w:p w:rsidR="00342E4C" w:rsidRPr="00B51E36" w:rsidRDefault="00342E4C" w:rsidP="00C52792">
            <w:pPr>
              <w:spacing w:after="0" w:line="240" w:lineRule="auto"/>
              <w:rPr>
                <w:rFonts w:ascii="Times New Roman" w:hAnsi="Times New Roman"/>
                <w:b/>
                <w:color w:val="1D1B11"/>
              </w:rPr>
            </w:pPr>
            <w:r w:rsidRPr="00B51E36">
              <w:rPr>
                <w:rFonts w:ascii="Times New Roman" w:hAnsi="Times New Roman"/>
                <w:b/>
                <w:color w:val="1D1B11"/>
              </w:rPr>
              <w:t>Регулятивные:</w:t>
            </w:r>
            <w:r w:rsidRPr="00B51E36">
              <w:rPr>
                <w:rFonts w:ascii="Times New Roman" w:hAnsi="Times New Roman"/>
                <w:color w:val="1D1B11"/>
              </w:rPr>
              <w:t xml:space="preserve"> составлять план последовательности действий.</w:t>
            </w:r>
            <w:r w:rsidRPr="00B51E36">
              <w:rPr>
                <w:rFonts w:ascii="Times New Roman" w:hAnsi="Times New Roman"/>
                <w:b/>
                <w:color w:val="1D1B11"/>
              </w:rPr>
              <w:t xml:space="preserve"> </w:t>
            </w:r>
          </w:p>
          <w:p w:rsidR="00342E4C" w:rsidRPr="00B51E36" w:rsidRDefault="00342E4C" w:rsidP="00554A62">
            <w:pPr>
              <w:spacing w:after="0" w:line="240" w:lineRule="auto"/>
              <w:rPr>
                <w:color w:val="1D1B11"/>
              </w:rPr>
            </w:pPr>
            <w:proofErr w:type="gramStart"/>
            <w:r>
              <w:rPr>
                <w:rFonts w:ascii="Times New Roman" w:hAnsi="Times New Roman"/>
                <w:b/>
                <w:color w:val="1D1B11"/>
              </w:rPr>
              <w:t>Личностные</w:t>
            </w:r>
            <w:proofErr w:type="gramEnd"/>
            <w:r w:rsidRPr="00B51E36">
              <w:rPr>
                <w:rFonts w:ascii="Times New Roman" w:hAnsi="Times New Roman"/>
                <w:b/>
                <w:color w:val="1D1B11"/>
              </w:rPr>
              <w:t>:</w:t>
            </w:r>
            <w:r w:rsidRPr="00B51E36">
              <w:rPr>
                <w:rFonts w:ascii="Times New Roman" w:hAnsi="Times New Roman"/>
                <w:color w:val="1D1B11"/>
              </w:rPr>
              <w:t xml:space="preserve"> уважительно</w:t>
            </w:r>
            <w:r w:rsidR="00554A62">
              <w:rPr>
                <w:rFonts w:ascii="Times New Roman" w:hAnsi="Times New Roman"/>
                <w:color w:val="1D1B11"/>
              </w:rPr>
              <w:t>е отношение к народным традиция</w:t>
            </w:r>
            <w:r w:rsidR="00554A62" w:rsidRPr="00B51E36">
              <w:rPr>
                <w:rFonts w:ascii="Times New Roman" w:hAnsi="Times New Roman"/>
                <w:color w:val="1D1B11"/>
              </w:rPr>
              <w:t>м</w:t>
            </w:r>
            <w:r w:rsidRPr="00B51E36">
              <w:rPr>
                <w:rFonts w:ascii="Times New Roman" w:hAnsi="Times New Roman"/>
                <w:color w:val="1D1B11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2E4C" w:rsidRPr="003A346D" w:rsidRDefault="00554A62" w:rsidP="00554A6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Создание  формы туеса (или </w:t>
            </w:r>
            <w:proofErr w:type="spellStart"/>
            <w:r>
              <w:rPr>
                <w:rFonts w:ascii="Times New Roman" w:hAnsi="Times New Roman"/>
              </w:rPr>
              <w:t>карандашницы</w:t>
            </w:r>
            <w:proofErr w:type="spellEnd"/>
            <w:r>
              <w:rPr>
                <w:rFonts w:ascii="Times New Roman" w:hAnsi="Times New Roman"/>
              </w:rPr>
              <w:t xml:space="preserve">) из плотной бумаги </w:t>
            </w:r>
            <w:r w:rsidR="00342E4C" w:rsidRPr="003A346D">
              <w:rPr>
                <w:rFonts w:ascii="Times New Roman" w:hAnsi="Times New Roman"/>
              </w:rPr>
              <w:t xml:space="preserve"> украшение объемной формы характерным узором </w:t>
            </w:r>
            <w:r>
              <w:rPr>
                <w:rFonts w:ascii="Times New Roman" w:hAnsi="Times New Roman"/>
              </w:rPr>
              <w:t>мезенской росписи</w:t>
            </w:r>
            <w:r w:rsidR="00342E4C" w:rsidRPr="003A346D">
              <w:rPr>
                <w:rFonts w:ascii="Times New Roman" w:hAnsi="Times New Roman"/>
              </w:rPr>
              <w:t>.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5853F3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Default="00554A62" w:rsidP="00AB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342E4C" w:rsidRPr="00554A62" w:rsidRDefault="00342E4C" w:rsidP="00B51E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6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оль народных промыслов в современной жизн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B51E36" w:rsidRDefault="00342E4C" w:rsidP="00B5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342E4C" w:rsidRPr="00B51E3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51E36">
              <w:rPr>
                <w:b/>
                <w:color w:val="1D1B11"/>
                <w:sz w:val="22"/>
                <w:szCs w:val="22"/>
              </w:rPr>
              <w:t>Объяснять</w:t>
            </w:r>
            <w:r w:rsidRPr="00B51E36">
              <w:rPr>
                <w:color w:val="1D1B11"/>
                <w:sz w:val="22"/>
                <w:szCs w:val="22"/>
              </w:rPr>
              <w:t xml:space="preserve"> важность сохранения традиционных художественных промыслов в современных условиях. </w:t>
            </w:r>
            <w:r w:rsidRPr="00B51E36">
              <w:rPr>
                <w:b/>
                <w:color w:val="1D1B11"/>
                <w:sz w:val="22"/>
                <w:szCs w:val="22"/>
              </w:rPr>
              <w:t xml:space="preserve">Выявлять </w:t>
            </w:r>
            <w:r w:rsidRPr="00B51E36">
              <w:rPr>
                <w:color w:val="1D1B11"/>
                <w:sz w:val="22"/>
                <w:szCs w:val="22"/>
              </w:rPr>
              <w:t>общее и особенное в произведениях традиционных художественных промыслов.</w:t>
            </w:r>
          </w:p>
          <w:p w:rsidR="00342E4C" w:rsidRPr="00B51E3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51E36">
              <w:rPr>
                <w:b/>
                <w:color w:val="1D1B11"/>
                <w:sz w:val="22"/>
                <w:szCs w:val="22"/>
              </w:rPr>
              <w:t xml:space="preserve">Различать и называть </w:t>
            </w:r>
            <w:r w:rsidRPr="00B51E36">
              <w:rPr>
                <w:color w:val="1D1B11"/>
                <w:sz w:val="22"/>
                <w:szCs w:val="22"/>
              </w:rPr>
              <w:t xml:space="preserve">произведения ведущих центров народных художественных промыслов. </w:t>
            </w:r>
          </w:p>
          <w:p w:rsidR="00342E4C" w:rsidRPr="00B51E3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51E36">
              <w:rPr>
                <w:b/>
                <w:color w:val="1D1B11"/>
                <w:sz w:val="22"/>
                <w:szCs w:val="22"/>
              </w:rPr>
              <w:t>Участвовать</w:t>
            </w:r>
            <w:r w:rsidRPr="00B51E36">
              <w:rPr>
                <w:color w:val="1D1B11"/>
                <w:sz w:val="22"/>
                <w:szCs w:val="22"/>
              </w:rPr>
              <w:t xml:space="preserve"> в отчете поисковых групп, связанном со сбором и систематизацией художественно-познавательного материала. </w:t>
            </w:r>
          </w:p>
          <w:p w:rsidR="00342E4C" w:rsidRPr="00B51E3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51E36">
              <w:rPr>
                <w:b/>
                <w:color w:val="1D1B11"/>
                <w:sz w:val="22"/>
                <w:szCs w:val="22"/>
              </w:rPr>
              <w:t>Участвовать</w:t>
            </w:r>
            <w:r w:rsidRPr="00B51E36">
              <w:rPr>
                <w:color w:val="1D1B11"/>
                <w:sz w:val="22"/>
                <w:szCs w:val="22"/>
              </w:rPr>
              <w:t xml:space="preserve"> в презентации выставочных работ. </w:t>
            </w:r>
          </w:p>
          <w:p w:rsidR="00342E4C" w:rsidRPr="00B51E3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B51E36">
              <w:rPr>
                <w:b/>
                <w:color w:val="1D1B11"/>
                <w:sz w:val="22"/>
                <w:szCs w:val="22"/>
              </w:rPr>
              <w:t>Анализировать</w:t>
            </w:r>
            <w:r w:rsidRPr="00B51E36">
              <w:rPr>
                <w:color w:val="1D1B11"/>
                <w:sz w:val="22"/>
                <w:szCs w:val="22"/>
              </w:rPr>
              <w:t xml:space="preserve"> свои творческие работы и работы своих товарищей, созданные по теме «Связь времен в народном </w:t>
            </w:r>
            <w:r w:rsidRPr="00B51E36">
              <w:rPr>
                <w:color w:val="1D1B11"/>
                <w:sz w:val="22"/>
                <w:szCs w:val="22"/>
              </w:rPr>
              <w:lastRenderedPageBreak/>
              <w:t>искусстве».</w:t>
            </w:r>
          </w:p>
        </w:tc>
        <w:tc>
          <w:tcPr>
            <w:tcW w:w="3260" w:type="dxa"/>
          </w:tcPr>
          <w:p w:rsidR="00342E4C" w:rsidRPr="00B51E3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B51E36">
              <w:rPr>
                <w:rFonts w:ascii="Times New Roman" w:hAnsi="Times New Roman"/>
                <w:b/>
                <w:color w:val="1D1B11"/>
              </w:rPr>
              <w:lastRenderedPageBreak/>
              <w:t>Познавательные:</w:t>
            </w:r>
            <w:r w:rsidRPr="00B51E36">
              <w:rPr>
                <w:rFonts w:ascii="Times New Roman" w:hAnsi="Times New Roman"/>
                <w:color w:val="1D1B11"/>
              </w:rPr>
              <w:t xml:space="preserve"> осуществлять поиск и выделение необходимой информации.</w:t>
            </w:r>
            <w:proofErr w:type="gramEnd"/>
          </w:p>
          <w:p w:rsidR="00342E4C" w:rsidRPr="00B51E3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B51E36">
              <w:rPr>
                <w:rFonts w:ascii="Times New Roman" w:hAnsi="Times New Roman"/>
                <w:b/>
                <w:color w:val="1D1B11"/>
              </w:rPr>
              <w:t>Коммуникативные</w:t>
            </w:r>
            <w:proofErr w:type="gramEnd"/>
            <w:r w:rsidRPr="00B51E36">
              <w:rPr>
                <w:rFonts w:ascii="Times New Roman" w:hAnsi="Times New Roman"/>
                <w:b/>
                <w:color w:val="1D1B11"/>
              </w:rPr>
              <w:t>:</w:t>
            </w:r>
            <w:r w:rsidRPr="00B51E36">
              <w:rPr>
                <w:rFonts w:ascii="Times New Roman" w:hAnsi="Times New Roman"/>
                <w:color w:val="1D1B11"/>
              </w:rPr>
              <w:t xml:space="preserve"> формировать собственное мнение.</w:t>
            </w:r>
          </w:p>
          <w:p w:rsidR="00342E4C" w:rsidRPr="00B51E3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B51E36">
              <w:rPr>
                <w:rFonts w:ascii="Times New Roman" w:hAnsi="Times New Roman"/>
                <w:b/>
                <w:color w:val="1D1B11"/>
              </w:rPr>
              <w:t>Регулятивные</w:t>
            </w:r>
            <w:proofErr w:type="gramEnd"/>
            <w:r w:rsidRPr="00B51E36">
              <w:rPr>
                <w:rFonts w:ascii="Times New Roman" w:hAnsi="Times New Roman"/>
                <w:b/>
                <w:color w:val="1D1B11"/>
              </w:rPr>
              <w:t>:</w:t>
            </w:r>
            <w:r w:rsidRPr="00B51E36">
              <w:rPr>
                <w:rFonts w:ascii="Times New Roman" w:hAnsi="Times New Roman"/>
                <w:color w:val="1D1B11"/>
              </w:rPr>
              <w:t xml:space="preserve"> адекватно использовать речь.</w:t>
            </w:r>
          </w:p>
          <w:p w:rsidR="00342E4C" w:rsidRPr="00B51E3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>
              <w:rPr>
                <w:rFonts w:ascii="Times New Roman" w:hAnsi="Times New Roman"/>
                <w:b/>
                <w:color w:val="1D1B11"/>
              </w:rPr>
              <w:t>Личностные</w:t>
            </w:r>
            <w:proofErr w:type="gramEnd"/>
            <w:r w:rsidRPr="00B51E36">
              <w:rPr>
                <w:rFonts w:ascii="Times New Roman" w:hAnsi="Times New Roman"/>
                <w:b/>
                <w:color w:val="1D1B11"/>
              </w:rPr>
              <w:t>:</w:t>
            </w:r>
            <w:r w:rsidRPr="00B51E36">
              <w:rPr>
                <w:rFonts w:ascii="Times New Roman" w:hAnsi="Times New Roman"/>
                <w:color w:val="1D1B11"/>
              </w:rPr>
              <w:t xml:space="preserve"> отношение к труду и культуре своего народа.</w:t>
            </w:r>
          </w:p>
          <w:p w:rsidR="00342E4C" w:rsidRPr="00B51E3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2E4C" w:rsidRPr="003A346D" w:rsidRDefault="00342E4C" w:rsidP="00C5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D">
              <w:rPr>
                <w:rFonts w:ascii="Times New Roman" w:hAnsi="Times New Roman" w:cs="Times New Roman"/>
                <w:sz w:val="24"/>
                <w:szCs w:val="24"/>
              </w:rPr>
              <w:t>Выставка работ. Викторина.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E23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E4C" w:rsidRDefault="00342E4C" w:rsidP="00E23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E4C" w:rsidRDefault="00342E4C" w:rsidP="00846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846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AB2EA1" w:rsidRDefault="00342E4C" w:rsidP="00554A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A62" w:rsidRPr="00AB2EA1" w:rsidTr="00E065AC">
        <w:trPr>
          <w:trHeight w:val="351"/>
        </w:trPr>
        <w:tc>
          <w:tcPr>
            <w:tcW w:w="15597" w:type="dxa"/>
            <w:gridSpan w:val="9"/>
          </w:tcPr>
          <w:p w:rsidR="00554A62" w:rsidRPr="00554A62" w:rsidRDefault="00554A62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62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Деко</w:t>
            </w:r>
            <w:r w:rsidR="00581B77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 — человек, общество, время (12</w:t>
            </w:r>
            <w:r w:rsidRPr="00554A62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ч</w:t>
            </w:r>
            <w:proofErr w:type="gramStart"/>
            <w:r w:rsidRPr="00554A62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554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554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ь декоративных искусств в ж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4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ияние господствующих идей, условий жизни людей разных стран и эпох на образный строй произведений декоративно-прикладного искусства.</w:t>
            </w:r>
            <w:r w:rsidR="00834D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4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декоративно-прикладного искусства Древнего Египта, Китая, Западной Европы XVII века.</w:t>
            </w: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Default="00327FD5" w:rsidP="00AB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342E4C" w:rsidRPr="00000C26" w:rsidRDefault="00000C26" w:rsidP="00327FD5">
            <w:pPr>
              <w:pStyle w:val="a4"/>
              <w:ind w:left="113" w:right="113"/>
              <w:rPr>
                <w:b/>
              </w:rPr>
            </w:pPr>
            <w:r w:rsidRPr="00000C26">
              <w:rPr>
                <w:b/>
              </w:rPr>
              <w:t>Зачем людям украш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B51E36" w:rsidRDefault="00342E4C" w:rsidP="00E2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342E4C" w:rsidRPr="00E207F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E207FD">
              <w:rPr>
                <w:b/>
                <w:color w:val="1D1B11"/>
                <w:sz w:val="22"/>
                <w:szCs w:val="22"/>
              </w:rPr>
              <w:t>Характеризовать</w:t>
            </w:r>
            <w:r w:rsidRPr="00E207FD">
              <w:rPr>
                <w:color w:val="1D1B11"/>
                <w:sz w:val="22"/>
                <w:szCs w:val="22"/>
              </w:rPr>
              <w:t xml:space="preserve"> смысл декора не только как украшения, но прежде все</w:t>
            </w:r>
            <w:r w:rsidRPr="00E207FD">
              <w:rPr>
                <w:color w:val="1D1B11"/>
                <w:sz w:val="22"/>
                <w:szCs w:val="22"/>
              </w:rPr>
              <w:softHyphen/>
              <w:t>го как социального знака, определяю</w:t>
            </w:r>
            <w:r w:rsidRPr="00E207FD">
              <w:rPr>
                <w:color w:val="1D1B11"/>
                <w:sz w:val="22"/>
                <w:szCs w:val="22"/>
              </w:rPr>
              <w:softHyphen/>
              <w:t xml:space="preserve">щего роль хозяина вещи (носителя, пользователя). </w:t>
            </w:r>
          </w:p>
          <w:p w:rsidR="00342E4C" w:rsidRPr="00E207F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E207FD">
              <w:rPr>
                <w:b/>
                <w:color w:val="1D1B11"/>
                <w:sz w:val="22"/>
                <w:szCs w:val="22"/>
              </w:rPr>
              <w:t>Выявлять и объяснять</w:t>
            </w:r>
            <w:r w:rsidRPr="00E207FD">
              <w:rPr>
                <w:color w:val="1D1B11"/>
                <w:sz w:val="22"/>
                <w:szCs w:val="22"/>
              </w:rPr>
              <w:t>, в чем за</w:t>
            </w:r>
            <w:r w:rsidRPr="00E207FD">
              <w:rPr>
                <w:color w:val="1D1B11"/>
                <w:sz w:val="22"/>
                <w:szCs w:val="22"/>
              </w:rPr>
              <w:softHyphen/>
              <w:t>ключается связь содержания с формой его воплощения в произведениях деко</w:t>
            </w:r>
            <w:r w:rsidRPr="00E207FD">
              <w:rPr>
                <w:color w:val="1D1B11"/>
                <w:sz w:val="22"/>
                <w:szCs w:val="22"/>
              </w:rPr>
              <w:softHyphen/>
              <w:t xml:space="preserve">ративно-прикладного искусства. </w:t>
            </w:r>
          </w:p>
          <w:p w:rsidR="00342E4C" w:rsidRPr="00E207F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E207FD">
              <w:rPr>
                <w:b/>
                <w:color w:val="1D1B11"/>
                <w:sz w:val="22"/>
                <w:szCs w:val="22"/>
              </w:rPr>
              <w:t>Участвовать</w:t>
            </w:r>
            <w:r w:rsidRPr="00E207FD">
              <w:rPr>
                <w:color w:val="1D1B11"/>
                <w:sz w:val="22"/>
                <w:szCs w:val="22"/>
              </w:rPr>
              <w:t xml:space="preserve"> в диалоге о том, зачем людям украшения, что значит украсить вещь. </w:t>
            </w:r>
          </w:p>
          <w:p w:rsidR="00342E4C" w:rsidRPr="00E207F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342E4C" w:rsidRPr="00E207F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207FD">
              <w:rPr>
                <w:rFonts w:ascii="Times New Roman" w:hAnsi="Times New Roman"/>
                <w:b/>
                <w:color w:val="1D1B11"/>
              </w:rPr>
              <w:t>Познавательные:</w:t>
            </w:r>
            <w:r w:rsidRPr="00E207FD">
              <w:rPr>
                <w:rFonts w:ascii="Times New Roman" w:hAnsi="Times New Roman"/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342E4C" w:rsidRPr="00E207F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207FD">
              <w:rPr>
                <w:rFonts w:ascii="Times New Roman" w:hAnsi="Times New Roman"/>
                <w:b/>
                <w:color w:val="1D1B11"/>
              </w:rPr>
              <w:t>Коммуникативные:</w:t>
            </w:r>
            <w:r w:rsidRPr="00E207FD">
              <w:rPr>
                <w:rFonts w:ascii="Times New Roman" w:hAnsi="Times New Roman"/>
                <w:color w:val="1D1B11"/>
              </w:rPr>
              <w:t xml:space="preserve"> задавать вопросы, обращаться за помощью к одноклассникам и учителю.</w:t>
            </w:r>
          </w:p>
          <w:p w:rsidR="00342E4C" w:rsidRPr="00E207F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207FD">
              <w:rPr>
                <w:rFonts w:ascii="Times New Roman" w:hAnsi="Times New Roman"/>
                <w:b/>
                <w:color w:val="1D1B11"/>
              </w:rPr>
              <w:t>Регулятивные:</w:t>
            </w:r>
            <w:r w:rsidRPr="00E207FD">
              <w:rPr>
                <w:rFonts w:ascii="Times New Roman" w:hAnsi="Times New Roman"/>
                <w:color w:val="1D1B11"/>
              </w:rPr>
              <w:t xml:space="preserve"> составлять план последовательности действий.</w:t>
            </w:r>
          </w:p>
          <w:p w:rsidR="00342E4C" w:rsidRPr="00E207F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>
              <w:rPr>
                <w:rFonts w:ascii="Times New Roman" w:hAnsi="Times New Roman"/>
                <w:b/>
                <w:color w:val="1D1B11"/>
              </w:rPr>
              <w:t>Личностные</w:t>
            </w:r>
            <w:proofErr w:type="gramEnd"/>
            <w:r w:rsidRPr="00E207FD">
              <w:rPr>
                <w:rFonts w:ascii="Times New Roman" w:hAnsi="Times New Roman"/>
                <w:b/>
                <w:color w:val="1D1B11"/>
              </w:rPr>
              <w:t>:</w:t>
            </w:r>
            <w:r w:rsidRPr="00E207FD">
              <w:rPr>
                <w:rFonts w:ascii="Times New Roman" w:hAnsi="Times New Roman"/>
                <w:color w:val="1D1B11"/>
              </w:rPr>
              <w:t xml:space="preserve"> уважительное отношение к иному мнению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2E4C" w:rsidRPr="008C570D" w:rsidRDefault="00342E4C" w:rsidP="008C5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570D">
              <w:rPr>
                <w:rFonts w:ascii="Times New Roman" w:hAnsi="Times New Roman"/>
              </w:rPr>
              <w:t>анализ разнообразного зритель</w:t>
            </w:r>
            <w:r w:rsidRPr="008C570D">
              <w:rPr>
                <w:rFonts w:ascii="Times New Roman" w:hAnsi="Times New Roman"/>
              </w:rPr>
              <w:softHyphen/>
              <w:t>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      </w:r>
          </w:p>
          <w:p w:rsidR="00342E4C" w:rsidRPr="008C570D" w:rsidRDefault="00342E4C" w:rsidP="008C570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E23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E4C" w:rsidRDefault="00342E4C" w:rsidP="00846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846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AB2EA1" w:rsidRDefault="00342E4C" w:rsidP="00554A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Default="00327FD5" w:rsidP="00AB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342E4C" w:rsidRPr="00000C26" w:rsidRDefault="00342E4C" w:rsidP="001B62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26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B51E36" w:rsidRDefault="00342E4C" w:rsidP="001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Merge w:val="restart"/>
          </w:tcPr>
          <w:p w:rsidR="00342E4C" w:rsidRPr="001B622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1B622D">
              <w:rPr>
                <w:color w:val="1D1B11"/>
                <w:sz w:val="22"/>
                <w:szCs w:val="22"/>
              </w:rPr>
              <w:t xml:space="preserve">Эмоционально </w:t>
            </w:r>
            <w:r w:rsidRPr="001B622D">
              <w:rPr>
                <w:b/>
                <w:color w:val="1D1B11"/>
                <w:sz w:val="22"/>
                <w:szCs w:val="22"/>
              </w:rPr>
              <w:t>воспринимать, раз</w:t>
            </w:r>
            <w:r w:rsidRPr="001B622D">
              <w:rPr>
                <w:b/>
                <w:color w:val="1D1B11"/>
                <w:sz w:val="22"/>
                <w:szCs w:val="22"/>
              </w:rPr>
              <w:softHyphen/>
              <w:t xml:space="preserve">личать </w:t>
            </w:r>
            <w:r w:rsidRPr="001B622D">
              <w:rPr>
                <w:color w:val="1D1B11"/>
                <w:sz w:val="22"/>
                <w:szCs w:val="22"/>
              </w:rPr>
              <w:t>по характерным признакам произведения декоративно-прикладно</w:t>
            </w:r>
            <w:r w:rsidRPr="001B622D">
              <w:rPr>
                <w:color w:val="1D1B11"/>
                <w:sz w:val="22"/>
                <w:szCs w:val="22"/>
              </w:rPr>
              <w:softHyphen/>
              <w:t xml:space="preserve">го искусства древнего Египта, </w:t>
            </w:r>
            <w:r w:rsidRPr="001B622D">
              <w:rPr>
                <w:b/>
                <w:color w:val="1D1B11"/>
                <w:sz w:val="22"/>
                <w:szCs w:val="22"/>
              </w:rPr>
              <w:t>давать</w:t>
            </w:r>
            <w:r w:rsidRPr="001B622D">
              <w:rPr>
                <w:color w:val="1D1B11"/>
                <w:sz w:val="22"/>
                <w:szCs w:val="22"/>
              </w:rPr>
              <w:t xml:space="preserve"> им эстетическую оценку.</w:t>
            </w:r>
          </w:p>
          <w:p w:rsidR="00342E4C" w:rsidRPr="001B622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1B622D">
              <w:rPr>
                <w:b/>
                <w:color w:val="1D1B11"/>
                <w:sz w:val="22"/>
                <w:szCs w:val="22"/>
              </w:rPr>
              <w:t>Выявлять</w:t>
            </w:r>
            <w:r w:rsidRPr="001B622D">
              <w:rPr>
                <w:color w:val="1D1B11"/>
                <w:sz w:val="22"/>
                <w:szCs w:val="22"/>
              </w:rPr>
              <w:t xml:space="preserve"> 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</w:t>
            </w:r>
          </w:p>
          <w:p w:rsidR="00342E4C" w:rsidRPr="001B622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1B622D">
              <w:rPr>
                <w:b/>
                <w:color w:val="1D1B11"/>
                <w:sz w:val="22"/>
                <w:szCs w:val="22"/>
              </w:rPr>
              <w:lastRenderedPageBreak/>
              <w:t xml:space="preserve">Вести поисковую работу </w:t>
            </w:r>
            <w:r w:rsidRPr="001B622D">
              <w:rPr>
                <w:color w:val="1D1B11"/>
                <w:sz w:val="22"/>
                <w:szCs w:val="22"/>
              </w:rPr>
              <w:t>(подбор познавательного зрительного материа</w:t>
            </w:r>
            <w:r w:rsidRPr="001B622D">
              <w:rPr>
                <w:color w:val="1D1B11"/>
                <w:sz w:val="22"/>
                <w:szCs w:val="22"/>
              </w:rPr>
              <w:softHyphen/>
              <w:t>ла) по декоративно-прикладному искус</w:t>
            </w:r>
            <w:r w:rsidRPr="001B622D">
              <w:rPr>
                <w:color w:val="1D1B11"/>
                <w:sz w:val="22"/>
                <w:szCs w:val="22"/>
              </w:rPr>
              <w:softHyphen/>
              <w:t xml:space="preserve">ству Древнего Египта. </w:t>
            </w:r>
          </w:p>
          <w:p w:rsidR="00342E4C" w:rsidRPr="001B622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1B622D">
              <w:rPr>
                <w:b/>
                <w:color w:val="1D1B11"/>
                <w:sz w:val="22"/>
                <w:szCs w:val="22"/>
              </w:rPr>
              <w:t>Создавать</w:t>
            </w:r>
            <w:r w:rsidRPr="001B622D">
              <w:rPr>
                <w:color w:val="1D1B11"/>
                <w:sz w:val="22"/>
                <w:szCs w:val="22"/>
              </w:rPr>
              <w:t xml:space="preserve"> эскизы украшений (брас</w:t>
            </w:r>
            <w:r w:rsidRPr="001B622D">
              <w:rPr>
                <w:color w:val="1D1B11"/>
                <w:sz w:val="22"/>
                <w:szCs w:val="22"/>
              </w:rPr>
              <w:softHyphen/>
              <w:t>лет, ожерелье) по мотивам декоративно-прикладного ис</w:t>
            </w:r>
            <w:r w:rsidRPr="001B622D">
              <w:rPr>
                <w:color w:val="1D1B11"/>
                <w:sz w:val="22"/>
                <w:szCs w:val="22"/>
              </w:rPr>
              <w:softHyphen/>
              <w:t xml:space="preserve">кусства Древнего Египта. </w:t>
            </w:r>
          </w:p>
          <w:p w:rsidR="00342E4C" w:rsidRPr="001B622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1B622D">
              <w:rPr>
                <w:b/>
                <w:color w:val="1D1B11"/>
                <w:sz w:val="22"/>
                <w:szCs w:val="22"/>
              </w:rPr>
              <w:t>Овладевать</w:t>
            </w:r>
            <w:r w:rsidRPr="001B622D">
              <w:rPr>
                <w:color w:val="1D1B11"/>
                <w:sz w:val="22"/>
                <w:szCs w:val="22"/>
              </w:rPr>
              <w:t xml:space="preserve"> навыками декоратив</w:t>
            </w:r>
            <w:r w:rsidRPr="001B622D">
              <w:rPr>
                <w:color w:val="1D1B11"/>
                <w:sz w:val="22"/>
                <w:szCs w:val="22"/>
              </w:rPr>
              <w:softHyphen/>
              <w:t>ного обобщения в процесс е выполне</w:t>
            </w:r>
            <w:r w:rsidRPr="001B622D">
              <w:rPr>
                <w:color w:val="1D1B11"/>
                <w:sz w:val="22"/>
                <w:szCs w:val="22"/>
              </w:rPr>
              <w:softHyphen/>
              <w:t xml:space="preserve">ния практической творческой работы. </w:t>
            </w:r>
          </w:p>
          <w:p w:rsidR="00342E4C" w:rsidRPr="001B622D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342E4C" w:rsidRPr="001B622D" w:rsidRDefault="00342E4C" w:rsidP="00C52792">
            <w:pPr>
              <w:spacing w:after="0" w:line="240" w:lineRule="auto"/>
              <w:rPr>
                <w:rFonts w:ascii="Times New Roman" w:hAnsi="Times New Roman"/>
                <w:b/>
                <w:color w:val="1D1B11"/>
              </w:rPr>
            </w:pPr>
            <w:r w:rsidRPr="001B622D">
              <w:rPr>
                <w:rFonts w:ascii="Times New Roman" w:hAnsi="Times New Roman"/>
                <w:b/>
                <w:color w:val="1D1B11"/>
              </w:rPr>
              <w:lastRenderedPageBreak/>
              <w:t>Познавательные:</w:t>
            </w:r>
          </w:p>
          <w:p w:rsidR="00342E4C" w:rsidRPr="001B622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1B622D">
              <w:rPr>
                <w:rFonts w:ascii="Times New Roman" w:hAnsi="Times New Roman"/>
                <w:color w:val="1D1B11"/>
              </w:rPr>
              <w:t xml:space="preserve">узнавать, называть, определять основные характерные черты предметного мира </w:t>
            </w:r>
            <w:proofErr w:type="spellStart"/>
            <w:proofErr w:type="gramStart"/>
            <w:r w:rsidRPr="001B622D">
              <w:rPr>
                <w:rFonts w:ascii="Times New Roman" w:hAnsi="Times New Roman"/>
                <w:color w:val="1D1B11"/>
              </w:rPr>
              <w:t>окружа-ющей</w:t>
            </w:r>
            <w:proofErr w:type="spellEnd"/>
            <w:proofErr w:type="gramEnd"/>
            <w:r w:rsidRPr="001B622D">
              <w:rPr>
                <w:rFonts w:ascii="Times New Roman" w:hAnsi="Times New Roman"/>
                <w:color w:val="1D1B11"/>
              </w:rPr>
              <w:t xml:space="preserve"> действительности;</w:t>
            </w:r>
          </w:p>
          <w:p w:rsidR="00342E4C" w:rsidRPr="001B622D" w:rsidRDefault="00342E4C" w:rsidP="00C52792">
            <w:pPr>
              <w:spacing w:after="0" w:line="240" w:lineRule="auto"/>
              <w:rPr>
                <w:rFonts w:ascii="Times New Roman" w:hAnsi="Times New Roman"/>
                <w:b/>
                <w:color w:val="1D1B11"/>
              </w:rPr>
            </w:pPr>
            <w:r w:rsidRPr="001B622D">
              <w:rPr>
                <w:rFonts w:ascii="Times New Roman" w:hAnsi="Times New Roman"/>
                <w:b/>
                <w:color w:val="1D1B11"/>
              </w:rPr>
              <w:t>Коммуникативные:</w:t>
            </w:r>
          </w:p>
          <w:p w:rsidR="00342E4C" w:rsidRPr="001B622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1B622D">
              <w:rPr>
                <w:rFonts w:ascii="Times New Roman" w:hAnsi="Times New Roman"/>
                <w:color w:val="1D1B11"/>
              </w:rPr>
              <w:t>проявлять активность,</w:t>
            </w:r>
          </w:p>
          <w:p w:rsidR="00342E4C" w:rsidRPr="001B622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1B622D">
              <w:rPr>
                <w:rFonts w:ascii="Times New Roman" w:hAnsi="Times New Roman"/>
                <w:color w:val="1D1B11"/>
              </w:rPr>
              <w:t xml:space="preserve">выбирать наиболее эффективные способы для решения художественной </w:t>
            </w:r>
            <w:r w:rsidRPr="001B622D">
              <w:rPr>
                <w:rFonts w:ascii="Times New Roman" w:hAnsi="Times New Roman"/>
                <w:color w:val="1D1B11"/>
              </w:rPr>
              <w:lastRenderedPageBreak/>
              <w:t>задачи.</w:t>
            </w:r>
          </w:p>
          <w:p w:rsidR="00342E4C" w:rsidRPr="001B622D" w:rsidRDefault="00342E4C" w:rsidP="00C52792">
            <w:pPr>
              <w:spacing w:after="0" w:line="240" w:lineRule="auto"/>
              <w:rPr>
                <w:rFonts w:ascii="Times New Roman" w:hAnsi="Times New Roman"/>
                <w:b/>
                <w:color w:val="1D1B11"/>
              </w:rPr>
            </w:pPr>
            <w:r w:rsidRPr="001B622D">
              <w:rPr>
                <w:rFonts w:ascii="Times New Roman" w:hAnsi="Times New Roman"/>
                <w:b/>
                <w:color w:val="1D1B11"/>
              </w:rPr>
              <w:t>Регулятивные</w:t>
            </w:r>
            <w:r w:rsidR="00327FD5">
              <w:rPr>
                <w:rFonts w:ascii="Times New Roman" w:hAnsi="Times New Roman"/>
                <w:b/>
                <w:color w:val="1D1B11"/>
              </w:rPr>
              <w:t xml:space="preserve"> </w:t>
            </w:r>
            <w:proofErr w:type="gramStart"/>
            <w:r w:rsidRPr="001B622D">
              <w:rPr>
                <w:rFonts w:ascii="Times New Roman" w:hAnsi="Times New Roman"/>
                <w:b/>
                <w:color w:val="1D1B11"/>
              </w:rPr>
              <w:t>:</w:t>
            </w:r>
            <w:r w:rsidRPr="001B622D">
              <w:rPr>
                <w:rFonts w:ascii="Times New Roman" w:hAnsi="Times New Roman"/>
                <w:color w:val="1D1B11"/>
              </w:rPr>
              <w:t>и</w:t>
            </w:r>
            <w:proofErr w:type="gramEnd"/>
            <w:r w:rsidRPr="001B622D">
              <w:rPr>
                <w:rFonts w:ascii="Times New Roman" w:hAnsi="Times New Roman"/>
                <w:color w:val="1D1B11"/>
              </w:rPr>
              <w:t xml:space="preserve">спользовать речь для регуляции своих действий; </w:t>
            </w:r>
          </w:p>
          <w:p w:rsidR="00342E4C" w:rsidRPr="001B622D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1B622D">
              <w:rPr>
                <w:rFonts w:ascii="Times New Roman" w:hAnsi="Times New Roman"/>
                <w:color w:val="1D1B11"/>
              </w:rPr>
              <w:t xml:space="preserve">вносить необходимые изменения в действие. </w:t>
            </w:r>
          </w:p>
          <w:p w:rsidR="00342E4C" w:rsidRPr="001B622D" w:rsidRDefault="00342E4C" w:rsidP="00C52792">
            <w:pPr>
              <w:spacing w:after="0" w:line="240" w:lineRule="auto"/>
              <w:rPr>
                <w:rFonts w:ascii="Times New Roman" w:hAnsi="Times New Roman"/>
                <w:b/>
                <w:color w:val="1D1B11"/>
              </w:rPr>
            </w:pPr>
            <w:r>
              <w:rPr>
                <w:rFonts w:ascii="Times New Roman" w:hAnsi="Times New Roman"/>
                <w:b/>
                <w:color w:val="1D1B11"/>
              </w:rPr>
              <w:t>Личностные</w:t>
            </w:r>
            <w:r w:rsidRPr="001B622D">
              <w:rPr>
                <w:rFonts w:ascii="Times New Roman" w:hAnsi="Times New Roman"/>
                <w:b/>
                <w:color w:val="1D1B11"/>
              </w:rPr>
              <w:t>:</w:t>
            </w:r>
            <w:r w:rsidR="00327FD5">
              <w:rPr>
                <w:rFonts w:ascii="Times New Roman" w:hAnsi="Times New Roman"/>
                <w:b/>
                <w:color w:val="1D1B11"/>
              </w:rPr>
              <w:t xml:space="preserve"> </w:t>
            </w:r>
            <w:r w:rsidRPr="001B622D">
              <w:rPr>
                <w:rFonts w:ascii="Times New Roman" w:hAnsi="Times New Roman"/>
                <w:color w:val="1D1B11"/>
              </w:rPr>
              <w:t>самооценка на основе критериев успешной деятельности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42E4C" w:rsidRPr="008C570D" w:rsidRDefault="00342E4C" w:rsidP="008C5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Выполнение эскиза </w:t>
            </w:r>
            <w:r w:rsidRPr="008C570D">
              <w:rPr>
                <w:rFonts w:ascii="Times New Roman" w:hAnsi="Times New Roman"/>
              </w:rPr>
              <w:t>ук</w:t>
            </w:r>
            <w:r w:rsidRPr="008C570D">
              <w:rPr>
                <w:rFonts w:ascii="Times New Roman" w:hAnsi="Times New Roman"/>
              </w:rPr>
              <w:softHyphen/>
              <w:t>рашения (солнечного ожерелья, под</w:t>
            </w:r>
            <w:r w:rsidRPr="008C570D">
              <w:rPr>
                <w:rFonts w:ascii="Times New Roman" w:hAnsi="Times New Roman"/>
              </w:rPr>
              <w:softHyphen/>
              <w:t>вески, нагрудного украшения</w:t>
            </w:r>
            <w:r>
              <w:rPr>
                <w:rFonts w:ascii="Times New Roman" w:hAnsi="Times New Roman"/>
              </w:rPr>
              <w:t>-пектора</w:t>
            </w:r>
            <w:r>
              <w:rPr>
                <w:rFonts w:ascii="Times New Roman" w:hAnsi="Times New Roman"/>
              </w:rPr>
              <w:softHyphen/>
              <w:t xml:space="preserve">ли, браслета и </w:t>
            </w:r>
            <w:r>
              <w:rPr>
                <w:rFonts w:ascii="Times New Roman" w:hAnsi="Times New Roman"/>
              </w:rPr>
              <w:lastRenderedPageBreak/>
              <w:t xml:space="preserve">др.), </w:t>
            </w:r>
            <w:proofErr w:type="gramStart"/>
            <w:r w:rsidRPr="008C570D">
              <w:rPr>
                <w:rFonts w:ascii="Times New Roman" w:hAnsi="Times New Roman"/>
              </w:rPr>
              <w:t>котором</w:t>
            </w:r>
            <w:proofErr w:type="gramEnd"/>
            <w:r w:rsidRPr="008C570D">
              <w:rPr>
                <w:rFonts w:ascii="Times New Roman" w:hAnsi="Times New Roman"/>
              </w:rPr>
              <w:t xml:space="preserve"> исполь</w:t>
            </w:r>
            <w:r w:rsidRPr="008C570D">
              <w:rPr>
                <w:rFonts w:ascii="Times New Roman" w:hAnsi="Times New Roman"/>
              </w:rPr>
              <w:softHyphen/>
              <w:t>зуются характерные знаки-символы.</w:t>
            </w:r>
          </w:p>
          <w:p w:rsidR="00342E4C" w:rsidRPr="008C570D" w:rsidRDefault="00342E4C" w:rsidP="008C5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8C570D">
              <w:rPr>
                <w:rFonts w:ascii="Times New Roman" w:hAnsi="Times New Roman"/>
              </w:rPr>
              <w:t>Выполнение эскиза костюма древних египтян высших и низших сословий общества.</w:t>
            </w:r>
          </w:p>
          <w:p w:rsidR="00342E4C" w:rsidRPr="008C570D" w:rsidRDefault="00342E4C" w:rsidP="008C570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AB4360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Default="00327FD5" w:rsidP="00AB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342E4C" w:rsidRPr="00000C26" w:rsidRDefault="00342E4C" w:rsidP="001B62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26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B51E36" w:rsidRDefault="00342E4C" w:rsidP="001B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Merge/>
          </w:tcPr>
          <w:p w:rsidR="00342E4C" w:rsidRPr="00AB2EA1" w:rsidRDefault="00342E4C" w:rsidP="00C527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AB4360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Default="00327FD5" w:rsidP="00AB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1" w:type="dxa"/>
          </w:tcPr>
          <w:p w:rsidR="00342E4C" w:rsidRPr="00000C26" w:rsidRDefault="00342E4C" w:rsidP="00EE15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26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EE1508" w:rsidRDefault="00342E4C" w:rsidP="00EE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Merge w:val="restart"/>
          </w:tcPr>
          <w:p w:rsidR="00342E4C" w:rsidRPr="00EE1508" w:rsidRDefault="00342E4C" w:rsidP="00C52792">
            <w:pPr>
              <w:pStyle w:val="a4"/>
              <w:rPr>
                <w:b/>
                <w:color w:val="1D1B11"/>
                <w:sz w:val="22"/>
                <w:szCs w:val="22"/>
              </w:rPr>
            </w:pPr>
            <w:r w:rsidRPr="00EE1508">
              <w:rPr>
                <w:b/>
                <w:color w:val="1D1B11"/>
                <w:sz w:val="22"/>
                <w:szCs w:val="22"/>
              </w:rPr>
              <w:t>Высказываться</w:t>
            </w:r>
            <w:r w:rsidRPr="00EE1508">
              <w:rPr>
                <w:color w:val="1D1B11"/>
                <w:sz w:val="22"/>
                <w:szCs w:val="22"/>
              </w:rPr>
              <w:t xml:space="preserve"> о многообразии форм и декора в одежде народов Древней Греции, Древнего Рима и Китая и у людей разных сословий. </w:t>
            </w:r>
          </w:p>
          <w:p w:rsidR="00342E4C" w:rsidRPr="00EE1508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EE1508">
              <w:rPr>
                <w:b/>
                <w:color w:val="1D1B11"/>
                <w:sz w:val="22"/>
                <w:szCs w:val="22"/>
              </w:rPr>
              <w:t>Соотносить</w:t>
            </w:r>
            <w:r w:rsidRPr="00EE1508">
              <w:rPr>
                <w:color w:val="1D1B11"/>
                <w:sz w:val="22"/>
                <w:szCs w:val="22"/>
              </w:rPr>
              <w:t xml:space="preserve"> образный строй одеж</w:t>
            </w:r>
            <w:r w:rsidRPr="00EE1508">
              <w:rPr>
                <w:color w:val="1D1B11"/>
                <w:sz w:val="22"/>
                <w:szCs w:val="22"/>
              </w:rPr>
              <w:softHyphen/>
              <w:t>ды с положением ее владельца в обще</w:t>
            </w:r>
            <w:r w:rsidRPr="00EE1508">
              <w:rPr>
                <w:color w:val="1D1B11"/>
                <w:sz w:val="22"/>
                <w:szCs w:val="22"/>
              </w:rPr>
              <w:softHyphen/>
              <w:t xml:space="preserve">стве. </w:t>
            </w:r>
          </w:p>
          <w:p w:rsidR="00342E4C" w:rsidRPr="00EE1508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EE1508">
              <w:rPr>
                <w:b/>
                <w:color w:val="1D1B11"/>
                <w:sz w:val="22"/>
                <w:szCs w:val="22"/>
              </w:rPr>
              <w:t>Участвовать</w:t>
            </w:r>
            <w:r w:rsidRPr="00EE1508">
              <w:rPr>
                <w:color w:val="1D1B11"/>
                <w:sz w:val="22"/>
                <w:szCs w:val="22"/>
              </w:rPr>
              <w:t xml:space="preserve"> </w:t>
            </w:r>
          </w:p>
          <w:p w:rsidR="00342E4C" w:rsidRPr="00EE1508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EE1508">
              <w:rPr>
                <w:color w:val="1D1B11"/>
                <w:sz w:val="22"/>
                <w:szCs w:val="22"/>
              </w:rPr>
              <w:t xml:space="preserve">в индивидуальной и коллективной </w:t>
            </w:r>
            <w:proofErr w:type="gramStart"/>
            <w:r w:rsidRPr="00EE1508">
              <w:rPr>
                <w:color w:val="1D1B11"/>
                <w:sz w:val="22"/>
                <w:szCs w:val="22"/>
              </w:rPr>
              <w:t>формах</w:t>
            </w:r>
            <w:proofErr w:type="gramEnd"/>
            <w:r w:rsidRPr="00EE1508">
              <w:rPr>
                <w:color w:val="1D1B11"/>
                <w:sz w:val="22"/>
                <w:szCs w:val="22"/>
              </w:rPr>
              <w:t xml:space="preserve"> дея</w:t>
            </w:r>
            <w:r w:rsidRPr="00EE1508">
              <w:rPr>
                <w:color w:val="1D1B11"/>
                <w:sz w:val="22"/>
                <w:szCs w:val="22"/>
              </w:rPr>
              <w:softHyphen/>
              <w:t xml:space="preserve">тельности, связанной с созданием творческой работы. </w:t>
            </w:r>
          </w:p>
          <w:p w:rsidR="00342E4C" w:rsidRPr="00EE1508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EE1508">
              <w:rPr>
                <w:b/>
                <w:color w:val="1D1B11"/>
                <w:sz w:val="22"/>
                <w:szCs w:val="22"/>
              </w:rPr>
              <w:t>Передавать</w:t>
            </w:r>
            <w:r w:rsidRPr="00EE1508">
              <w:rPr>
                <w:color w:val="1D1B11"/>
                <w:sz w:val="22"/>
                <w:szCs w:val="22"/>
              </w:rPr>
              <w:t xml:space="preserve"> в творческой работе цветом, формой, пластикой линий сти</w:t>
            </w:r>
            <w:r w:rsidRPr="00EE1508">
              <w:rPr>
                <w:color w:val="1D1B11"/>
                <w:sz w:val="22"/>
                <w:szCs w:val="22"/>
              </w:rPr>
              <w:softHyphen/>
              <w:t xml:space="preserve">левое единство декоративного решения интерьера, предметов быта и одежды людей. </w:t>
            </w:r>
          </w:p>
          <w:p w:rsidR="00342E4C" w:rsidRPr="00EE1508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342E4C" w:rsidRPr="00EE1508" w:rsidRDefault="00342E4C" w:rsidP="00C52792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</w:rPr>
            </w:pPr>
            <w:r w:rsidRPr="00EE1508">
              <w:rPr>
                <w:rFonts w:ascii="Times New Roman" w:hAnsi="Times New Roman"/>
                <w:b/>
                <w:color w:val="1D1B11"/>
              </w:rPr>
              <w:t>Познавательные:</w:t>
            </w:r>
            <w:r w:rsidRPr="00EE1508">
              <w:rPr>
                <w:rFonts w:ascii="Times New Roman" w:hAnsi="Times New Roman"/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342E4C" w:rsidRPr="00EE1508" w:rsidRDefault="00342E4C" w:rsidP="00C52792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</w:rPr>
            </w:pPr>
            <w:r w:rsidRPr="00EE1508">
              <w:rPr>
                <w:rFonts w:ascii="Times New Roman" w:hAnsi="Times New Roman"/>
                <w:b/>
                <w:color w:val="1D1B11"/>
              </w:rPr>
              <w:t>Коммуникативные:</w:t>
            </w:r>
            <w:r w:rsidRPr="00EE1508">
              <w:rPr>
                <w:rFonts w:ascii="Times New Roman" w:hAnsi="Times New Roman"/>
                <w:color w:val="1D1B11"/>
              </w:rPr>
              <w:t xml:space="preserve"> задавать вопросы, обращаться за помощью к одноклассникам и учителю.</w:t>
            </w:r>
          </w:p>
          <w:p w:rsidR="00342E4C" w:rsidRPr="00EE1508" w:rsidRDefault="00342E4C" w:rsidP="00C52792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</w:rPr>
            </w:pPr>
            <w:r w:rsidRPr="00EE1508">
              <w:rPr>
                <w:rFonts w:ascii="Times New Roman" w:hAnsi="Times New Roman"/>
                <w:b/>
                <w:color w:val="1D1B11"/>
              </w:rPr>
              <w:t>Регулятивные:</w:t>
            </w:r>
            <w:r w:rsidRPr="00EE1508">
              <w:rPr>
                <w:rFonts w:ascii="Times New Roman" w:hAnsi="Times New Roman"/>
                <w:color w:val="1D1B11"/>
              </w:rPr>
              <w:t xml:space="preserve"> составлять план последовательности действий.</w:t>
            </w:r>
          </w:p>
          <w:p w:rsidR="00342E4C" w:rsidRPr="00EE1508" w:rsidRDefault="00342E4C" w:rsidP="00C52792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</w:rPr>
            </w:pPr>
            <w:proofErr w:type="gramStart"/>
            <w:r>
              <w:rPr>
                <w:rFonts w:ascii="Times New Roman" w:hAnsi="Times New Roman"/>
                <w:b/>
                <w:color w:val="1D1B11"/>
              </w:rPr>
              <w:t>Личностные</w:t>
            </w:r>
            <w:proofErr w:type="gramEnd"/>
            <w:r w:rsidRPr="00EE1508">
              <w:rPr>
                <w:rFonts w:ascii="Times New Roman" w:hAnsi="Times New Roman"/>
                <w:b/>
                <w:color w:val="1D1B11"/>
              </w:rPr>
              <w:t>:</w:t>
            </w:r>
            <w:r w:rsidRPr="00EE1508">
              <w:rPr>
                <w:rFonts w:ascii="Times New Roman" w:hAnsi="Times New Roman"/>
                <w:color w:val="1D1B11"/>
              </w:rPr>
              <w:t xml:space="preserve"> уважительное отношение к иному мнению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42E4C" w:rsidRPr="008C570D" w:rsidRDefault="00342E4C" w:rsidP="008C5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70D">
              <w:rPr>
                <w:rFonts w:ascii="Times New Roman" w:hAnsi="Times New Roman"/>
                <w:sz w:val="20"/>
                <w:szCs w:val="20"/>
              </w:rPr>
              <w:t>Выполнение эскиза костюма Древней Греции или Древнего Рима с учетом отличий в одежде у людей разных сословий.</w:t>
            </w:r>
          </w:p>
          <w:p w:rsidR="00342E4C" w:rsidRPr="008C570D" w:rsidRDefault="00342E4C" w:rsidP="008C5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70D">
              <w:rPr>
                <w:rFonts w:ascii="Times New Roman" w:hAnsi="Times New Roman"/>
                <w:sz w:val="20"/>
                <w:szCs w:val="20"/>
              </w:rPr>
              <w:t>2.Моделирование одежды императора Древнего Китая или знатной китаянки. Составление коллективной композиции.</w:t>
            </w:r>
          </w:p>
          <w:p w:rsidR="00342E4C" w:rsidRPr="008C570D" w:rsidRDefault="00342E4C" w:rsidP="008C5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70D">
              <w:rPr>
                <w:rFonts w:ascii="Times New Roman" w:hAnsi="Times New Roman"/>
                <w:sz w:val="20"/>
                <w:szCs w:val="20"/>
              </w:rPr>
              <w:t xml:space="preserve">3.Выполнение эскиза костюма Западной </w:t>
            </w:r>
            <w:r w:rsidRPr="008C57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вропы </w:t>
            </w:r>
            <w:proofErr w:type="spellStart"/>
            <w:r w:rsidRPr="008C570D">
              <w:rPr>
                <w:rFonts w:ascii="Times New Roman" w:hAnsi="Times New Roman"/>
                <w:sz w:val="20"/>
                <w:szCs w:val="20"/>
              </w:rPr>
              <w:t>хуп</w:t>
            </w:r>
            <w:proofErr w:type="spellEnd"/>
            <w:r w:rsidRPr="008C570D">
              <w:rPr>
                <w:rFonts w:ascii="Times New Roman" w:hAnsi="Times New Roman"/>
                <w:sz w:val="20"/>
                <w:szCs w:val="20"/>
              </w:rPr>
              <w:t xml:space="preserve"> века высших и низших сословий общества в технике «коллаж».</w:t>
            </w:r>
          </w:p>
          <w:p w:rsidR="00342E4C" w:rsidRPr="008C570D" w:rsidRDefault="00342E4C" w:rsidP="008C57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6C5369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Default="00327FD5" w:rsidP="00AB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342E4C" w:rsidRPr="00000C26" w:rsidRDefault="00342E4C" w:rsidP="00EE15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26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EE1508" w:rsidRDefault="00342E4C" w:rsidP="00EE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Merge/>
          </w:tcPr>
          <w:p w:rsidR="00342E4C" w:rsidRPr="00AB2EA1" w:rsidRDefault="00342E4C" w:rsidP="00C527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6C5369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Default="00327FD5" w:rsidP="00AB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342E4C" w:rsidRPr="00000C26" w:rsidRDefault="00342E4C" w:rsidP="00EE15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26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EE1508" w:rsidRDefault="00342E4C" w:rsidP="00EE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Merge/>
          </w:tcPr>
          <w:p w:rsidR="00342E4C" w:rsidRPr="00AB2EA1" w:rsidRDefault="00342E4C" w:rsidP="00C527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6C5369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Default="00000C26" w:rsidP="00AB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</w:tcPr>
          <w:p w:rsidR="00000C26" w:rsidRDefault="00000C26" w:rsidP="008270D7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00C26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дежда «говорит» о человеке.</w:t>
            </w:r>
          </w:p>
          <w:p w:rsidR="00342E4C" w:rsidRPr="008270D7" w:rsidRDefault="00342E4C" w:rsidP="00827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D7">
              <w:rPr>
                <w:rFonts w:ascii="Times New Roman" w:hAnsi="Times New Roman"/>
                <w:color w:val="1D1B11"/>
                <w:sz w:val="24"/>
                <w:szCs w:val="24"/>
              </w:rPr>
              <w:t>Коллективная работа «Бал в интерьере дворц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8270D7" w:rsidRDefault="00342E4C" w:rsidP="00827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Merge w:val="restart"/>
          </w:tcPr>
          <w:p w:rsidR="00342E4C" w:rsidRPr="008270D7" w:rsidRDefault="00342E4C" w:rsidP="00C52792">
            <w:pPr>
              <w:pStyle w:val="a4"/>
              <w:rPr>
                <w:b/>
                <w:color w:val="1D1B11"/>
                <w:sz w:val="22"/>
                <w:szCs w:val="22"/>
              </w:rPr>
            </w:pPr>
            <w:r w:rsidRPr="008270D7">
              <w:rPr>
                <w:b/>
                <w:color w:val="1D1B11"/>
                <w:sz w:val="22"/>
                <w:szCs w:val="22"/>
              </w:rPr>
              <w:t xml:space="preserve">Высказываться </w:t>
            </w:r>
          </w:p>
          <w:p w:rsidR="00342E4C" w:rsidRPr="008270D7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8270D7">
              <w:rPr>
                <w:color w:val="1D1B11"/>
                <w:sz w:val="22"/>
                <w:szCs w:val="22"/>
              </w:rPr>
              <w:t>о многообразии форм и декора в одежде народов раз</w:t>
            </w:r>
            <w:r w:rsidRPr="008270D7">
              <w:rPr>
                <w:color w:val="1D1B11"/>
                <w:sz w:val="22"/>
                <w:szCs w:val="22"/>
              </w:rPr>
              <w:softHyphen/>
              <w:t xml:space="preserve">ных стран и у людей разных сословий. </w:t>
            </w:r>
          </w:p>
          <w:p w:rsidR="00342E4C" w:rsidRPr="008270D7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8270D7">
              <w:rPr>
                <w:b/>
                <w:color w:val="1D1B11"/>
                <w:sz w:val="22"/>
                <w:szCs w:val="22"/>
              </w:rPr>
              <w:t>Участвовать</w:t>
            </w:r>
            <w:r w:rsidRPr="008270D7">
              <w:rPr>
                <w:color w:val="1D1B11"/>
                <w:sz w:val="22"/>
                <w:szCs w:val="22"/>
              </w:rPr>
              <w:t xml:space="preserve"> в поисковой деятель</w:t>
            </w:r>
            <w:r w:rsidRPr="008270D7">
              <w:rPr>
                <w:color w:val="1D1B11"/>
                <w:sz w:val="22"/>
                <w:szCs w:val="22"/>
              </w:rPr>
              <w:softHyphen/>
              <w:t>ности, в подборе зрительного и позна</w:t>
            </w:r>
            <w:r w:rsidRPr="008270D7">
              <w:rPr>
                <w:color w:val="1D1B11"/>
                <w:sz w:val="22"/>
                <w:szCs w:val="22"/>
              </w:rPr>
              <w:softHyphen/>
              <w:t xml:space="preserve">вательного материала по теме «Костюм разных социальных групп в разных странах». </w:t>
            </w:r>
          </w:p>
          <w:p w:rsidR="00342E4C" w:rsidRPr="008270D7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8270D7">
              <w:rPr>
                <w:b/>
                <w:color w:val="1D1B11"/>
                <w:sz w:val="22"/>
                <w:szCs w:val="22"/>
              </w:rPr>
              <w:t>Соотносить</w:t>
            </w:r>
            <w:r w:rsidRPr="008270D7">
              <w:rPr>
                <w:color w:val="1D1B11"/>
                <w:sz w:val="22"/>
                <w:szCs w:val="22"/>
              </w:rPr>
              <w:t xml:space="preserve"> образный строй одеж</w:t>
            </w:r>
            <w:r w:rsidRPr="008270D7">
              <w:rPr>
                <w:color w:val="1D1B11"/>
                <w:sz w:val="22"/>
                <w:szCs w:val="22"/>
              </w:rPr>
              <w:softHyphen/>
              <w:t>ды с положением ее владельца в обще</w:t>
            </w:r>
            <w:r w:rsidRPr="008270D7">
              <w:rPr>
                <w:color w:val="1D1B11"/>
                <w:sz w:val="22"/>
                <w:szCs w:val="22"/>
              </w:rPr>
              <w:softHyphen/>
              <w:t xml:space="preserve">стве. </w:t>
            </w:r>
          </w:p>
          <w:p w:rsidR="00342E4C" w:rsidRPr="008270D7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8270D7">
              <w:rPr>
                <w:b/>
                <w:color w:val="1D1B11"/>
                <w:sz w:val="22"/>
                <w:szCs w:val="22"/>
              </w:rPr>
              <w:t>Участвовать</w:t>
            </w:r>
            <w:r w:rsidRPr="008270D7">
              <w:rPr>
                <w:color w:val="1D1B11"/>
                <w:sz w:val="22"/>
                <w:szCs w:val="22"/>
              </w:rPr>
              <w:t xml:space="preserve"> в коллективной форме дея</w:t>
            </w:r>
            <w:r w:rsidRPr="008270D7">
              <w:rPr>
                <w:color w:val="1D1B11"/>
                <w:sz w:val="22"/>
                <w:szCs w:val="22"/>
              </w:rPr>
              <w:softHyphen/>
              <w:t xml:space="preserve">тельности, связанной с созданием творческой работы. </w:t>
            </w:r>
          </w:p>
          <w:p w:rsidR="00342E4C" w:rsidRPr="008270D7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8270D7">
              <w:rPr>
                <w:b/>
                <w:color w:val="1D1B11"/>
                <w:sz w:val="22"/>
                <w:szCs w:val="22"/>
              </w:rPr>
              <w:t>Передавать</w:t>
            </w:r>
            <w:r w:rsidRPr="008270D7">
              <w:rPr>
                <w:color w:val="1D1B11"/>
                <w:sz w:val="22"/>
                <w:szCs w:val="22"/>
              </w:rPr>
              <w:t xml:space="preserve"> в творческой работе цветом, формой, пластикой линий сти</w:t>
            </w:r>
            <w:r w:rsidRPr="008270D7">
              <w:rPr>
                <w:color w:val="1D1B11"/>
                <w:sz w:val="22"/>
                <w:szCs w:val="22"/>
              </w:rPr>
              <w:softHyphen/>
              <w:t xml:space="preserve">левое единство декоративного решения интерьера, предметов быта и одежды людей. </w:t>
            </w:r>
          </w:p>
        </w:tc>
        <w:tc>
          <w:tcPr>
            <w:tcW w:w="3260" w:type="dxa"/>
            <w:vMerge w:val="restart"/>
          </w:tcPr>
          <w:p w:rsidR="00342E4C" w:rsidRPr="008270D7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8270D7">
              <w:rPr>
                <w:rFonts w:ascii="Times New Roman" w:hAnsi="Times New Roman"/>
                <w:b/>
                <w:color w:val="1D1B11"/>
              </w:rPr>
              <w:t>Познавательные:</w:t>
            </w:r>
            <w:r w:rsidRPr="008270D7">
              <w:rPr>
                <w:rFonts w:ascii="Times New Roman" w:hAnsi="Times New Roman"/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342E4C" w:rsidRPr="008270D7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8270D7">
              <w:rPr>
                <w:rFonts w:ascii="Times New Roman" w:hAnsi="Times New Roman"/>
                <w:b/>
                <w:color w:val="1D1B11"/>
              </w:rPr>
              <w:t>Коммуникативные:</w:t>
            </w:r>
            <w:r w:rsidRPr="008270D7">
              <w:rPr>
                <w:rFonts w:ascii="Times New Roman" w:hAnsi="Times New Roman"/>
                <w:color w:val="1D1B11"/>
              </w:rPr>
              <w:t xml:space="preserve"> задавать вопросы, проявлять активность в коллективной деятельности.</w:t>
            </w:r>
          </w:p>
          <w:p w:rsidR="00342E4C" w:rsidRPr="008270D7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8270D7">
              <w:rPr>
                <w:rFonts w:ascii="Times New Roman" w:hAnsi="Times New Roman"/>
                <w:b/>
                <w:color w:val="1D1B11"/>
              </w:rPr>
              <w:t>Регулятивные:</w:t>
            </w:r>
            <w:r w:rsidRPr="008270D7">
              <w:rPr>
                <w:rFonts w:ascii="Times New Roman" w:hAnsi="Times New Roman"/>
                <w:color w:val="1D1B11"/>
              </w:rPr>
              <w:t xml:space="preserve"> составлять план последовательности действий.</w:t>
            </w:r>
          </w:p>
          <w:p w:rsidR="00342E4C" w:rsidRPr="008270D7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>
              <w:rPr>
                <w:rFonts w:ascii="Times New Roman" w:hAnsi="Times New Roman"/>
                <w:b/>
                <w:color w:val="1D1B11"/>
              </w:rPr>
              <w:t>Личностные</w:t>
            </w:r>
            <w:proofErr w:type="gramEnd"/>
            <w:r w:rsidRPr="008270D7">
              <w:rPr>
                <w:rFonts w:ascii="Times New Roman" w:hAnsi="Times New Roman"/>
                <w:b/>
                <w:color w:val="1D1B11"/>
              </w:rPr>
              <w:t>:</w:t>
            </w:r>
            <w:r w:rsidRPr="008270D7">
              <w:rPr>
                <w:rFonts w:ascii="Times New Roman" w:hAnsi="Times New Roman"/>
                <w:color w:val="1D1B11"/>
              </w:rPr>
              <w:t xml:space="preserve"> доброжелательность и эмоционально-нравственная отзывчивость, уважительное отношение к иному мнению.</w:t>
            </w:r>
          </w:p>
          <w:p w:rsidR="00342E4C" w:rsidRPr="008270D7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42E4C" w:rsidRPr="008C570D" w:rsidRDefault="00342E4C" w:rsidP="008C57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70D">
              <w:rPr>
                <w:rFonts w:ascii="Times New Roman" w:hAnsi="Times New Roman"/>
                <w:sz w:val="20"/>
                <w:szCs w:val="20"/>
              </w:rPr>
              <w:t>выполнение итоговой коллективной работы «Бал во дворце» (продумывание общей композиции, изображение мебе</w:t>
            </w:r>
            <w:r w:rsidRPr="008C570D">
              <w:rPr>
                <w:rFonts w:ascii="Times New Roman" w:hAnsi="Times New Roman"/>
                <w:sz w:val="20"/>
                <w:szCs w:val="20"/>
              </w:rPr>
              <w:softHyphen/>
              <w:t>ли и отдельных предметов, а также раз</w:t>
            </w:r>
            <w:r w:rsidRPr="008C570D">
              <w:rPr>
                <w:rFonts w:ascii="Times New Roman" w:hAnsi="Times New Roman"/>
                <w:sz w:val="20"/>
                <w:szCs w:val="20"/>
              </w:rPr>
              <w:softHyphen/>
              <w:t>ных по величине фигур людей в наряд</w:t>
            </w:r>
            <w:r w:rsidRPr="008C570D">
              <w:rPr>
                <w:rFonts w:ascii="Times New Roman" w:hAnsi="Times New Roman"/>
                <w:sz w:val="20"/>
                <w:szCs w:val="20"/>
              </w:rPr>
              <w:softHyphen/>
              <w:t>ных костюмах; соединение деталей в общую композицию).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6C5369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Default="00342E4C" w:rsidP="000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00C26" w:rsidRDefault="00000C26" w:rsidP="008270D7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00C26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дежда «говорит» о человеке.</w:t>
            </w:r>
          </w:p>
          <w:p w:rsidR="00342E4C" w:rsidRPr="008270D7" w:rsidRDefault="00342E4C" w:rsidP="00827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D7">
              <w:rPr>
                <w:rFonts w:ascii="Times New Roman" w:hAnsi="Times New Roman"/>
                <w:color w:val="1D1B11"/>
                <w:sz w:val="24"/>
                <w:szCs w:val="24"/>
              </w:rPr>
              <w:t>Коллективная работа «Бал в интерьере дворц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8270D7" w:rsidRDefault="00342E4C" w:rsidP="00827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Merge/>
          </w:tcPr>
          <w:p w:rsidR="00342E4C" w:rsidRPr="00AB2EA1" w:rsidRDefault="00342E4C" w:rsidP="00C527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6C5369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Default="00342E4C" w:rsidP="000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1B77">
              <w:rPr>
                <w:rFonts w:ascii="Times New Roman" w:hAnsi="Times New Roman" w:cs="Times New Roman"/>
                <w:sz w:val="24"/>
                <w:szCs w:val="24"/>
              </w:rPr>
              <w:t>-25-26</w:t>
            </w:r>
          </w:p>
        </w:tc>
        <w:tc>
          <w:tcPr>
            <w:tcW w:w="2551" w:type="dxa"/>
          </w:tcPr>
          <w:p w:rsidR="00342E4C" w:rsidRPr="00000C26" w:rsidRDefault="00342E4C" w:rsidP="00000C26">
            <w:pPr>
              <w:pStyle w:val="a4"/>
              <w:rPr>
                <w:b/>
                <w:color w:val="1D1B11"/>
              </w:rPr>
            </w:pPr>
            <w:r w:rsidRPr="00000C26">
              <w:rPr>
                <w:b/>
                <w:color w:val="1D1B11"/>
              </w:rPr>
              <w:t>О чё</w:t>
            </w:r>
            <w:r w:rsidR="00000C26" w:rsidRPr="00000C26">
              <w:rPr>
                <w:b/>
                <w:color w:val="1D1B11"/>
              </w:rPr>
              <w:t>м рассказыва</w:t>
            </w:r>
            <w:r w:rsidRPr="00000C26">
              <w:rPr>
                <w:b/>
                <w:color w:val="1D1B11"/>
              </w:rPr>
              <w:t>ют нам гербы и эмблем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8270D7" w:rsidRDefault="00342E4C" w:rsidP="00827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342E4C" w:rsidRPr="008270D7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8270D7">
              <w:rPr>
                <w:b/>
                <w:color w:val="1D1B11"/>
                <w:sz w:val="22"/>
                <w:szCs w:val="22"/>
              </w:rPr>
              <w:t>Понимать</w:t>
            </w:r>
            <w:r w:rsidRPr="008270D7">
              <w:rPr>
                <w:color w:val="1D1B11"/>
                <w:sz w:val="22"/>
                <w:szCs w:val="22"/>
              </w:rPr>
              <w:t xml:space="preserve"> смысловое значение изобразительно-декоративных элемен</w:t>
            </w:r>
            <w:r w:rsidRPr="008270D7">
              <w:rPr>
                <w:color w:val="1D1B11"/>
                <w:sz w:val="22"/>
                <w:szCs w:val="22"/>
              </w:rPr>
              <w:softHyphen/>
              <w:t xml:space="preserve">тов в гербе родного города и городов области. </w:t>
            </w:r>
          </w:p>
          <w:p w:rsidR="00342E4C" w:rsidRPr="008270D7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8270D7">
              <w:rPr>
                <w:b/>
                <w:color w:val="1D1B11"/>
                <w:sz w:val="22"/>
                <w:szCs w:val="22"/>
              </w:rPr>
              <w:t>Определять, называть</w:t>
            </w:r>
            <w:r w:rsidRPr="008270D7">
              <w:rPr>
                <w:color w:val="1D1B11"/>
                <w:sz w:val="22"/>
                <w:szCs w:val="22"/>
              </w:rPr>
              <w:t xml:space="preserve"> символичес</w:t>
            </w:r>
            <w:r w:rsidRPr="008270D7">
              <w:rPr>
                <w:color w:val="1D1B11"/>
                <w:sz w:val="22"/>
                <w:szCs w:val="22"/>
              </w:rPr>
              <w:softHyphen/>
              <w:t xml:space="preserve">кие элементы герба и использовать их при создании герба. </w:t>
            </w:r>
          </w:p>
          <w:p w:rsidR="00342E4C" w:rsidRPr="008270D7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8270D7">
              <w:rPr>
                <w:b/>
                <w:color w:val="1D1B11"/>
                <w:sz w:val="22"/>
                <w:szCs w:val="22"/>
              </w:rPr>
              <w:lastRenderedPageBreak/>
              <w:t>Находить</w:t>
            </w:r>
            <w:r w:rsidRPr="008270D7">
              <w:rPr>
                <w:color w:val="1D1B11"/>
                <w:sz w:val="22"/>
                <w:szCs w:val="22"/>
              </w:rPr>
              <w:t xml:space="preserve"> в рассматриваемых гер</w:t>
            </w:r>
            <w:r w:rsidRPr="008270D7">
              <w:rPr>
                <w:color w:val="1D1B11"/>
                <w:sz w:val="22"/>
                <w:szCs w:val="22"/>
              </w:rPr>
              <w:softHyphen/>
              <w:t>бах связь конструктивного, декоратив</w:t>
            </w:r>
            <w:r w:rsidRPr="008270D7">
              <w:rPr>
                <w:color w:val="1D1B11"/>
                <w:sz w:val="22"/>
                <w:szCs w:val="22"/>
              </w:rPr>
              <w:softHyphen/>
              <w:t xml:space="preserve">ного и изобразительного элементов. </w:t>
            </w:r>
          </w:p>
          <w:p w:rsidR="00342E4C" w:rsidRPr="008270D7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8270D7">
              <w:rPr>
                <w:b/>
                <w:color w:val="1D1B11"/>
                <w:sz w:val="22"/>
                <w:szCs w:val="22"/>
              </w:rPr>
              <w:t>Создавать</w:t>
            </w:r>
            <w:r w:rsidRPr="008270D7">
              <w:rPr>
                <w:color w:val="1D1B11"/>
                <w:sz w:val="22"/>
                <w:szCs w:val="22"/>
              </w:rPr>
              <w:t xml:space="preserve"> декоративную компози</w:t>
            </w:r>
            <w:r w:rsidRPr="008270D7">
              <w:rPr>
                <w:color w:val="1D1B11"/>
                <w:sz w:val="22"/>
                <w:szCs w:val="22"/>
              </w:rPr>
              <w:softHyphen/>
              <w:t>цию герба, в соответствии с традициями цветово</w:t>
            </w:r>
            <w:r w:rsidRPr="008270D7">
              <w:rPr>
                <w:color w:val="1D1B11"/>
                <w:sz w:val="22"/>
                <w:szCs w:val="22"/>
              </w:rPr>
              <w:softHyphen/>
              <w:t xml:space="preserve">го и символического изображения гербов </w:t>
            </w:r>
          </w:p>
        </w:tc>
        <w:tc>
          <w:tcPr>
            <w:tcW w:w="3260" w:type="dxa"/>
          </w:tcPr>
          <w:p w:rsidR="00342E4C" w:rsidRPr="008270D7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8270D7">
              <w:rPr>
                <w:rFonts w:ascii="Times New Roman" w:hAnsi="Times New Roman"/>
                <w:b/>
                <w:color w:val="1D1B11"/>
              </w:rPr>
              <w:lastRenderedPageBreak/>
              <w:t>Познавательные:</w:t>
            </w:r>
            <w:r w:rsidRPr="008270D7">
              <w:rPr>
                <w:rFonts w:ascii="Times New Roman" w:hAnsi="Times New Roman"/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342E4C" w:rsidRPr="008270D7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8270D7">
              <w:rPr>
                <w:rFonts w:ascii="Times New Roman" w:hAnsi="Times New Roman"/>
                <w:b/>
                <w:color w:val="1D1B11"/>
              </w:rPr>
              <w:t>Коммуникативные:</w:t>
            </w:r>
            <w:r w:rsidRPr="008270D7">
              <w:rPr>
                <w:rFonts w:ascii="Times New Roman" w:hAnsi="Times New Roman"/>
                <w:color w:val="1D1B11"/>
              </w:rPr>
              <w:t xml:space="preserve"> задавать вопросы, проявлять активность в коллективной деятельности.</w:t>
            </w:r>
          </w:p>
          <w:p w:rsidR="00342E4C" w:rsidRPr="008270D7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8270D7">
              <w:rPr>
                <w:rFonts w:ascii="Times New Roman" w:hAnsi="Times New Roman"/>
                <w:b/>
                <w:color w:val="1D1B11"/>
              </w:rPr>
              <w:lastRenderedPageBreak/>
              <w:t>Регулятивные:</w:t>
            </w:r>
            <w:r w:rsidRPr="008270D7">
              <w:rPr>
                <w:rFonts w:ascii="Times New Roman" w:hAnsi="Times New Roman"/>
                <w:color w:val="1D1B11"/>
              </w:rPr>
              <w:t xml:space="preserve"> составлять план последовательности действий.</w:t>
            </w:r>
          </w:p>
          <w:p w:rsidR="00342E4C" w:rsidRPr="008270D7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>
              <w:rPr>
                <w:rFonts w:ascii="Times New Roman" w:hAnsi="Times New Roman"/>
                <w:b/>
                <w:color w:val="1D1B11"/>
              </w:rPr>
              <w:t>Личностные</w:t>
            </w:r>
            <w:proofErr w:type="gramEnd"/>
            <w:r w:rsidRPr="008270D7">
              <w:rPr>
                <w:rFonts w:ascii="Times New Roman" w:hAnsi="Times New Roman"/>
                <w:b/>
                <w:color w:val="1D1B11"/>
              </w:rPr>
              <w:t>:</w:t>
            </w:r>
            <w:r w:rsidRPr="008270D7">
              <w:rPr>
                <w:rFonts w:ascii="Times New Roman" w:hAnsi="Times New Roman"/>
                <w:color w:val="1D1B11"/>
              </w:rPr>
              <w:t xml:space="preserve"> доброжелательность и эмоционально-нравственная отзывчивость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2E4C" w:rsidRPr="008C570D" w:rsidRDefault="00342E4C" w:rsidP="008C5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570D">
              <w:rPr>
                <w:rFonts w:ascii="Times New Roman" w:hAnsi="Times New Roman"/>
              </w:rPr>
              <w:lastRenderedPageBreak/>
              <w:t>Создание по образцу гербов Саратовской области (коллективная работа).</w:t>
            </w:r>
          </w:p>
          <w:p w:rsidR="00342E4C" w:rsidRPr="008C570D" w:rsidRDefault="00342E4C" w:rsidP="00C527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1123CB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Default="00342E4C" w:rsidP="0058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81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42E4C" w:rsidRPr="00000C26" w:rsidRDefault="00342E4C" w:rsidP="00027D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26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оль декоративного искусства в жизни человека и обще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8270D7" w:rsidRDefault="00342E4C" w:rsidP="00827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342E4C" w:rsidRPr="00027D7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027D76">
              <w:rPr>
                <w:b/>
                <w:color w:val="1D1B11"/>
                <w:sz w:val="22"/>
                <w:szCs w:val="22"/>
              </w:rPr>
              <w:t>Участвовать</w:t>
            </w:r>
            <w:r w:rsidRPr="00027D76">
              <w:rPr>
                <w:color w:val="1D1B11"/>
                <w:sz w:val="22"/>
                <w:szCs w:val="22"/>
              </w:rPr>
              <w:t xml:space="preserve"> в итоговой игре-вик</w:t>
            </w:r>
            <w:r w:rsidRPr="00027D76">
              <w:rPr>
                <w:color w:val="1D1B11"/>
                <w:sz w:val="22"/>
                <w:szCs w:val="22"/>
              </w:rPr>
              <w:softHyphen/>
              <w:t xml:space="preserve">торине с активным привлечением экспозиций музея, в творческих заданиях по обобщению изучаемого материала. </w:t>
            </w:r>
          </w:p>
          <w:p w:rsidR="00342E4C" w:rsidRPr="00027D7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027D76">
              <w:rPr>
                <w:b/>
                <w:color w:val="1D1B11"/>
                <w:sz w:val="22"/>
                <w:szCs w:val="22"/>
              </w:rPr>
              <w:t>Распознавать</w:t>
            </w:r>
            <w:r w:rsidRPr="00027D76">
              <w:rPr>
                <w:color w:val="1D1B11"/>
                <w:sz w:val="22"/>
                <w:szCs w:val="22"/>
              </w:rPr>
              <w:t xml:space="preserve"> и </w:t>
            </w:r>
            <w:r w:rsidRPr="00027D76">
              <w:rPr>
                <w:b/>
                <w:color w:val="1D1B11"/>
                <w:sz w:val="22"/>
                <w:szCs w:val="22"/>
              </w:rPr>
              <w:t>систематизиро</w:t>
            </w:r>
            <w:r w:rsidRPr="00027D76">
              <w:rPr>
                <w:b/>
                <w:color w:val="1D1B11"/>
                <w:sz w:val="22"/>
                <w:szCs w:val="22"/>
              </w:rPr>
              <w:softHyphen/>
              <w:t>вать</w:t>
            </w:r>
            <w:r w:rsidRPr="00027D76">
              <w:rPr>
                <w:color w:val="1D1B11"/>
                <w:sz w:val="22"/>
                <w:szCs w:val="22"/>
              </w:rPr>
              <w:t xml:space="preserve"> зрительный материал по декора</w:t>
            </w:r>
            <w:r w:rsidRPr="00027D76">
              <w:rPr>
                <w:color w:val="1D1B11"/>
                <w:sz w:val="22"/>
                <w:szCs w:val="22"/>
              </w:rPr>
              <w:softHyphen/>
              <w:t>тивно-прикладному искусству и систематизировать его по соци</w:t>
            </w:r>
            <w:r w:rsidRPr="00027D76">
              <w:rPr>
                <w:color w:val="1D1B11"/>
                <w:sz w:val="22"/>
                <w:szCs w:val="22"/>
              </w:rPr>
              <w:softHyphen/>
              <w:t xml:space="preserve">ально-стилевым признакам. </w:t>
            </w:r>
          </w:p>
          <w:p w:rsidR="00342E4C" w:rsidRPr="00027D7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027D76">
              <w:rPr>
                <w:b/>
                <w:color w:val="1D1B11"/>
                <w:sz w:val="22"/>
                <w:szCs w:val="22"/>
              </w:rPr>
              <w:t>Соотносить</w:t>
            </w:r>
            <w:r w:rsidRPr="00027D76">
              <w:rPr>
                <w:color w:val="1D1B11"/>
                <w:sz w:val="22"/>
                <w:szCs w:val="22"/>
              </w:rPr>
              <w:t xml:space="preserve"> костюм, его образный строй с владельцем. </w:t>
            </w:r>
          </w:p>
          <w:p w:rsidR="00342E4C" w:rsidRPr="00027D7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027D76">
              <w:rPr>
                <w:b/>
                <w:color w:val="1D1B11"/>
                <w:sz w:val="22"/>
                <w:szCs w:val="22"/>
              </w:rPr>
              <w:t>Размышлять</w:t>
            </w:r>
            <w:r w:rsidRPr="00027D76">
              <w:rPr>
                <w:color w:val="1D1B11"/>
                <w:sz w:val="22"/>
                <w:szCs w:val="22"/>
              </w:rPr>
              <w:t xml:space="preserve"> и </w:t>
            </w:r>
            <w:r w:rsidRPr="00027D76">
              <w:rPr>
                <w:b/>
                <w:color w:val="1D1B11"/>
                <w:sz w:val="22"/>
                <w:szCs w:val="22"/>
              </w:rPr>
              <w:t xml:space="preserve">вести диалог </w:t>
            </w:r>
            <w:r w:rsidRPr="00027D76">
              <w:rPr>
                <w:color w:val="1D1B11"/>
                <w:sz w:val="22"/>
                <w:szCs w:val="22"/>
              </w:rPr>
              <w:t>об особенностях художественного языка классического декоративно-прикладно</w:t>
            </w:r>
            <w:r w:rsidRPr="00027D76">
              <w:rPr>
                <w:color w:val="1D1B11"/>
                <w:sz w:val="22"/>
                <w:szCs w:val="22"/>
              </w:rPr>
              <w:softHyphen/>
              <w:t>го искусства и его отличии от искус</w:t>
            </w:r>
            <w:r w:rsidRPr="00027D76">
              <w:rPr>
                <w:color w:val="1D1B11"/>
                <w:sz w:val="22"/>
                <w:szCs w:val="22"/>
              </w:rPr>
              <w:softHyphen/>
              <w:t xml:space="preserve">ства народного (крестьянского). </w:t>
            </w:r>
          </w:p>
          <w:p w:rsidR="00342E4C" w:rsidRPr="00027D7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027D76">
              <w:rPr>
                <w:b/>
                <w:color w:val="1D1B11"/>
                <w:sz w:val="22"/>
                <w:szCs w:val="22"/>
              </w:rPr>
              <w:t>Использовать</w:t>
            </w:r>
            <w:r w:rsidRPr="00027D76">
              <w:rPr>
                <w:color w:val="1D1B11"/>
                <w:sz w:val="22"/>
                <w:szCs w:val="22"/>
              </w:rPr>
              <w:t xml:space="preserve"> в речи новые худо</w:t>
            </w:r>
            <w:r w:rsidRPr="00027D76">
              <w:rPr>
                <w:color w:val="1D1B11"/>
                <w:sz w:val="22"/>
                <w:szCs w:val="22"/>
              </w:rPr>
              <w:softHyphen/>
              <w:t xml:space="preserve">жественные термины. </w:t>
            </w:r>
          </w:p>
        </w:tc>
        <w:tc>
          <w:tcPr>
            <w:tcW w:w="3260" w:type="dxa"/>
          </w:tcPr>
          <w:p w:rsidR="00342E4C" w:rsidRPr="00027D7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027D76">
              <w:rPr>
                <w:rFonts w:ascii="Times New Roman" w:hAnsi="Times New Roman"/>
                <w:b/>
                <w:color w:val="1D1B11"/>
              </w:rPr>
              <w:t>Познавательные:</w:t>
            </w:r>
            <w:r w:rsidRPr="00027D76">
              <w:rPr>
                <w:rFonts w:ascii="Times New Roman" w:hAnsi="Times New Roman"/>
                <w:color w:val="1D1B11"/>
              </w:rPr>
              <w:t xml:space="preserve"> осуществлять поиск и выделение необходимой информации.</w:t>
            </w:r>
            <w:proofErr w:type="gramEnd"/>
          </w:p>
          <w:p w:rsidR="00342E4C" w:rsidRPr="00027D7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027D76">
              <w:rPr>
                <w:rFonts w:ascii="Times New Roman" w:hAnsi="Times New Roman"/>
                <w:b/>
                <w:color w:val="1D1B11"/>
              </w:rPr>
              <w:t>Коммуникативные</w:t>
            </w:r>
            <w:proofErr w:type="gramEnd"/>
            <w:r w:rsidRPr="00027D76">
              <w:rPr>
                <w:rFonts w:ascii="Times New Roman" w:hAnsi="Times New Roman"/>
                <w:b/>
                <w:color w:val="1D1B11"/>
              </w:rPr>
              <w:t>:</w:t>
            </w:r>
            <w:r w:rsidRPr="00027D76">
              <w:rPr>
                <w:rFonts w:ascii="Times New Roman" w:hAnsi="Times New Roman"/>
                <w:color w:val="1D1B11"/>
              </w:rPr>
              <w:t xml:space="preserve"> формировать собственное мнение.</w:t>
            </w:r>
          </w:p>
          <w:p w:rsidR="00342E4C" w:rsidRPr="00027D7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027D76">
              <w:rPr>
                <w:rFonts w:ascii="Times New Roman" w:hAnsi="Times New Roman"/>
                <w:b/>
                <w:color w:val="1D1B11"/>
              </w:rPr>
              <w:t>Регулятивные</w:t>
            </w:r>
            <w:proofErr w:type="gramEnd"/>
            <w:r w:rsidRPr="00027D76">
              <w:rPr>
                <w:rFonts w:ascii="Times New Roman" w:hAnsi="Times New Roman"/>
                <w:b/>
                <w:color w:val="1D1B11"/>
              </w:rPr>
              <w:t>:</w:t>
            </w:r>
            <w:r w:rsidRPr="00027D76">
              <w:rPr>
                <w:rFonts w:ascii="Times New Roman" w:hAnsi="Times New Roman"/>
                <w:color w:val="1D1B11"/>
              </w:rPr>
              <w:t xml:space="preserve"> адекватно использовать речь.</w:t>
            </w:r>
          </w:p>
          <w:p w:rsidR="00342E4C" w:rsidRPr="00027D76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027D76">
              <w:rPr>
                <w:rFonts w:ascii="Times New Roman" w:hAnsi="Times New Roman"/>
                <w:b/>
                <w:color w:val="1D1B11"/>
              </w:rPr>
              <w:t>ЛР:</w:t>
            </w:r>
            <w:r w:rsidRPr="00027D76">
              <w:rPr>
                <w:rFonts w:ascii="Times New Roman" w:hAnsi="Times New Roman"/>
                <w:color w:val="1D1B11"/>
              </w:rPr>
              <w:t xml:space="preserve"> ценностное отношение к труду и культуре своего народа.</w:t>
            </w:r>
          </w:p>
          <w:p w:rsidR="00342E4C" w:rsidRPr="00027D76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2E4C" w:rsidRPr="008C570D" w:rsidRDefault="00342E4C" w:rsidP="00C52792">
            <w:pPr>
              <w:rPr>
                <w:rFonts w:ascii="Times New Roman" w:hAnsi="Times New Roman" w:cs="Times New Roman"/>
              </w:rPr>
            </w:pPr>
            <w:r w:rsidRPr="008C570D">
              <w:rPr>
                <w:rFonts w:ascii="Times New Roman" w:hAnsi="Times New Roman" w:cs="Times New Roman"/>
              </w:rPr>
              <w:t xml:space="preserve">Игра-викторина. </w:t>
            </w:r>
            <w:r w:rsidRPr="008C570D">
              <w:rPr>
                <w:rFonts w:ascii="Times New Roman" w:hAnsi="Times New Roman"/>
              </w:rPr>
              <w:t>Выполнение различных аналитически - творческих заданий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1123CB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AB2EA1" w:rsidTr="00E065AC">
        <w:trPr>
          <w:trHeight w:val="351"/>
        </w:trPr>
        <w:tc>
          <w:tcPr>
            <w:tcW w:w="15597" w:type="dxa"/>
            <w:gridSpan w:val="9"/>
          </w:tcPr>
          <w:p w:rsidR="00000C26" w:rsidRPr="00000C26" w:rsidRDefault="00000C26" w:rsidP="00581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2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оративное искусство в современном мире (</w:t>
            </w:r>
            <w:r w:rsidR="00581B77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7 </w:t>
            </w:r>
            <w:r w:rsidRPr="00000C2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)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ие современного декоративно-прикладного искусства (керамика, стекло, металл, гобелен, ба</w:t>
            </w:r>
            <w:r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к и многое другое). Новые черты современного искусства. Выставочное и массовое декоративно-прикладное искусств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ая работа в конкретном материале — от замысла до воплощения.</w:t>
            </w: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Default="00342E4C" w:rsidP="0058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B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42E4C" w:rsidRPr="00000C26" w:rsidRDefault="00342E4C" w:rsidP="009B53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26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8270D7" w:rsidRDefault="00342E4C" w:rsidP="00827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Merge w:val="restart"/>
          </w:tcPr>
          <w:p w:rsidR="00342E4C" w:rsidRPr="009B538C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9B538C">
              <w:rPr>
                <w:b/>
                <w:color w:val="1D1B11"/>
                <w:sz w:val="22"/>
                <w:szCs w:val="22"/>
              </w:rPr>
              <w:t>Ориентироваться</w:t>
            </w:r>
            <w:r w:rsidRPr="009B538C">
              <w:rPr>
                <w:color w:val="1D1B11"/>
                <w:sz w:val="22"/>
                <w:szCs w:val="22"/>
              </w:rPr>
              <w:t xml:space="preserve"> в широком раз</w:t>
            </w:r>
            <w:r w:rsidRPr="009B538C">
              <w:rPr>
                <w:color w:val="1D1B11"/>
                <w:sz w:val="22"/>
                <w:szCs w:val="22"/>
              </w:rPr>
              <w:softHyphen/>
              <w:t>нообразии современного декоративно</w:t>
            </w:r>
            <w:r w:rsidRPr="009B538C">
              <w:rPr>
                <w:color w:val="1D1B11"/>
                <w:sz w:val="22"/>
                <w:szCs w:val="22"/>
              </w:rPr>
              <w:softHyphen/>
              <w:t xml:space="preserve">-прикладного искусства, </w:t>
            </w:r>
            <w:r w:rsidRPr="009B538C">
              <w:rPr>
                <w:b/>
                <w:color w:val="1D1B11"/>
                <w:sz w:val="22"/>
                <w:szCs w:val="22"/>
              </w:rPr>
              <w:t>различать</w:t>
            </w:r>
            <w:r w:rsidRPr="009B538C">
              <w:rPr>
                <w:color w:val="1D1B11"/>
                <w:sz w:val="22"/>
                <w:szCs w:val="22"/>
              </w:rPr>
              <w:t xml:space="preserve"> по </w:t>
            </w:r>
            <w:r w:rsidRPr="009B538C">
              <w:rPr>
                <w:color w:val="1D1B11"/>
                <w:sz w:val="22"/>
                <w:szCs w:val="22"/>
              </w:rPr>
              <w:lastRenderedPageBreak/>
              <w:t>материалам, технике исполнения худо</w:t>
            </w:r>
            <w:r w:rsidRPr="009B538C">
              <w:rPr>
                <w:color w:val="1D1B11"/>
                <w:sz w:val="22"/>
                <w:szCs w:val="22"/>
              </w:rPr>
              <w:softHyphen/>
              <w:t xml:space="preserve">жественное стекло, керамику, ковку, литье, гобелен и т. д. </w:t>
            </w:r>
          </w:p>
          <w:p w:rsidR="00342E4C" w:rsidRPr="009B538C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9B538C">
              <w:rPr>
                <w:b/>
                <w:color w:val="1D1B11"/>
                <w:sz w:val="22"/>
                <w:szCs w:val="22"/>
              </w:rPr>
              <w:t xml:space="preserve">Выявлять и называть </w:t>
            </w:r>
            <w:r w:rsidRPr="009B538C">
              <w:rPr>
                <w:color w:val="1D1B11"/>
                <w:sz w:val="22"/>
                <w:szCs w:val="22"/>
              </w:rPr>
              <w:t>характерные особенности современного декоратив</w:t>
            </w:r>
            <w:r w:rsidRPr="009B538C">
              <w:rPr>
                <w:color w:val="1D1B11"/>
                <w:sz w:val="22"/>
                <w:szCs w:val="22"/>
              </w:rPr>
              <w:softHyphen/>
              <w:t xml:space="preserve">но-прикладного искусства. </w:t>
            </w:r>
          </w:p>
          <w:p w:rsidR="00342E4C" w:rsidRPr="009B538C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9B538C">
              <w:rPr>
                <w:b/>
                <w:color w:val="1D1B11"/>
                <w:sz w:val="22"/>
                <w:szCs w:val="22"/>
              </w:rPr>
              <w:t>Находить и определять</w:t>
            </w:r>
            <w:r w:rsidRPr="009B538C">
              <w:rPr>
                <w:color w:val="1D1B11"/>
                <w:sz w:val="22"/>
                <w:szCs w:val="22"/>
              </w:rPr>
              <w:t xml:space="preserve"> в произве</w:t>
            </w:r>
            <w:r w:rsidRPr="009B538C">
              <w:rPr>
                <w:color w:val="1D1B11"/>
                <w:sz w:val="22"/>
                <w:szCs w:val="22"/>
              </w:rPr>
              <w:softHyphen/>
              <w:t>дениях декоративно-прикладного искус</w:t>
            </w:r>
            <w:r w:rsidRPr="009B538C">
              <w:rPr>
                <w:color w:val="1D1B11"/>
                <w:sz w:val="22"/>
                <w:szCs w:val="22"/>
              </w:rPr>
              <w:softHyphen/>
              <w:t>ства связь конструктивного, декоратив</w:t>
            </w:r>
            <w:r w:rsidRPr="009B538C">
              <w:rPr>
                <w:color w:val="1D1B11"/>
                <w:sz w:val="22"/>
                <w:szCs w:val="22"/>
              </w:rPr>
              <w:softHyphen/>
              <w:t xml:space="preserve">ного и изобразительного видов деятельности, а также неразрывное единство материала, формы и декора. </w:t>
            </w:r>
          </w:p>
          <w:p w:rsidR="00342E4C" w:rsidRPr="009B538C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9B538C">
              <w:rPr>
                <w:b/>
                <w:color w:val="1D1B11"/>
                <w:sz w:val="22"/>
                <w:szCs w:val="22"/>
              </w:rPr>
              <w:t>Использовать</w:t>
            </w:r>
            <w:r w:rsidRPr="009B538C">
              <w:rPr>
                <w:color w:val="1D1B11"/>
                <w:sz w:val="22"/>
                <w:szCs w:val="22"/>
              </w:rPr>
              <w:t xml:space="preserve"> в речи новые термины, связанные с декоративно-прикладным искусством. </w:t>
            </w:r>
          </w:p>
          <w:p w:rsidR="00342E4C" w:rsidRPr="009B538C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9B538C">
              <w:rPr>
                <w:b/>
                <w:color w:val="1D1B11"/>
                <w:sz w:val="22"/>
                <w:szCs w:val="22"/>
              </w:rPr>
              <w:t>Объяснять</w:t>
            </w:r>
            <w:r w:rsidRPr="009B538C">
              <w:rPr>
                <w:color w:val="1D1B11"/>
                <w:sz w:val="22"/>
                <w:szCs w:val="22"/>
              </w:rPr>
              <w:t xml:space="preserve"> отличия современного декоративно-прикладного искусства от традиционного народного искусства. </w:t>
            </w:r>
          </w:p>
          <w:p w:rsidR="00342E4C" w:rsidRPr="009B538C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342E4C" w:rsidRPr="009B538C" w:rsidRDefault="00342E4C" w:rsidP="00C52792">
            <w:pPr>
              <w:spacing w:after="0" w:line="240" w:lineRule="auto"/>
              <w:rPr>
                <w:rFonts w:ascii="Times New Roman" w:hAnsi="Times New Roman"/>
                <w:b/>
                <w:color w:val="1D1B11"/>
              </w:rPr>
            </w:pPr>
            <w:r w:rsidRPr="009B538C">
              <w:rPr>
                <w:rFonts w:ascii="Times New Roman" w:hAnsi="Times New Roman"/>
                <w:b/>
                <w:color w:val="1D1B11"/>
              </w:rPr>
              <w:lastRenderedPageBreak/>
              <w:t>Познавательные:</w:t>
            </w:r>
          </w:p>
          <w:p w:rsidR="00342E4C" w:rsidRPr="009B538C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9B538C">
              <w:rPr>
                <w:rFonts w:ascii="Times New Roman" w:hAnsi="Times New Roman"/>
                <w:color w:val="1D1B11"/>
              </w:rPr>
              <w:t xml:space="preserve">узнавать, называть, определять основные характерные черты </w:t>
            </w:r>
            <w:r w:rsidRPr="009B538C">
              <w:rPr>
                <w:rFonts w:ascii="Times New Roman" w:hAnsi="Times New Roman"/>
                <w:color w:val="1D1B11"/>
              </w:rPr>
              <w:lastRenderedPageBreak/>
              <w:t>современного декоративно - прикладного искусства;</w:t>
            </w:r>
          </w:p>
          <w:p w:rsidR="00342E4C" w:rsidRPr="009B538C" w:rsidRDefault="00342E4C" w:rsidP="00C52792">
            <w:pPr>
              <w:spacing w:after="0" w:line="240" w:lineRule="auto"/>
              <w:rPr>
                <w:rFonts w:ascii="Times New Roman" w:hAnsi="Times New Roman"/>
                <w:b/>
                <w:color w:val="1D1B11"/>
              </w:rPr>
            </w:pPr>
            <w:r w:rsidRPr="009B538C">
              <w:rPr>
                <w:rFonts w:ascii="Times New Roman" w:hAnsi="Times New Roman"/>
                <w:b/>
                <w:color w:val="1D1B11"/>
              </w:rPr>
              <w:t>Коммуникативные:</w:t>
            </w:r>
          </w:p>
          <w:p w:rsidR="00342E4C" w:rsidRPr="009B538C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9B538C">
              <w:rPr>
                <w:rFonts w:ascii="Times New Roman" w:hAnsi="Times New Roman"/>
                <w:color w:val="1D1B11"/>
              </w:rPr>
              <w:t>обсуждать и анализировать работы художников с точки зрения пластического языка материала при создании художественного образа.</w:t>
            </w:r>
          </w:p>
          <w:p w:rsidR="00342E4C" w:rsidRPr="009B538C" w:rsidRDefault="00342E4C" w:rsidP="00C52792">
            <w:pPr>
              <w:spacing w:after="0" w:line="240" w:lineRule="auto"/>
              <w:rPr>
                <w:rFonts w:ascii="Times New Roman" w:hAnsi="Times New Roman"/>
                <w:b/>
                <w:color w:val="1D1B11"/>
              </w:rPr>
            </w:pPr>
            <w:proofErr w:type="gramStart"/>
            <w:r w:rsidRPr="009B538C">
              <w:rPr>
                <w:rFonts w:ascii="Times New Roman" w:hAnsi="Times New Roman"/>
                <w:b/>
                <w:color w:val="1D1B11"/>
              </w:rPr>
              <w:t>Регулятивные</w:t>
            </w:r>
            <w:proofErr w:type="gramEnd"/>
            <w:r w:rsidRPr="009B538C">
              <w:rPr>
                <w:rFonts w:ascii="Times New Roman" w:hAnsi="Times New Roman"/>
                <w:b/>
                <w:color w:val="1D1B11"/>
              </w:rPr>
              <w:t>:</w:t>
            </w:r>
            <w:r w:rsidR="0043208C">
              <w:rPr>
                <w:rFonts w:ascii="Times New Roman" w:hAnsi="Times New Roman"/>
                <w:b/>
                <w:color w:val="1D1B11"/>
              </w:rPr>
              <w:t xml:space="preserve"> </w:t>
            </w:r>
            <w:r w:rsidRPr="009B538C">
              <w:rPr>
                <w:rFonts w:ascii="Times New Roman" w:hAnsi="Times New Roman"/>
                <w:color w:val="1D1B11"/>
              </w:rPr>
              <w:t>преобразовать познавательную задачу в практическую.</w:t>
            </w:r>
          </w:p>
          <w:p w:rsidR="00342E4C" w:rsidRPr="009B538C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9B538C">
              <w:rPr>
                <w:rFonts w:ascii="Times New Roman" w:hAnsi="Times New Roman"/>
                <w:b/>
                <w:color w:val="1D1B11"/>
              </w:rPr>
              <w:t>ЛР:</w:t>
            </w:r>
            <w:r w:rsidRPr="009B538C">
              <w:rPr>
                <w:rFonts w:ascii="Times New Roman" w:hAnsi="Times New Roman"/>
                <w:color w:val="1D1B11"/>
              </w:rPr>
              <w:t xml:space="preserve"> целостный взгляд на мир в единстве и разнообразии современных художественных произведений; эстетические потребности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DA2AC6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51"/>
        </w:trPr>
        <w:tc>
          <w:tcPr>
            <w:tcW w:w="571" w:type="dxa"/>
          </w:tcPr>
          <w:p w:rsidR="00342E4C" w:rsidRDefault="00581B77" w:rsidP="0058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1" w:type="dxa"/>
          </w:tcPr>
          <w:p w:rsidR="00342E4C" w:rsidRPr="00000C26" w:rsidRDefault="00342E4C" w:rsidP="006750F3">
            <w:pPr>
              <w:spacing w:after="0"/>
              <w:rPr>
                <w:rFonts w:ascii="Times New Roman" w:hAnsi="Times New Roman"/>
                <w:b/>
                <w:color w:val="1D1B11"/>
                <w:spacing w:val="-8"/>
                <w:sz w:val="24"/>
                <w:szCs w:val="24"/>
              </w:rPr>
            </w:pPr>
            <w:r w:rsidRPr="009B538C">
              <w:rPr>
                <w:rFonts w:ascii="Times New Roman" w:hAnsi="Times New Roman"/>
                <w:color w:val="1D1B11"/>
                <w:spacing w:val="-8"/>
                <w:sz w:val="24"/>
                <w:szCs w:val="24"/>
              </w:rPr>
              <w:t xml:space="preserve"> </w:t>
            </w:r>
            <w:r w:rsidRPr="00000C26">
              <w:rPr>
                <w:rFonts w:ascii="Times New Roman" w:hAnsi="Times New Roman"/>
                <w:b/>
                <w:color w:val="1D1B11"/>
                <w:spacing w:val="-8"/>
                <w:sz w:val="24"/>
                <w:szCs w:val="24"/>
              </w:rPr>
              <w:t xml:space="preserve">Ты сам - мастер </w:t>
            </w:r>
            <w:r w:rsidRPr="00000C26">
              <w:rPr>
                <w:rFonts w:ascii="Times New Roman" w:hAnsi="Times New Roman"/>
                <w:b/>
                <w:color w:val="1D1B11"/>
                <w:spacing w:val="-2"/>
                <w:sz w:val="24"/>
                <w:szCs w:val="24"/>
              </w:rPr>
              <w:t>декоративно-</w:t>
            </w:r>
            <w:r w:rsidRPr="00000C26">
              <w:rPr>
                <w:rFonts w:ascii="Times New Roman" w:hAnsi="Times New Roman"/>
                <w:b/>
                <w:color w:val="1D1B11"/>
                <w:spacing w:val="-3"/>
                <w:sz w:val="24"/>
                <w:szCs w:val="24"/>
              </w:rPr>
              <w:t>прикладного ис</w:t>
            </w:r>
            <w:r w:rsidRPr="00000C26">
              <w:rPr>
                <w:rFonts w:ascii="Times New Roman" w:hAnsi="Times New Roman"/>
                <w:b/>
                <w:color w:val="1D1B11"/>
                <w:spacing w:val="-3"/>
                <w:sz w:val="24"/>
                <w:szCs w:val="24"/>
              </w:rPr>
              <w:softHyphen/>
            </w:r>
            <w:r w:rsidRPr="00000C26">
              <w:rPr>
                <w:rFonts w:ascii="Times New Roman" w:hAnsi="Times New Roman"/>
                <w:b/>
                <w:color w:val="1D1B11"/>
                <w:spacing w:val="-2"/>
                <w:sz w:val="24"/>
                <w:szCs w:val="24"/>
              </w:rPr>
              <w:t>кусства</w:t>
            </w:r>
            <w:r w:rsidRPr="00000C26">
              <w:rPr>
                <w:rFonts w:ascii="Times New Roman" w:hAnsi="Times New Roman"/>
                <w:b/>
                <w:color w:val="1D1B11"/>
                <w:spacing w:val="-8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8270D7" w:rsidRDefault="00342E4C" w:rsidP="00827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Merge/>
          </w:tcPr>
          <w:p w:rsidR="00342E4C" w:rsidRPr="00AB2EA1" w:rsidRDefault="00342E4C" w:rsidP="00C527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DA2AC6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77" w:rsidRPr="00AB2EA1" w:rsidTr="00342E4C">
        <w:trPr>
          <w:trHeight w:val="351"/>
        </w:trPr>
        <w:tc>
          <w:tcPr>
            <w:tcW w:w="571" w:type="dxa"/>
            <w:vMerge w:val="restart"/>
          </w:tcPr>
          <w:p w:rsidR="00581B77" w:rsidRDefault="00581B77" w:rsidP="00AB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  <w:vMerge w:val="restart"/>
          </w:tcPr>
          <w:p w:rsidR="00581B77" w:rsidRPr="009B538C" w:rsidRDefault="00581B77" w:rsidP="006750F3">
            <w:pPr>
              <w:spacing w:after="0"/>
              <w:rPr>
                <w:rFonts w:ascii="Times New Roman" w:hAnsi="Times New Roman"/>
                <w:color w:val="1D1B11"/>
                <w:spacing w:val="-8"/>
                <w:sz w:val="24"/>
                <w:szCs w:val="24"/>
              </w:rPr>
            </w:pPr>
            <w:r w:rsidRPr="00000C26">
              <w:rPr>
                <w:rFonts w:ascii="Times New Roman" w:hAnsi="Times New Roman"/>
                <w:b/>
                <w:color w:val="1D1B11"/>
                <w:spacing w:val="-8"/>
                <w:sz w:val="24"/>
                <w:szCs w:val="24"/>
              </w:rPr>
              <w:t xml:space="preserve">Ты сам - мастер </w:t>
            </w:r>
            <w:r w:rsidRPr="00000C26">
              <w:rPr>
                <w:rFonts w:ascii="Times New Roman" w:hAnsi="Times New Roman"/>
                <w:b/>
                <w:color w:val="1D1B11"/>
                <w:spacing w:val="-2"/>
                <w:sz w:val="24"/>
                <w:szCs w:val="24"/>
              </w:rPr>
              <w:t>декоративно-</w:t>
            </w:r>
            <w:r w:rsidRPr="00000C26">
              <w:rPr>
                <w:rFonts w:ascii="Times New Roman" w:hAnsi="Times New Roman"/>
                <w:b/>
                <w:color w:val="1D1B11"/>
                <w:spacing w:val="-3"/>
                <w:sz w:val="24"/>
                <w:szCs w:val="24"/>
              </w:rPr>
              <w:t>прикладного ис</w:t>
            </w:r>
            <w:r w:rsidRPr="00000C26">
              <w:rPr>
                <w:rFonts w:ascii="Times New Roman" w:hAnsi="Times New Roman"/>
                <w:b/>
                <w:color w:val="1D1B11"/>
                <w:spacing w:val="-3"/>
                <w:sz w:val="24"/>
                <w:szCs w:val="24"/>
              </w:rPr>
              <w:softHyphen/>
            </w:r>
            <w:r w:rsidRPr="00000C26">
              <w:rPr>
                <w:rFonts w:ascii="Times New Roman" w:hAnsi="Times New Roman"/>
                <w:b/>
                <w:color w:val="1D1B11"/>
                <w:spacing w:val="-2"/>
                <w:sz w:val="24"/>
                <w:szCs w:val="24"/>
              </w:rPr>
              <w:t>кусств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81B77" w:rsidRPr="00AB2EA1" w:rsidRDefault="00581B77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581B77" w:rsidRPr="008270D7" w:rsidRDefault="00581B77" w:rsidP="00827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1B77" w:rsidRPr="008270D7" w:rsidRDefault="00581B77" w:rsidP="00827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vMerge w:val="restart"/>
          </w:tcPr>
          <w:p w:rsidR="00581B77" w:rsidRPr="009B538C" w:rsidRDefault="00581B77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9B538C">
              <w:rPr>
                <w:b/>
                <w:color w:val="1D1B11"/>
                <w:sz w:val="22"/>
                <w:szCs w:val="22"/>
              </w:rPr>
              <w:t xml:space="preserve">Разрабатывать, создавать </w:t>
            </w:r>
            <w:r w:rsidRPr="009B538C">
              <w:rPr>
                <w:color w:val="1D1B11"/>
                <w:sz w:val="22"/>
                <w:szCs w:val="22"/>
              </w:rPr>
              <w:t>эскизы коллективных· панно, витражей, колла</w:t>
            </w:r>
            <w:r w:rsidRPr="009B538C">
              <w:rPr>
                <w:color w:val="1D1B11"/>
                <w:sz w:val="22"/>
                <w:szCs w:val="22"/>
              </w:rPr>
              <w:softHyphen/>
              <w:t>жей, декоративных украшений интерь</w:t>
            </w:r>
            <w:r w:rsidRPr="009B538C">
              <w:rPr>
                <w:color w:val="1D1B11"/>
                <w:sz w:val="22"/>
                <w:szCs w:val="22"/>
              </w:rPr>
              <w:softHyphen/>
              <w:t xml:space="preserve">еров школы. </w:t>
            </w:r>
          </w:p>
          <w:p w:rsidR="00581B77" w:rsidRPr="009B538C" w:rsidRDefault="00581B77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9B538C">
              <w:rPr>
                <w:b/>
                <w:color w:val="1D1B11"/>
                <w:sz w:val="22"/>
                <w:szCs w:val="22"/>
              </w:rPr>
              <w:t>Пользоваться</w:t>
            </w:r>
            <w:r w:rsidRPr="009B538C">
              <w:rPr>
                <w:color w:val="1D1B11"/>
                <w:sz w:val="22"/>
                <w:szCs w:val="22"/>
              </w:rPr>
              <w:t xml:space="preserve"> языком декоративно-</w:t>
            </w:r>
            <w:r w:rsidRPr="009B538C">
              <w:rPr>
                <w:color w:val="1D1B11"/>
                <w:sz w:val="22"/>
                <w:szCs w:val="22"/>
              </w:rPr>
              <w:softHyphen/>
              <w:t xml:space="preserve">прикладного искусства, принципами декоративного обобщения в процессе выполнения практической творческой работы. </w:t>
            </w:r>
          </w:p>
          <w:p w:rsidR="00581B77" w:rsidRPr="009B538C" w:rsidRDefault="00581B77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9B538C">
              <w:rPr>
                <w:b/>
                <w:color w:val="1D1B11"/>
                <w:sz w:val="22"/>
                <w:szCs w:val="22"/>
              </w:rPr>
              <w:t>Владеть</w:t>
            </w:r>
            <w:r w:rsidRPr="009B538C">
              <w:rPr>
                <w:color w:val="1D1B11"/>
                <w:sz w:val="22"/>
                <w:szCs w:val="22"/>
              </w:rPr>
              <w:t xml:space="preserve"> практическими навыками выразительного использования формы, объема, цвета, фактуры и других средств </w:t>
            </w:r>
          </w:p>
          <w:p w:rsidR="00581B77" w:rsidRPr="009B538C" w:rsidRDefault="00581B77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9B538C">
              <w:rPr>
                <w:b/>
                <w:color w:val="1D1B11"/>
                <w:sz w:val="22"/>
                <w:szCs w:val="22"/>
              </w:rPr>
              <w:t>Собирать</w:t>
            </w:r>
            <w:r w:rsidRPr="009B538C">
              <w:rPr>
                <w:color w:val="1D1B11"/>
                <w:sz w:val="22"/>
                <w:szCs w:val="22"/>
              </w:rPr>
              <w:t xml:space="preserve"> отдельно выполненные детали в более крупные блоки, т. е. вес</w:t>
            </w:r>
            <w:r w:rsidRPr="009B538C">
              <w:rPr>
                <w:color w:val="1D1B11"/>
                <w:sz w:val="22"/>
                <w:szCs w:val="22"/>
              </w:rPr>
              <w:softHyphen/>
              <w:t xml:space="preserve">ти работу по принципу «от </w:t>
            </w:r>
            <w:proofErr w:type="gramStart"/>
            <w:r w:rsidRPr="009B538C">
              <w:rPr>
                <w:color w:val="1D1B11"/>
                <w:sz w:val="22"/>
                <w:szCs w:val="22"/>
              </w:rPr>
              <w:t>простого</w:t>
            </w:r>
            <w:proofErr w:type="gramEnd"/>
            <w:r w:rsidRPr="009B538C">
              <w:rPr>
                <w:color w:val="1D1B11"/>
                <w:sz w:val="22"/>
                <w:szCs w:val="22"/>
              </w:rPr>
              <w:t xml:space="preserve"> </w:t>
            </w:r>
            <w:r w:rsidRPr="009B538C">
              <w:rPr>
                <w:color w:val="1D1B11"/>
                <w:sz w:val="22"/>
                <w:szCs w:val="22"/>
              </w:rPr>
              <w:softHyphen/>
              <w:t xml:space="preserve">к сложному». </w:t>
            </w:r>
          </w:p>
        </w:tc>
        <w:tc>
          <w:tcPr>
            <w:tcW w:w="3260" w:type="dxa"/>
            <w:vMerge w:val="restart"/>
          </w:tcPr>
          <w:p w:rsidR="00581B77" w:rsidRPr="009B538C" w:rsidRDefault="00581B77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9B538C">
              <w:rPr>
                <w:rFonts w:ascii="Times New Roman" w:hAnsi="Times New Roman"/>
                <w:b/>
                <w:color w:val="1D1B11"/>
              </w:rPr>
              <w:t>Познавательные:</w:t>
            </w:r>
            <w:r w:rsidRPr="009B538C">
              <w:rPr>
                <w:rFonts w:ascii="Times New Roman" w:hAnsi="Times New Roman"/>
                <w:color w:val="1D1B11"/>
              </w:rPr>
              <w:t xml:space="preserve"> ориентироваться в разнообразии способов решения задачи.</w:t>
            </w:r>
          </w:p>
          <w:p w:rsidR="00581B77" w:rsidRPr="009B538C" w:rsidRDefault="00581B77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9B538C">
              <w:rPr>
                <w:rFonts w:ascii="Times New Roman" w:hAnsi="Times New Roman"/>
                <w:b/>
                <w:color w:val="1D1B11"/>
              </w:rPr>
              <w:t>Коммуникативные</w:t>
            </w:r>
            <w:proofErr w:type="gramEnd"/>
            <w:r w:rsidRPr="009B538C">
              <w:rPr>
                <w:rFonts w:ascii="Times New Roman" w:hAnsi="Times New Roman"/>
                <w:color w:val="1D1B11"/>
              </w:rPr>
              <w:t>: оказывать взаимопомощь в сотрудничестве</w:t>
            </w:r>
          </w:p>
          <w:p w:rsidR="00581B77" w:rsidRPr="009B538C" w:rsidRDefault="00581B77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9B538C">
              <w:rPr>
                <w:rFonts w:ascii="Times New Roman" w:hAnsi="Times New Roman"/>
                <w:b/>
                <w:color w:val="1D1B11"/>
              </w:rPr>
              <w:t>Регулятивные:</w:t>
            </w:r>
            <w:r w:rsidRPr="009B538C">
              <w:rPr>
                <w:rFonts w:ascii="Times New Roman" w:hAnsi="Times New Roman"/>
                <w:color w:val="1D1B11"/>
              </w:rPr>
              <w:t xml:space="preserve"> применять установленные правила в решении задачи.</w:t>
            </w:r>
          </w:p>
          <w:p w:rsidR="00581B77" w:rsidRPr="009B538C" w:rsidRDefault="00581B77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9B538C">
              <w:rPr>
                <w:rFonts w:ascii="Times New Roman" w:hAnsi="Times New Roman"/>
                <w:b/>
                <w:color w:val="1D1B11"/>
              </w:rPr>
              <w:t>ЛР:</w:t>
            </w:r>
            <w:r w:rsidRPr="009B538C">
              <w:rPr>
                <w:rFonts w:ascii="Times New Roman" w:hAnsi="Times New Roman"/>
                <w:color w:val="1D1B11"/>
              </w:rPr>
              <w:t xml:space="preserve"> уважительное отношение к иному мнению</w:t>
            </w:r>
          </w:p>
          <w:p w:rsidR="00581B77" w:rsidRPr="009B538C" w:rsidRDefault="00581B77" w:rsidP="00C52792">
            <w:pPr>
              <w:pStyle w:val="a4"/>
              <w:rPr>
                <w:color w:val="1D1B1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581B77" w:rsidRPr="00934BAD" w:rsidRDefault="00581B77" w:rsidP="00934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34BAD">
              <w:rPr>
                <w:rFonts w:ascii="Times New Roman" w:hAnsi="Times New Roman"/>
              </w:rPr>
              <w:t>Выполнение творческой работы, в разных материалах и техниках.</w:t>
            </w:r>
          </w:p>
          <w:p w:rsidR="00581B77" w:rsidRPr="00934BAD" w:rsidRDefault="00581B77" w:rsidP="00934BAD">
            <w:pPr>
              <w:spacing w:after="0" w:line="240" w:lineRule="auto"/>
              <w:rPr>
                <w:rFonts w:ascii="Times New Roman" w:hAnsi="Times New Roman"/>
              </w:rPr>
            </w:pPr>
            <w:r w:rsidRPr="00934BAD">
              <w:rPr>
                <w:rFonts w:ascii="Times New Roman" w:hAnsi="Times New Roman"/>
              </w:rPr>
              <w:t>2. Участие в отчетной выставке работ по декоративно-прикладному искусству на тему «Украсим кабинет своими рука</w:t>
            </w:r>
            <w:r w:rsidRPr="00934BAD">
              <w:rPr>
                <w:rFonts w:ascii="Times New Roman" w:hAnsi="Times New Roman"/>
              </w:rPr>
              <w:softHyphen/>
            </w:r>
            <w:r w:rsidRPr="00934BAD">
              <w:rPr>
                <w:rFonts w:ascii="Times New Roman" w:hAnsi="Times New Roman"/>
              </w:rPr>
              <w:lastRenderedPageBreak/>
              <w:t xml:space="preserve">ми». 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581B77" w:rsidRDefault="00581B77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77" w:rsidRDefault="00581B77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77" w:rsidRPr="0034413B" w:rsidRDefault="00581B77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1B77" w:rsidRPr="00AB2EA1" w:rsidRDefault="00581B77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B77" w:rsidRPr="00AB2EA1" w:rsidTr="00342E4C">
        <w:trPr>
          <w:trHeight w:val="351"/>
        </w:trPr>
        <w:tc>
          <w:tcPr>
            <w:tcW w:w="571" w:type="dxa"/>
            <w:vMerge/>
          </w:tcPr>
          <w:p w:rsidR="00581B77" w:rsidRDefault="00581B77" w:rsidP="00AB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1B77" w:rsidRPr="00000C26" w:rsidRDefault="00581B77" w:rsidP="006750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81B77" w:rsidRPr="00AB2EA1" w:rsidRDefault="00581B77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581B77" w:rsidRPr="008270D7" w:rsidRDefault="00581B77" w:rsidP="00827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</w:tcPr>
          <w:p w:rsidR="00581B77" w:rsidRPr="00AB2EA1" w:rsidRDefault="00581B77" w:rsidP="00C527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81B77" w:rsidRPr="00AB2EA1" w:rsidRDefault="00581B77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81B77" w:rsidRPr="00AB2EA1" w:rsidRDefault="00581B77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581B77" w:rsidRDefault="00581B77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77" w:rsidRDefault="00581B77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77" w:rsidRPr="0034413B" w:rsidRDefault="00581B77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1B77" w:rsidRPr="00AB2EA1" w:rsidRDefault="00581B77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AB2EA1" w:rsidTr="00000C26">
        <w:trPr>
          <w:trHeight w:val="414"/>
        </w:trPr>
        <w:tc>
          <w:tcPr>
            <w:tcW w:w="571" w:type="dxa"/>
            <w:vMerge w:val="restart"/>
          </w:tcPr>
          <w:p w:rsidR="00000C26" w:rsidRDefault="00581B77" w:rsidP="0058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1" w:type="dxa"/>
            <w:vMerge w:val="restart"/>
          </w:tcPr>
          <w:p w:rsidR="00000C26" w:rsidRPr="00581B77" w:rsidRDefault="00000C26" w:rsidP="006750F3">
            <w:pPr>
              <w:spacing w:after="0"/>
              <w:rPr>
                <w:rFonts w:ascii="Times New Roman" w:hAnsi="Times New Roman"/>
                <w:b/>
                <w:color w:val="1D1B11"/>
                <w:spacing w:val="-2"/>
                <w:sz w:val="24"/>
                <w:szCs w:val="24"/>
              </w:rPr>
            </w:pPr>
            <w:r w:rsidRPr="00581B77">
              <w:rPr>
                <w:rFonts w:ascii="Times New Roman" w:hAnsi="Times New Roman"/>
                <w:b/>
                <w:color w:val="1D1B11"/>
                <w:spacing w:val="-8"/>
                <w:sz w:val="24"/>
                <w:szCs w:val="24"/>
              </w:rPr>
              <w:t xml:space="preserve">Ты сам - мастер </w:t>
            </w:r>
            <w:r w:rsidRPr="00581B77">
              <w:rPr>
                <w:rFonts w:ascii="Times New Roman" w:hAnsi="Times New Roman"/>
                <w:b/>
                <w:color w:val="1D1B11"/>
                <w:spacing w:val="-2"/>
                <w:sz w:val="24"/>
                <w:szCs w:val="24"/>
              </w:rPr>
              <w:t>декоративно-</w:t>
            </w:r>
            <w:r w:rsidRPr="00581B77">
              <w:rPr>
                <w:rFonts w:ascii="Times New Roman" w:hAnsi="Times New Roman"/>
                <w:b/>
                <w:color w:val="1D1B11"/>
                <w:spacing w:val="-3"/>
                <w:sz w:val="24"/>
                <w:szCs w:val="24"/>
              </w:rPr>
              <w:t>прикладного ис</w:t>
            </w:r>
            <w:r w:rsidRPr="00581B77">
              <w:rPr>
                <w:rFonts w:ascii="Times New Roman" w:hAnsi="Times New Roman"/>
                <w:b/>
                <w:color w:val="1D1B11"/>
                <w:spacing w:val="-3"/>
                <w:sz w:val="24"/>
                <w:szCs w:val="24"/>
              </w:rPr>
              <w:softHyphen/>
            </w:r>
            <w:r w:rsidRPr="00581B77">
              <w:rPr>
                <w:rFonts w:ascii="Times New Roman" w:hAnsi="Times New Roman"/>
                <w:b/>
                <w:color w:val="1D1B11"/>
                <w:spacing w:val="-2"/>
                <w:sz w:val="24"/>
                <w:szCs w:val="24"/>
              </w:rPr>
              <w:t>кусства</w:t>
            </w:r>
          </w:p>
          <w:p w:rsidR="00000C26" w:rsidRPr="009B538C" w:rsidRDefault="00000C26" w:rsidP="00675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B77">
              <w:rPr>
                <w:rFonts w:ascii="Times New Roman" w:hAnsi="Times New Roman"/>
                <w:b/>
                <w:color w:val="1D1B11"/>
                <w:spacing w:val="-2"/>
                <w:sz w:val="24"/>
                <w:szCs w:val="24"/>
              </w:rPr>
              <w:t>(Ваза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00C26" w:rsidRPr="00AB2EA1" w:rsidRDefault="00000C26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000C26" w:rsidRPr="008270D7" w:rsidRDefault="00000C26" w:rsidP="00827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  <w:vMerge w:val="restart"/>
          </w:tcPr>
          <w:p w:rsidR="00000C26" w:rsidRPr="00AD1AC9" w:rsidRDefault="00000C26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AD1AC9">
              <w:rPr>
                <w:b/>
                <w:color w:val="1D1B11"/>
                <w:sz w:val="22"/>
                <w:szCs w:val="22"/>
              </w:rPr>
              <w:t xml:space="preserve">Разрабатывать, создавать </w:t>
            </w:r>
            <w:r w:rsidRPr="00AD1AC9">
              <w:rPr>
                <w:color w:val="1D1B11"/>
                <w:sz w:val="22"/>
                <w:szCs w:val="22"/>
              </w:rPr>
              <w:t>эскизы коллективных· панно, витражей, колла</w:t>
            </w:r>
            <w:r w:rsidRPr="00AD1AC9">
              <w:rPr>
                <w:color w:val="1D1B11"/>
                <w:sz w:val="22"/>
                <w:szCs w:val="22"/>
              </w:rPr>
              <w:softHyphen/>
              <w:t>жей, декоративных украшений интерь</w:t>
            </w:r>
            <w:r w:rsidRPr="00AD1AC9">
              <w:rPr>
                <w:color w:val="1D1B11"/>
                <w:sz w:val="22"/>
                <w:szCs w:val="22"/>
              </w:rPr>
              <w:softHyphen/>
              <w:t xml:space="preserve">еров школы. </w:t>
            </w:r>
          </w:p>
          <w:p w:rsidR="00000C26" w:rsidRPr="00AD1AC9" w:rsidRDefault="00000C26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AD1AC9">
              <w:rPr>
                <w:b/>
                <w:color w:val="1D1B11"/>
                <w:sz w:val="22"/>
                <w:szCs w:val="22"/>
              </w:rPr>
              <w:t>Пользоваться</w:t>
            </w:r>
            <w:r w:rsidRPr="00AD1AC9">
              <w:rPr>
                <w:color w:val="1D1B11"/>
                <w:sz w:val="22"/>
                <w:szCs w:val="22"/>
              </w:rPr>
              <w:t xml:space="preserve">  языком декоративно-</w:t>
            </w:r>
            <w:r w:rsidRPr="00AD1AC9">
              <w:rPr>
                <w:color w:val="1D1B11"/>
                <w:sz w:val="22"/>
                <w:szCs w:val="22"/>
              </w:rPr>
              <w:softHyphen/>
              <w:t xml:space="preserve">прикладного искусства, принципами в процессе выполнения практической творческой работы. </w:t>
            </w:r>
          </w:p>
          <w:p w:rsidR="00000C26" w:rsidRPr="00AD1AC9" w:rsidRDefault="00000C26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AD1AC9">
              <w:rPr>
                <w:b/>
                <w:color w:val="1D1B11"/>
                <w:sz w:val="22"/>
                <w:szCs w:val="22"/>
              </w:rPr>
              <w:t>Владеть</w:t>
            </w:r>
            <w:r w:rsidRPr="00AD1AC9">
              <w:rPr>
                <w:color w:val="1D1B11"/>
                <w:sz w:val="22"/>
                <w:szCs w:val="22"/>
              </w:rPr>
              <w:t xml:space="preserve"> практическими навыками выразительного использования формы, объема, цвета, фактуры и других сре</w:t>
            </w:r>
            <w:proofErr w:type="gramStart"/>
            <w:r w:rsidRPr="00AD1AC9">
              <w:rPr>
                <w:color w:val="1D1B11"/>
                <w:sz w:val="22"/>
                <w:szCs w:val="22"/>
              </w:rPr>
              <w:t>дств в пр</w:t>
            </w:r>
            <w:proofErr w:type="gramEnd"/>
            <w:r w:rsidRPr="00AD1AC9">
              <w:rPr>
                <w:color w:val="1D1B11"/>
                <w:sz w:val="22"/>
                <w:szCs w:val="22"/>
              </w:rPr>
              <w:t>оцессе создания плоскостных или объ</w:t>
            </w:r>
            <w:r w:rsidRPr="00AD1AC9">
              <w:rPr>
                <w:color w:val="1D1B11"/>
                <w:sz w:val="22"/>
                <w:szCs w:val="22"/>
              </w:rPr>
              <w:softHyphen/>
              <w:t xml:space="preserve">емных декоративных композиций. </w:t>
            </w:r>
          </w:p>
          <w:p w:rsidR="00000C26" w:rsidRPr="00AD1AC9" w:rsidRDefault="00000C26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AD1AC9">
              <w:rPr>
                <w:b/>
                <w:color w:val="1D1B11"/>
                <w:sz w:val="22"/>
                <w:szCs w:val="22"/>
              </w:rPr>
              <w:t>Собирать</w:t>
            </w:r>
            <w:r w:rsidRPr="00AD1AC9">
              <w:rPr>
                <w:color w:val="1D1B11"/>
                <w:sz w:val="22"/>
                <w:szCs w:val="22"/>
              </w:rPr>
              <w:t xml:space="preserve"> отдельно выполненные детали в более крупные блоки, т. е. вес</w:t>
            </w:r>
            <w:r w:rsidRPr="00AD1AC9">
              <w:rPr>
                <w:color w:val="1D1B11"/>
                <w:sz w:val="22"/>
                <w:szCs w:val="22"/>
              </w:rPr>
              <w:softHyphen/>
              <w:t xml:space="preserve">ти работу по принципу «от </w:t>
            </w:r>
            <w:proofErr w:type="gramStart"/>
            <w:r w:rsidRPr="00AD1AC9">
              <w:rPr>
                <w:color w:val="1D1B11"/>
                <w:sz w:val="22"/>
                <w:szCs w:val="22"/>
              </w:rPr>
              <w:t>простого</w:t>
            </w:r>
            <w:proofErr w:type="gramEnd"/>
            <w:r w:rsidRPr="00AD1AC9">
              <w:rPr>
                <w:color w:val="1D1B11"/>
                <w:sz w:val="22"/>
                <w:szCs w:val="22"/>
              </w:rPr>
              <w:t xml:space="preserve"> </w:t>
            </w:r>
            <w:r w:rsidRPr="00AD1AC9">
              <w:rPr>
                <w:color w:val="1D1B11"/>
                <w:sz w:val="22"/>
                <w:szCs w:val="22"/>
              </w:rPr>
              <w:softHyphen/>
              <w:t xml:space="preserve">к сложному». </w:t>
            </w:r>
          </w:p>
          <w:p w:rsidR="00000C26" w:rsidRPr="00AD1AC9" w:rsidRDefault="00000C26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AD1AC9">
              <w:rPr>
                <w:b/>
                <w:color w:val="1D1B11"/>
                <w:sz w:val="22"/>
                <w:szCs w:val="22"/>
              </w:rPr>
              <w:t>Участвовать</w:t>
            </w:r>
            <w:r w:rsidRPr="00AD1AC9">
              <w:rPr>
                <w:color w:val="1D1B11"/>
                <w:sz w:val="22"/>
                <w:szCs w:val="22"/>
              </w:rPr>
              <w:t xml:space="preserve"> в подготовке итоговой выставки творческих работ.</w:t>
            </w:r>
          </w:p>
        </w:tc>
        <w:tc>
          <w:tcPr>
            <w:tcW w:w="3260" w:type="dxa"/>
            <w:vMerge w:val="restart"/>
          </w:tcPr>
          <w:p w:rsidR="00000C26" w:rsidRPr="00AD1AC9" w:rsidRDefault="00000C26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AD1AC9">
              <w:rPr>
                <w:rFonts w:ascii="Times New Roman" w:hAnsi="Times New Roman"/>
                <w:b/>
                <w:color w:val="1D1B11"/>
              </w:rPr>
              <w:t>Познавательные:</w:t>
            </w:r>
            <w:r w:rsidRPr="00AD1AC9">
              <w:rPr>
                <w:rFonts w:ascii="Times New Roman" w:hAnsi="Times New Roman"/>
                <w:color w:val="1D1B11"/>
              </w:rPr>
              <w:t xml:space="preserve"> ориентироваться в разнообразии способов решения задачи.</w:t>
            </w:r>
          </w:p>
          <w:p w:rsidR="00000C26" w:rsidRPr="00AD1AC9" w:rsidRDefault="00000C26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AD1AC9">
              <w:rPr>
                <w:rFonts w:ascii="Times New Roman" w:hAnsi="Times New Roman"/>
                <w:b/>
                <w:color w:val="1D1B11"/>
              </w:rPr>
              <w:t>Коммуникативные</w:t>
            </w:r>
            <w:proofErr w:type="gramEnd"/>
            <w:r w:rsidRPr="00AD1AC9">
              <w:rPr>
                <w:rFonts w:ascii="Times New Roman" w:hAnsi="Times New Roman"/>
                <w:color w:val="1D1B11"/>
              </w:rPr>
              <w:t>: оказывать взаимопомощь в сотрудничестве</w:t>
            </w:r>
          </w:p>
          <w:p w:rsidR="00000C26" w:rsidRPr="00AD1AC9" w:rsidRDefault="00000C26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AD1AC9">
              <w:rPr>
                <w:rFonts w:ascii="Times New Roman" w:hAnsi="Times New Roman"/>
                <w:b/>
                <w:color w:val="1D1B11"/>
              </w:rPr>
              <w:t>Регулятивные:</w:t>
            </w:r>
            <w:r w:rsidRPr="00AD1AC9">
              <w:rPr>
                <w:rFonts w:ascii="Times New Roman" w:hAnsi="Times New Roman"/>
                <w:color w:val="1D1B11"/>
              </w:rPr>
              <w:t xml:space="preserve"> применять установленные правила в решении задачи.</w:t>
            </w:r>
          </w:p>
          <w:p w:rsidR="00000C26" w:rsidRPr="00AD1AC9" w:rsidRDefault="00000C26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AD1AC9">
              <w:rPr>
                <w:rFonts w:ascii="Times New Roman" w:hAnsi="Times New Roman"/>
                <w:b/>
                <w:color w:val="1D1B11"/>
              </w:rPr>
              <w:t>ЛР:</w:t>
            </w:r>
            <w:r w:rsidRPr="00AD1AC9">
              <w:rPr>
                <w:rFonts w:ascii="Times New Roman" w:hAnsi="Times New Roman"/>
                <w:color w:val="1D1B11"/>
              </w:rPr>
              <w:t xml:space="preserve"> уважительное отношение к иному мнению</w:t>
            </w:r>
          </w:p>
          <w:p w:rsidR="00000C26" w:rsidRPr="00AD1AC9" w:rsidRDefault="00000C26" w:rsidP="00C52792">
            <w:pPr>
              <w:pStyle w:val="a4"/>
              <w:rPr>
                <w:color w:val="1D1B1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00C26" w:rsidRPr="00934BAD" w:rsidRDefault="00000C26" w:rsidP="00934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34BAD">
              <w:rPr>
                <w:rFonts w:ascii="Times New Roman" w:hAnsi="Times New Roman"/>
              </w:rPr>
              <w:t xml:space="preserve">Выполнение творческой работы, используя огромное разнообразие видов бумаги </w:t>
            </w:r>
          </w:p>
          <w:p w:rsidR="00000C26" w:rsidRPr="00934BAD" w:rsidRDefault="00000C26" w:rsidP="00934BAD">
            <w:pPr>
              <w:spacing w:after="0" w:line="240" w:lineRule="auto"/>
              <w:rPr>
                <w:rFonts w:ascii="Times New Roman" w:hAnsi="Times New Roman"/>
              </w:rPr>
            </w:pPr>
            <w:r w:rsidRPr="00934BAD">
              <w:rPr>
                <w:rFonts w:ascii="Times New Roman" w:hAnsi="Times New Roman"/>
              </w:rPr>
              <w:t>2. Участие в отчетной выставке работ по декоративн</w:t>
            </w:r>
            <w:r>
              <w:rPr>
                <w:rFonts w:ascii="Times New Roman" w:hAnsi="Times New Roman"/>
              </w:rPr>
              <w:t>о-прикладному искусству на тему</w:t>
            </w:r>
            <w:proofErr w:type="gramStart"/>
            <w:r w:rsidRPr="00934BAD">
              <w:rPr>
                <w:rFonts w:ascii="Times New Roman" w:hAnsi="Times New Roman"/>
              </w:rPr>
              <w:t>«У</w:t>
            </w:r>
            <w:proofErr w:type="gramEnd"/>
            <w:r w:rsidRPr="00934BAD">
              <w:rPr>
                <w:rFonts w:ascii="Times New Roman" w:hAnsi="Times New Roman"/>
              </w:rPr>
              <w:t>красим  кабинет своими рука</w:t>
            </w:r>
            <w:r w:rsidRPr="00934BAD">
              <w:rPr>
                <w:rFonts w:ascii="Times New Roman" w:hAnsi="Times New Roman"/>
              </w:rPr>
              <w:softHyphen/>
              <w:t xml:space="preserve">ми». </w:t>
            </w:r>
          </w:p>
          <w:p w:rsidR="00000C26" w:rsidRPr="00934BAD" w:rsidRDefault="00000C26" w:rsidP="00934BA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</w:tcPr>
          <w:p w:rsidR="00000C26" w:rsidRDefault="00000C26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34413B" w:rsidRDefault="00000C26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C26" w:rsidRPr="00AB2EA1" w:rsidRDefault="00000C26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AB2EA1" w:rsidTr="00000C26">
        <w:trPr>
          <w:trHeight w:val="375"/>
        </w:trPr>
        <w:tc>
          <w:tcPr>
            <w:tcW w:w="571" w:type="dxa"/>
            <w:vMerge/>
          </w:tcPr>
          <w:p w:rsidR="00000C26" w:rsidRDefault="00000C26" w:rsidP="00AB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0C26" w:rsidRPr="009B538C" w:rsidRDefault="00000C26" w:rsidP="006750F3">
            <w:pPr>
              <w:spacing w:after="0"/>
              <w:rPr>
                <w:rFonts w:ascii="Times New Roman" w:hAnsi="Times New Roman"/>
                <w:color w:val="1D1B11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00C26" w:rsidRPr="00AB2EA1" w:rsidRDefault="00000C26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000C26" w:rsidRDefault="00000C26" w:rsidP="00827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</w:tcPr>
          <w:p w:rsidR="00000C26" w:rsidRPr="00AD1AC9" w:rsidRDefault="00000C26" w:rsidP="00C52792">
            <w:pPr>
              <w:pStyle w:val="a4"/>
              <w:rPr>
                <w:b/>
                <w:color w:val="1D1B11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000C26" w:rsidRPr="00AD1AC9" w:rsidRDefault="00000C26" w:rsidP="00C52792">
            <w:pPr>
              <w:spacing w:after="0" w:line="240" w:lineRule="auto"/>
              <w:rPr>
                <w:rFonts w:ascii="Times New Roman" w:hAnsi="Times New Roman"/>
                <w:b/>
                <w:color w:val="1D1B1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C26" w:rsidRDefault="00000C26" w:rsidP="00934B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C26" w:rsidRDefault="00000C26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C26" w:rsidRPr="00AB2EA1" w:rsidRDefault="00000C26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AB2EA1" w:rsidTr="00000C26">
        <w:trPr>
          <w:trHeight w:val="450"/>
        </w:trPr>
        <w:tc>
          <w:tcPr>
            <w:tcW w:w="571" w:type="dxa"/>
            <w:vMerge/>
          </w:tcPr>
          <w:p w:rsidR="00000C26" w:rsidRDefault="00000C26" w:rsidP="00AB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0C26" w:rsidRPr="009B538C" w:rsidRDefault="00000C26" w:rsidP="006750F3">
            <w:pPr>
              <w:spacing w:after="0"/>
              <w:rPr>
                <w:rFonts w:ascii="Times New Roman" w:hAnsi="Times New Roman"/>
                <w:color w:val="1D1B11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00C26" w:rsidRPr="00AB2EA1" w:rsidRDefault="00000C26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000C26" w:rsidRDefault="00000C26" w:rsidP="00827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</w:tcPr>
          <w:p w:rsidR="00000C26" w:rsidRPr="00AD1AC9" w:rsidRDefault="00000C26" w:rsidP="00C52792">
            <w:pPr>
              <w:pStyle w:val="a4"/>
              <w:rPr>
                <w:b/>
                <w:color w:val="1D1B11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000C26" w:rsidRPr="00AD1AC9" w:rsidRDefault="00000C26" w:rsidP="00C52792">
            <w:pPr>
              <w:spacing w:after="0" w:line="240" w:lineRule="auto"/>
              <w:rPr>
                <w:rFonts w:ascii="Times New Roman" w:hAnsi="Times New Roman"/>
                <w:b/>
                <w:color w:val="1D1B1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C26" w:rsidRDefault="00000C26" w:rsidP="00934B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</w:tcPr>
          <w:p w:rsidR="00000C26" w:rsidRDefault="00000C26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C26" w:rsidRPr="00AB2EA1" w:rsidRDefault="00000C26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000C26">
        <w:trPr>
          <w:trHeight w:val="2866"/>
        </w:trPr>
        <w:tc>
          <w:tcPr>
            <w:tcW w:w="571" w:type="dxa"/>
          </w:tcPr>
          <w:p w:rsidR="00342E4C" w:rsidRDefault="00342E4C" w:rsidP="00AB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342E4C" w:rsidRPr="00000C26" w:rsidRDefault="00342E4C" w:rsidP="006750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26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здание декоративной композиции «Здравствуй, лето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8270D7" w:rsidRDefault="00342E4C" w:rsidP="00827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Merge/>
          </w:tcPr>
          <w:p w:rsidR="00342E4C" w:rsidRPr="00AB2EA1" w:rsidRDefault="00342E4C" w:rsidP="00C527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4C" w:rsidRPr="0034413B" w:rsidRDefault="00342E4C" w:rsidP="005B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E4C" w:rsidRPr="00AB2EA1" w:rsidTr="00342E4C">
        <w:trPr>
          <w:trHeight w:val="3790"/>
        </w:trPr>
        <w:tc>
          <w:tcPr>
            <w:tcW w:w="571" w:type="dxa"/>
          </w:tcPr>
          <w:p w:rsidR="00342E4C" w:rsidRDefault="00342E4C" w:rsidP="00AB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342E4C" w:rsidRPr="00000C26" w:rsidRDefault="00342E4C" w:rsidP="009B53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26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здание декоративной композиции «Здравствуй,</w:t>
            </w:r>
            <w:r w:rsidR="0043208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r w:rsidRPr="00000C26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ето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42E4C" w:rsidRPr="009B538C" w:rsidRDefault="00342E4C" w:rsidP="009B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342E4C" w:rsidRPr="00AD1AC9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AD1AC9">
              <w:rPr>
                <w:b/>
                <w:color w:val="1D1B11"/>
                <w:sz w:val="22"/>
                <w:szCs w:val="22"/>
              </w:rPr>
              <w:t xml:space="preserve">Разрабатывать, создавать </w:t>
            </w:r>
            <w:r w:rsidRPr="00AD1AC9">
              <w:rPr>
                <w:color w:val="1D1B11"/>
                <w:sz w:val="22"/>
                <w:szCs w:val="22"/>
              </w:rPr>
              <w:t>эскизы панно, колла</w:t>
            </w:r>
            <w:r w:rsidRPr="00AD1AC9">
              <w:rPr>
                <w:color w:val="1D1B11"/>
                <w:sz w:val="22"/>
                <w:szCs w:val="22"/>
              </w:rPr>
              <w:softHyphen/>
              <w:t>жей, декоративных украшений интерь</w:t>
            </w:r>
            <w:r w:rsidRPr="00AD1AC9">
              <w:rPr>
                <w:color w:val="1D1B11"/>
                <w:sz w:val="22"/>
                <w:szCs w:val="22"/>
              </w:rPr>
              <w:softHyphen/>
              <w:t xml:space="preserve">еров школы. </w:t>
            </w:r>
          </w:p>
          <w:p w:rsidR="00342E4C" w:rsidRPr="00AD1AC9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AD1AC9">
              <w:rPr>
                <w:b/>
                <w:color w:val="1D1B11"/>
                <w:sz w:val="22"/>
                <w:szCs w:val="22"/>
              </w:rPr>
              <w:t>Пользоваться</w:t>
            </w:r>
            <w:r w:rsidRPr="00AD1AC9">
              <w:rPr>
                <w:color w:val="1D1B11"/>
                <w:sz w:val="22"/>
                <w:szCs w:val="22"/>
              </w:rPr>
              <w:t xml:space="preserve"> принципами декоративного обобщения в процессе выполнения практической творческой работы. </w:t>
            </w:r>
            <w:r w:rsidRPr="00AD1AC9">
              <w:rPr>
                <w:b/>
                <w:color w:val="1D1B11"/>
                <w:sz w:val="22"/>
                <w:szCs w:val="22"/>
              </w:rPr>
              <w:t>Владеть</w:t>
            </w:r>
            <w:r w:rsidRPr="00AD1AC9">
              <w:rPr>
                <w:color w:val="1D1B11"/>
                <w:sz w:val="22"/>
                <w:szCs w:val="22"/>
              </w:rPr>
              <w:t xml:space="preserve"> практическими навыками выразительного использования формы, объема, цвета, фактуры и других средств</w:t>
            </w:r>
            <w:proofErr w:type="gramStart"/>
            <w:r w:rsidRPr="00AD1AC9">
              <w:rPr>
                <w:color w:val="1D1B11"/>
                <w:sz w:val="22"/>
                <w:szCs w:val="22"/>
              </w:rPr>
              <w:t xml:space="preserve"> </w:t>
            </w:r>
            <w:r w:rsidRPr="00AD1AC9">
              <w:rPr>
                <w:b/>
                <w:color w:val="1D1B11"/>
                <w:sz w:val="22"/>
                <w:szCs w:val="22"/>
              </w:rPr>
              <w:t>С</w:t>
            </w:r>
            <w:proofErr w:type="gramEnd"/>
            <w:r w:rsidRPr="00AD1AC9">
              <w:rPr>
                <w:b/>
                <w:color w:val="1D1B11"/>
                <w:sz w:val="22"/>
                <w:szCs w:val="22"/>
              </w:rPr>
              <w:t>обирать</w:t>
            </w:r>
            <w:r w:rsidRPr="00AD1AC9">
              <w:rPr>
                <w:color w:val="1D1B11"/>
                <w:sz w:val="22"/>
                <w:szCs w:val="22"/>
              </w:rPr>
              <w:t xml:space="preserve"> отдельно выполненные детали в более крупные блоки, т. е. вес</w:t>
            </w:r>
            <w:r w:rsidRPr="00AD1AC9">
              <w:rPr>
                <w:color w:val="1D1B11"/>
                <w:sz w:val="22"/>
                <w:szCs w:val="22"/>
              </w:rPr>
              <w:softHyphen/>
              <w:t xml:space="preserve">ти работу по принципу «от простого </w:t>
            </w:r>
            <w:r w:rsidRPr="00AD1AC9">
              <w:rPr>
                <w:color w:val="1D1B11"/>
                <w:sz w:val="22"/>
                <w:szCs w:val="22"/>
              </w:rPr>
              <w:softHyphen/>
              <w:t xml:space="preserve">к сложному». </w:t>
            </w:r>
          </w:p>
          <w:p w:rsidR="00342E4C" w:rsidRPr="00AD1AC9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  <w:r w:rsidRPr="00AD1AC9">
              <w:rPr>
                <w:b/>
                <w:color w:val="1D1B11"/>
                <w:sz w:val="22"/>
                <w:szCs w:val="22"/>
              </w:rPr>
              <w:t>Участвовать</w:t>
            </w:r>
            <w:r w:rsidRPr="00AD1AC9">
              <w:rPr>
                <w:color w:val="1D1B11"/>
                <w:sz w:val="22"/>
                <w:szCs w:val="22"/>
              </w:rPr>
              <w:t xml:space="preserve"> в подготовке итоговой выставки творческих работ.</w:t>
            </w:r>
          </w:p>
        </w:tc>
        <w:tc>
          <w:tcPr>
            <w:tcW w:w="3260" w:type="dxa"/>
          </w:tcPr>
          <w:p w:rsidR="00342E4C" w:rsidRPr="00AD1AC9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AD1AC9">
              <w:rPr>
                <w:rFonts w:ascii="Times New Roman" w:hAnsi="Times New Roman"/>
                <w:b/>
                <w:color w:val="1D1B11"/>
              </w:rPr>
              <w:t>Познавательные:</w:t>
            </w:r>
            <w:r w:rsidRPr="00AD1AC9">
              <w:rPr>
                <w:rFonts w:ascii="Times New Roman" w:hAnsi="Times New Roman"/>
                <w:color w:val="1D1B11"/>
              </w:rPr>
              <w:t xml:space="preserve"> ориентироваться в </w:t>
            </w:r>
            <w:r w:rsidR="0043208C" w:rsidRPr="00AD1AC9">
              <w:rPr>
                <w:rFonts w:ascii="Times New Roman" w:hAnsi="Times New Roman"/>
                <w:color w:val="1D1B11"/>
              </w:rPr>
              <w:t>разнообразии</w:t>
            </w:r>
            <w:r w:rsidRPr="00AD1AC9">
              <w:rPr>
                <w:rFonts w:ascii="Times New Roman" w:hAnsi="Times New Roman"/>
                <w:color w:val="1D1B11"/>
              </w:rPr>
              <w:t xml:space="preserve"> способов решения задачи.</w:t>
            </w:r>
          </w:p>
          <w:p w:rsidR="00342E4C" w:rsidRPr="00AD1AC9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AD1AC9">
              <w:rPr>
                <w:rFonts w:ascii="Times New Roman" w:hAnsi="Times New Roman"/>
                <w:b/>
                <w:color w:val="1D1B11"/>
              </w:rPr>
              <w:t>Коммуникативные</w:t>
            </w:r>
            <w:r w:rsidRPr="00AD1AC9">
              <w:rPr>
                <w:rFonts w:ascii="Times New Roman" w:hAnsi="Times New Roman"/>
                <w:color w:val="1D1B11"/>
              </w:rPr>
              <w:t>: формулировать затруднения, обращаться за помощью к одноклассникам и учителю</w:t>
            </w:r>
          </w:p>
          <w:p w:rsidR="00342E4C" w:rsidRPr="00AD1AC9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AD1AC9">
              <w:rPr>
                <w:rFonts w:ascii="Times New Roman" w:hAnsi="Times New Roman"/>
                <w:b/>
                <w:color w:val="1D1B11"/>
              </w:rPr>
              <w:t>Регулятивные:</w:t>
            </w:r>
            <w:r w:rsidRPr="00AD1AC9">
              <w:rPr>
                <w:rFonts w:ascii="Times New Roman" w:hAnsi="Times New Roman"/>
                <w:color w:val="1D1B11"/>
              </w:rPr>
              <w:t xml:space="preserve"> предвидеть возможности получения конкретного результата</w:t>
            </w:r>
          </w:p>
          <w:p w:rsidR="00342E4C" w:rsidRPr="00AD1AC9" w:rsidRDefault="00342E4C" w:rsidP="00C52792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AD1AC9">
              <w:rPr>
                <w:rFonts w:ascii="Times New Roman" w:hAnsi="Times New Roman"/>
                <w:b/>
                <w:color w:val="1D1B11"/>
              </w:rPr>
              <w:t>ЛР:</w:t>
            </w:r>
            <w:r w:rsidRPr="00AD1AC9">
              <w:rPr>
                <w:rFonts w:ascii="Times New Roman" w:hAnsi="Times New Roman"/>
                <w:color w:val="1D1B11"/>
              </w:rPr>
              <w:t xml:space="preserve"> эстетические чувства</w:t>
            </w:r>
          </w:p>
          <w:p w:rsidR="00342E4C" w:rsidRPr="00AD1AC9" w:rsidRDefault="00342E4C" w:rsidP="00C52792">
            <w:pPr>
              <w:pStyle w:val="a4"/>
              <w:rPr>
                <w:color w:val="1D1B11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2E4C" w:rsidRPr="00B73CB3" w:rsidRDefault="00342E4C" w:rsidP="00B73C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73CB3">
              <w:rPr>
                <w:rFonts w:ascii="Times New Roman" w:hAnsi="Times New Roman"/>
                <w:i/>
              </w:rPr>
              <w:t xml:space="preserve"> </w:t>
            </w:r>
            <w:r w:rsidRPr="00B73CB3">
              <w:rPr>
                <w:rFonts w:ascii="Times New Roman" w:hAnsi="Times New Roman"/>
              </w:rPr>
              <w:t>Выполнение творческой работы, используя огромное разнообразие видов тканных и нетканых материалов.</w:t>
            </w:r>
          </w:p>
          <w:p w:rsidR="00342E4C" w:rsidRDefault="00342E4C" w:rsidP="00B73CB3">
            <w:pPr>
              <w:spacing w:after="0" w:line="240" w:lineRule="auto"/>
              <w:rPr>
                <w:rFonts w:ascii="Times New Roman" w:hAnsi="Times New Roman"/>
              </w:rPr>
            </w:pPr>
            <w:r w:rsidRPr="00934BAD">
              <w:rPr>
                <w:rFonts w:ascii="Times New Roman" w:hAnsi="Times New Roman"/>
              </w:rPr>
              <w:t>Участие в отчетной выставке работ</w:t>
            </w:r>
            <w:r>
              <w:rPr>
                <w:rFonts w:ascii="Times New Roman" w:hAnsi="Times New Roman"/>
              </w:rPr>
              <w:t xml:space="preserve"> по ДПИ</w:t>
            </w:r>
          </w:p>
          <w:p w:rsidR="007A0CA3" w:rsidRPr="00B73CB3" w:rsidRDefault="007A0CA3" w:rsidP="00B73C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(тест)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42E4C" w:rsidRDefault="00342E4C" w:rsidP="00B30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E4C" w:rsidRPr="00846B72" w:rsidRDefault="00342E4C" w:rsidP="00B3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E4C" w:rsidRPr="00AB2EA1" w:rsidRDefault="00342E4C" w:rsidP="00C5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3CB3" w:rsidRDefault="00B73CB3" w:rsidP="00000C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12C" w:rsidRPr="007008BD" w:rsidRDefault="007008BD" w:rsidP="00E80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8BD">
        <w:rPr>
          <w:rFonts w:ascii="Times New Roman" w:hAnsi="Times New Roman" w:cs="Times New Roman"/>
          <w:b/>
          <w:sz w:val="28"/>
          <w:szCs w:val="28"/>
        </w:rPr>
        <w:t>КАЛЕНД</w:t>
      </w:r>
      <w:r w:rsidR="004E3D2C">
        <w:rPr>
          <w:rFonts w:ascii="Times New Roman" w:hAnsi="Times New Roman" w:cs="Times New Roman"/>
          <w:b/>
          <w:sz w:val="28"/>
          <w:szCs w:val="28"/>
        </w:rPr>
        <w:t>АРНО-ТЕМАТИЧЕСКОЕ ПЛАНИРОВАНИЕ 6</w:t>
      </w:r>
      <w:r w:rsidRPr="007008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0" w:type="auto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790"/>
        <w:gridCol w:w="506"/>
        <w:gridCol w:w="3726"/>
        <w:gridCol w:w="3391"/>
        <w:gridCol w:w="2719"/>
        <w:gridCol w:w="818"/>
        <w:gridCol w:w="786"/>
      </w:tblGrid>
      <w:tr w:rsidR="00000C26" w:rsidRPr="00E8012C" w:rsidTr="00E065AC">
        <w:trPr>
          <w:trHeight w:val="435"/>
        </w:trPr>
        <w:tc>
          <w:tcPr>
            <w:tcW w:w="568" w:type="dxa"/>
            <w:vMerge w:val="restart"/>
          </w:tcPr>
          <w:p w:rsidR="00000C26" w:rsidRPr="007008BD" w:rsidRDefault="00000C26" w:rsidP="00700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008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08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7" w:type="dxa"/>
            <w:vMerge w:val="restart"/>
          </w:tcPr>
          <w:p w:rsidR="00000C26" w:rsidRPr="007008BD" w:rsidRDefault="00000C26" w:rsidP="00700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C26" w:rsidRPr="007008BD" w:rsidRDefault="00000C26" w:rsidP="00700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90" w:type="dxa"/>
            <w:vMerge w:val="restart"/>
            <w:tcBorders>
              <w:right w:val="single" w:sz="4" w:space="0" w:color="auto"/>
            </w:tcBorders>
            <w:textDirection w:val="btLr"/>
          </w:tcPr>
          <w:p w:rsidR="00000C26" w:rsidRPr="007008BD" w:rsidRDefault="00000C26" w:rsidP="0070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8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бщее </w:t>
            </w:r>
            <w:r w:rsidRPr="00700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08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</w:t>
            </w:r>
            <w:r w:rsidRPr="00700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08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ов</w:t>
            </w:r>
          </w:p>
          <w:p w:rsidR="00000C26" w:rsidRPr="007008BD" w:rsidRDefault="00000C26" w:rsidP="00700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 разделу</w:t>
            </w:r>
          </w:p>
          <w:p w:rsidR="00000C26" w:rsidRPr="007008BD" w:rsidRDefault="00000C26" w:rsidP="007008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cBorders>
              <w:left w:val="single" w:sz="4" w:space="0" w:color="auto"/>
            </w:tcBorders>
            <w:textDirection w:val="btLr"/>
          </w:tcPr>
          <w:p w:rsidR="00000C26" w:rsidRPr="007008BD" w:rsidRDefault="00000C26" w:rsidP="0070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8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часов по теме</w:t>
            </w:r>
          </w:p>
        </w:tc>
        <w:tc>
          <w:tcPr>
            <w:tcW w:w="3726" w:type="dxa"/>
            <w:vMerge w:val="restart"/>
            <w:tcBorders>
              <w:right w:val="single" w:sz="4" w:space="0" w:color="auto"/>
            </w:tcBorders>
          </w:tcPr>
          <w:p w:rsidR="00000C26" w:rsidRPr="007008BD" w:rsidRDefault="00000C26" w:rsidP="00700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C26" w:rsidRPr="007008BD" w:rsidRDefault="00000C26" w:rsidP="007008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  <w:p w:rsidR="00000C26" w:rsidRPr="007008BD" w:rsidRDefault="00000C26" w:rsidP="00700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азовые понятия)</w:t>
            </w:r>
          </w:p>
        </w:tc>
        <w:tc>
          <w:tcPr>
            <w:tcW w:w="3391" w:type="dxa"/>
            <w:vMerge w:val="restart"/>
            <w:tcBorders>
              <w:left w:val="single" w:sz="4" w:space="0" w:color="auto"/>
            </w:tcBorders>
          </w:tcPr>
          <w:p w:rsidR="00000C26" w:rsidRPr="007008BD" w:rsidRDefault="00000C26" w:rsidP="0070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C26" w:rsidRPr="007008BD" w:rsidRDefault="00000C26" w:rsidP="00700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B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719" w:type="dxa"/>
            <w:vMerge w:val="restart"/>
            <w:tcBorders>
              <w:right w:val="single" w:sz="4" w:space="0" w:color="auto"/>
            </w:tcBorders>
            <w:textDirection w:val="btLr"/>
          </w:tcPr>
          <w:p w:rsidR="00000C26" w:rsidRPr="007008BD" w:rsidRDefault="00000C26" w:rsidP="00700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иды   контроля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0C26" w:rsidRPr="007008BD" w:rsidRDefault="00000C26" w:rsidP="00700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B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00C26" w:rsidRPr="00E8012C" w:rsidTr="00E065AC">
        <w:trPr>
          <w:trHeight w:val="517"/>
        </w:trPr>
        <w:tc>
          <w:tcPr>
            <w:tcW w:w="568" w:type="dxa"/>
            <w:vMerge/>
          </w:tcPr>
          <w:p w:rsidR="00000C26" w:rsidRPr="007008BD" w:rsidRDefault="00000C26" w:rsidP="00700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00C26" w:rsidRPr="007008BD" w:rsidRDefault="00000C26" w:rsidP="00700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000C26" w:rsidRPr="007008BD" w:rsidRDefault="00000C26" w:rsidP="00700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000C26" w:rsidRPr="007008BD" w:rsidRDefault="00000C26" w:rsidP="00700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right w:val="single" w:sz="4" w:space="0" w:color="auto"/>
            </w:tcBorders>
          </w:tcPr>
          <w:p w:rsidR="00000C26" w:rsidRPr="007008BD" w:rsidRDefault="00000C26" w:rsidP="00700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:rsidR="00000C26" w:rsidRPr="007008BD" w:rsidRDefault="00000C26" w:rsidP="00700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right w:val="single" w:sz="4" w:space="0" w:color="auto"/>
            </w:tcBorders>
          </w:tcPr>
          <w:p w:rsidR="00000C26" w:rsidRPr="007008BD" w:rsidRDefault="00000C26" w:rsidP="00700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00C26" w:rsidRPr="007008BD" w:rsidRDefault="00000C26" w:rsidP="00700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B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textDirection w:val="btLr"/>
          </w:tcPr>
          <w:p w:rsidR="00000C26" w:rsidRPr="007008BD" w:rsidRDefault="00000C26" w:rsidP="00700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B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00C26" w:rsidRPr="00E8012C" w:rsidTr="00E065AC">
        <w:trPr>
          <w:trHeight w:val="351"/>
        </w:trPr>
        <w:tc>
          <w:tcPr>
            <w:tcW w:w="568" w:type="dxa"/>
            <w:vMerge/>
            <w:tcBorders>
              <w:bottom w:val="single" w:sz="6" w:space="0" w:color="000000"/>
            </w:tcBorders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6" w:space="0" w:color="000000"/>
            </w:tcBorders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000C26" w:rsidRPr="00E8012C" w:rsidRDefault="00000C26" w:rsidP="00E80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  <w:tcBorders>
              <w:left w:val="single" w:sz="4" w:space="0" w:color="auto"/>
              <w:bottom w:val="single" w:sz="6" w:space="0" w:color="000000"/>
            </w:tcBorders>
          </w:tcPr>
          <w:p w:rsidR="00000C26" w:rsidRPr="00E8012C" w:rsidRDefault="00000C26" w:rsidP="00E8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C26" w:rsidRPr="007008BD" w:rsidRDefault="00000C26" w:rsidP="00E8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  <w:p w:rsidR="00000C26" w:rsidRPr="00E8012C" w:rsidRDefault="00000C26" w:rsidP="00E80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УД)</w:t>
            </w:r>
          </w:p>
        </w:tc>
        <w:tc>
          <w:tcPr>
            <w:tcW w:w="2719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6" w:space="0" w:color="000000"/>
            </w:tcBorders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E8012C" w:rsidTr="00E065AC">
        <w:trPr>
          <w:trHeight w:val="351"/>
        </w:trPr>
        <w:tc>
          <w:tcPr>
            <w:tcW w:w="15571" w:type="dxa"/>
            <w:gridSpan w:val="9"/>
            <w:tcBorders>
              <w:bottom w:val="single" w:sz="6" w:space="0" w:color="000000"/>
            </w:tcBorders>
          </w:tcPr>
          <w:p w:rsidR="00000C26" w:rsidRPr="00000C26" w:rsidRDefault="00000C26" w:rsidP="00000C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2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ЗОБРАЗИТЕЛЬНОЕ ИСКУССТВО В ЖИЗНИ ЧЕЛОВЕКА (34ч)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и значение изобразительного искусства в жизни человека. Понятия «художественный образ» и «зри</w:t>
            </w:r>
            <w:r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ый образ мира». Изменчивость восприятия картины мира. Искусство изображения как способ художест</w:t>
            </w:r>
            <w:r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венного познания. </w:t>
            </w:r>
            <w:proofErr w:type="spellStart"/>
            <w:r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остроительная</w:t>
            </w:r>
            <w:proofErr w:type="spellEnd"/>
            <w:r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ль изобразительного искусства, выражение ценностного отноше</w:t>
            </w:r>
            <w:r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ия к миру через искусство. Изменчивость языка изобразительного искусства как части процесса развития общечеловеческой культуры. Различные уровни восприятия произведений </w:t>
            </w:r>
            <w:r w:rsidR="00915FC3"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усства. Виды</w:t>
            </w:r>
            <w:r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образительного искусства и основы его образного язы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ры в изобразительном искусстве. Натюрморт. Пейзаж. Портрет. Восприятие искусства.</w:t>
            </w:r>
          </w:p>
        </w:tc>
      </w:tr>
      <w:tr w:rsidR="00000C26" w:rsidRPr="00E8012C" w:rsidTr="00E065AC">
        <w:trPr>
          <w:trHeight w:val="351"/>
        </w:trPr>
        <w:tc>
          <w:tcPr>
            <w:tcW w:w="15571" w:type="dxa"/>
            <w:gridSpan w:val="9"/>
            <w:tcBorders>
              <w:bottom w:val="single" w:sz="6" w:space="0" w:color="000000"/>
            </w:tcBorders>
          </w:tcPr>
          <w:p w:rsidR="00000C26" w:rsidRPr="00000C26" w:rsidRDefault="00000C26" w:rsidP="00000C26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00C2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иды изобразительного искусства и основы образного языка (</w:t>
            </w:r>
            <w:r w:rsidR="0066563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0C2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8 ч</w:t>
            </w:r>
            <w:proofErr w:type="gramStart"/>
            <w:r w:rsidRPr="00000C2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новы представлений о языке изобразительного искусства. Все элементы и средства этого языка служат для передачи значимых смыслов, являются изобразительным способом выражения </w:t>
            </w:r>
            <w:r w:rsidR="00915FC3"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я. Художник</w:t>
            </w:r>
            <w:r w:rsidRPr="0000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зображая видимый мир, рассказывает о своем восприятии жизни, а зритель при сформированных зрительских умениях понимает произведение искусства через сопереживание его образному содержанию.</w:t>
            </w:r>
          </w:p>
        </w:tc>
      </w:tr>
      <w:tr w:rsidR="00000C26" w:rsidRPr="00E8012C" w:rsidTr="00E065AC">
        <w:trPr>
          <w:trHeight w:val="351"/>
        </w:trPr>
        <w:tc>
          <w:tcPr>
            <w:tcW w:w="568" w:type="dxa"/>
          </w:tcPr>
          <w:p w:rsidR="00000C26" w:rsidRDefault="00000C26" w:rsidP="003B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E8012C" w:rsidRDefault="00000C26" w:rsidP="003B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000C26" w:rsidRPr="004E3D2C" w:rsidRDefault="004E3D2C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</w:t>
            </w:r>
            <w:r w:rsidR="00000C26"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искусство </w:t>
            </w:r>
            <w:proofErr w:type="gramStart"/>
            <w:r w:rsidR="00000C26"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000C26" w:rsidRPr="004E3D2C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>семье</w:t>
            </w:r>
          </w:p>
          <w:p w:rsidR="00000C26" w:rsidRPr="00281325" w:rsidRDefault="00000C26" w:rsidP="00B14901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>пластических искусств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281325" w:rsidRDefault="00000C26" w:rsidP="00B149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281325" w:rsidRDefault="00000C26" w:rsidP="00B1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281325" w:rsidRDefault="00000C26" w:rsidP="00B1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281325" w:rsidRDefault="00000C26" w:rsidP="00B1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000C26" w:rsidRPr="00281325" w:rsidRDefault="00E065AC" w:rsidP="00B149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5AC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зывать</w:t>
            </w:r>
            <w:r w:rsidRPr="00E065A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анственные и вре</w:t>
            </w:r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менные виды искусства и </w:t>
            </w:r>
            <w:r w:rsidRPr="00E065AC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,</w:t>
            </w:r>
            <w:r w:rsidRPr="00E065A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ем состоит различие временных и пространственных видов искусств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391" w:type="dxa"/>
            <w:vMerge w:val="restart"/>
          </w:tcPr>
          <w:p w:rsidR="00000C26" w:rsidRPr="00281325" w:rsidRDefault="00000C26" w:rsidP="00B14901">
            <w:pPr>
              <w:pStyle w:val="a4"/>
              <w:rPr>
                <w:b/>
              </w:rPr>
            </w:pPr>
            <w:r w:rsidRPr="00281325">
              <w:rPr>
                <w:b/>
              </w:rPr>
              <w:t>Л.</w:t>
            </w:r>
            <w:r w:rsidRPr="00281325">
              <w:t xml:space="preserve"> Моделирование, поиск информации, создание алгоритма деятельности, анализ, синтез, самостоятельное создание проблем творческого характера, контроль, коррекция, оценка, планирование учебного сотрудничества с учителем и сверстниками, умение точно </w:t>
            </w:r>
            <w:r w:rsidRPr="00281325">
              <w:lastRenderedPageBreak/>
              <w:t>выражать свои мысли.</w:t>
            </w:r>
          </w:p>
          <w:p w:rsidR="00000C26" w:rsidRPr="00281325" w:rsidRDefault="00000C26" w:rsidP="00B14901">
            <w:pPr>
              <w:pStyle w:val="a4"/>
              <w:rPr>
                <w:b/>
              </w:rPr>
            </w:pPr>
            <w:r w:rsidRPr="00281325">
              <w:rPr>
                <w:b/>
              </w:rPr>
              <w:t>М.</w:t>
            </w:r>
            <w:r w:rsidRPr="00281325">
              <w:t xml:space="preserve"> Ознакомление с видами искусства. Освоение основ декоративно-прикладного искусства.</w:t>
            </w:r>
          </w:p>
          <w:p w:rsidR="00000C26" w:rsidRPr="00281325" w:rsidRDefault="00000C26" w:rsidP="00B14901">
            <w:pPr>
              <w:pStyle w:val="a4"/>
              <w:rPr>
                <w:b/>
              </w:rPr>
            </w:pPr>
            <w:r w:rsidRPr="00281325">
              <w:rPr>
                <w:b/>
              </w:rPr>
              <w:t>П.</w:t>
            </w:r>
            <w:r w:rsidRPr="00281325">
              <w:t xml:space="preserve"> Расширение представлений о культуре прошлого и настоящего, об обычаях и традициях своего народа. Развитие умения видеть не только красоту природы, но и красоту предметов, вещей. Привитие любви к произведениям искусства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000C26" w:rsidRPr="00281325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</w:t>
            </w:r>
          </w:p>
          <w:p w:rsidR="00000C26" w:rsidRPr="00281325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5">
              <w:rPr>
                <w:rFonts w:ascii="Times New Roman" w:hAnsi="Times New Roman" w:cs="Times New Roman"/>
                <w:sz w:val="24"/>
                <w:szCs w:val="24"/>
              </w:rPr>
              <w:t>с новым</w:t>
            </w:r>
          </w:p>
          <w:p w:rsidR="00000C26" w:rsidRDefault="00000C26" w:rsidP="00B1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5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E065AC" w:rsidRPr="00281325" w:rsidRDefault="00E065AC" w:rsidP="00B149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беседе на тему пластических искусств и деления их на три группы (изобразительные, кон</w:t>
            </w:r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руктивные и декоративные).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127262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E8012C" w:rsidTr="00E065AC">
        <w:trPr>
          <w:trHeight w:val="351"/>
        </w:trPr>
        <w:tc>
          <w:tcPr>
            <w:tcW w:w="568" w:type="dxa"/>
          </w:tcPr>
          <w:p w:rsidR="00000C26" w:rsidRPr="00E8012C" w:rsidRDefault="00000C26" w:rsidP="003B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</w:tcPr>
          <w:p w:rsidR="00000C26" w:rsidRPr="004E3D2C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</w:t>
            </w:r>
            <w:r w:rsidRPr="004E3D2C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–</w:t>
            </w:r>
          </w:p>
          <w:p w:rsidR="00000C26" w:rsidRPr="004E3D2C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>основа</w:t>
            </w:r>
          </w:p>
          <w:p w:rsidR="00000C26" w:rsidRPr="004E3D2C" w:rsidRDefault="004E3D2C" w:rsidP="004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</w:t>
            </w:r>
            <w:r w:rsidR="00000C26"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>ого творчества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281325" w:rsidRDefault="00000C26" w:rsidP="00B149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281325" w:rsidRDefault="00000C26" w:rsidP="00B1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E065AC" w:rsidRPr="00E065AC" w:rsidRDefault="00E065AC" w:rsidP="00E0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меть представление 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 </w:t>
            </w: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казы</w:t>
            </w: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softHyphen/>
              <w:t>ваться 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роли художественного мате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ала в построении художественного обр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зительные особенности различных художествен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материалов при создании художе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енного обр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зывать 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 </w:t>
            </w: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авать характеристи</w:t>
            </w: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softHyphen/>
              <w:t>ки 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м графическим и живопис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м материал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обретать навы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 гра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фическими и живописными материала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 в процессе создания творческой ра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ы.</w:t>
            </w:r>
          </w:p>
          <w:p w:rsidR="00E065AC" w:rsidRPr="00E065AC" w:rsidRDefault="00E065AC" w:rsidP="00E065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азвивать 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онные навы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, чувство ритма, вкус в работе с ху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жественными материалами.</w:t>
            </w:r>
          </w:p>
          <w:p w:rsidR="00000C26" w:rsidRPr="00281325" w:rsidRDefault="00000C26" w:rsidP="00B149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000C26" w:rsidRPr="00281325" w:rsidRDefault="00000C26" w:rsidP="00B14901">
            <w:pPr>
              <w:pStyle w:val="a4"/>
              <w:rPr>
                <w:color w:val="FF0000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000C26" w:rsidRPr="00281325" w:rsidRDefault="00000C26" w:rsidP="00B1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5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000C26" w:rsidRDefault="00000C26" w:rsidP="00E065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81325">
              <w:rPr>
                <w:rFonts w:ascii="Times New Roman" w:hAnsi="Times New Roman" w:cs="Times New Roman"/>
                <w:sz w:val="24"/>
                <w:szCs w:val="24"/>
              </w:rPr>
              <w:t>Сравнение и анализ работ обсужден.</w:t>
            </w:r>
            <w:r w:rsidR="00E065A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065AC" w:rsidRPr="00E065AC" w:rsidRDefault="00E065AC" w:rsidP="00E065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зарисовок с натуры отдельных растений, травинок, веточек, соцветий или простых мелких предметов.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127262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E8012C" w:rsidTr="00E065AC">
        <w:trPr>
          <w:trHeight w:val="351"/>
        </w:trPr>
        <w:tc>
          <w:tcPr>
            <w:tcW w:w="568" w:type="dxa"/>
          </w:tcPr>
          <w:p w:rsidR="00000C26" w:rsidRPr="00E8012C" w:rsidRDefault="00000C26" w:rsidP="003B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</w:tcPr>
          <w:p w:rsidR="00000C26" w:rsidRPr="004E3D2C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>Линия и её</w:t>
            </w:r>
          </w:p>
          <w:p w:rsidR="00000C26" w:rsidRPr="004E3D2C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</w:t>
            </w:r>
          </w:p>
          <w:p w:rsidR="00000C26" w:rsidRPr="00281325" w:rsidRDefault="00000C26" w:rsidP="00B14901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281325" w:rsidRDefault="00000C26" w:rsidP="00B149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281325" w:rsidRDefault="00000C26" w:rsidP="00B1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E065AC" w:rsidRPr="00E065AC" w:rsidRDefault="00E065AC" w:rsidP="00E0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обретать представление 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ри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унке как виде художественного твор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личать 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рисунка по их це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ям и художественным задач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частвовать 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суждении вырази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сти и художественности различ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видов рисунков мастер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владевать 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чальными 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выками рисунка с натуры.</w:t>
            </w:r>
          </w:p>
          <w:p w:rsidR="00E065AC" w:rsidRPr="00E065AC" w:rsidRDefault="00E065AC" w:rsidP="00E065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рассматривать, </w:t>
            </w: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равни</w:t>
            </w: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softHyphen/>
              <w:t>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бобщать 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е формы.</w:t>
            </w:r>
          </w:p>
          <w:p w:rsidR="00E065AC" w:rsidRPr="00E065AC" w:rsidRDefault="00E065AC" w:rsidP="00E065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владевать навыками 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я рисунка в листе.</w:t>
            </w:r>
          </w:p>
          <w:p w:rsidR="00E065AC" w:rsidRPr="00E065AC" w:rsidRDefault="00E065AC" w:rsidP="00E065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владевать навыками 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 графическими материалами в процессе выполнения творческих заданий.</w:t>
            </w:r>
          </w:p>
          <w:p w:rsidR="00E065AC" w:rsidRPr="00E065AC" w:rsidRDefault="00E065AC" w:rsidP="00E065AC">
            <w:pPr>
              <w:shd w:val="clear" w:color="auto" w:fill="FFFFFF"/>
              <w:spacing w:after="225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6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000C26" w:rsidRPr="00281325" w:rsidRDefault="00000C26" w:rsidP="00B149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000C26" w:rsidRPr="00281325" w:rsidRDefault="00000C26" w:rsidP="00B14901">
            <w:pPr>
              <w:pStyle w:val="a4"/>
              <w:rPr>
                <w:color w:val="FF0000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000C26" w:rsidRDefault="00000C26" w:rsidP="00B1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5">
              <w:rPr>
                <w:rFonts w:ascii="Times New Roman" w:hAnsi="Times New Roman" w:cs="Times New Roman"/>
                <w:sz w:val="24"/>
                <w:szCs w:val="24"/>
              </w:rPr>
              <w:t>Анализ результатов собственной художественной деятельности</w:t>
            </w:r>
            <w:r w:rsidR="00E06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5AC" w:rsidRPr="00281325" w:rsidRDefault="00E065AC" w:rsidP="00B149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композиции с целью исследования художественных возможностей красок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127262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E8012C" w:rsidTr="00E065AC">
        <w:trPr>
          <w:trHeight w:val="351"/>
        </w:trPr>
        <w:tc>
          <w:tcPr>
            <w:tcW w:w="568" w:type="dxa"/>
          </w:tcPr>
          <w:p w:rsidR="00000C26" w:rsidRPr="00E8012C" w:rsidRDefault="00000C26" w:rsidP="003B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7" w:type="dxa"/>
          </w:tcPr>
          <w:p w:rsidR="00000C26" w:rsidRPr="004E3D2C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о </w:t>
            </w:r>
            <w:r w:rsidRPr="004E3D2C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– </w:t>
            </w:r>
            <w:r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</w:p>
          <w:p w:rsidR="00000C26" w:rsidRPr="004E3D2C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</w:t>
            </w:r>
          </w:p>
          <w:p w:rsidR="00000C26" w:rsidRPr="004E3D2C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</w:t>
            </w:r>
            <w:r w:rsidRPr="004E3D2C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.</w:t>
            </w:r>
          </w:p>
          <w:p w:rsidR="00000C26" w:rsidRPr="004E3D2C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4E3D2C">
              <w:rPr>
                <w:rFonts w:ascii="Times New Roman" w:hAnsi="Times New Roman" w:cs="Times New Roman"/>
                <w:b/>
                <w:sz w:val="24"/>
                <w:szCs w:val="24"/>
              </w:rPr>
              <w:t>как ритм пятен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E065AC" w:rsidRPr="00E065AC" w:rsidRDefault="00E065AC" w:rsidP="00E0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обретать представления 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ы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зительных возможностях линии, о ли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и как выражении эмоций, чувств, впечатлений художн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ритм и его значение в создании изобразительного обр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уждать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характере художественного образа в различных линейных рисунках известных художни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бирать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характер линий для создания ярких, эмоциональных образов в рисунке.</w:t>
            </w:r>
          </w:p>
          <w:p w:rsidR="00E065AC" w:rsidRPr="00E065AC" w:rsidRDefault="00E065AC" w:rsidP="00E065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владевать навыками 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разного эмоционального состояния, настроения с помощью ритма и различного 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 линий, штрихов, росчерков и др.</w:t>
            </w:r>
          </w:p>
          <w:p w:rsidR="00E065AC" w:rsidRPr="00E065AC" w:rsidRDefault="00E065AC" w:rsidP="00E065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владевать навыками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итмического линейного изображения движения (динамики) и статики (спокойствия).</w:t>
            </w:r>
          </w:p>
          <w:p w:rsidR="00E065AC" w:rsidRPr="00E065AC" w:rsidRDefault="00E065AC" w:rsidP="00E065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нать и называть</w:t>
            </w:r>
            <w:r w:rsidRPr="00E0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инейные графические рисунки известных художников.</w:t>
            </w:r>
          </w:p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000C26" w:rsidRPr="00B14901" w:rsidRDefault="00000C26" w:rsidP="00B14901">
            <w:pPr>
              <w:pStyle w:val="a4"/>
              <w:rPr>
                <w:b/>
              </w:rPr>
            </w:pPr>
            <w:r w:rsidRPr="00B14901">
              <w:rPr>
                <w:b/>
              </w:rPr>
              <w:lastRenderedPageBreak/>
              <w:t>Л.</w:t>
            </w:r>
            <w:r w:rsidRPr="00B14901">
              <w:t xml:space="preserve"> Развиваем уч. сопереживание и взаимовыручка</w:t>
            </w:r>
          </w:p>
          <w:p w:rsidR="00000C26" w:rsidRPr="00B14901" w:rsidRDefault="00000C26" w:rsidP="00B14901">
            <w:pPr>
              <w:pStyle w:val="a4"/>
              <w:rPr>
                <w:b/>
              </w:rPr>
            </w:pPr>
            <w:r w:rsidRPr="00B14901">
              <w:rPr>
                <w:b/>
              </w:rPr>
              <w:t>М.</w:t>
            </w:r>
            <w:r w:rsidRPr="00B14901">
              <w:t xml:space="preserve"> Умение отличать и выполнять тональные соотношения</w:t>
            </w:r>
          </w:p>
          <w:p w:rsidR="00000C26" w:rsidRPr="00B14901" w:rsidRDefault="00000C26" w:rsidP="00B14901">
            <w:pPr>
              <w:pStyle w:val="a4"/>
              <w:rPr>
                <w:b/>
              </w:rPr>
            </w:pPr>
            <w:r w:rsidRPr="00B14901">
              <w:rPr>
                <w:b/>
              </w:rPr>
              <w:t>П.</w:t>
            </w:r>
            <w:r w:rsidRPr="00B14901">
              <w:t xml:space="preserve"> Привитие аккуратности и терпеливому выполнению сложной работы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000C26" w:rsidRDefault="00000C26" w:rsidP="00B1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901">
              <w:rPr>
                <w:rFonts w:ascii="Times New Roman" w:hAnsi="Times New Roman" w:cs="Times New Roman"/>
                <w:sz w:val="24"/>
                <w:szCs w:val="24"/>
              </w:rPr>
              <w:t>Сравнение и выбор лучших работ</w:t>
            </w:r>
            <w:r w:rsidR="00E06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5AC" w:rsidRPr="00E065AC" w:rsidRDefault="00E065AC" w:rsidP="00B149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зарисовок с натуры отдельных растений, травинок, веточек, соцветий или простых мелких предметов.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D97047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E8012C" w:rsidTr="00E065AC">
        <w:trPr>
          <w:trHeight w:val="351"/>
        </w:trPr>
        <w:tc>
          <w:tcPr>
            <w:tcW w:w="568" w:type="dxa"/>
          </w:tcPr>
          <w:p w:rsidR="00000C26" w:rsidRPr="00E8012C" w:rsidRDefault="00000C26" w:rsidP="003B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</w:tcPr>
          <w:p w:rsidR="00000C26" w:rsidRPr="0043208C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8C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  <w:r w:rsidRPr="0043208C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. </w:t>
            </w:r>
            <w:r w:rsidRPr="0043208C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</w:p>
          <w:p w:rsidR="00000C26" w:rsidRPr="0043208C" w:rsidRDefault="00000C26" w:rsidP="00B14901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proofErr w:type="spellStart"/>
            <w:r w:rsidRPr="0043208C"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43208C" w:rsidRDefault="00000C26" w:rsidP="00B149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C03112" w:rsidRPr="00C03112" w:rsidRDefault="00C03112" w:rsidP="00C0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ть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я и </w:t>
            </w: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меть объяс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значения: основной цвет, составной цвет, дополнительный цв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учать представление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физи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ской природе света и восприятии цвета человек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учать предст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оздей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ии цвета на челове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равнивать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символи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ского понимания цвета в различных культурах.</w:t>
            </w:r>
          </w:p>
          <w:p w:rsidR="00C03112" w:rsidRPr="00C03112" w:rsidRDefault="00C03112" w:rsidP="00C0311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бъяснять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нятий: цве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ой круг, </w:t>
            </w:r>
            <w:proofErr w:type="spellStart"/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тональная</w:t>
            </w:r>
            <w:proofErr w:type="spellEnd"/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ала, на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ыщенность цвета.</w:t>
            </w:r>
          </w:p>
          <w:p w:rsidR="00C03112" w:rsidRPr="00C03112" w:rsidRDefault="00C03112" w:rsidP="00C0311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меть навык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я цветовых пятен по тону, смешения красок, полу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я различных оттенков цвета.</w:t>
            </w:r>
          </w:p>
          <w:p w:rsidR="00C03112" w:rsidRPr="00C03112" w:rsidRDefault="00C03112" w:rsidP="00C0311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асширять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 творческий опыт, экспериментируя с вариациями цвета при создании 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антазийной цветовой композиции.</w:t>
            </w:r>
          </w:p>
          <w:p w:rsidR="00C03112" w:rsidRPr="00C03112" w:rsidRDefault="00C03112" w:rsidP="00C0311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азличать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зывать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и составные, теплые и холодные, конт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стные и дополнительные цвета.</w:t>
            </w:r>
          </w:p>
          <w:p w:rsidR="00C03112" w:rsidRPr="00C03112" w:rsidRDefault="00C03112" w:rsidP="00C0311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оздавать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, используя все выразительные возможности цвета.</w:t>
            </w:r>
          </w:p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9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B1490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</w:p>
          <w:p w:rsidR="00000C26" w:rsidRPr="00B14901" w:rsidRDefault="00000C26" w:rsidP="00B14901">
            <w:pPr>
              <w:pStyle w:val="a4"/>
              <w:rPr>
                <w:b/>
              </w:rPr>
            </w:pPr>
            <w:r w:rsidRPr="00B14901">
              <w:t>проблем творческого характера, контроль, коррекция, оценка</w:t>
            </w:r>
          </w:p>
          <w:p w:rsidR="00000C26" w:rsidRPr="00B14901" w:rsidRDefault="00000C26" w:rsidP="00B14901">
            <w:pPr>
              <w:pStyle w:val="a4"/>
              <w:rPr>
                <w:b/>
              </w:rPr>
            </w:pPr>
            <w:r w:rsidRPr="00B14901">
              <w:rPr>
                <w:b/>
              </w:rPr>
              <w:t>М.</w:t>
            </w:r>
            <w:r w:rsidRPr="00B14901">
              <w:t xml:space="preserve"> Знать основы языка изобразительного  искусств</w:t>
            </w:r>
            <w:proofErr w:type="gramStart"/>
            <w:r w:rsidRPr="00B14901">
              <w:t>а(</w:t>
            </w:r>
            <w:proofErr w:type="gramEnd"/>
            <w:r w:rsidRPr="00B14901">
              <w:t>тон, выразительные возможности тона.</w:t>
            </w:r>
          </w:p>
          <w:p w:rsidR="00000C26" w:rsidRPr="00B14901" w:rsidRDefault="00000C26" w:rsidP="00B14901">
            <w:pPr>
              <w:pStyle w:val="a4"/>
              <w:rPr>
                <w:color w:val="FF0000"/>
              </w:rPr>
            </w:pPr>
            <w:r w:rsidRPr="00B14901">
              <w:rPr>
                <w:b/>
              </w:rPr>
              <w:t>П.</w:t>
            </w:r>
            <w:r w:rsidRPr="00B14901">
              <w:t xml:space="preserve"> Уметь выполнять цветовые растяжки, плавные переходы от одного цвета к другому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000C26" w:rsidRPr="00E065AC" w:rsidRDefault="00E065AC" w:rsidP="00B149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(по представ</w:t>
            </w:r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ию) линейных рисунков трав, кото</w:t>
            </w:r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ые колышет ветер (линейный ритм, линейные узоры травяных соцветий, разнообразие в характере линий — тон</w:t>
            </w:r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их, широких, ломких, корявых, вол</w:t>
            </w:r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стых, стремительных и т. д.).</w:t>
            </w:r>
            <w:proofErr w:type="gramEnd"/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D97047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E8012C" w:rsidTr="00E065AC">
        <w:trPr>
          <w:trHeight w:val="351"/>
        </w:trPr>
        <w:tc>
          <w:tcPr>
            <w:tcW w:w="568" w:type="dxa"/>
          </w:tcPr>
          <w:p w:rsidR="00000C26" w:rsidRPr="00E8012C" w:rsidRDefault="00000C26" w:rsidP="003B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7" w:type="dxa"/>
          </w:tcPr>
          <w:p w:rsidR="00000C26" w:rsidRPr="0043208C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</w:t>
            </w:r>
            <w:proofErr w:type="gramStart"/>
            <w:r w:rsidRPr="004320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000C26" w:rsidRPr="0043208C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208C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х</w:t>
            </w:r>
            <w:proofErr w:type="gramEnd"/>
          </w:p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43208C">
              <w:rPr>
                <w:rFonts w:ascii="Times New Roman" w:hAnsi="Times New Roman" w:cs="Times New Roman"/>
                <w:b/>
                <w:sz w:val="24"/>
                <w:szCs w:val="24"/>
              </w:rPr>
              <w:t>живописи</w:t>
            </w:r>
            <w:r w:rsidR="00E065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C03112" w:rsidRPr="00C03112" w:rsidRDefault="00C03112" w:rsidP="00C0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арактеризовать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 как средство выразительности в живописных произ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дени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 понятия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вые от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шения, теплые и холодные цвета, цветовой контраст, локальный цвет, сложный цв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личать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 </w:t>
            </w: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зывать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ые и хо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дные оттенки ц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«колорит».</w:t>
            </w:r>
          </w:p>
          <w:p w:rsidR="00C03112" w:rsidRPr="00C03112" w:rsidRDefault="00C03112" w:rsidP="00C0311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азвивать навык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ристического восприятия художественных произведе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, умение любоваться красотой цве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 в произведениях искусства и в ре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ой жизни.</w:t>
            </w:r>
          </w:p>
          <w:p w:rsidR="00C03112" w:rsidRPr="00C03112" w:rsidRDefault="00C03112" w:rsidP="00C0311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иобретать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опыт в процессе создания</w:t>
            </w:r>
          </w:p>
          <w:p w:rsidR="00C03112" w:rsidRPr="00C03112" w:rsidRDefault="00C03112" w:rsidP="00C03112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ми цветовых образов с различным эмоциональным звучанием.</w:t>
            </w:r>
          </w:p>
          <w:p w:rsidR="00C03112" w:rsidRPr="00C03112" w:rsidRDefault="00C03112" w:rsidP="00C0311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Овладевать навыками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живописного изображения.</w:t>
            </w:r>
          </w:p>
          <w:p w:rsidR="00C03112" w:rsidRPr="00C03112" w:rsidRDefault="00C03112" w:rsidP="00C03112">
            <w:pPr>
              <w:shd w:val="clear" w:color="auto" w:fill="FFFFFF"/>
              <w:spacing w:after="225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1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000C26" w:rsidRPr="00B14901" w:rsidRDefault="00000C26" w:rsidP="00B14901">
            <w:pPr>
              <w:pStyle w:val="a4"/>
              <w:rPr>
                <w:b/>
              </w:rPr>
            </w:pPr>
            <w:r w:rsidRPr="00B14901">
              <w:rPr>
                <w:b/>
              </w:rPr>
              <w:lastRenderedPageBreak/>
              <w:t>М.</w:t>
            </w:r>
            <w:r w:rsidRPr="00B14901">
              <w:t xml:space="preserve"> Сравнивать литературные произведения и художественные. Высказывать мнение</w:t>
            </w:r>
          </w:p>
          <w:p w:rsidR="00000C26" w:rsidRPr="00B14901" w:rsidRDefault="00000C26" w:rsidP="00B14901">
            <w:pPr>
              <w:pStyle w:val="a4"/>
              <w:rPr>
                <w:color w:val="FF0000"/>
              </w:rPr>
            </w:pPr>
            <w:r w:rsidRPr="00B14901">
              <w:rPr>
                <w:b/>
              </w:rPr>
              <w:t>П.</w:t>
            </w:r>
            <w:r w:rsidRPr="00B14901">
              <w:t xml:space="preserve"> Учиться передавать эмоциональное состояние средствами живописи; активно воспринимать произведения станковой живописи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000C26" w:rsidRDefault="00000C26" w:rsidP="00B1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901">
              <w:rPr>
                <w:rFonts w:ascii="Times New Roman" w:hAnsi="Times New Roman" w:cs="Times New Roman"/>
                <w:sz w:val="24"/>
                <w:szCs w:val="24"/>
              </w:rPr>
              <w:t>Понятие «колорит», «гармония цвета» Механическое смешивание цветов</w:t>
            </w:r>
          </w:p>
          <w:p w:rsidR="00E065AC" w:rsidRPr="00E065AC" w:rsidRDefault="00E065AC" w:rsidP="00B149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ение осеннего скульптуре букета с разным колористическим со</w:t>
            </w:r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оянием (яркий, радостный букет зо</w:t>
            </w:r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той осени, времени урожаев и груст</w:t>
            </w:r>
            <w:r w:rsidRPr="00E0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й, серебристый, тихий букет поздней осени).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D97047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E8012C" w:rsidTr="00E065AC">
        <w:trPr>
          <w:trHeight w:val="351"/>
        </w:trPr>
        <w:tc>
          <w:tcPr>
            <w:tcW w:w="568" w:type="dxa"/>
          </w:tcPr>
          <w:p w:rsidR="00000C26" w:rsidRPr="00E8012C" w:rsidRDefault="00000C26" w:rsidP="003B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7" w:type="dxa"/>
          </w:tcPr>
          <w:p w:rsidR="00000C26" w:rsidRPr="0043208C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8C">
              <w:rPr>
                <w:rFonts w:ascii="Times New Roman" w:hAnsi="Times New Roman" w:cs="Times New Roman"/>
                <w:b/>
                <w:sz w:val="24"/>
                <w:szCs w:val="24"/>
              </w:rPr>
              <w:t>Объёмные</w:t>
            </w:r>
          </w:p>
          <w:p w:rsidR="00000C26" w:rsidRPr="0043208C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ения </w:t>
            </w:r>
            <w:proofErr w:type="gramStart"/>
            <w:r w:rsidRPr="004320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43208C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е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000C26" w:rsidRPr="00C03112" w:rsidRDefault="00C03112" w:rsidP="00B149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112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зывать</w:t>
            </w:r>
            <w:r w:rsidRPr="00C0311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скульптурных изображений,</w:t>
            </w:r>
            <w:r w:rsidRPr="00C0311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03112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</w:t>
            </w:r>
            <w:r w:rsidRPr="00C0311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назначе</w:t>
            </w:r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в жизни люд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3112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арактеризовать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скульп</w:t>
            </w:r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урные материалы и условия их при</w:t>
            </w:r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ения в объемных изображения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3112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уждать</w:t>
            </w:r>
            <w:r w:rsidRPr="00C0311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редствах художест</w:t>
            </w:r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нной выразительности в скульптурном образ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3112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сваивать</w:t>
            </w:r>
            <w:r w:rsidRPr="00C0311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ые навыки художественной выразительности в процессе создания объемного изображения животных различными материалами (лепка, </w:t>
            </w:r>
            <w:proofErr w:type="spellStart"/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гопластика</w:t>
            </w:r>
            <w:proofErr w:type="spellEnd"/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.).</w:t>
            </w:r>
          </w:p>
        </w:tc>
        <w:tc>
          <w:tcPr>
            <w:tcW w:w="3391" w:type="dxa"/>
          </w:tcPr>
          <w:p w:rsidR="00000C26" w:rsidRPr="00B14901" w:rsidRDefault="00000C26" w:rsidP="00B14901">
            <w:pPr>
              <w:pStyle w:val="a4"/>
              <w:rPr>
                <w:b/>
              </w:rPr>
            </w:pPr>
            <w:r w:rsidRPr="00B14901">
              <w:rPr>
                <w:b/>
              </w:rPr>
              <w:t>Л.</w:t>
            </w:r>
            <w:r w:rsidRPr="00B14901">
              <w:t xml:space="preserve"> Знать понятие «Анималистический жанр» Выразительные средства и возможности скульптуры.</w:t>
            </w:r>
          </w:p>
          <w:p w:rsidR="00000C26" w:rsidRPr="00B14901" w:rsidRDefault="00000C26" w:rsidP="00B14901">
            <w:pPr>
              <w:pStyle w:val="a4"/>
              <w:rPr>
                <w:b/>
              </w:rPr>
            </w:pPr>
            <w:r w:rsidRPr="00B14901">
              <w:rPr>
                <w:b/>
              </w:rPr>
              <w:t>М.</w:t>
            </w:r>
            <w:r w:rsidRPr="00B14901">
              <w:t xml:space="preserve"> Связь объема с окружающим  пространством и окружением</w:t>
            </w:r>
          </w:p>
          <w:p w:rsidR="00000C26" w:rsidRPr="00B14901" w:rsidRDefault="00000C26" w:rsidP="00B14901">
            <w:pPr>
              <w:pStyle w:val="a4"/>
              <w:rPr>
                <w:color w:val="FF0000"/>
              </w:rPr>
            </w:pPr>
            <w:r w:rsidRPr="00B14901">
              <w:rPr>
                <w:b/>
              </w:rPr>
              <w:t>П.</w:t>
            </w:r>
            <w:r w:rsidRPr="00B14901">
              <w:t xml:space="preserve"> Уметь использовать выразительные возможности пластического материала в самостоятельной работе.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E065AC" w:rsidRDefault="00000C26" w:rsidP="00B1490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14901">
              <w:rPr>
                <w:rFonts w:ascii="Times New Roman" w:hAnsi="Times New Roman" w:cs="Times New Roman"/>
                <w:sz w:val="24"/>
                <w:szCs w:val="24"/>
              </w:rPr>
              <w:t>Опрос, просмотр и анализ работ</w:t>
            </w:r>
            <w:r w:rsidR="00E065A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00C26" w:rsidRPr="00C03112" w:rsidRDefault="00E065AC" w:rsidP="00C031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объемных изоб</w:t>
            </w:r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жений животных в разных материа</w:t>
            </w:r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ах.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9C2DD0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E8012C" w:rsidTr="00E065AC">
        <w:trPr>
          <w:trHeight w:val="351"/>
        </w:trPr>
        <w:tc>
          <w:tcPr>
            <w:tcW w:w="568" w:type="dxa"/>
          </w:tcPr>
          <w:p w:rsidR="00000C26" w:rsidRPr="00E8012C" w:rsidRDefault="00000C26" w:rsidP="003B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:rsidR="00000C26" w:rsidRPr="0043208C" w:rsidRDefault="00000C26" w:rsidP="00B1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8C">
              <w:rPr>
                <w:rFonts w:ascii="Times New Roman" w:hAnsi="Times New Roman" w:cs="Times New Roman"/>
                <w:b/>
                <w:sz w:val="24"/>
                <w:szCs w:val="24"/>
              </w:rPr>
              <w:t>Основы языка</w:t>
            </w:r>
          </w:p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43208C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я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C03112" w:rsidRPr="00C03112" w:rsidRDefault="00C03112" w:rsidP="00C0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уждать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значении и роли искусства в жизни людей. </w:t>
            </w: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чему образуются разные виды искусства, называть разные виды искусства, определять их назначение. </w:t>
            </w: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,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ему изобразительное искусство — особый образный язык. </w:t>
            </w: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Рассказывать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разных художественных материалах и их выразительных свойствах.</w:t>
            </w:r>
          </w:p>
          <w:p w:rsidR="00C03112" w:rsidRPr="00C03112" w:rsidRDefault="00C03112" w:rsidP="00C0311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Участвовать 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суждении содержания и выразительных средств художественных произведений.</w:t>
            </w:r>
          </w:p>
          <w:p w:rsidR="00C03112" w:rsidRPr="00C03112" w:rsidRDefault="00C03112" w:rsidP="00C0311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Участвовать в выставке творческих работ.</w:t>
            </w:r>
          </w:p>
          <w:p w:rsidR="00C03112" w:rsidRPr="00C03112" w:rsidRDefault="00C03112" w:rsidP="00C0311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000C26" w:rsidRPr="00B14901" w:rsidRDefault="00000C26" w:rsidP="00B149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000C26" w:rsidRPr="00B14901" w:rsidRDefault="00000C26" w:rsidP="00B14901">
            <w:pPr>
              <w:pStyle w:val="a4"/>
              <w:rPr>
                <w:b/>
              </w:rPr>
            </w:pPr>
            <w:r w:rsidRPr="00B14901">
              <w:rPr>
                <w:b/>
              </w:rPr>
              <w:lastRenderedPageBreak/>
              <w:t>М.</w:t>
            </w:r>
            <w:r w:rsidRPr="00B14901">
              <w:t xml:space="preserve"> Знать виды пластических и изобразительных искусств</w:t>
            </w:r>
            <w:r w:rsidRPr="00B14901">
              <w:rPr>
                <w:b/>
              </w:rPr>
              <w:t xml:space="preserve"> </w:t>
            </w:r>
          </w:p>
          <w:p w:rsidR="00000C26" w:rsidRDefault="00000C26" w:rsidP="00B14901">
            <w:pPr>
              <w:pStyle w:val="a4"/>
            </w:pPr>
            <w:r w:rsidRPr="00B14901">
              <w:rPr>
                <w:b/>
              </w:rPr>
              <w:t>П.</w:t>
            </w:r>
            <w:r w:rsidRPr="00B14901">
              <w:t xml:space="preserve"> Знать имена и произведения выдающихся художников, творчество которых рассматривалось на уроке.</w:t>
            </w:r>
          </w:p>
          <w:p w:rsidR="00C03112" w:rsidRDefault="00C03112" w:rsidP="00B14901">
            <w:pPr>
              <w:pStyle w:val="a4"/>
            </w:pPr>
          </w:p>
          <w:p w:rsidR="00C03112" w:rsidRDefault="00C03112" w:rsidP="00B14901">
            <w:pPr>
              <w:pStyle w:val="a4"/>
            </w:pPr>
          </w:p>
          <w:p w:rsidR="00C03112" w:rsidRDefault="00C03112" w:rsidP="00B14901">
            <w:pPr>
              <w:pStyle w:val="a4"/>
            </w:pPr>
          </w:p>
          <w:p w:rsidR="00C03112" w:rsidRDefault="00C03112" w:rsidP="00B14901">
            <w:pPr>
              <w:pStyle w:val="a4"/>
            </w:pPr>
          </w:p>
          <w:p w:rsidR="00C03112" w:rsidRDefault="00C03112" w:rsidP="00B14901">
            <w:pPr>
              <w:pStyle w:val="a4"/>
            </w:pPr>
          </w:p>
          <w:p w:rsidR="00C03112" w:rsidRDefault="00C03112" w:rsidP="00B14901">
            <w:pPr>
              <w:pStyle w:val="a4"/>
            </w:pPr>
          </w:p>
          <w:p w:rsidR="00C03112" w:rsidRPr="00B14901" w:rsidRDefault="00C03112" w:rsidP="00B14901">
            <w:pPr>
              <w:pStyle w:val="a4"/>
              <w:rPr>
                <w:color w:val="FF0000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C03112" w:rsidRDefault="00000C26" w:rsidP="00C03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  <w:p w:rsidR="00000C26" w:rsidRPr="00C03112" w:rsidRDefault="00C03112" w:rsidP="00C03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выставке лучших творческих работ по теме с целью ана</w:t>
            </w:r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за и подведения итогов изучения ма</w:t>
            </w:r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ериала; обсуждение художественных </w:t>
            </w:r>
            <w:r w:rsidRPr="00C0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обенностей работ.</w:t>
            </w:r>
            <w:r w:rsidR="00000C26" w:rsidRPr="00C03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9C2DD0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112" w:rsidRPr="00E8012C" w:rsidTr="00221AE1">
        <w:trPr>
          <w:trHeight w:val="351"/>
        </w:trPr>
        <w:tc>
          <w:tcPr>
            <w:tcW w:w="15571" w:type="dxa"/>
            <w:gridSpan w:val="9"/>
            <w:tcBorders>
              <w:bottom w:val="single" w:sz="4" w:space="0" w:color="auto"/>
            </w:tcBorders>
          </w:tcPr>
          <w:p w:rsidR="00C03112" w:rsidRPr="00C03112" w:rsidRDefault="00C03112" w:rsidP="00C0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Мир наших вещей. Натюрморт (</w:t>
            </w:r>
            <w:r w:rsidR="0066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0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)</w:t>
            </w:r>
            <w:r w:rsidR="0066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азвития жанра «натюрморт» в контексте развития художественной культу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юрморт как отражение мировоззрения художника, живущего в определенное время, и как творческая лаборатория художн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выражения содержания натюрморта в графике и живописи.</w:t>
            </w:r>
          </w:p>
          <w:p w:rsidR="00C03112" w:rsidRPr="00C03112" w:rsidRDefault="00C03112" w:rsidP="00C03112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выразительные средства изображения предметного мира (композиция, перспектива, форма, объем, свет).</w:t>
            </w:r>
          </w:p>
          <w:p w:rsidR="00C03112" w:rsidRPr="00E8012C" w:rsidRDefault="00C03112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E8012C" w:rsidTr="00221AE1">
        <w:trPr>
          <w:trHeight w:val="351"/>
        </w:trPr>
        <w:tc>
          <w:tcPr>
            <w:tcW w:w="568" w:type="dxa"/>
          </w:tcPr>
          <w:p w:rsidR="00000C26" w:rsidRPr="00E8012C" w:rsidRDefault="00000C26" w:rsidP="003B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</w:tcPr>
          <w:p w:rsidR="00000C26" w:rsidRPr="00C03112" w:rsidRDefault="00000C2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2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</w:t>
            </w:r>
          </w:p>
          <w:p w:rsidR="00000C26" w:rsidRPr="00C03112" w:rsidRDefault="00000C2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нтазия </w:t>
            </w:r>
            <w:proofErr w:type="gramStart"/>
            <w:r w:rsidRPr="00C0311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000C26" w:rsidRPr="00C03112" w:rsidRDefault="00000C2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311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е</w:t>
            </w:r>
            <w:proofErr w:type="gramEnd"/>
          </w:p>
          <w:p w:rsidR="00000C26" w:rsidRPr="004C23A5" w:rsidRDefault="00000C26" w:rsidP="004C23A5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C03112">
              <w:rPr>
                <w:b/>
              </w:rPr>
              <w:t>художника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4C23A5" w:rsidRDefault="00000C26" w:rsidP="004C23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4C23A5" w:rsidRDefault="00000C26" w:rsidP="004C2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:rsidR="00221AE1" w:rsidRPr="00221AE1" w:rsidRDefault="00221AE1" w:rsidP="0022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AE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уждать</w:t>
            </w:r>
            <w:r w:rsidRPr="00221AE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роли воображения и фантазии в художественном творчестве и в жизни челове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1AE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яснять,</w:t>
            </w:r>
            <w:r w:rsidRPr="00221AE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воображение и фанта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зия </w:t>
            </w:r>
            <w:proofErr w:type="gramStart"/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жны</w:t>
            </w:r>
            <w:proofErr w:type="gramEnd"/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ку не только для то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, чтобы строить образ будущего, но также и для того, чтобы видеть и по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мать окружающую реальнос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1AE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нимать и объяснять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ность изобразительного языка и его изменчи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сть в ходе истории человечест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1AE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арактеризовать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ысл 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удожественного образа как изображения реаль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, переживаемой человеком, как выражение значимых для него ценнос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й и идеалов.</w:t>
            </w:r>
            <w:r w:rsidRPr="0022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C26" w:rsidRPr="004C23A5" w:rsidRDefault="00000C26" w:rsidP="00221AE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  <w:vMerge w:val="restart"/>
          </w:tcPr>
          <w:p w:rsidR="00000C26" w:rsidRPr="004C23A5" w:rsidRDefault="00000C26" w:rsidP="004C23A5">
            <w:pPr>
              <w:pStyle w:val="a4"/>
              <w:rPr>
                <w:b/>
              </w:rPr>
            </w:pPr>
            <w:r w:rsidRPr="004C23A5">
              <w:rPr>
                <w:b/>
              </w:rPr>
              <w:lastRenderedPageBreak/>
              <w:t>Л.</w:t>
            </w:r>
            <w:r w:rsidRPr="004C23A5">
              <w:t xml:space="preserve"> Понимать значение изобразительного искусства в жизни человека и общества. Уметь планировать деятельность в результате работы над проектом. Уметь активно воспринимать и понимать жанр натюрморта</w:t>
            </w:r>
          </w:p>
          <w:p w:rsidR="00000C26" w:rsidRPr="004C23A5" w:rsidRDefault="00000C26" w:rsidP="004C23A5">
            <w:pPr>
              <w:pStyle w:val="a4"/>
              <w:rPr>
                <w:b/>
              </w:rPr>
            </w:pPr>
          </w:p>
          <w:p w:rsidR="00000C26" w:rsidRPr="004C23A5" w:rsidRDefault="00000C26" w:rsidP="004C23A5">
            <w:pPr>
              <w:pStyle w:val="a4"/>
              <w:rPr>
                <w:b/>
              </w:rPr>
            </w:pPr>
            <w:r w:rsidRPr="004C23A5">
              <w:rPr>
                <w:b/>
              </w:rPr>
              <w:t>М.</w:t>
            </w:r>
            <w:r w:rsidRPr="004C23A5">
              <w:t xml:space="preserve"> Формирование представлений о ритме  и цвете. Натюрморт в живописи, графике, скульптуре</w:t>
            </w:r>
          </w:p>
          <w:p w:rsidR="00000C26" w:rsidRPr="004C23A5" w:rsidRDefault="00000C26" w:rsidP="004C23A5">
            <w:pPr>
              <w:pStyle w:val="a4"/>
              <w:rPr>
                <w:color w:val="FF0000"/>
              </w:rPr>
            </w:pPr>
            <w:r w:rsidRPr="004C23A5">
              <w:rPr>
                <w:b/>
              </w:rPr>
              <w:t>П.</w:t>
            </w:r>
            <w:r w:rsidRPr="004C23A5">
              <w:t xml:space="preserve"> Привитие любви к произведениям искусства. Творческое обсуждение </w:t>
            </w:r>
            <w:r w:rsidRPr="004C23A5">
              <w:lastRenderedPageBreak/>
              <w:t>выполненных работ, работать, используя выразительные возможности натюрморта</w:t>
            </w:r>
          </w:p>
        </w:tc>
        <w:tc>
          <w:tcPr>
            <w:tcW w:w="2719" w:type="dxa"/>
            <w:vMerge w:val="restart"/>
            <w:tcBorders>
              <w:right w:val="single" w:sz="4" w:space="0" w:color="auto"/>
            </w:tcBorders>
          </w:tcPr>
          <w:p w:rsidR="00000C26" w:rsidRPr="004C23A5" w:rsidRDefault="00000C26" w:rsidP="004C23A5">
            <w:pPr>
              <w:spacing w:after="0"/>
              <w:rPr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lastRenderedPageBreak/>
              <w:t>Оценить творчество рассказа об окружающем мире и умение передать это в рисунке.</w:t>
            </w:r>
          </w:p>
          <w:p w:rsidR="00000C26" w:rsidRPr="004C23A5" w:rsidRDefault="00000C26" w:rsidP="004C23A5">
            <w:pPr>
              <w:spacing w:after="0"/>
              <w:rPr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Оценить творчество рассказа об окружающем мире и умение передать это в рисунке.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227370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E8012C" w:rsidTr="00221AE1">
        <w:trPr>
          <w:trHeight w:val="351"/>
        </w:trPr>
        <w:tc>
          <w:tcPr>
            <w:tcW w:w="568" w:type="dxa"/>
          </w:tcPr>
          <w:p w:rsidR="00000C26" w:rsidRPr="00E8012C" w:rsidRDefault="00000C26" w:rsidP="003B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7" w:type="dxa"/>
          </w:tcPr>
          <w:p w:rsidR="00000C26" w:rsidRPr="00221AE1" w:rsidRDefault="00000C2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</w:t>
            </w:r>
          </w:p>
          <w:p w:rsidR="00000C26" w:rsidRPr="00221AE1" w:rsidRDefault="00000C2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го</w:t>
            </w:r>
          </w:p>
          <w:p w:rsidR="00000C26" w:rsidRPr="00221AE1" w:rsidRDefault="00000C2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а </w:t>
            </w:r>
            <w:r w:rsidRPr="00221AE1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–</w:t>
            </w:r>
          </w:p>
          <w:p w:rsidR="00000C26" w:rsidRPr="004C23A5" w:rsidRDefault="00000C26" w:rsidP="004C23A5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4C23A5" w:rsidRDefault="00000C26" w:rsidP="004C23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4C23A5" w:rsidRDefault="00000C26" w:rsidP="004C2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</w:tcBorders>
          </w:tcPr>
          <w:p w:rsidR="00221AE1" w:rsidRPr="00221AE1" w:rsidRDefault="00221AE1" w:rsidP="0022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ировать 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раз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чных целях и задачах изображения предметов быта в искусстве разных эпо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знавать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разных способах изображения предметов (знаковых, плоских, символических, объемных и т. д.) в зависимости от целей художественного изобра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рабатывать нав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ного силуэтного изображения обычных, простых предметов (кухонная утварь)</w:t>
            </w:r>
            <w:proofErr w:type="gramStart"/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proofErr w:type="gramEnd"/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ваивать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стые композиционные умения организации изобразительной плоскости в натюрморте.</w:t>
            </w:r>
          </w:p>
          <w:p w:rsidR="00221AE1" w:rsidRPr="00221AE1" w:rsidRDefault="00221AE1" w:rsidP="00221A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Уметь выделять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мпозиционный центр в собственном изображении.</w:t>
            </w:r>
          </w:p>
          <w:p w:rsidR="00221AE1" w:rsidRPr="00221AE1" w:rsidRDefault="00221AE1" w:rsidP="00221A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олучать навыки 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го изображения способом аппликации.</w:t>
            </w:r>
          </w:p>
          <w:p w:rsidR="00221AE1" w:rsidRPr="00221AE1" w:rsidRDefault="00221AE1" w:rsidP="00221A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Развивать вкус, 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ие пред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ения в процессе соотношения цветовых пятен и фактур на этапе соз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ния практической творческой работы.</w:t>
            </w:r>
          </w:p>
          <w:p w:rsidR="00000C26" w:rsidRPr="004C23A5" w:rsidRDefault="00000C26" w:rsidP="004C23A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000C26" w:rsidRPr="004C23A5" w:rsidRDefault="00000C26" w:rsidP="004C23A5">
            <w:pPr>
              <w:pStyle w:val="a4"/>
              <w:rPr>
                <w:color w:val="FF0000"/>
              </w:rPr>
            </w:pPr>
          </w:p>
        </w:tc>
        <w:tc>
          <w:tcPr>
            <w:tcW w:w="2719" w:type="dxa"/>
            <w:vMerge/>
            <w:tcBorders>
              <w:right w:val="single" w:sz="4" w:space="0" w:color="auto"/>
            </w:tcBorders>
          </w:tcPr>
          <w:p w:rsidR="00000C26" w:rsidRPr="004C23A5" w:rsidRDefault="00000C26" w:rsidP="004C23A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227370" w:rsidRDefault="00000C26" w:rsidP="0022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E8012C" w:rsidTr="00E065AC">
        <w:trPr>
          <w:trHeight w:val="351"/>
        </w:trPr>
        <w:tc>
          <w:tcPr>
            <w:tcW w:w="568" w:type="dxa"/>
          </w:tcPr>
          <w:p w:rsidR="00000C26" w:rsidRPr="00E8012C" w:rsidRDefault="00000C26" w:rsidP="003B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7" w:type="dxa"/>
          </w:tcPr>
          <w:p w:rsidR="00000C26" w:rsidRPr="00221AE1" w:rsidRDefault="00000C2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Понятие</w:t>
            </w:r>
          </w:p>
          <w:p w:rsidR="00000C26" w:rsidRPr="00221AE1" w:rsidRDefault="00000C2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221AE1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.</w:t>
            </w:r>
          </w:p>
          <w:p w:rsidR="00000C26" w:rsidRPr="00221AE1" w:rsidRDefault="00000C2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</w:t>
            </w:r>
          </w:p>
          <w:p w:rsidR="00000C26" w:rsidRPr="00221AE1" w:rsidRDefault="00000C2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</w:p>
          <w:p w:rsidR="00000C26" w:rsidRPr="004C23A5" w:rsidRDefault="00000C26" w:rsidP="004C23A5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его мира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4C23A5" w:rsidRDefault="00000C26" w:rsidP="004C23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4C23A5" w:rsidRDefault="00000C26" w:rsidP="004C2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000C26" w:rsidRPr="00221AE1" w:rsidRDefault="00221AE1" w:rsidP="004C23A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AE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арактеризовать</w:t>
            </w:r>
            <w:r w:rsidRPr="00221AE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простой и сложной пространственной форм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1AE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зывать</w:t>
            </w:r>
            <w:r w:rsidRPr="00221AE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геометриче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ие фигуры и геометрические объем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 тел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1AE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являть</w:t>
            </w:r>
            <w:r w:rsidRPr="00221AE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кцию предмета через соотношение простых геометри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ских фигу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1AE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зображать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ную форму пред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а (силуэт) как соотношение прос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ых геометрических фигур, соблюдая их пропорции.</w:t>
            </w:r>
          </w:p>
        </w:tc>
        <w:tc>
          <w:tcPr>
            <w:tcW w:w="3391" w:type="dxa"/>
          </w:tcPr>
          <w:p w:rsidR="00000C26" w:rsidRPr="004C23A5" w:rsidRDefault="00000C26" w:rsidP="004C2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A5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4C2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 о многообразии и выразительности форм.</w:t>
            </w:r>
          </w:p>
          <w:p w:rsidR="00000C26" w:rsidRPr="004C23A5" w:rsidRDefault="00000C26" w:rsidP="004C23A5">
            <w:pPr>
              <w:pStyle w:val="a4"/>
              <w:rPr>
                <w:b/>
              </w:rPr>
            </w:pPr>
            <w:r w:rsidRPr="004C23A5">
              <w:rPr>
                <w:b/>
              </w:rPr>
              <w:t>М.</w:t>
            </w:r>
            <w:r w:rsidRPr="004C23A5">
              <w:t xml:space="preserve"> Конструкция сложной формы. Правила изображения и средства выразительности.</w:t>
            </w:r>
          </w:p>
          <w:p w:rsidR="00000C26" w:rsidRPr="004C23A5" w:rsidRDefault="00000C26" w:rsidP="004C23A5">
            <w:pPr>
              <w:pStyle w:val="a4"/>
              <w:rPr>
                <w:b/>
              </w:rPr>
            </w:pPr>
            <w:r w:rsidRPr="004C23A5">
              <w:rPr>
                <w:b/>
              </w:rPr>
              <w:t>П.</w:t>
            </w:r>
            <w:r w:rsidRPr="004C23A5">
              <w:t xml:space="preserve"> Научиться выполнять геометрические тела, которые составляют основу всего многообразия форм.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000C26" w:rsidRPr="004C23A5" w:rsidRDefault="00000C26" w:rsidP="004C23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 xml:space="preserve">Вырезание из бумаги геометрических форм и оценивание их. </w:t>
            </w:r>
          </w:p>
          <w:p w:rsidR="00000C26" w:rsidRPr="004C23A5" w:rsidRDefault="00000C26" w:rsidP="004C23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60373A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E8012C" w:rsidTr="00E065AC">
        <w:trPr>
          <w:trHeight w:val="351"/>
        </w:trPr>
        <w:tc>
          <w:tcPr>
            <w:tcW w:w="568" w:type="dxa"/>
          </w:tcPr>
          <w:p w:rsidR="00000C26" w:rsidRPr="00E8012C" w:rsidRDefault="00000C26" w:rsidP="003B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</w:tcPr>
          <w:p w:rsidR="00000C26" w:rsidRPr="00221AE1" w:rsidRDefault="00000C2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</w:t>
            </w:r>
          </w:p>
          <w:p w:rsidR="00000C26" w:rsidRPr="00221AE1" w:rsidRDefault="00000C2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а </w:t>
            </w:r>
            <w:proofErr w:type="gramStart"/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000C26" w:rsidRPr="00221AE1" w:rsidRDefault="00000C2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 и</w:t>
            </w:r>
          </w:p>
          <w:p w:rsidR="00000C26" w:rsidRPr="00221AE1" w:rsidRDefault="00000C2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линейная</w:t>
            </w:r>
          </w:p>
          <w:p w:rsidR="00000C26" w:rsidRPr="004C23A5" w:rsidRDefault="00000C26" w:rsidP="004C23A5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а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4C23A5" w:rsidRDefault="00000C26" w:rsidP="004C23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4C23A5" w:rsidRDefault="00000C26" w:rsidP="004C2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221AE1" w:rsidRPr="00221AE1" w:rsidRDefault="00221AE1" w:rsidP="0022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обретать 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о раз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ых способах и задачах изображения в различные эпохи. </w:t>
            </w: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 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ь между новым представлением о человеке в эпоху Возрождения и задачами художествен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ого познания и изображения явлений реального мира. </w:t>
            </w: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оить 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ения простых предметов по правилам линейной перс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пективы. </w:t>
            </w: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Определять понятия: 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ия гори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нта; точка зрения; точка схода вспо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гательных линий; взгляд сверху, сни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зу и сбоку, а также </w:t>
            </w: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спользовать 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в рисунке.</w:t>
            </w:r>
          </w:p>
          <w:p w:rsidR="00221AE1" w:rsidRPr="00221AE1" w:rsidRDefault="00221AE1" w:rsidP="00221A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бъяснять 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е сокра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ния в изображениях предметов</w:t>
            </w:r>
          </w:p>
          <w:p w:rsidR="00221AE1" w:rsidRPr="00221AE1" w:rsidRDefault="00221AE1" w:rsidP="00221A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оздавать 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ные изображения геометрических тел и натюрморт с на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ры из геометрических тел.</w:t>
            </w:r>
          </w:p>
          <w:p w:rsidR="00221AE1" w:rsidRPr="00221AE1" w:rsidRDefault="00221AE1" w:rsidP="00221AE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:rsidR="00000C26" w:rsidRPr="004C23A5" w:rsidRDefault="00000C26" w:rsidP="004C23A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221AE1" w:rsidRPr="004C23A5" w:rsidRDefault="00221AE1" w:rsidP="0022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4C2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 о многообразии и выразительности форм.</w:t>
            </w:r>
          </w:p>
          <w:p w:rsidR="00221AE1" w:rsidRPr="004C23A5" w:rsidRDefault="00221AE1" w:rsidP="00221AE1">
            <w:pPr>
              <w:pStyle w:val="a4"/>
              <w:rPr>
                <w:b/>
              </w:rPr>
            </w:pPr>
            <w:r w:rsidRPr="004C23A5">
              <w:rPr>
                <w:b/>
              </w:rPr>
              <w:t>М.</w:t>
            </w:r>
            <w:r w:rsidRPr="004C23A5">
              <w:t xml:space="preserve"> Конструкция сложной формы. Правила изображения и средства выразительности.</w:t>
            </w:r>
          </w:p>
          <w:p w:rsidR="00000C26" w:rsidRPr="004C23A5" w:rsidRDefault="00221AE1" w:rsidP="00221AE1">
            <w:pPr>
              <w:pStyle w:val="a4"/>
              <w:rPr>
                <w:b/>
              </w:rPr>
            </w:pPr>
            <w:r w:rsidRPr="004C23A5">
              <w:rPr>
                <w:b/>
              </w:rPr>
              <w:t>П.</w:t>
            </w:r>
            <w:r w:rsidRPr="004C23A5">
              <w:t xml:space="preserve"> Научиться выполнять геометрические тела, которые составляют основу всего многообразия форм.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000C26" w:rsidRPr="004C23A5" w:rsidRDefault="00000C26" w:rsidP="004C23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Просмотр и анализ работ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60373A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E8012C" w:rsidTr="00E065AC">
        <w:trPr>
          <w:trHeight w:val="351"/>
        </w:trPr>
        <w:tc>
          <w:tcPr>
            <w:tcW w:w="568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7" w:type="dxa"/>
          </w:tcPr>
          <w:p w:rsidR="00000C26" w:rsidRPr="00221AE1" w:rsidRDefault="00000C2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</w:t>
            </w:r>
            <w:r w:rsidRPr="00221AE1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.</w:t>
            </w:r>
          </w:p>
          <w:p w:rsidR="00000C26" w:rsidRPr="004C23A5" w:rsidRDefault="00000C26" w:rsidP="004C23A5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Свет и тень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4C23A5" w:rsidRDefault="00000C26" w:rsidP="004C23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4C23A5" w:rsidRDefault="00000C26" w:rsidP="004C2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221AE1" w:rsidRPr="00221AE1" w:rsidRDefault="00221AE1" w:rsidP="0022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арактеризовать 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ещение как важнейшее выразительное средство изобразительного искусства, как сред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о построения объема предметов и глубины простран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глублять представления 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изоб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жении борьбы света и тени как сред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е драматизации содерж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дения и организации композиции картин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сваивать 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правила объ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много изображения предмета (свет, тень, рефлекс и падающая тень).</w:t>
            </w:r>
          </w:p>
          <w:p w:rsidR="00221AE1" w:rsidRPr="00221AE1" w:rsidRDefault="00221AE1" w:rsidP="00221A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ередавать 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света ха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ктер формы и эмоциональное напря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е в композиции 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тюрморта.</w:t>
            </w:r>
          </w:p>
          <w:p w:rsidR="00221AE1" w:rsidRPr="00221AE1" w:rsidRDefault="00221AE1" w:rsidP="00221A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накомиться 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артинами-натюрмортами европейского искусства XVII—</w:t>
            </w: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ос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щения в построении содержания этих произведений</w:t>
            </w:r>
          </w:p>
          <w:p w:rsidR="00221AE1" w:rsidRPr="00221AE1" w:rsidRDefault="00221AE1" w:rsidP="00221AE1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00C26" w:rsidRPr="004C23A5" w:rsidRDefault="00000C26" w:rsidP="004C23A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665635" w:rsidRDefault="00000C26" w:rsidP="004C23A5">
            <w:pPr>
              <w:pStyle w:val="a4"/>
              <w:rPr>
                <w:b/>
              </w:rPr>
            </w:pPr>
            <w:r w:rsidRPr="004C23A5">
              <w:rPr>
                <w:b/>
              </w:rPr>
              <w:lastRenderedPageBreak/>
              <w:t>Л.</w:t>
            </w:r>
            <w:r w:rsidRPr="004C23A5">
              <w:t xml:space="preserve"> Знать выдающихся художнико</w:t>
            </w:r>
            <w:proofErr w:type="gramStart"/>
            <w:r w:rsidRPr="004C23A5">
              <w:t>в-</w:t>
            </w:r>
            <w:proofErr w:type="gramEnd"/>
            <w:r w:rsidRPr="004C23A5">
              <w:t xml:space="preserve"> графиков.</w:t>
            </w:r>
            <w:r w:rsidR="00665635">
              <w:t xml:space="preserve"> </w:t>
            </w:r>
            <w:r w:rsidRPr="004C23A5">
              <w:t xml:space="preserve">Творчество </w:t>
            </w:r>
            <w:proofErr w:type="spellStart"/>
            <w:r w:rsidRPr="004C23A5">
              <w:t>Ф.Дюрера</w:t>
            </w:r>
            <w:proofErr w:type="spellEnd"/>
            <w:r w:rsidRPr="004C23A5">
              <w:t>.</w:t>
            </w:r>
            <w:r w:rsidR="00665635">
              <w:t xml:space="preserve"> </w:t>
            </w:r>
            <w:r w:rsidRPr="004C23A5">
              <w:t>В. Фаворского</w:t>
            </w:r>
            <w:r w:rsidRPr="004C23A5">
              <w:rPr>
                <w:b/>
              </w:rPr>
              <w:t xml:space="preserve"> </w:t>
            </w:r>
          </w:p>
          <w:p w:rsidR="00000C26" w:rsidRPr="004C23A5" w:rsidRDefault="00000C26" w:rsidP="004C23A5">
            <w:pPr>
              <w:pStyle w:val="a4"/>
            </w:pPr>
            <w:r w:rsidRPr="004C23A5">
              <w:rPr>
                <w:b/>
              </w:rPr>
              <w:t>М.</w:t>
            </w:r>
            <w:r w:rsidRPr="004C23A5">
              <w:t xml:space="preserve"> Знать основы изобразительной грамоты: светотень</w:t>
            </w:r>
          </w:p>
          <w:p w:rsidR="00000C26" w:rsidRPr="004C23A5" w:rsidRDefault="00000C26" w:rsidP="004C23A5">
            <w:pPr>
              <w:pStyle w:val="a4"/>
              <w:rPr>
                <w:color w:val="FF0000"/>
              </w:rPr>
            </w:pPr>
            <w:r w:rsidRPr="004C23A5">
              <w:rPr>
                <w:b/>
              </w:rPr>
              <w:t xml:space="preserve"> П</w:t>
            </w:r>
            <w:proofErr w:type="gramStart"/>
            <w:r w:rsidRPr="004C23A5">
              <w:t xml:space="preserve"> У</w:t>
            </w:r>
            <w:proofErr w:type="gramEnd"/>
            <w:r w:rsidRPr="004C23A5">
              <w:t>меть видеть  и использовать в качестве средства выражения характер освещения при изображении с натуры.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000C26" w:rsidRPr="004C23A5" w:rsidRDefault="00000C26" w:rsidP="004C23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Фронтальный опро</w:t>
            </w:r>
            <w:proofErr w:type="gramStart"/>
            <w:r w:rsidRPr="004C23A5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4C23A5">
              <w:rPr>
                <w:rFonts w:ascii="Times New Roman" w:hAnsi="Times New Roman"/>
                <w:sz w:val="24"/>
                <w:szCs w:val="24"/>
              </w:rPr>
              <w:t>устно) Самоанализ работ учащихся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Pr="0060373A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  <w:r w:rsidRPr="006037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E8012C" w:rsidTr="00E065AC">
        <w:trPr>
          <w:trHeight w:val="351"/>
        </w:trPr>
        <w:tc>
          <w:tcPr>
            <w:tcW w:w="568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7" w:type="dxa"/>
          </w:tcPr>
          <w:p w:rsidR="00000C26" w:rsidRPr="00221AE1" w:rsidRDefault="00000C26" w:rsidP="004C23A5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Натюрмо</w:t>
            </w:r>
            <w:proofErr w:type="gramStart"/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рт в гр</w:t>
            </w:r>
            <w:proofErr w:type="gramEnd"/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афике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4C23A5" w:rsidRDefault="00000C26" w:rsidP="004C23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4C23A5" w:rsidRDefault="00000C26" w:rsidP="004C2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221AE1" w:rsidRPr="00221AE1" w:rsidRDefault="00221AE1" w:rsidP="0022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сваивать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ервичные умения графического изображения натюрморта с натуры и по представле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уч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различных графических техник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нимать и объяснять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то такое гравюра, каковы ее ви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обретать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пыт восприятия графических произведений, выполненных в различных техниках известными мастерами.</w:t>
            </w:r>
          </w:p>
          <w:p w:rsidR="00221AE1" w:rsidRPr="00221AE1" w:rsidRDefault="00221AE1" w:rsidP="00221A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иобретать творческий опыт 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ения графического натюрморта и гравюры наклейками на картоне.</w:t>
            </w:r>
          </w:p>
          <w:p w:rsidR="00221AE1" w:rsidRPr="00221AE1" w:rsidRDefault="00221AE1" w:rsidP="00221AE1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00C26" w:rsidRPr="004C23A5" w:rsidRDefault="00000C26" w:rsidP="004C23A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000C26" w:rsidRPr="004C23A5" w:rsidRDefault="00000C26" w:rsidP="004C23A5">
            <w:pPr>
              <w:pStyle w:val="a4"/>
            </w:pPr>
            <w:r w:rsidRPr="004C23A5">
              <w:rPr>
                <w:b/>
              </w:rPr>
              <w:t>Л.</w:t>
            </w:r>
            <w:r w:rsidRPr="004C23A5">
              <w:t xml:space="preserve"> Натюрморт, как выражение художником своего отношения к вещам, окружающим его.</w:t>
            </w:r>
          </w:p>
          <w:p w:rsidR="00000C26" w:rsidRPr="004C23A5" w:rsidRDefault="00000C26" w:rsidP="004C23A5">
            <w:pPr>
              <w:pStyle w:val="a4"/>
              <w:rPr>
                <w:b/>
              </w:rPr>
            </w:pPr>
            <w:r w:rsidRPr="004C23A5">
              <w:rPr>
                <w:b/>
              </w:rPr>
              <w:t>М.</w:t>
            </w:r>
            <w:r w:rsidRPr="004C23A5">
              <w:t xml:space="preserve"> Понимать роль языка изо</w:t>
            </w:r>
            <w:proofErr w:type="gramStart"/>
            <w:r w:rsidRPr="004C23A5">
              <w:t>.</w:t>
            </w:r>
            <w:proofErr w:type="gramEnd"/>
            <w:r w:rsidRPr="004C23A5">
              <w:t xml:space="preserve">  </w:t>
            </w:r>
            <w:proofErr w:type="gramStart"/>
            <w:r w:rsidRPr="004C23A5">
              <w:t>и</w:t>
            </w:r>
            <w:proofErr w:type="gramEnd"/>
            <w:r w:rsidRPr="004C23A5">
              <w:t xml:space="preserve">скусства в выражении </w:t>
            </w:r>
            <w:proofErr w:type="spellStart"/>
            <w:r w:rsidRPr="004C23A5">
              <w:t>худож</w:t>
            </w:r>
            <w:proofErr w:type="spellEnd"/>
            <w:r w:rsidRPr="004C23A5">
              <w:t>. своих переживаний</w:t>
            </w:r>
          </w:p>
          <w:p w:rsidR="00000C26" w:rsidRPr="004C23A5" w:rsidRDefault="00000C26" w:rsidP="004C23A5">
            <w:pPr>
              <w:pStyle w:val="a4"/>
              <w:rPr>
                <w:color w:val="FF0000"/>
              </w:rPr>
            </w:pPr>
            <w:r w:rsidRPr="004C23A5">
              <w:rPr>
                <w:b/>
              </w:rPr>
              <w:t>П</w:t>
            </w:r>
            <w:proofErr w:type="gramStart"/>
            <w:r w:rsidRPr="004C23A5">
              <w:t xml:space="preserve"> У</w:t>
            </w:r>
            <w:proofErr w:type="gramEnd"/>
            <w:r w:rsidRPr="004C23A5">
              <w:t xml:space="preserve">меть составлять </w:t>
            </w:r>
            <w:proofErr w:type="spellStart"/>
            <w:r w:rsidRPr="004C23A5">
              <w:t>натюрмотрную</w:t>
            </w:r>
            <w:proofErr w:type="spellEnd"/>
            <w:r w:rsidRPr="004C23A5">
              <w:t xml:space="preserve"> композицию на плоскости, работать в техники печатной графики.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000C26" w:rsidRPr="004C23A5" w:rsidRDefault="00000C26" w:rsidP="004C23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Просмотр и анализ работ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E41BDB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E8012C" w:rsidTr="00E065AC">
        <w:trPr>
          <w:trHeight w:val="351"/>
        </w:trPr>
        <w:tc>
          <w:tcPr>
            <w:tcW w:w="568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</w:tcPr>
          <w:p w:rsidR="00000C26" w:rsidRPr="00221AE1" w:rsidRDefault="00000C26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</w:t>
            </w:r>
            <w:proofErr w:type="gramStart"/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000C26" w:rsidRPr="004C23A5" w:rsidRDefault="00000C26" w:rsidP="004C23A5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proofErr w:type="gramStart"/>
            <w:r w:rsidRPr="00221AE1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е</w:t>
            </w:r>
            <w:proofErr w:type="gramEnd"/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4C23A5" w:rsidRDefault="00000C26" w:rsidP="004C23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4C23A5" w:rsidRDefault="00000C26" w:rsidP="004C2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000C26" w:rsidRPr="00221AE1" w:rsidRDefault="00221AE1" w:rsidP="004C23A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AE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обретать</w:t>
            </w:r>
            <w:r w:rsidRPr="00221A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авление о разном видении и понимании цветового состояния изображаемого мира в истории 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кусст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1AE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нимать и использовать</w:t>
            </w:r>
            <w:r w:rsidRPr="00221A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ворческой работе выразительные возможности цве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1AE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ражать</w:t>
            </w:r>
            <w:r w:rsidRPr="00221A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1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м в натюрморте собственное настроение и переживания.</w:t>
            </w:r>
          </w:p>
        </w:tc>
        <w:tc>
          <w:tcPr>
            <w:tcW w:w="3391" w:type="dxa"/>
          </w:tcPr>
          <w:p w:rsidR="00000C26" w:rsidRPr="004C23A5" w:rsidRDefault="00000C26" w:rsidP="004C23A5">
            <w:pPr>
              <w:pStyle w:val="a4"/>
              <w:rPr>
                <w:b/>
              </w:rPr>
            </w:pPr>
            <w:r w:rsidRPr="004C23A5">
              <w:rPr>
                <w:b/>
              </w:rPr>
              <w:lastRenderedPageBreak/>
              <w:t>Л.</w:t>
            </w:r>
            <w:r w:rsidRPr="004C23A5">
              <w:t xml:space="preserve"> Знать выразительные возможности цвета.</w:t>
            </w:r>
          </w:p>
          <w:p w:rsidR="00000C26" w:rsidRPr="004C23A5" w:rsidRDefault="00000C26" w:rsidP="004C23A5">
            <w:pPr>
              <w:pStyle w:val="a4"/>
              <w:rPr>
                <w:b/>
              </w:rPr>
            </w:pPr>
            <w:r w:rsidRPr="004C23A5">
              <w:rPr>
                <w:b/>
              </w:rPr>
              <w:t>М.</w:t>
            </w:r>
            <w:r w:rsidRPr="004C23A5">
              <w:t xml:space="preserve"> Цветовая организация натюрморт</w:t>
            </w:r>
            <w:proofErr w:type="gramStart"/>
            <w:r w:rsidRPr="004C23A5">
              <w:t>а-</w:t>
            </w:r>
            <w:proofErr w:type="gramEnd"/>
            <w:r w:rsidRPr="004C23A5">
              <w:t xml:space="preserve"> И. Машков </w:t>
            </w:r>
            <w:r w:rsidRPr="004C23A5">
              <w:lastRenderedPageBreak/>
              <w:t>«Синие сливы»</w:t>
            </w:r>
          </w:p>
          <w:p w:rsidR="00000C26" w:rsidRPr="004C23A5" w:rsidRDefault="00000C26" w:rsidP="004C23A5">
            <w:pPr>
              <w:pStyle w:val="a4"/>
              <w:rPr>
                <w:color w:val="FF0000"/>
              </w:rPr>
            </w:pPr>
            <w:r w:rsidRPr="004C23A5">
              <w:rPr>
                <w:b/>
              </w:rPr>
              <w:t>П</w:t>
            </w:r>
            <w:proofErr w:type="gramStart"/>
            <w:r w:rsidRPr="004C23A5">
              <w:t xml:space="preserve"> У</w:t>
            </w:r>
            <w:proofErr w:type="gramEnd"/>
            <w:r w:rsidRPr="004C23A5">
              <w:t>меть  передавать настроение с помощью форм и цветов красок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000C26" w:rsidRPr="004C23A5" w:rsidRDefault="00000C26" w:rsidP="004C23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и оценка процесса и результатов </w:t>
            </w:r>
            <w:proofErr w:type="spellStart"/>
            <w:r w:rsidRPr="004C23A5"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  <w:r w:rsidRPr="004C23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C26" w:rsidRPr="004C23A5" w:rsidRDefault="00000C26" w:rsidP="004C23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 xml:space="preserve">художественного </w:t>
            </w:r>
            <w:r w:rsidRPr="004C23A5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E41BDB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E8012C" w:rsidTr="00E065AC">
        <w:trPr>
          <w:trHeight w:val="351"/>
        </w:trPr>
        <w:tc>
          <w:tcPr>
            <w:tcW w:w="568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7" w:type="dxa"/>
          </w:tcPr>
          <w:p w:rsidR="00000C26" w:rsidRPr="00665635" w:rsidRDefault="00665635" w:rsidP="004C2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</w:t>
            </w:r>
            <w:r w:rsidR="00000C26" w:rsidRPr="00665635">
              <w:rPr>
                <w:rFonts w:ascii="Times New Roman" w:hAnsi="Times New Roman" w:cs="Times New Roman"/>
                <w:b/>
                <w:sz w:val="24"/>
                <w:szCs w:val="24"/>
              </w:rPr>
              <w:t>е возможности</w:t>
            </w:r>
          </w:p>
          <w:p w:rsidR="00000C26" w:rsidRPr="004C23A5" w:rsidRDefault="00000C26" w:rsidP="004C23A5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665635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а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4C23A5" w:rsidRDefault="00000C26" w:rsidP="004C23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4C23A5" w:rsidRDefault="00000C26" w:rsidP="004C2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000C26" w:rsidRPr="00665635" w:rsidRDefault="00665635" w:rsidP="004C23A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563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знавать</w:t>
            </w:r>
            <w:r w:rsidRPr="00665635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65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ю развития жанра натюрмор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563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нимать</w:t>
            </w:r>
            <w:r w:rsidRPr="00665635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65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отечественной школы натюрморта в мировой художе</w:t>
            </w:r>
            <w:r w:rsidRPr="00665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енной культур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563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бирать</w:t>
            </w:r>
            <w:r w:rsidRPr="00665635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65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563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563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спользовать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65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</w:t>
            </w:r>
            <w:r w:rsidRPr="00665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 художественные материалы для пе</w:t>
            </w:r>
            <w:r w:rsidRPr="00665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дачи собственного художественного замысла при создании натюрмор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563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65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е видение, наблюдательность, умение взглянуть по-новому на окружающий предмет</w:t>
            </w:r>
            <w:r w:rsidRPr="00665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й мир.</w:t>
            </w:r>
          </w:p>
        </w:tc>
        <w:tc>
          <w:tcPr>
            <w:tcW w:w="3391" w:type="dxa"/>
          </w:tcPr>
          <w:p w:rsidR="00000C26" w:rsidRPr="004C23A5" w:rsidRDefault="00000C26" w:rsidP="004C23A5">
            <w:pPr>
              <w:pStyle w:val="a4"/>
              <w:rPr>
                <w:b/>
              </w:rPr>
            </w:pPr>
            <w:r w:rsidRPr="004C23A5">
              <w:rPr>
                <w:b/>
              </w:rPr>
              <w:t>Л.</w:t>
            </w:r>
            <w:r w:rsidRPr="004C23A5">
              <w:t xml:space="preserve"> Предметный мир в изобразительном искусстве. Выражение в натюрморте переживаний и мыслей художника.</w:t>
            </w:r>
          </w:p>
          <w:p w:rsidR="00000C26" w:rsidRPr="004C23A5" w:rsidRDefault="00000C26" w:rsidP="004C23A5">
            <w:pPr>
              <w:pStyle w:val="a4"/>
              <w:rPr>
                <w:b/>
              </w:rPr>
            </w:pPr>
            <w:r w:rsidRPr="004C23A5">
              <w:rPr>
                <w:b/>
              </w:rPr>
              <w:t>М.</w:t>
            </w:r>
            <w:r w:rsidRPr="004C23A5">
              <w:t xml:space="preserve"> Натюрморт в искус. 19-20 веков. Натюрморт и </w:t>
            </w:r>
            <w:proofErr w:type="spellStart"/>
            <w:r w:rsidRPr="004C23A5">
              <w:t>творчес</w:t>
            </w:r>
            <w:proofErr w:type="spellEnd"/>
            <w:r w:rsidRPr="004C23A5">
              <w:t>. Индивидуальность художника</w:t>
            </w:r>
          </w:p>
          <w:p w:rsidR="00000C26" w:rsidRPr="004C23A5" w:rsidRDefault="00000C26" w:rsidP="004C23A5">
            <w:pPr>
              <w:pStyle w:val="a4"/>
              <w:rPr>
                <w:color w:val="FF0000"/>
              </w:rPr>
            </w:pPr>
            <w:r w:rsidRPr="004C23A5">
              <w:rPr>
                <w:b/>
              </w:rPr>
              <w:t>П</w:t>
            </w:r>
            <w:proofErr w:type="gramStart"/>
            <w:r w:rsidRPr="004C23A5">
              <w:t xml:space="preserve"> З</w:t>
            </w:r>
            <w:proofErr w:type="gramEnd"/>
            <w:r w:rsidRPr="004C23A5">
              <w:t>нать жанр изобразительного искусства (натюрморт. Уметь анализировать образный язык произведений натюрмортного жанра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000C26" w:rsidRPr="004C23A5" w:rsidRDefault="00000C26" w:rsidP="005B0F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3A5">
              <w:rPr>
                <w:rFonts w:ascii="Times New Roman" w:hAnsi="Times New Roman"/>
                <w:sz w:val="24"/>
                <w:szCs w:val="24"/>
              </w:rPr>
              <w:t>Анализ и оценка результатов проектной деятельности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E41BDB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E8012C" w:rsidRDefault="00000C26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35" w:rsidRPr="00E8012C" w:rsidTr="00CF7257">
        <w:trPr>
          <w:trHeight w:val="351"/>
        </w:trPr>
        <w:tc>
          <w:tcPr>
            <w:tcW w:w="15571" w:type="dxa"/>
            <w:gridSpan w:val="9"/>
          </w:tcPr>
          <w:p w:rsidR="00665635" w:rsidRPr="00665635" w:rsidRDefault="00665635" w:rsidP="00E80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3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гл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ядываясь в человека. Портрет </w:t>
            </w:r>
            <w:proofErr w:type="gramStart"/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1</w:t>
            </w:r>
            <w:r w:rsidRPr="0066563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ч) </w:t>
            </w:r>
            <w:r w:rsidRPr="00665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общение к культурному наследию человечества через знакомство с искусством портрета разных эпох. Содержание портрета — интерес к личности, наделенной индивидуальными качествами. Сходство </w:t>
            </w:r>
            <w:proofErr w:type="gramStart"/>
            <w:r w:rsidRPr="00665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ретируемого</w:t>
            </w:r>
            <w:proofErr w:type="gramEnd"/>
            <w:r w:rsidRPr="00665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ешнее и внутренне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5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-выразительные средства портрета (композиция, ритм, форма, линия, объем, свет). Портрет как способ наблюдения человека и понимания его.</w:t>
            </w:r>
          </w:p>
        </w:tc>
      </w:tr>
      <w:tr w:rsidR="00000C26" w:rsidRPr="00CE2DD6" w:rsidTr="00E065AC">
        <w:trPr>
          <w:trHeight w:val="351"/>
        </w:trPr>
        <w:tc>
          <w:tcPr>
            <w:tcW w:w="568" w:type="dxa"/>
          </w:tcPr>
          <w:p w:rsidR="00000C26" w:rsidRPr="00CE2DD6" w:rsidRDefault="00000C26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7" w:type="dxa"/>
          </w:tcPr>
          <w:p w:rsidR="00000C26" w:rsidRPr="00331461" w:rsidRDefault="00000C26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1">
              <w:rPr>
                <w:rFonts w:ascii="Times New Roman" w:hAnsi="Times New Roman" w:cs="Times New Roman"/>
                <w:b/>
                <w:sz w:val="24"/>
                <w:szCs w:val="24"/>
              </w:rPr>
              <w:t>Образ</w:t>
            </w:r>
          </w:p>
          <w:p w:rsidR="00000C26" w:rsidRPr="00331461" w:rsidRDefault="00000C26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33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а </w:t>
            </w:r>
            <w:r w:rsidRPr="00331461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–</w:t>
            </w:r>
          </w:p>
          <w:p w:rsidR="00000C26" w:rsidRPr="00CE2DD6" w:rsidRDefault="00000C26" w:rsidP="00CE2DD6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331461">
              <w:rPr>
                <w:b/>
              </w:rPr>
              <w:lastRenderedPageBreak/>
              <w:t>главная тема искусства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CE2DD6" w:rsidRDefault="00000C26" w:rsidP="00CE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CE2DD6" w:rsidRDefault="00000C26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331461" w:rsidRPr="00331461" w:rsidRDefault="00331461" w:rsidP="0033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комиться 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великими произве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дениями портретного 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кусства разных эпох и </w:t>
            </w:r>
            <w:r w:rsidRPr="00331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месте и значении портретного обра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а человека в искусств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1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учать предст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из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чивости образа человека в истор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1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ировать представление 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истории портрета в русском искусстве, </w:t>
            </w:r>
            <w:r w:rsidRPr="00331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зы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а нескольких великих художников-портретис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1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ним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 </w:t>
            </w:r>
            <w:r w:rsidRPr="00331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, 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при передаче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жником внешнего сход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а в художественном портрете</w:t>
            </w:r>
          </w:p>
          <w:p w:rsidR="00331461" w:rsidRDefault="00331461" w:rsidP="00331461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тствует выражение идеалов эпохи и авторская позиция художника.</w:t>
            </w:r>
          </w:p>
          <w:p w:rsidR="00331461" w:rsidRPr="00331461" w:rsidRDefault="00331461" w:rsidP="00331461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Уметь различать 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ортр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арадный и лирический портрет).</w:t>
            </w:r>
          </w:p>
          <w:p w:rsidR="00331461" w:rsidRPr="00331461" w:rsidRDefault="00331461" w:rsidP="0033146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ассказывать 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воих художествен</w:t>
            </w:r>
            <w:r w:rsidRPr="0033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печатлениях.</w:t>
            </w:r>
          </w:p>
          <w:p w:rsidR="00000C26" w:rsidRPr="00CE2DD6" w:rsidRDefault="00000C26" w:rsidP="00CE2DD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000C26" w:rsidRPr="00CE2DD6" w:rsidRDefault="00000C26" w:rsidP="00CE2DD6">
            <w:pPr>
              <w:pStyle w:val="a4"/>
              <w:rPr>
                <w:b/>
              </w:rPr>
            </w:pPr>
            <w:r w:rsidRPr="00CE2DD6">
              <w:rPr>
                <w:b/>
              </w:rPr>
              <w:lastRenderedPageBreak/>
              <w:t>Л.</w:t>
            </w:r>
            <w:r w:rsidRPr="00CE2DD6">
              <w:t xml:space="preserve"> Умение видеть в произведениях искусства </w:t>
            </w:r>
            <w:r w:rsidRPr="00CE2DD6">
              <w:lastRenderedPageBreak/>
              <w:t>различных эпох, единство материала, формы и декора</w:t>
            </w:r>
          </w:p>
          <w:p w:rsidR="00000C26" w:rsidRPr="00CE2DD6" w:rsidRDefault="00000C26" w:rsidP="00CE2DD6">
            <w:pPr>
              <w:pStyle w:val="a4"/>
              <w:rPr>
                <w:b/>
              </w:rPr>
            </w:pPr>
            <w:r w:rsidRPr="00CE2DD6">
              <w:rPr>
                <w:b/>
              </w:rPr>
              <w:t>М.</w:t>
            </w:r>
            <w:r w:rsidRPr="00CE2DD6">
              <w:t xml:space="preserve"> Великие художники </w:t>
            </w:r>
            <w:proofErr w:type="gramStart"/>
            <w:r w:rsidRPr="00CE2DD6">
              <w:t>–п</w:t>
            </w:r>
            <w:proofErr w:type="gramEnd"/>
            <w:r w:rsidRPr="00CE2DD6">
              <w:t xml:space="preserve">ортретисты: </w:t>
            </w:r>
            <w:proofErr w:type="spellStart"/>
            <w:r w:rsidRPr="00CE2DD6">
              <w:t>Рембрант</w:t>
            </w:r>
            <w:proofErr w:type="spellEnd"/>
            <w:r w:rsidRPr="00CE2DD6">
              <w:t>, И. Репин</w:t>
            </w:r>
            <w:proofErr w:type="gramStart"/>
            <w:r w:rsidRPr="00CE2DD6">
              <w:t xml:space="preserve">., </w:t>
            </w:r>
            <w:proofErr w:type="spellStart"/>
            <w:proofErr w:type="gramEnd"/>
            <w:r w:rsidRPr="00CE2DD6">
              <w:t>РокотовФ</w:t>
            </w:r>
            <w:proofErr w:type="spellEnd"/>
            <w:r w:rsidRPr="00CE2DD6">
              <w:t>. В Боровицкий</w:t>
            </w:r>
          </w:p>
          <w:p w:rsidR="00000C26" w:rsidRPr="00CE2DD6" w:rsidRDefault="00000C26" w:rsidP="00CE2DD6">
            <w:pPr>
              <w:pStyle w:val="a4"/>
              <w:rPr>
                <w:color w:val="FF0000"/>
              </w:rPr>
            </w:pPr>
            <w:r w:rsidRPr="00CE2DD6">
              <w:rPr>
                <w:b/>
              </w:rPr>
              <w:t>П</w:t>
            </w:r>
            <w:proofErr w:type="gramStart"/>
            <w:r w:rsidRPr="00CE2DD6">
              <w:t xml:space="preserve"> З</w:t>
            </w:r>
            <w:proofErr w:type="gramEnd"/>
            <w:r w:rsidRPr="00CE2DD6">
              <w:t>нать жанры изобразительного искусства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000C26" w:rsidRPr="00CE2DD6" w:rsidRDefault="00000C26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ть внимание и эрудированное участие 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еседе</w:t>
            </w:r>
            <w:proofErr w:type="gram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Фронтальный устный опрос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FC7583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CE2DD6" w:rsidRDefault="00000C26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26" w:rsidRPr="00CE2DD6" w:rsidTr="00E065AC">
        <w:trPr>
          <w:trHeight w:val="351"/>
        </w:trPr>
        <w:tc>
          <w:tcPr>
            <w:tcW w:w="568" w:type="dxa"/>
          </w:tcPr>
          <w:p w:rsidR="00000C26" w:rsidRPr="00CE2DD6" w:rsidRDefault="00000C26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7" w:type="dxa"/>
          </w:tcPr>
          <w:p w:rsidR="00000C26" w:rsidRPr="00331461" w:rsidRDefault="00000C26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</w:t>
            </w:r>
          </w:p>
          <w:p w:rsidR="00000C26" w:rsidRPr="00331461" w:rsidRDefault="00000C26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1">
              <w:rPr>
                <w:rFonts w:ascii="Times New Roman" w:hAnsi="Times New Roman" w:cs="Times New Roman"/>
                <w:b/>
                <w:sz w:val="24"/>
                <w:szCs w:val="24"/>
              </w:rPr>
              <w:t>головы</w:t>
            </w:r>
          </w:p>
          <w:p w:rsidR="00000C26" w:rsidRPr="00CE2DD6" w:rsidRDefault="00000C26" w:rsidP="00CE2DD6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33146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 и её пропорции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00C26" w:rsidRPr="00CE2DD6" w:rsidRDefault="00000C26" w:rsidP="00CE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000C26" w:rsidRPr="00CE2DD6" w:rsidRDefault="00000C26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E30B6D" w:rsidRPr="00E30B6D" w:rsidRDefault="00E30B6D" w:rsidP="00E3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обретать представления 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кон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рукции, пластическом строении голо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ы человека и пропорциях лиц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нимать 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 </w:t>
            </w:r>
            <w:r w:rsidRPr="00E3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 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про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порций в выражении характера модели и отражении 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мысла художн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владевать 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ичными навыками изображения головы человека в про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ессе творческой рабо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обретать навыки создания 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рета в рисунке и средствами ап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ликации.</w:t>
            </w:r>
          </w:p>
          <w:p w:rsidR="00E30B6D" w:rsidRPr="00E30B6D" w:rsidRDefault="00E30B6D" w:rsidP="00E30B6D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00C26" w:rsidRPr="00CE2DD6" w:rsidRDefault="00000C26" w:rsidP="00CE2DD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000C26" w:rsidRPr="00CE2DD6" w:rsidRDefault="00000C26" w:rsidP="00CE2DD6">
            <w:pPr>
              <w:pStyle w:val="a4"/>
              <w:rPr>
                <w:b/>
              </w:rPr>
            </w:pPr>
            <w:r w:rsidRPr="00CE2DD6">
              <w:rPr>
                <w:b/>
              </w:rPr>
              <w:lastRenderedPageBreak/>
              <w:t>Л.</w:t>
            </w:r>
            <w:r w:rsidRPr="00CE2DD6">
              <w:t xml:space="preserve"> Понимать смысл слов: образный смысл вещи</w:t>
            </w:r>
            <w:proofErr w:type="gramStart"/>
            <w:r w:rsidRPr="00CE2DD6">
              <w:t>,(</w:t>
            </w:r>
            <w:proofErr w:type="gramEnd"/>
            <w:r w:rsidRPr="00CE2DD6">
              <w:t>ритм, рисунок орнамента, сочетание цветов, композиция)</w:t>
            </w:r>
          </w:p>
          <w:p w:rsidR="00000C26" w:rsidRPr="00CE2DD6" w:rsidRDefault="00000C26" w:rsidP="00CE2DD6">
            <w:pPr>
              <w:pStyle w:val="a4"/>
              <w:rPr>
                <w:b/>
              </w:rPr>
            </w:pPr>
            <w:r w:rsidRPr="00CE2DD6">
              <w:rPr>
                <w:b/>
              </w:rPr>
              <w:t>М.</w:t>
            </w:r>
            <w:r w:rsidRPr="00CE2DD6">
              <w:t xml:space="preserve"> Умение работать с выбранным материалом. Презентация своих работ</w:t>
            </w:r>
          </w:p>
          <w:p w:rsidR="00000C26" w:rsidRPr="00CE2DD6" w:rsidRDefault="00000C26" w:rsidP="00CE2DD6">
            <w:pPr>
              <w:pStyle w:val="a4"/>
              <w:rPr>
                <w:color w:val="FF0000"/>
              </w:rPr>
            </w:pPr>
            <w:r w:rsidRPr="00CE2DD6">
              <w:rPr>
                <w:b/>
              </w:rPr>
              <w:lastRenderedPageBreak/>
              <w:t>П</w:t>
            </w:r>
            <w:proofErr w:type="gramStart"/>
            <w:r w:rsidRPr="00CE2DD6">
              <w:t xml:space="preserve"> Н</w:t>
            </w:r>
            <w:proofErr w:type="gramEnd"/>
            <w:r w:rsidRPr="00CE2DD6">
              <w:t>айти и прочитать материал  в исторической литературе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000C26" w:rsidRPr="00CE2DD6" w:rsidRDefault="00000C26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и анализ работ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6" w:rsidRPr="00FC7583" w:rsidRDefault="00000C26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00C26" w:rsidRPr="00CE2DD6" w:rsidRDefault="00000C26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B6D" w:rsidRPr="00CE2DD6" w:rsidTr="00E065AC">
        <w:trPr>
          <w:trHeight w:val="351"/>
        </w:trPr>
        <w:tc>
          <w:tcPr>
            <w:tcW w:w="568" w:type="dxa"/>
          </w:tcPr>
          <w:p w:rsidR="00E30B6D" w:rsidRPr="00CE2DD6" w:rsidRDefault="00E30B6D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7" w:type="dxa"/>
          </w:tcPr>
          <w:p w:rsidR="00E30B6D" w:rsidRPr="00E30B6D" w:rsidRDefault="00E30B6D" w:rsidP="00CF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ение головы человека в пространстве. Портрет </w:t>
            </w:r>
            <w:proofErr w:type="gramStart"/>
            <w:r w:rsidRPr="00E30B6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E30B6D" w:rsidRPr="00CE2DD6" w:rsidRDefault="00E30B6D" w:rsidP="00CF7257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E30B6D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е.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30B6D" w:rsidRPr="00CE2DD6" w:rsidRDefault="00E30B6D" w:rsidP="00CF7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30B6D" w:rsidRPr="00CE2DD6" w:rsidRDefault="00E30B6D" w:rsidP="00CF7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E30B6D" w:rsidRPr="00E30B6D" w:rsidRDefault="00E30B6D" w:rsidP="00E3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обретать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редставления о способах объемного изображения головы человека. </w:t>
            </w:r>
            <w:r w:rsidRPr="00E3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частвовать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обсуждении содержания и выразительных средств рисунков мастеров портретного жанра</w:t>
            </w:r>
            <w:proofErr w:type="gramStart"/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E3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иобретать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редставления о способах объемного изображения головы человека. </w:t>
            </w:r>
            <w:r w:rsidRPr="00E3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глядываться 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лица людей, в особенности личности каждого человека.</w:t>
            </w:r>
          </w:p>
          <w:p w:rsidR="00E30B6D" w:rsidRPr="00E30B6D" w:rsidRDefault="00E30B6D" w:rsidP="00E30B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оздавать 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овки объемной кон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укции головы.</w:t>
            </w:r>
          </w:p>
          <w:p w:rsidR="00E30B6D" w:rsidRPr="00CE2DD6" w:rsidRDefault="00E30B6D" w:rsidP="00CF725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0B6D" w:rsidRPr="00CE2DD6" w:rsidRDefault="00E30B6D" w:rsidP="00CF72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Знать материалы и выразительные возможности</w:t>
            </w:r>
          </w:p>
          <w:p w:rsidR="00E30B6D" w:rsidRPr="00CE2DD6" w:rsidRDefault="00E30B6D" w:rsidP="00CF72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человека и образ эпохи в скульптурном портрете</w:t>
            </w:r>
          </w:p>
          <w:p w:rsidR="00E30B6D" w:rsidRPr="00CE2DD6" w:rsidRDefault="00E30B6D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основной объект изображения в скульптуре Материалы скульп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Уметь передать пропорции лица.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E30B6D" w:rsidRPr="00CE2DD6" w:rsidRDefault="00E30B6D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ы с произнесением короткого монолога от </w:t>
            </w:r>
            <w:proofErr w:type="gram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вылепленного героя. Анализ и оценка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30B6D" w:rsidRDefault="00E30B6D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Default="00E30B6D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Pr="006C714D" w:rsidRDefault="00E30B6D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30B6D" w:rsidRPr="00CE2DD6" w:rsidRDefault="00E30B6D" w:rsidP="00CF72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B6D" w:rsidRPr="00CE2DD6" w:rsidTr="00E065AC">
        <w:trPr>
          <w:trHeight w:val="351"/>
        </w:trPr>
        <w:tc>
          <w:tcPr>
            <w:tcW w:w="568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</w:tcPr>
          <w:p w:rsidR="00E30B6D" w:rsidRPr="00E30B6D" w:rsidRDefault="00E30B6D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D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</w:t>
            </w:r>
          </w:p>
          <w:p w:rsidR="00E30B6D" w:rsidRPr="00E30B6D" w:rsidRDefault="00E30B6D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D">
              <w:rPr>
                <w:rFonts w:ascii="Times New Roman" w:hAnsi="Times New Roman" w:cs="Times New Roman"/>
                <w:b/>
                <w:sz w:val="24"/>
                <w:szCs w:val="24"/>
              </w:rPr>
              <w:t>портретный</w:t>
            </w:r>
          </w:p>
          <w:p w:rsidR="00E30B6D" w:rsidRPr="00E30B6D" w:rsidRDefault="00E30B6D" w:rsidP="00E3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D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  <w:proofErr w:type="gramStart"/>
            <w:r w:rsidRPr="00E30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E30B6D" w:rsidRPr="00E30B6D" w:rsidRDefault="00E30B6D" w:rsidP="00E3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E30B6D" w:rsidRPr="00E30B6D" w:rsidRDefault="00E30B6D" w:rsidP="00E3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обретать интерес 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изображе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м человека как способу нового по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мания и видения человека, окружа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ющих людей. </w:t>
            </w:r>
            <w:r w:rsidRPr="00E3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звивать 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удожественное видение, наблюдательность, умение замечать индивидуальные 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обенности и характер человека. </w:t>
            </w:r>
            <w:r w:rsidRPr="00E3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лучать 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графических портретах мастеров разных эпох, о разнообразии графических сре</w:t>
            </w:r>
            <w:proofErr w:type="gramStart"/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 в р</w:t>
            </w:r>
            <w:proofErr w:type="gramEnd"/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ении образа человека.</w:t>
            </w:r>
          </w:p>
          <w:p w:rsidR="00E30B6D" w:rsidRPr="00E30B6D" w:rsidRDefault="00E30B6D" w:rsidP="00E30B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владевать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овыми умениями в рисунке.</w:t>
            </w:r>
          </w:p>
          <w:p w:rsidR="00E30B6D" w:rsidRPr="00E30B6D" w:rsidRDefault="00E30B6D" w:rsidP="00E30B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ыполнять</w:t>
            </w:r>
            <w:r w:rsidRPr="00E30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броски и зарисовки близких людей, передавать индивидуальные особенности человека в портрете.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Уметь творчески работать над предложенной темой, используя выразительные возможности художественных материалов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обсуждение работ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Эпоха и стиль в формировании культуры  изображения портретов разных людей.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ый просмотр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30B6D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Pr="006C714D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B6D" w:rsidRPr="00CE2DD6" w:rsidTr="00E065AC">
        <w:trPr>
          <w:trHeight w:val="351"/>
        </w:trPr>
        <w:tc>
          <w:tcPr>
            <w:tcW w:w="568" w:type="dxa"/>
          </w:tcPr>
          <w:p w:rsidR="00E30B6D" w:rsidRPr="00CE2DD6" w:rsidRDefault="00E30B6D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7" w:type="dxa"/>
          </w:tcPr>
          <w:p w:rsidR="00E30B6D" w:rsidRPr="00E30B6D" w:rsidRDefault="00E30B6D" w:rsidP="00CF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D">
              <w:rPr>
                <w:rFonts w:ascii="Times New Roman" w:hAnsi="Times New Roman" w:cs="Times New Roman"/>
                <w:b/>
                <w:sz w:val="24"/>
                <w:szCs w:val="24"/>
              </w:rPr>
              <w:t>Сатирические</w:t>
            </w:r>
          </w:p>
          <w:p w:rsidR="00E30B6D" w:rsidRPr="00E30B6D" w:rsidRDefault="00E30B6D" w:rsidP="00CF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D">
              <w:rPr>
                <w:rFonts w:ascii="Times New Roman" w:hAnsi="Times New Roman" w:cs="Times New Roman"/>
                <w:b/>
                <w:sz w:val="24"/>
                <w:szCs w:val="24"/>
              </w:rPr>
              <w:t>образы</w:t>
            </w:r>
          </w:p>
          <w:p w:rsidR="00E30B6D" w:rsidRPr="00CE2DD6" w:rsidRDefault="00E30B6D" w:rsidP="00CF7257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E30B6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30B6D" w:rsidRPr="00CE2DD6" w:rsidRDefault="00E30B6D" w:rsidP="00CF7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30B6D" w:rsidRPr="00CE2DD6" w:rsidRDefault="00E30B6D" w:rsidP="00CF7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E30B6D" w:rsidRPr="00E30B6D" w:rsidRDefault="00E30B6D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D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учать</w:t>
            </w:r>
            <w:r w:rsidRPr="00E30B6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30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авление о жанре сатирического рисунка и его задачах. </w:t>
            </w:r>
            <w:r w:rsidRPr="00E30B6D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уждать</w:t>
            </w:r>
            <w:r w:rsidRPr="00E30B6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E30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задачах художествен</w:t>
            </w:r>
            <w:r w:rsidRPr="00E30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ого преувеличения, о соотношении правды и вымысла в художественном изображении. </w:t>
            </w:r>
            <w:r w:rsidRPr="00E30B6D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читься видеть </w:t>
            </w:r>
            <w:r w:rsidRPr="00E30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й характер человека, творчески искать средства выразительности для его изоб</w:t>
            </w:r>
            <w:r w:rsidRPr="00E30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ажения. </w:t>
            </w:r>
            <w:r w:rsidRPr="00E30B6D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иобретать навыки </w:t>
            </w:r>
            <w:r w:rsidRPr="00E30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ка, видения и понимания пропорций, использования линии и пятна как средств выразительного изображения человека.</w:t>
            </w:r>
          </w:p>
        </w:tc>
        <w:tc>
          <w:tcPr>
            <w:tcW w:w="3391" w:type="dxa"/>
          </w:tcPr>
          <w:p w:rsidR="00E30B6D" w:rsidRPr="00CE2DD6" w:rsidRDefault="00E30B6D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правды жизни и  язык искусства.</w:t>
            </w:r>
          </w:p>
          <w:p w:rsidR="00E30B6D" w:rsidRPr="00CE2DD6" w:rsidRDefault="00E30B6D" w:rsidP="00CF72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Сатирические образы в искусстве. Карикатура. Дружеский шарж.</w:t>
            </w:r>
          </w:p>
          <w:p w:rsidR="00E30B6D" w:rsidRPr="00CE2DD6" w:rsidRDefault="00E30B6D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меть работать  графическими материалами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E30B6D" w:rsidRPr="00CE2DD6" w:rsidRDefault="00E30B6D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Тест. Просмотр и анализ работ.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30B6D" w:rsidRDefault="00E30B6D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Default="00E30B6D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Pr="00AB2378" w:rsidRDefault="00E30B6D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30B6D" w:rsidRPr="00CE2DD6" w:rsidRDefault="00E30B6D" w:rsidP="00CF72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B6D" w:rsidRPr="00CE2DD6" w:rsidTr="00E065AC">
        <w:trPr>
          <w:trHeight w:val="351"/>
        </w:trPr>
        <w:tc>
          <w:tcPr>
            <w:tcW w:w="568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30B6D" w:rsidRPr="00AB2378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B6D" w:rsidRPr="00CE2DD6" w:rsidTr="00E065AC">
        <w:trPr>
          <w:trHeight w:val="351"/>
        </w:trPr>
        <w:tc>
          <w:tcPr>
            <w:tcW w:w="568" w:type="dxa"/>
          </w:tcPr>
          <w:p w:rsidR="00E30B6D" w:rsidRPr="00CE2DD6" w:rsidRDefault="00B91655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7" w:type="dxa"/>
          </w:tcPr>
          <w:p w:rsidR="00E30B6D" w:rsidRPr="00B91655" w:rsidRDefault="00E30B6D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655">
              <w:rPr>
                <w:rFonts w:ascii="Times New Roman" w:hAnsi="Times New Roman" w:cs="Times New Roman"/>
                <w:b/>
                <w:sz w:val="24"/>
                <w:szCs w:val="24"/>
              </w:rPr>
              <w:t>Образные</w:t>
            </w:r>
          </w:p>
          <w:p w:rsidR="00E30B6D" w:rsidRPr="00B91655" w:rsidRDefault="00E30B6D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655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B91655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я в портрете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B91655" w:rsidRPr="00B91655" w:rsidRDefault="00B91655" w:rsidP="00B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знавать 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ыразительных возмож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ях освещения при создании худо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жественного образа. </w:t>
            </w: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читься видеть 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 </w:t>
            </w: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арактеризо</w:t>
            </w: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softHyphen/>
              <w:t>вать 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ное эмоциональное звуча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образа при разном источнике и ха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актере освещения. </w:t>
            </w: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личать 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ещение «по свету», «против света», боковой свет. </w:t>
            </w: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арактеризовать 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ещение в про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изведениях искусства и его эмоциональное и смысловое воздействие на зрителя.</w:t>
            </w:r>
          </w:p>
          <w:p w:rsidR="00B91655" w:rsidRPr="00B91655" w:rsidRDefault="00B91655" w:rsidP="00B9165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владевать опытом 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ель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и постигать визуальную культуру восприятия реальности и произведений искусства.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Постоянство формы и вариации изменения  ее восприятия.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оль света в разных видах искусства. Театр.</w:t>
            </w:r>
            <w:r w:rsidR="00B91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655" w:rsidRPr="00CE2D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меть применять полученные знания при выполнении работы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Просмотр и анализ работ.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30B6D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Pr="00AB2378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B6D" w:rsidRPr="00CE2DD6" w:rsidTr="00E065AC">
        <w:trPr>
          <w:trHeight w:val="351"/>
        </w:trPr>
        <w:tc>
          <w:tcPr>
            <w:tcW w:w="568" w:type="dxa"/>
          </w:tcPr>
          <w:p w:rsidR="00E30B6D" w:rsidRPr="00CE2DD6" w:rsidRDefault="00B91655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</w:tcPr>
          <w:p w:rsidR="00E30B6D" w:rsidRPr="00B91655" w:rsidRDefault="00E30B6D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655">
              <w:rPr>
                <w:rFonts w:ascii="Times New Roman" w:hAnsi="Times New Roman" w:cs="Times New Roman"/>
                <w:b/>
                <w:sz w:val="24"/>
                <w:szCs w:val="24"/>
              </w:rPr>
              <w:t>Роль цвета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B91655">
              <w:rPr>
                <w:rFonts w:ascii="Times New Roman" w:hAnsi="Times New Roman" w:cs="Times New Roman"/>
                <w:b/>
                <w:sz w:val="24"/>
                <w:szCs w:val="24"/>
              </w:rPr>
              <w:t>в портрете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E30B6D" w:rsidRPr="00B91655" w:rsidRDefault="00B91655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65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B91655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B91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удожественное видение цвета, понимание его эмоционального, интонационного воздействия. </w:t>
            </w:r>
            <w:r w:rsidRPr="00B9165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нализировать </w:t>
            </w:r>
            <w:r w:rsidRPr="00B91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етовой строй произведений как средство создания художественного образа. </w:t>
            </w:r>
            <w:r w:rsidRPr="00B9165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казывать</w:t>
            </w:r>
            <w:r w:rsidRPr="00B91655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B91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воих впечатлени</w:t>
            </w:r>
            <w:r w:rsidRPr="00B91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ях от нескольких (по выбору) портре</w:t>
            </w:r>
            <w:r w:rsidRPr="00B91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ов великих </w:t>
            </w:r>
            <w:r w:rsidRPr="00B91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астеров, характеризуя цветовой образ произведения. </w:t>
            </w:r>
            <w:r w:rsidRPr="00B9165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лучать навыки </w:t>
            </w:r>
            <w:r w:rsidRPr="00B91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я различ</w:t>
            </w:r>
            <w:r w:rsidRPr="00B91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ми материалами портрета в цвете.</w:t>
            </w:r>
          </w:p>
        </w:tc>
        <w:tc>
          <w:tcPr>
            <w:tcW w:w="3391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Цветовое решение образа в портрете. Цвет и тон Понимание живописной фактуры.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Знать о выразительных возможностях цвета в произведениях живописи, литературы, искусства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меть анализировать цветовой строй произведения 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и.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 «Кому из известных тебе художников ты заказал бы себе портрет?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30B6D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Pr="004E08D3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B6D" w:rsidRPr="00CE2DD6" w:rsidTr="00E065AC">
        <w:trPr>
          <w:trHeight w:val="351"/>
        </w:trPr>
        <w:tc>
          <w:tcPr>
            <w:tcW w:w="568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7" w:type="dxa"/>
          </w:tcPr>
          <w:p w:rsidR="00E30B6D" w:rsidRPr="00B91655" w:rsidRDefault="00E30B6D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655">
              <w:rPr>
                <w:rFonts w:ascii="Times New Roman" w:hAnsi="Times New Roman" w:cs="Times New Roman"/>
                <w:b/>
                <w:sz w:val="24"/>
                <w:szCs w:val="24"/>
              </w:rPr>
              <w:t>Великие</w:t>
            </w:r>
          </w:p>
          <w:p w:rsidR="00E30B6D" w:rsidRPr="00B91655" w:rsidRDefault="00E30B6D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655">
              <w:rPr>
                <w:rFonts w:ascii="Times New Roman" w:hAnsi="Times New Roman" w:cs="Times New Roman"/>
                <w:b/>
                <w:sz w:val="24"/>
                <w:szCs w:val="24"/>
              </w:rPr>
              <w:t>портретисты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B91655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(</w:t>
            </w:r>
            <w:r w:rsidRPr="00B9165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темы)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B91655" w:rsidRPr="00B91655" w:rsidRDefault="00B91655" w:rsidP="00B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знавать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 называть несколько портретов великих мастеров европейс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го и русского искусства. </w:t>
            </w: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нимать 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великих порт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етистов для характеристики эпохи и ее духовных ценностей. </w:t>
            </w: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казывать 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истории жанра портрета как о последовательности из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менений представлений о человеке и выражения духовных ценностей эпохи. </w:t>
            </w: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уждать 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оотношении лич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 портретируемого и авторской по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иции художника в портрете.</w:t>
            </w:r>
          </w:p>
          <w:p w:rsidR="00B91655" w:rsidRPr="00B91655" w:rsidRDefault="00B91655" w:rsidP="00B9165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иобретать творческий опыт и новые умения 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блюдении и созда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композиционного портретного</w:t>
            </w:r>
            <w:proofErr w:type="gramEnd"/>
          </w:p>
          <w:p w:rsidR="00B91655" w:rsidRPr="00B91655" w:rsidRDefault="00B91655" w:rsidP="00B91655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а близкого человека (или автопорт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та).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творческой индивидуальности.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героев портрета и творческая </w:t>
            </w:r>
            <w:proofErr w:type="spell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интерпритация</w:t>
            </w:r>
            <w:proofErr w:type="spell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ее художником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меть активно воспринимать и анализировать произведения портретного жанра.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E30B6D" w:rsidRPr="00CE2DD6" w:rsidRDefault="00B91655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втопортрета или портретов близких людей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30B6D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Pr="004E08D3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655" w:rsidRPr="00CE2DD6" w:rsidTr="00E065AC">
        <w:trPr>
          <w:trHeight w:val="351"/>
        </w:trPr>
        <w:tc>
          <w:tcPr>
            <w:tcW w:w="568" w:type="dxa"/>
          </w:tcPr>
          <w:p w:rsidR="00B91655" w:rsidRPr="00CE2DD6" w:rsidRDefault="00B91655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7" w:type="dxa"/>
          </w:tcPr>
          <w:p w:rsidR="00B91655" w:rsidRPr="00B91655" w:rsidRDefault="00B91655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655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изобразительном искусстве XX века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B91655" w:rsidRPr="00CE2DD6" w:rsidRDefault="00B91655" w:rsidP="00CE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B91655" w:rsidRPr="00CE2DD6" w:rsidRDefault="00B91655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B91655" w:rsidRPr="00B91655" w:rsidRDefault="00B91655" w:rsidP="00B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учать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редставления о задачах изображения человека в европейском искусстве XX века. </w:t>
            </w: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знавать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 </w:t>
            </w: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зывать 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вехи в истории развития портрета 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отечественном искусстве XX века. </w:t>
            </w: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иводить 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ы известных портретов отечественных художников.</w:t>
            </w:r>
          </w:p>
          <w:p w:rsidR="00B91655" w:rsidRPr="00B91655" w:rsidRDefault="00B91655" w:rsidP="00B9165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ассказывать 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держании и ком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зиционных средствах его выражения в портрете.</w:t>
            </w:r>
          </w:p>
          <w:p w:rsidR="00B91655" w:rsidRPr="00B91655" w:rsidRDefault="00B91655" w:rsidP="00B9165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нтересоваться, 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чи художни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м, личностью человека и его судь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й.</w:t>
            </w:r>
          </w:p>
          <w:p w:rsidR="00B91655" w:rsidRPr="00B91655" w:rsidRDefault="00B91655" w:rsidP="00B91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391" w:type="dxa"/>
          </w:tcPr>
          <w:p w:rsidR="00B91655" w:rsidRPr="00CE2DD6" w:rsidRDefault="00B91655" w:rsidP="00B916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творческой индивидуальности.</w:t>
            </w:r>
          </w:p>
          <w:p w:rsidR="00B91655" w:rsidRPr="00CE2DD6" w:rsidRDefault="00B91655" w:rsidP="00B916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героев портрета и творческая </w:t>
            </w:r>
            <w:proofErr w:type="spell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интерпритация</w:t>
            </w:r>
            <w:proofErr w:type="spell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художником</w:t>
            </w:r>
          </w:p>
          <w:p w:rsidR="00B91655" w:rsidRPr="00CE2DD6" w:rsidRDefault="00B91655" w:rsidP="00B916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меть активно воспринимать и анализировать произведения портретного жанра.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B91655" w:rsidRPr="00CE2DD6" w:rsidRDefault="00B91655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ро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ыставке лучших работ класса.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B91655" w:rsidRDefault="00B91655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91655" w:rsidRPr="00CE2DD6" w:rsidRDefault="00B91655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C0C" w:rsidRPr="00CE2DD6" w:rsidTr="00CF7257">
        <w:trPr>
          <w:trHeight w:val="3803"/>
        </w:trPr>
        <w:tc>
          <w:tcPr>
            <w:tcW w:w="568" w:type="dxa"/>
          </w:tcPr>
          <w:p w:rsidR="00EC2C0C" w:rsidRPr="00CE2DD6" w:rsidRDefault="00EC2C0C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7" w:type="dxa"/>
          </w:tcPr>
          <w:p w:rsidR="00EC2C0C" w:rsidRPr="00665635" w:rsidRDefault="00EC2C0C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ры </w:t>
            </w:r>
            <w:proofErr w:type="gramStart"/>
            <w:r w:rsidRPr="006656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EC2C0C" w:rsidRPr="00665635" w:rsidRDefault="00EC2C0C" w:rsidP="00665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м </w:t>
            </w:r>
            <w:proofErr w:type="gramStart"/>
            <w:r w:rsidRPr="00665635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C2C0C" w:rsidRPr="00CE2DD6" w:rsidRDefault="00EC2C0C" w:rsidP="00CE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C2C0C" w:rsidRPr="00CE2DD6" w:rsidRDefault="00EC2C0C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2C0C" w:rsidRPr="00CE2DD6" w:rsidRDefault="00EC2C0C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EC2C0C" w:rsidRPr="00EC2C0C" w:rsidRDefault="00EC2C0C" w:rsidP="00EC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ть и называть 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ры в изобразительном искусств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ницу между предметом изображения, сюжетом и содержанием изобра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ак изучение развития жанра в изобразительном искусстве дает возможность увидеть изменения в видении ми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уждать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том, как, изучая историю изобразительного жанра, мы расширяем рамки собственных представлений о жизни, свой личный жизненный опыт.</w:t>
            </w:r>
          </w:p>
          <w:p w:rsidR="00EC2C0C" w:rsidRPr="00EC2C0C" w:rsidRDefault="00EC2C0C" w:rsidP="00EC2C0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Активно участвовать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беседе по теме.</w:t>
            </w:r>
          </w:p>
          <w:p w:rsidR="00EC2C0C" w:rsidRPr="00CE2DD6" w:rsidRDefault="00EC2C0C" w:rsidP="00CE2DD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C2C0C" w:rsidRPr="00CE2DD6" w:rsidRDefault="00EC2C0C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создание способов решения проблем творческого характера, контр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Специфика языка художественных материалов.</w:t>
            </w:r>
          </w:p>
          <w:p w:rsidR="00EC2C0C" w:rsidRPr="00CE2DD6" w:rsidRDefault="00EC2C0C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к предмету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EC2C0C" w:rsidRPr="00CE2DD6" w:rsidRDefault="00EC2C0C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художественно-конструктивной деятельности</w:t>
            </w:r>
          </w:p>
          <w:p w:rsidR="00EC2C0C" w:rsidRPr="00CE2DD6" w:rsidRDefault="00EC2C0C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EC2C0C" w:rsidRPr="00CE2DD6" w:rsidRDefault="00EC2C0C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Сгруппировать предложенные произведения по жанрам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C2C0C" w:rsidRDefault="00EC2C0C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0C" w:rsidRDefault="00EC2C0C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0C" w:rsidRDefault="00EC2C0C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0C" w:rsidRDefault="00EC2C0C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0C" w:rsidRDefault="00EC2C0C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0C" w:rsidRDefault="00EC2C0C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0C" w:rsidRDefault="00EC2C0C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0C" w:rsidRPr="004E08D3" w:rsidRDefault="00EC2C0C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C2C0C" w:rsidRPr="00CE2DD6" w:rsidRDefault="00EC2C0C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655" w:rsidRPr="00CE2DD6" w:rsidTr="00CF7257">
        <w:trPr>
          <w:trHeight w:val="1253"/>
        </w:trPr>
        <w:tc>
          <w:tcPr>
            <w:tcW w:w="15571" w:type="dxa"/>
            <w:gridSpan w:val="9"/>
          </w:tcPr>
          <w:p w:rsidR="00B91655" w:rsidRPr="00B91655" w:rsidRDefault="00B91655" w:rsidP="00B9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еловек и пространство. Пейзаж (7 ч</w:t>
            </w:r>
            <w:proofErr w:type="gramStart"/>
            <w:r w:rsidRPr="00B9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ры в изобразительном искусстве.</w:t>
            </w:r>
            <w:r w:rsid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р пейзажа как изображение пространства, как отражение впечатлений и переживаний художника. Историческое развитие жанра. Основные вехи в развитии жанра пейзажа.</w:t>
            </w:r>
            <w:r w:rsid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 природы в произведениях русских и зарубежных художников-пейзажистов.</w:t>
            </w:r>
          </w:p>
          <w:p w:rsidR="00B91655" w:rsidRPr="00B91655" w:rsidRDefault="00B91655" w:rsidP="00B91655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ы пейзажей.</w:t>
            </w:r>
          </w:p>
          <w:p w:rsidR="00B91655" w:rsidRPr="00B91655" w:rsidRDefault="00B91655" w:rsidP="00B91655">
            <w:pPr>
              <w:shd w:val="clear" w:color="auto" w:fill="FFFFFF"/>
              <w:spacing w:after="225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</w:t>
            </w:r>
            <w:r w:rsidRPr="00B91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B91655" w:rsidRPr="00CE2DD6" w:rsidRDefault="00B91655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C0C" w:rsidRPr="00CE2DD6" w:rsidTr="00CF7257">
        <w:trPr>
          <w:trHeight w:val="1253"/>
        </w:trPr>
        <w:tc>
          <w:tcPr>
            <w:tcW w:w="15571" w:type="dxa"/>
            <w:gridSpan w:val="9"/>
          </w:tcPr>
          <w:p w:rsidR="00EC2C0C" w:rsidRPr="00B91655" w:rsidRDefault="00EC2C0C" w:rsidP="00B91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C2C0C" w:rsidRPr="00CE2DD6" w:rsidTr="00CF7257">
        <w:trPr>
          <w:trHeight w:val="351"/>
        </w:trPr>
        <w:tc>
          <w:tcPr>
            <w:tcW w:w="568" w:type="dxa"/>
          </w:tcPr>
          <w:p w:rsidR="00EC2C0C" w:rsidRPr="00CE2DD6" w:rsidRDefault="00EC2C0C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7" w:type="dxa"/>
          </w:tcPr>
          <w:p w:rsidR="00EC2C0C" w:rsidRPr="00665635" w:rsidRDefault="00EC2C0C" w:rsidP="00CF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ры </w:t>
            </w:r>
            <w:proofErr w:type="gramStart"/>
            <w:r w:rsidRPr="006656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EC2C0C" w:rsidRPr="00665635" w:rsidRDefault="00EC2C0C" w:rsidP="00CF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м </w:t>
            </w:r>
            <w:proofErr w:type="gramStart"/>
            <w:r w:rsidRPr="00665635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C2C0C" w:rsidRPr="00CE2DD6" w:rsidRDefault="00EC2C0C" w:rsidP="00CF7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C2C0C" w:rsidRPr="00CE2DD6" w:rsidRDefault="00EC2C0C" w:rsidP="00CF7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2C0C" w:rsidRPr="00CE2DD6" w:rsidRDefault="00EC2C0C" w:rsidP="00CF7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EC2C0C" w:rsidRPr="00EC2C0C" w:rsidRDefault="00EC2C0C" w:rsidP="00EC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ть и называть 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ры в изобразительном искусств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ницу между предметом изображения, сюжетом и содержанием изобра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ак изучение развития жанра в изобразительном искусстве дает возможность увидеть изменения в видении ми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уждать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том, как, изучая историю изобразительного жанра, мы расширяем рамки собственных представлений о жизни, свой личный жизненный опыт.</w:t>
            </w:r>
          </w:p>
          <w:p w:rsidR="00EC2C0C" w:rsidRPr="00EC2C0C" w:rsidRDefault="00EC2C0C" w:rsidP="00EC2C0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Активно участвовать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беседе по теме.</w:t>
            </w:r>
          </w:p>
          <w:p w:rsidR="00EC2C0C" w:rsidRPr="00CE2DD6" w:rsidRDefault="00EC2C0C" w:rsidP="00CF725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C2C0C" w:rsidRPr="00CE2DD6" w:rsidRDefault="00EC2C0C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создание способов решения проблем творческого характера, контр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Специфика языка художественных материалов.</w:t>
            </w:r>
          </w:p>
          <w:p w:rsidR="00EC2C0C" w:rsidRPr="00CE2DD6" w:rsidRDefault="00EC2C0C" w:rsidP="00CF72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к предмету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EC2C0C" w:rsidRPr="00CE2DD6" w:rsidRDefault="00EC2C0C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художественно-конструктивной деятельности</w:t>
            </w:r>
          </w:p>
          <w:p w:rsidR="00EC2C0C" w:rsidRPr="00CE2DD6" w:rsidRDefault="00EC2C0C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EC2C0C" w:rsidRPr="00CE2DD6" w:rsidRDefault="00EC2C0C" w:rsidP="00CF72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Сгруппировать предложенные произведения по жанрам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C2C0C" w:rsidRDefault="00EC2C0C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0C" w:rsidRDefault="00EC2C0C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0C" w:rsidRDefault="00EC2C0C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0C" w:rsidRDefault="00EC2C0C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0C" w:rsidRDefault="00EC2C0C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0C" w:rsidRPr="004E08D3" w:rsidRDefault="00EC2C0C" w:rsidP="00CF7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C2C0C" w:rsidRPr="00CE2DD6" w:rsidRDefault="00EC2C0C" w:rsidP="00CF72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B6D" w:rsidRPr="00CE2DD6" w:rsidTr="00E065AC">
        <w:trPr>
          <w:trHeight w:val="351"/>
        </w:trPr>
        <w:tc>
          <w:tcPr>
            <w:tcW w:w="568" w:type="dxa"/>
          </w:tcPr>
          <w:p w:rsidR="00E30B6D" w:rsidRPr="00CE2DD6" w:rsidRDefault="00EC2C0C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</w:tcPr>
          <w:p w:rsidR="00E30B6D" w:rsidRPr="00EC2C0C" w:rsidRDefault="00E30B6D" w:rsidP="00CE2DD6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EC2C0C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EC2C0C" w:rsidRPr="00EC2C0C" w:rsidRDefault="00EC2C0C" w:rsidP="00EC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личать 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оизведениях искус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тва различные способы изображения пространства. </w:t>
            </w: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учать представление 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миро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воззренческих основаниях 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авил линейной перспективы как художественного изучения реально наблюдаемого мира. </w:t>
            </w: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блюдать 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анственные сокращения (в нашем восприятии) уходящих вдаль предметов.</w:t>
            </w:r>
          </w:p>
          <w:p w:rsidR="00EC2C0C" w:rsidRPr="00EC2C0C" w:rsidRDefault="00EC2C0C" w:rsidP="00EC2C0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иобретать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выки (на уровне общих представлений) изображения перспективных сокращений в зарисовках наблюдаемого пространства.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 воздушной и линейной перспективы.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Уметь организовать пространство на листе бумаги. 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ить горизонт и точку зрения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меть использовать правила воздушной и линейной перспективы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E30B6D" w:rsidRPr="00CE2DD6" w:rsidRDefault="00EC2C0C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«се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исследование правил перспектив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 и на улице.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30B6D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Pr="00D16A51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C0C" w:rsidRPr="00CE2DD6" w:rsidTr="00E065AC">
        <w:trPr>
          <w:trHeight w:val="351"/>
        </w:trPr>
        <w:tc>
          <w:tcPr>
            <w:tcW w:w="568" w:type="dxa"/>
          </w:tcPr>
          <w:p w:rsidR="00EC2C0C" w:rsidRDefault="00EC2C0C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7" w:type="dxa"/>
          </w:tcPr>
          <w:p w:rsidR="00EC2C0C" w:rsidRPr="00EC2C0C" w:rsidRDefault="00EC2C0C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строения перспективы. Воздушная перспектива.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C2C0C" w:rsidRPr="00CE2DD6" w:rsidRDefault="00EC2C0C" w:rsidP="00CE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C2C0C" w:rsidRPr="00CE2DD6" w:rsidRDefault="00EC2C0C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EC2C0C" w:rsidRPr="00EC2C0C" w:rsidRDefault="00EC2C0C" w:rsidP="00EC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 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я «картинная плоскость», «точка зрения», «линия го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зонта», «точка схода», «вспомогатель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ые линии». </w:t>
            </w: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зличать 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 </w:t>
            </w: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арактеризовать 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средство выразительности высокий и низкий горизонт в произведениях изо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бразительного искусства. </w:t>
            </w: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ъяснять 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воздушной пер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пективы.</w:t>
            </w:r>
          </w:p>
          <w:p w:rsidR="00EC2C0C" w:rsidRPr="00EC2C0C" w:rsidRDefault="00EC2C0C" w:rsidP="00EC2C0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иобретать навыки 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я уходящего вдаль пространства, приме</w:t>
            </w: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я правила линейной и воздушной перспективы.</w:t>
            </w:r>
          </w:p>
          <w:p w:rsidR="00EC2C0C" w:rsidRPr="00EC2C0C" w:rsidRDefault="00EC2C0C" w:rsidP="00EC2C0C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2C0C" w:rsidRPr="00CE2DD6" w:rsidRDefault="00EC2C0C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C2C0C" w:rsidRPr="00CE2DD6" w:rsidRDefault="00EC2C0C" w:rsidP="00EC2C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Уметь организовывать перспективное пространство пейзажа.</w:t>
            </w:r>
          </w:p>
          <w:p w:rsidR="00EC2C0C" w:rsidRPr="00CE2DD6" w:rsidRDefault="00EC2C0C" w:rsidP="00EC2C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пользовать выразительные возможности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в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ыбора формата</w:t>
            </w:r>
          </w:p>
          <w:p w:rsidR="00EC2C0C" w:rsidRPr="00CE2DD6" w:rsidRDefault="00EC2C0C" w:rsidP="00EC2C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обсуждение раб</w:t>
            </w:r>
            <w:proofErr w:type="gram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ринять участие в бес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Уметь отличать работы Рериха от Левитана.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EC2C0C" w:rsidRPr="00CE2DD6" w:rsidRDefault="00EC2C0C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уходящей вдаль аллеи или вьющейся дорожки с соблюдением правил линейной и воздушной </w:t>
            </w:r>
            <w:r w:rsidR="007A0CA3">
              <w:rPr>
                <w:rFonts w:ascii="Times New Roman" w:hAnsi="Times New Roman" w:cs="Times New Roman"/>
                <w:sz w:val="24"/>
                <w:szCs w:val="24"/>
              </w:rPr>
              <w:t>перспективы.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C2C0C" w:rsidRDefault="00EC2C0C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C2C0C" w:rsidRPr="00CE2DD6" w:rsidRDefault="00EC2C0C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B6D" w:rsidRPr="00CE2DD6" w:rsidTr="00E065AC">
        <w:trPr>
          <w:trHeight w:val="351"/>
        </w:trPr>
        <w:tc>
          <w:tcPr>
            <w:tcW w:w="568" w:type="dxa"/>
          </w:tcPr>
          <w:p w:rsidR="00E30B6D" w:rsidRPr="00CE2DD6" w:rsidRDefault="00EC2C0C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7" w:type="dxa"/>
          </w:tcPr>
          <w:p w:rsidR="00E30B6D" w:rsidRPr="007A0CA3" w:rsidRDefault="00E30B6D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7A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йзаж </w:t>
            </w:r>
            <w:proofErr w:type="gramStart"/>
            <w:r w:rsidRPr="007A0CA3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–</w:t>
            </w:r>
            <w:r w:rsidRPr="007A0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proofErr w:type="gramEnd"/>
            <w:r w:rsidRPr="007A0CA3">
              <w:rPr>
                <w:rFonts w:ascii="Times New Roman" w:hAnsi="Times New Roman" w:cs="Times New Roman"/>
                <w:b/>
                <w:sz w:val="24"/>
                <w:szCs w:val="24"/>
              </w:rPr>
              <w:t>астроение</w:t>
            </w:r>
            <w:r w:rsidRPr="007A0CA3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.</w:t>
            </w:r>
          </w:p>
          <w:p w:rsidR="00E30B6D" w:rsidRPr="00CE2DD6" w:rsidRDefault="00E30B6D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7A0CA3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художник</w:t>
            </w:r>
            <w:r w:rsidR="007A0CA3" w:rsidRPr="007A0CA3">
              <w:rPr>
                <w:rFonts w:ascii="Times New Roman" w:hAnsi="Times New Roman" w:cs="Times New Roman"/>
                <w:b/>
                <w:sz w:val="24"/>
                <w:szCs w:val="24"/>
              </w:rPr>
              <w:t>. Пейзаж в русской живописи.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7A0CA3" w:rsidRPr="007A0CA3" w:rsidRDefault="007A0CA3" w:rsidP="007A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учать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редставления о том, 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ак понимали красоту природы и использовали новые средства выразительности в живописи XIX в. </w:t>
            </w: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арактеризовать 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я имп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ессионизма и постимпрессионизма в истории изобразительного искусства. </w:t>
            </w: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читься видеть, наблюдать 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 </w:t>
            </w: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эс</w:t>
            </w: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softHyphen/>
              <w:t>тетически переживать 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чивость цветового состояния и настроения в природе.</w:t>
            </w:r>
          </w:p>
          <w:p w:rsidR="007A0CA3" w:rsidRPr="007A0CA3" w:rsidRDefault="007A0CA3" w:rsidP="007A0CA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иобретать навыки 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 цвете состояний природы и настроения человека.</w:t>
            </w:r>
          </w:p>
          <w:p w:rsidR="007A0CA3" w:rsidRPr="007A0CA3" w:rsidRDefault="007A0CA3" w:rsidP="007A0CA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иобретать опыт 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ристичес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го видения, создания живописного образа эмоциональных переживаний человека.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отличие и 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у разных состояний в природе: утро, вечер, закат, рассвет.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оль колорита. Уметь пользоваться гуашью, используя основные средства художественной выразительности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Привитие любви к изобразительному искусству Знакомство с художественными образцами.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</w:t>
            </w:r>
            <w:proofErr w:type="spell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подойте</w:t>
            </w:r>
            <w:proofErr w:type="spell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к составлению композиции, работе с цветом, светотенью, </w:t>
            </w:r>
            <w:proofErr w:type="spell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иперспективой</w:t>
            </w:r>
            <w:proofErr w:type="spellEnd"/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вопрос: 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о картинах Левитана говорят6 «Мало но</w:t>
            </w:r>
            <w:proofErr w:type="gram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много музыки?»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30B6D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Pr="006874BD" w:rsidRDefault="00E30B6D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CA3" w:rsidRPr="00CE2DD6" w:rsidTr="00E065AC">
        <w:trPr>
          <w:trHeight w:val="351"/>
        </w:trPr>
        <w:tc>
          <w:tcPr>
            <w:tcW w:w="568" w:type="dxa"/>
            <w:vMerge w:val="restart"/>
          </w:tcPr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7" w:type="dxa"/>
          </w:tcPr>
          <w:p w:rsidR="007A0CA3" w:rsidRPr="007A0CA3" w:rsidRDefault="007A0CA3" w:rsidP="007A0C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йзаж в графике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7A0CA3" w:rsidRPr="00CE2DD6" w:rsidRDefault="007A0CA3" w:rsidP="00CE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cBorders>
              <w:left w:val="single" w:sz="4" w:space="0" w:color="auto"/>
            </w:tcBorders>
          </w:tcPr>
          <w:p w:rsidR="007A0CA3" w:rsidRPr="00CE2DD6" w:rsidRDefault="007A0CA3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0CA3" w:rsidRPr="00CE2DD6" w:rsidRDefault="007A0CA3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 w:val="restart"/>
          </w:tcPr>
          <w:p w:rsidR="007A0CA3" w:rsidRPr="007A0CA3" w:rsidRDefault="007A0CA3" w:rsidP="007A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учать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редставление о произведениях графического пейзажа в европейском и отечественном искусстве. </w:t>
            </w: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 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льтуру восприятия и понимания образности в графических произведениях. </w:t>
            </w: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уждать 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воих впечатлениях и средствах выразительности в произве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ниях пейзажной графики, о разнооб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азии образных 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ей различ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ых графических техник. </w:t>
            </w: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обретать навыки 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атель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, интерес к окружающему миру и его поэтическому видению путем соз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ния графических зарисовок.</w:t>
            </w:r>
          </w:p>
          <w:p w:rsidR="007A0CA3" w:rsidRPr="007A0CA3" w:rsidRDefault="007A0CA3" w:rsidP="007A0CA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иобретать навыки 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я пей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жных зарисовок.</w:t>
            </w:r>
          </w:p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  <w:vMerge w:val="restart"/>
          </w:tcPr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Уметь осознанно говорить о видах искусства, изученных в пятом классе.</w:t>
            </w:r>
          </w:p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оценка результатов</w:t>
            </w:r>
            <w:proofErr w:type="gram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внимание на образцах современного искусства. Жанры, изученные 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том году</w:t>
            </w:r>
          </w:p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 w:val="restart"/>
            <w:tcBorders>
              <w:right w:val="single" w:sz="4" w:space="0" w:color="auto"/>
            </w:tcBorders>
          </w:tcPr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графической работы на тему «Весенний пейзаж в городе»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</w:tcBorders>
          </w:tcPr>
          <w:p w:rsidR="007A0CA3" w:rsidRDefault="007A0CA3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A3" w:rsidRDefault="007A0CA3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A3" w:rsidRPr="006874BD" w:rsidRDefault="007A0CA3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 w:val="restart"/>
          </w:tcPr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CA3" w:rsidRPr="00CE2DD6" w:rsidTr="00E065AC">
        <w:trPr>
          <w:trHeight w:val="351"/>
        </w:trPr>
        <w:tc>
          <w:tcPr>
            <w:tcW w:w="568" w:type="dxa"/>
            <w:vMerge/>
          </w:tcPr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A0CA3" w:rsidRPr="007A0CA3" w:rsidRDefault="007A0CA3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пейзаж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7A0CA3" w:rsidRPr="00CE2DD6" w:rsidRDefault="007A0CA3" w:rsidP="00CE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7A0CA3" w:rsidRPr="00CE2DD6" w:rsidRDefault="007A0CA3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</w:tcPr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right w:val="single" w:sz="4" w:space="0" w:color="auto"/>
            </w:tcBorders>
          </w:tcPr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</w:tcBorders>
          </w:tcPr>
          <w:p w:rsidR="007A0CA3" w:rsidRPr="006874BD" w:rsidRDefault="007A0CA3" w:rsidP="00D33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7A0CA3" w:rsidRPr="00CE2DD6" w:rsidRDefault="007A0CA3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B6D" w:rsidRPr="00CE2DD6" w:rsidTr="00E065AC">
        <w:trPr>
          <w:trHeight w:val="351"/>
        </w:trPr>
        <w:tc>
          <w:tcPr>
            <w:tcW w:w="568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7" w:type="dxa"/>
          </w:tcPr>
          <w:p w:rsidR="00E30B6D" w:rsidRPr="007A0CA3" w:rsidRDefault="00E30B6D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A3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</w:t>
            </w:r>
          </w:p>
          <w:p w:rsidR="00E30B6D" w:rsidRPr="007A0CA3" w:rsidRDefault="00E30B6D" w:rsidP="00CE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A3">
              <w:rPr>
                <w:rFonts w:ascii="Times New Roman" w:hAnsi="Times New Roman" w:cs="Times New Roman"/>
                <w:b/>
                <w:sz w:val="24"/>
                <w:szCs w:val="24"/>
              </w:rPr>
              <w:t>е возможности</w:t>
            </w:r>
          </w:p>
          <w:p w:rsidR="00E30B6D" w:rsidRPr="007A0CA3" w:rsidRDefault="007A0CA3" w:rsidP="007A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CA3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</w:t>
            </w:r>
            <w:r w:rsidR="00E30B6D" w:rsidRPr="007A0CA3">
              <w:rPr>
                <w:rFonts w:ascii="Times New Roman" w:hAnsi="Times New Roman" w:cs="Times New Roman"/>
                <w:b/>
                <w:sz w:val="24"/>
                <w:szCs w:val="24"/>
              </w:rPr>
              <w:t>ого искусства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7A0CA3" w:rsidRPr="007A0CA3" w:rsidRDefault="007A0CA3" w:rsidP="007A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меть рассуждать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 месте и значении изобразительного искусства в культуре, в жизни общества, в жизни человека. </w:t>
            </w: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учать представление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 взаимосвязи реальной действительности и ее художественного отображения, ее претворении в художественный образ. </w:t>
            </w: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творческий и </w:t>
            </w:r>
            <w:proofErr w:type="spellStart"/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ный</w:t>
            </w:r>
            <w:proofErr w:type="spellEnd"/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арактер восприятия произведений искусства на основе художественной культуры зрителя. </w:t>
            </w: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знавать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 </w:t>
            </w: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зывать 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ов известных произведений, с которыми познакомились в течение учебного года.</w:t>
            </w:r>
          </w:p>
          <w:p w:rsidR="007A0CA3" w:rsidRPr="007A0CA3" w:rsidRDefault="007A0CA3" w:rsidP="007A0CA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Участвовать</w:t>
            </w:r>
            <w:r w:rsidRPr="007A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беседе по материалу учебного года.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Знать виды и жанры </w:t>
            </w:r>
            <w:proofErr w:type="spell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Уметь анализировать содержание, образный язык произведений портретного, натюрмортног</w:t>
            </w:r>
            <w:r w:rsidR="007A0C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и пейзажного жанров</w:t>
            </w: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CE2DD6">
              <w:rPr>
                <w:rFonts w:ascii="Times New Roman" w:hAnsi="Times New Roman" w:cs="Times New Roman"/>
                <w:sz w:val="24"/>
                <w:szCs w:val="24"/>
              </w:rPr>
              <w:t>нать основы изобразительной грамотности и уметь применять приобретенные знания на практике.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E30B6D" w:rsidRPr="007A0CA3" w:rsidRDefault="007A0CA3" w:rsidP="007A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(тест)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30B6D" w:rsidRDefault="00E30B6D" w:rsidP="00E63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Default="00E30B6D" w:rsidP="00E63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Default="00E30B6D" w:rsidP="00E63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B6D" w:rsidRPr="00CE2DD6" w:rsidTr="00E065AC">
        <w:trPr>
          <w:trHeight w:val="351"/>
        </w:trPr>
        <w:tc>
          <w:tcPr>
            <w:tcW w:w="568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ИТОГО: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30B6D" w:rsidRPr="00CE2DD6" w:rsidRDefault="00E30B6D" w:rsidP="00CE2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726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0B6D" w:rsidRPr="00CE2DD6" w:rsidRDefault="00E30B6D" w:rsidP="00CE2DD6">
            <w:pPr>
              <w:pStyle w:val="a4"/>
              <w:rPr>
                <w:color w:val="FF0000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E30B6D" w:rsidRPr="00CE2DD6" w:rsidRDefault="00E30B6D" w:rsidP="00CE2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012C" w:rsidRPr="00CE2DD6" w:rsidRDefault="00E8012C" w:rsidP="00CE2D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12C" w:rsidRPr="00E8012C" w:rsidRDefault="00E8012C" w:rsidP="00E80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12C" w:rsidRDefault="00E8012C" w:rsidP="00E80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DD6" w:rsidRDefault="00CE2DD6" w:rsidP="00E80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DD6" w:rsidRDefault="00CE2DD6" w:rsidP="00E80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DD6" w:rsidRDefault="00CE2DD6" w:rsidP="00E80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DD6" w:rsidRDefault="00CE2DD6" w:rsidP="00E80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DD6" w:rsidRDefault="00CE2DD6" w:rsidP="00E80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DD6" w:rsidRDefault="00CE2DD6" w:rsidP="00E80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DD6" w:rsidRPr="00E8012C" w:rsidRDefault="00CE2DD6" w:rsidP="00E80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12C" w:rsidRPr="00E8012C" w:rsidRDefault="00E8012C" w:rsidP="00E80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12C" w:rsidRPr="00E8012C" w:rsidRDefault="00E8012C" w:rsidP="00E80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8012C" w:rsidRPr="00E8012C" w:rsidSect="007A0C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411"/>
    <w:multiLevelType w:val="hybridMultilevel"/>
    <w:tmpl w:val="BA1EA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5068"/>
    <w:multiLevelType w:val="hybridMultilevel"/>
    <w:tmpl w:val="BEB6F918"/>
    <w:lvl w:ilvl="0" w:tplc="4EB254C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B880DEC"/>
    <w:multiLevelType w:val="hybridMultilevel"/>
    <w:tmpl w:val="801AE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1794B"/>
    <w:multiLevelType w:val="hybridMultilevel"/>
    <w:tmpl w:val="1E7CCD9C"/>
    <w:lvl w:ilvl="0" w:tplc="8F94C51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C6763"/>
    <w:multiLevelType w:val="hybridMultilevel"/>
    <w:tmpl w:val="A9FE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6C01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D64B6"/>
    <w:multiLevelType w:val="multilevel"/>
    <w:tmpl w:val="B9C6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B658F"/>
    <w:multiLevelType w:val="hybridMultilevel"/>
    <w:tmpl w:val="DE98FCF2"/>
    <w:lvl w:ilvl="0" w:tplc="0419000D">
      <w:start w:val="1"/>
      <w:numFmt w:val="bullet"/>
      <w:lvlText w:val=""/>
      <w:lvlJc w:val="left"/>
      <w:pPr>
        <w:ind w:left="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1">
    <w:nsid w:val="3C3B62B1"/>
    <w:multiLevelType w:val="multilevel"/>
    <w:tmpl w:val="8322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84EDB"/>
    <w:multiLevelType w:val="hybridMultilevel"/>
    <w:tmpl w:val="215C49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6322A"/>
    <w:multiLevelType w:val="hybridMultilevel"/>
    <w:tmpl w:val="B10802F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D5EDB"/>
    <w:multiLevelType w:val="hybridMultilevel"/>
    <w:tmpl w:val="9AAE7072"/>
    <w:lvl w:ilvl="0" w:tplc="2FF091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8777C6A"/>
    <w:multiLevelType w:val="hybridMultilevel"/>
    <w:tmpl w:val="7F74F4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5272E81"/>
    <w:multiLevelType w:val="hybridMultilevel"/>
    <w:tmpl w:val="30ACBC4A"/>
    <w:lvl w:ilvl="0" w:tplc="05000D2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97F25"/>
    <w:multiLevelType w:val="hybridMultilevel"/>
    <w:tmpl w:val="B0D0CAE2"/>
    <w:lvl w:ilvl="0" w:tplc="D2546CB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0"/>
  </w:num>
  <w:num w:numId="5">
    <w:abstractNumId w:val="20"/>
  </w:num>
  <w:num w:numId="6">
    <w:abstractNumId w:val="3"/>
  </w:num>
  <w:num w:numId="7">
    <w:abstractNumId w:val="17"/>
  </w:num>
  <w:num w:numId="8">
    <w:abstractNumId w:val="1"/>
  </w:num>
  <w:num w:numId="9">
    <w:abstractNumId w:val="16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  <w:num w:numId="18">
    <w:abstractNumId w:val="15"/>
  </w:num>
  <w:num w:numId="19">
    <w:abstractNumId w:val="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1C"/>
    <w:rsid w:val="00000C26"/>
    <w:rsid w:val="00007943"/>
    <w:rsid w:val="00027D76"/>
    <w:rsid w:val="00040E98"/>
    <w:rsid w:val="000417E4"/>
    <w:rsid w:val="00041F54"/>
    <w:rsid w:val="00052178"/>
    <w:rsid w:val="00081B30"/>
    <w:rsid w:val="0008507B"/>
    <w:rsid w:val="000C2F0B"/>
    <w:rsid w:val="000C348A"/>
    <w:rsid w:val="000D5902"/>
    <w:rsid w:val="0011731A"/>
    <w:rsid w:val="00125667"/>
    <w:rsid w:val="00153B4C"/>
    <w:rsid w:val="001711CA"/>
    <w:rsid w:val="00182A0A"/>
    <w:rsid w:val="001831D7"/>
    <w:rsid w:val="001B622D"/>
    <w:rsid w:val="001C4F3F"/>
    <w:rsid w:val="001F692B"/>
    <w:rsid w:val="00221AE1"/>
    <w:rsid w:val="00245323"/>
    <w:rsid w:val="00281325"/>
    <w:rsid w:val="00284380"/>
    <w:rsid w:val="002D0617"/>
    <w:rsid w:val="002D1684"/>
    <w:rsid w:val="002E44CC"/>
    <w:rsid w:val="002F3434"/>
    <w:rsid w:val="003073D1"/>
    <w:rsid w:val="00327FD5"/>
    <w:rsid w:val="00331461"/>
    <w:rsid w:val="00331E43"/>
    <w:rsid w:val="00334F31"/>
    <w:rsid w:val="00342E4C"/>
    <w:rsid w:val="003910B8"/>
    <w:rsid w:val="003A346D"/>
    <w:rsid w:val="003B2711"/>
    <w:rsid w:val="003D216D"/>
    <w:rsid w:val="003E3EAF"/>
    <w:rsid w:val="0043208C"/>
    <w:rsid w:val="004639C7"/>
    <w:rsid w:val="00482BBA"/>
    <w:rsid w:val="004C052E"/>
    <w:rsid w:val="004C23A5"/>
    <w:rsid w:val="004C673D"/>
    <w:rsid w:val="004E3D2C"/>
    <w:rsid w:val="004E3E5F"/>
    <w:rsid w:val="004F08BD"/>
    <w:rsid w:val="0051692C"/>
    <w:rsid w:val="00554A62"/>
    <w:rsid w:val="005578EB"/>
    <w:rsid w:val="00560D03"/>
    <w:rsid w:val="00566B39"/>
    <w:rsid w:val="00581B77"/>
    <w:rsid w:val="005A2C3A"/>
    <w:rsid w:val="005B0F2D"/>
    <w:rsid w:val="0061145C"/>
    <w:rsid w:val="00621172"/>
    <w:rsid w:val="00665635"/>
    <w:rsid w:val="006750F3"/>
    <w:rsid w:val="00675CAA"/>
    <w:rsid w:val="006A11C1"/>
    <w:rsid w:val="006A27BC"/>
    <w:rsid w:val="006B7895"/>
    <w:rsid w:val="006C5EFC"/>
    <w:rsid w:val="006C762F"/>
    <w:rsid w:val="006D47CD"/>
    <w:rsid w:val="007008BD"/>
    <w:rsid w:val="0070458D"/>
    <w:rsid w:val="00706B39"/>
    <w:rsid w:val="0071378B"/>
    <w:rsid w:val="0072778C"/>
    <w:rsid w:val="007502D2"/>
    <w:rsid w:val="0078021D"/>
    <w:rsid w:val="007945FC"/>
    <w:rsid w:val="007A0CA3"/>
    <w:rsid w:val="007C36EA"/>
    <w:rsid w:val="00806685"/>
    <w:rsid w:val="008270D7"/>
    <w:rsid w:val="00834D9B"/>
    <w:rsid w:val="00846B72"/>
    <w:rsid w:val="00877030"/>
    <w:rsid w:val="008A057E"/>
    <w:rsid w:val="008C337A"/>
    <w:rsid w:val="008C528D"/>
    <w:rsid w:val="008C570D"/>
    <w:rsid w:val="008E2771"/>
    <w:rsid w:val="008E541C"/>
    <w:rsid w:val="009112AA"/>
    <w:rsid w:val="00915FC3"/>
    <w:rsid w:val="009302E2"/>
    <w:rsid w:val="00934BAD"/>
    <w:rsid w:val="00942CAD"/>
    <w:rsid w:val="00961975"/>
    <w:rsid w:val="00992082"/>
    <w:rsid w:val="009B538C"/>
    <w:rsid w:val="00A5154D"/>
    <w:rsid w:val="00A540A0"/>
    <w:rsid w:val="00A70B96"/>
    <w:rsid w:val="00AB70CD"/>
    <w:rsid w:val="00AD1AC9"/>
    <w:rsid w:val="00AE31D1"/>
    <w:rsid w:val="00AE5BA2"/>
    <w:rsid w:val="00AF2829"/>
    <w:rsid w:val="00AF3E16"/>
    <w:rsid w:val="00B14901"/>
    <w:rsid w:val="00B308BA"/>
    <w:rsid w:val="00B32FC0"/>
    <w:rsid w:val="00B51E36"/>
    <w:rsid w:val="00B56DC4"/>
    <w:rsid w:val="00B600EC"/>
    <w:rsid w:val="00B6094E"/>
    <w:rsid w:val="00B73CB3"/>
    <w:rsid w:val="00B91655"/>
    <w:rsid w:val="00BB4456"/>
    <w:rsid w:val="00BC2515"/>
    <w:rsid w:val="00BD3146"/>
    <w:rsid w:val="00BD5C54"/>
    <w:rsid w:val="00BE0A78"/>
    <w:rsid w:val="00C03112"/>
    <w:rsid w:val="00C16EE9"/>
    <w:rsid w:val="00C22D3B"/>
    <w:rsid w:val="00C25A60"/>
    <w:rsid w:val="00C52792"/>
    <w:rsid w:val="00C65DA3"/>
    <w:rsid w:val="00C72480"/>
    <w:rsid w:val="00CE2DD6"/>
    <w:rsid w:val="00CF7257"/>
    <w:rsid w:val="00D028E1"/>
    <w:rsid w:val="00D06487"/>
    <w:rsid w:val="00D14169"/>
    <w:rsid w:val="00D2005E"/>
    <w:rsid w:val="00D33E17"/>
    <w:rsid w:val="00D47B3F"/>
    <w:rsid w:val="00D56806"/>
    <w:rsid w:val="00D61840"/>
    <w:rsid w:val="00D83CA9"/>
    <w:rsid w:val="00DC63E9"/>
    <w:rsid w:val="00E065AC"/>
    <w:rsid w:val="00E207FD"/>
    <w:rsid w:val="00E23549"/>
    <w:rsid w:val="00E30B6D"/>
    <w:rsid w:val="00E63FB7"/>
    <w:rsid w:val="00E67613"/>
    <w:rsid w:val="00E8012C"/>
    <w:rsid w:val="00EC2C0C"/>
    <w:rsid w:val="00EE1508"/>
    <w:rsid w:val="00F74B33"/>
    <w:rsid w:val="00FC652F"/>
    <w:rsid w:val="00FD6C3A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0">
    <w:name w:val="Font Style60"/>
    <w:uiPriority w:val="99"/>
    <w:rsid w:val="009302E2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9302E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rsid w:val="009302E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9302E2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930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rsid w:val="009302E2"/>
  </w:style>
  <w:style w:type="paragraph" w:styleId="a4">
    <w:name w:val="No Spacing"/>
    <w:uiPriority w:val="1"/>
    <w:qFormat/>
    <w:rsid w:val="0087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57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75CAA"/>
    <w:pPr>
      <w:ind w:left="720"/>
      <w:contextualSpacing/>
    </w:pPr>
  </w:style>
  <w:style w:type="character" w:styleId="a7">
    <w:name w:val="Strong"/>
    <w:basedOn w:val="a0"/>
    <w:uiPriority w:val="22"/>
    <w:qFormat/>
    <w:rsid w:val="00BC2515"/>
    <w:rPr>
      <w:b/>
      <w:bCs/>
    </w:rPr>
  </w:style>
  <w:style w:type="paragraph" w:customStyle="1" w:styleId="1">
    <w:name w:val="Без интервала1"/>
    <w:rsid w:val="00FD6C3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43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0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65AC"/>
  </w:style>
  <w:style w:type="character" w:styleId="aa">
    <w:name w:val="Emphasis"/>
    <w:basedOn w:val="a0"/>
    <w:uiPriority w:val="20"/>
    <w:qFormat/>
    <w:rsid w:val="00E065AC"/>
    <w:rPr>
      <w:i/>
      <w:iCs/>
    </w:rPr>
  </w:style>
  <w:style w:type="paragraph" w:customStyle="1" w:styleId="ab">
    <w:name w:val="Содержимое таблицы"/>
    <w:basedOn w:val="a"/>
    <w:rsid w:val="0061145C"/>
    <w:pPr>
      <w:suppressLineNumbers/>
      <w:suppressAutoHyphens/>
      <w:spacing w:after="0" w:line="240" w:lineRule="auto"/>
    </w:pPr>
    <w:rPr>
      <w:rFonts w:ascii="Calibri" w:eastAsia="SimSun" w:hAnsi="Calibri" w:cs="Times New Roman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0">
    <w:name w:val="Font Style60"/>
    <w:uiPriority w:val="99"/>
    <w:rsid w:val="009302E2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9302E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rsid w:val="009302E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9302E2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930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rsid w:val="009302E2"/>
  </w:style>
  <w:style w:type="paragraph" w:styleId="a4">
    <w:name w:val="No Spacing"/>
    <w:uiPriority w:val="1"/>
    <w:qFormat/>
    <w:rsid w:val="0087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57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75CAA"/>
    <w:pPr>
      <w:ind w:left="720"/>
      <w:contextualSpacing/>
    </w:pPr>
  </w:style>
  <w:style w:type="character" w:styleId="a7">
    <w:name w:val="Strong"/>
    <w:basedOn w:val="a0"/>
    <w:uiPriority w:val="22"/>
    <w:qFormat/>
    <w:rsid w:val="00BC2515"/>
    <w:rPr>
      <w:b/>
      <w:bCs/>
    </w:rPr>
  </w:style>
  <w:style w:type="paragraph" w:customStyle="1" w:styleId="1">
    <w:name w:val="Без интервала1"/>
    <w:rsid w:val="00FD6C3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43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0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65AC"/>
  </w:style>
  <w:style w:type="character" w:styleId="aa">
    <w:name w:val="Emphasis"/>
    <w:basedOn w:val="a0"/>
    <w:uiPriority w:val="20"/>
    <w:qFormat/>
    <w:rsid w:val="00E065AC"/>
    <w:rPr>
      <w:i/>
      <w:iCs/>
    </w:rPr>
  </w:style>
  <w:style w:type="paragraph" w:customStyle="1" w:styleId="ab">
    <w:name w:val="Содержимое таблицы"/>
    <w:basedOn w:val="a"/>
    <w:rsid w:val="0061145C"/>
    <w:pPr>
      <w:suppressLineNumbers/>
      <w:suppressAutoHyphens/>
      <w:spacing w:after="0" w:line="240" w:lineRule="auto"/>
    </w:pPr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C0CC-1898-41EA-9A94-47F72500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4429</Words>
  <Characters>82246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</cp:revision>
  <cp:lastPrinted>2016-09-23T02:44:00Z</cp:lastPrinted>
  <dcterms:created xsi:type="dcterms:W3CDTF">2016-09-25T23:31:00Z</dcterms:created>
  <dcterms:modified xsi:type="dcterms:W3CDTF">2016-09-25T23:31:00Z</dcterms:modified>
</cp:coreProperties>
</file>